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09D" w:rsidRDefault="001C509D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426" w:rsidRDefault="00CC7426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</w:t>
      </w:r>
      <w:r w:rsidR="00E167F0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>ПОЛНЕНИИ</w:t>
      </w:r>
    </w:p>
    <w:p w:rsidR="00BB1FF1" w:rsidRDefault="00BB1FF1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</w:t>
      </w:r>
      <w:r w:rsidR="00CC7426">
        <w:rPr>
          <w:rFonts w:ascii="Times New Roman" w:hAnsi="Times New Roman" w:cs="Times New Roman"/>
          <w:sz w:val="24"/>
          <w:szCs w:val="24"/>
        </w:rPr>
        <w:t>ЛЬНОГО   ЗАДАНИЯ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45AF8">
        <w:rPr>
          <w:rFonts w:ascii="Times New Roman" w:hAnsi="Times New Roman" w:cs="Times New Roman"/>
          <w:sz w:val="24"/>
          <w:szCs w:val="24"/>
        </w:rPr>
        <w:t>2</w:t>
      </w:r>
    </w:p>
    <w:p w:rsidR="00BB1FF1" w:rsidRDefault="00CC7426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F2CC5">
        <w:rPr>
          <w:rFonts w:ascii="Times New Roman" w:hAnsi="Times New Roman" w:cs="Times New Roman"/>
          <w:sz w:val="24"/>
          <w:szCs w:val="24"/>
        </w:rPr>
        <w:t>а 2018 год и на плановый период 2019</w:t>
      </w:r>
      <w:r w:rsidR="00BB1FF1">
        <w:rPr>
          <w:rFonts w:ascii="Times New Roman" w:hAnsi="Times New Roman" w:cs="Times New Roman"/>
          <w:sz w:val="24"/>
          <w:szCs w:val="24"/>
        </w:rPr>
        <w:t xml:space="preserve"> и 20</w:t>
      </w:r>
      <w:r w:rsidR="001F2CC5">
        <w:rPr>
          <w:rFonts w:ascii="Times New Roman" w:hAnsi="Times New Roman" w:cs="Times New Roman"/>
          <w:sz w:val="24"/>
          <w:szCs w:val="24"/>
        </w:rPr>
        <w:t>20</w:t>
      </w:r>
      <w:r w:rsidR="00BB1FF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03EF0" w:rsidRDefault="00CC7426" w:rsidP="007F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E105BC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17ACC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F2CC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9889"/>
        <w:gridCol w:w="709"/>
        <w:gridCol w:w="2410"/>
        <w:gridCol w:w="1778"/>
      </w:tblGrid>
      <w:tr w:rsidR="00803EF0" w:rsidTr="007F686C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03EF0" w:rsidRDefault="00803EF0" w:rsidP="007F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03EF0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03EF0" w:rsidRDefault="00803EF0" w:rsidP="007F686C">
            <w:pPr>
              <w:ind w:left="-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778" w:type="dxa"/>
          </w:tcPr>
          <w:p w:rsidR="00803EF0" w:rsidRDefault="00803EF0" w:rsidP="007F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803EF0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03EF0" w:rsidRDefault="00803EF0" w:rsidP="001F5A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778" w:type="dxa"/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F0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  <w:r w:rsidR="001F2C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автономное учреждение дополните</w:t>
            </w:r>
            <w:r w:rsidR="00663BDE">
              <w:rPr>
                <w:rFonts w:ascii="Times New Roman" w:hAnsi="Times New Roman" w:cs="Times New Roman"/>
                <w:sz w:val="24"/>
                <w:szCs w:val="24"/>
              </w:rPr>
              <w:t>льного образования «Детско-юношеская спортивная школа №7»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03EF0" w:rsidRDefault="00803EF0" w:rsidP="007F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F0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_____________________________________________________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03EF0" w:rsidRDefault="00803EF0" w:rsidP="007F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78" w:type="dxa"/>
            <w:vMerge/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F0" w:rsidTr="009D0785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Default="001F5A94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803EF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ого учреждения </w:t>
            </w:r>
          </w:p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</w:t>
            </w:r>
            <w:r w:rsidR="001F5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63BD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. Образование и нау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03EF0" w:rsidRDefault="00803EF0" w:rsidP="007F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803EF0" w:rsidRDefault="0072030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1</w:t>
            </w:r>
          </w:p>
        </w:tc>
      </w:tr>
      <w:tr w:rsidR="00803EF0" w:rsidTr="009D0785">
        <w:trPr>
          <w:trHeight w:val="171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1FF1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вид </w:t>
            </w:r>
            <w:r w:rsidR="001F5A94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 w:rsidRPr="00BB1FF1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общероссийского базового  перечня</w:t>
            </w:r>
            <w:proofErr w:type="gramEnd"/>
          </w:p>
          <w:p w:rsidR="00803EF0" w:rsidRDefault="00803EF0" w:rsidP="007F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регионального перечня)</w:t>
            </w:r>
          </w:p>
          <w:p w:rsidR="001F5A94" w:rsidRDefault="001F5A94" w:rsidP="001F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A9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720300" w:rsidRPr="007203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7203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E72607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1F5A94" w:rsidRPr="001F5A94" w:rsidRDefault="001F5A94" w:rsidP="001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в соответствии с периодичностью представления отчета о выполнении              муниципального задания, установленной в муниципальном задании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EF0" w:rsidRDefault="00720300" w:rsidP="007F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72030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9</w:t>
            </w:r>
          </w:p>
        </w:tc>
      </w:tr>
    </w:tbl>
    <w:p w:rsidR="0028030C" w:rsidRDefault="0028030C" w:rsidP="007F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629" w:rsidRDefault="003A5629" w:rsidP="0080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139" w:rsidRDefault="009E2139" w:rsidP="0080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139" w:rsidRDefault="009E2139" w:rsidP="0080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139" w:rsidRDefault="009E2139" w:rsidP="0080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139" w:rsidRDefault="009E2139" w:rsidP="0080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139" w:rsidRDefault="009E2139" w:rsidP="0080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139" w:rsidRDefault="009E2139" w:rsidP="0080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139" w:rsidRDefault="009E2139" w:rsidP="0080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139" w:rsidRDefault="009E2139" w:rsidP="0080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139" w:rsidRDefault="009E2139" w:rsidP="0080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139" w:rsidRDefault="009E2139" w:rsidP="0080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139" w:rsidRDefault="009E2139" w:rsidP="0080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139" w:rsidRDefault="009E2139" w:rsidP="0080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139" w:rsidRDefault="009E2139" w:rsidP="0080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139" w:rsidRDefault="009E2139" w:rsidP="0080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607" w:rsidRDefault="00E72607" w:rsidP="0080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25E" w:rsidRDefault="003E325E" w:rsidP="0080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муниципальных услугах</w:t>
      </w:r>
      <w:r w:rsidR="00803EF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30F19" w:rsidRDefault="00130F19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30F19" w:rsidRPr="00130F19" w:rsidRDefault="00130F19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</w:t>
      </w:r>
      <w:r w:rsidR="00720300">
        <w:rPr>
          <w:rFonts w:ascii="Times New Roman" w:hAnsi="Times New Roman" w:cs="Times New Roman"/>
          <w:sz w:val="24"/>
          <w:szCs w:val="24"/>
        </w:rPr>
        <w:t>1</w:t>
      </w:r>
      <w:r w:rsidRPr="00130F19"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Style w:val="a3"/>
        <w:tblW w:w="0" w:type="auto"/>
        <w:tblLook w:val="04A0"/>
      </w:tblPr>
      <w:tblGrid>
        <w:gridCol w:w="10314"/>
        <w:gridCol w:w="2694"/>
        <w:gridCol w:w="1778"/>
      </w:tblGrid>
      <w:tr w:rsidR="003E325E" w:rsidTr="003E325E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E325E" w:rsidRPr="003E325E" w:rsidRDefault="003E325E" w:rsidP="003A56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</w:t>
            </w:r>
            <w:r w:rsidR="00E72607">
              <w:rPr>
                <w:rFonts w:ascii="Times New Roman" w:hAnsi="Times New Roman" w:cs="Times New Roman"/>
                <w:sz w:val="24"/>
                <w:szCs w:val="24"/>
              </w:rPr>
              <w:t>менование муниципальной услуги р</w:t>
            </w:r>
            <w:r w:rsidR="00A741FB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дополнительных </w:t>
            </w:r>
            <w:proofErr w:type="spellStart"/>
            <w:r w:rsidR="00A741FB">
              <w:rPr>
                <w:rFonts w:ascii="Times New Roman" w:hAnsi="Times New Roman" w:cs="Times New Roman"/>
                <w:sz w:val="24"/>
                <w:szCs w:val="24"/>
              </w:rPr>
              <w:t>предп</w:t>
            </w:r>
            <w:r w:rsidR="003A5629">
              <w:rPr>
                <w:rFonts w:ascii="Times New Roman" w:hAnsi="Times New Roman" w:cs="Times New Roman"/>
                <w:sz w:val="24"/>
                <w:szCs w:val="24"/>
              </w:rPr>
              <w:t>рофессиональных</w:t>
            </w:r>
            <w:proofErr w:type="spellEnd"/>
            <w:r w:rsidR="003A562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сфере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:rsidR="003E325E" w:rsidRDefault="00803EF0" w:rsidP="003E32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78" w:type="dxa"/>
            <w:vMerge w:val="restart"/>
          </w:tcPr>
          <w:p w:rsidR="003E325E" w:rsidRPr="00775305" w:rsidRDefault="005C2A9F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Д51.0</w:t>
            </w:r>
          </w:p>
        </w:tc>
      </w:tr>
      <w:tr w:rsidR="003E325E" w:rsidTr="003E325E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803EF0" w:rsidRDefault="003E325E" w:rsidP="003A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</w:t>
            </w:r>
            <w:r w:rsidR="00CE7795">
              <w:rPr>
                <w:rFonts w:ascii="Times New Roman" w:hAnsi="Times New Roman" w:cs="Times New Roman"/>
                <w:sz w:val="24"/>
                <w:szCs w:val="24"/>
              </w:rPr>
              <w:t xml:space="preserve">требителей муниципальной услуги </w:t>
            </w:r>
            <w:r w:rsidR="003A5629">
              <w:rPr>
                <w:rFonts w:ascii="Times New Roman" w:hAnsi="Times New Roman" w:cs="Times New Roman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25E" w:rsidRDefault="003E325E" w:rsidP="00367E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C742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4"/>
          <w:szCs w:val="24"/>
        </w:rPr>
        <w:t xml:space="preserve"> объем и (или</w:t>
      </w:r>
      <w:r w:rsidR="001F5A94">
        <w:rPr>
          <w:rFonts w:ascii="Times New Roman" w:hAnsi="Times New Roman" w:cs="Times New Roman"/>
          <w:sz w:val="24"/>
          <w:szCs w:val="24"/>
        </w:rPr>
        <w:t>) качество муниципальной услуги</w:t>
      </w:r>
    </w:p>
    <w:p w:rsidR="003E325E" w:rsidRDefault="003E325E" w:rsidP="00367E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CC742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</w:t>
      </w:r>
      <w:r w:rsidR="00183796">
        <w:rPr>
          <w:rFonts w:ascii="Times New Roman" w:hAnsi="Times New Roman" w:cs="Times New Roman"/>
          <w:sz w:val="24"/>
          <w:szCs w:val="24"/>
        </w:rPr>
        <w:t>, характеризующих</w:t>
      </w:r>
      <w:r w:rsidR="001D7E0D">
        <w:rPr>
          <w:rFonts w:ascii="Times New Roman" w:hAnsi="Times New Roman" w:cs="Times New Roman"/>
          <w:sz w:val="24"/>
          <w:szCs w:val="24"/>
        </w:rPr>
        <w:t xml:space="preserve"> качество муниципальной услуги</w:t>
      </w:r>
    </w:p>
    <w:p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3085"/>
        <w:gridCol w:w="2410"/>
        <w:gridCol w:w="1843"/>
        <w:gridCol w:w="2551"/>
        <w:gridCol w:w="2410"/>
        <w:gridCol w:w="2410"/>
      </w:tblGrid>
      <w:tr w:rsidR="007F686C" w:rsidTr="00E72607">
        <w:trPr>
          <w:trHeight w:val="253"/>
        </w:trPr>
        <w:tc>
          <w:tcPr>
            <w:tcW w:w="3085" w:type="dxa"/>
            <w:vMerge w:val="restart"/>
          </w:tcPr>
          <w:p w:rsidR="007F686C" w:rsidRDefault="007F686C" w:rsidP="00600519">
            <w:pPr>
              <w:jc w:val="center"/>
              <w:rPr>
                <w:rFonts w:ascii="Times New Roman" w:hAnsi="Times New Roman" w:cs="Times New Roman"/>
              </w:rPr>
            </w:pPr>
          </w:p>
          <w:p w:rsidR="007F686C" w:rsidRDefault="007F686C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7F686C" w:rsidRPr="00600519" w:rsidRDefault="007F686C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 w:rsidR="006A3E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04" w:type="dxa"/>
            <w:gridSpan w:val="3"/>
            <w:vMerge w:val="restart"/>
          </w:tcPr>
          <w:p w:rsidR="007F686C" w:rsidRPr="00600519" w:rsidRDefault="007F686C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820" w:type="dxa"/>
            <w:gridSpan w:val="2"/>
            <w:vMerge w:val="restart"/>
          </w:tcPr>
          <w:p w:rsidR="007F686C" w:rsidRPr="00DD75A4" w:rsidRDefault="007F686C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</w:tr>
      <w:tr w:rsidR="007F686C" w:rsidTr="00E72607">
        <w:trPr>
          <w:trHeight w:val="253"/>
        </w:trPr>
        <w:tc>
          <w:tcPr>
            <w:tcW w:w="3085" w:type="dxa"/>
            <w:vMerge/>
          </w:tcPr>
          <w:p w:rsidR="007F686C" w:rsidRPr="00600519" w:rsidRDefault="007F686C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vMerge/>
          </w:tcPr>
          <w:p w:rsidR="007F686C" w:rsidRPr="00600519" w:rsidRDefault="007F686C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7F686C" w:rsidRPr="00DD75A4" w:rsidRDefault="007F686C" w:rsidP="003E325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049C" w:rsidTr="00E72607">
        <w:tc>
          <w:tcPr>
            <w:tcW w:w="3085" w:type="dxa"/>
            <w:vMerge/>
          </w:tcPr>
          <w:p w:rsidR="009E049C" w:rsidRPr="00600519" w:rsidRDefault="009E049C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E049C" w:rsidRPr="00832A0D" w:rsidRDefault="009E049C" w:rsidP="001F2EC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32A0D">
              <w:rPr>
                <w:rFonts w:ascii="Times New Roman" w:hAnsi="Times New Roman" w:cs="Times New Roman"/>
                <w:u w:val="single"/>
              </w:rPr>
              <w:t>Категория потребителей</w:t>
            </w:r>
          </w:p>
          <w:p w:rsidR="009E049C" w:rsidRPr="00832A0D" w:rsidRDefault="009E049C" w:rsidP="001F2EC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2A0D">
              <w:rPr>
                <w:rFonts w:ascii="Times New Roman" w:hAnsi="Times New Roman" w:cs="Times New Roman"/>
              </w:rPr>
              <w:t>(наименование показателя)</w:t>
            </w:r>
            <w:r w:rsidR="00832A0D" w:rsidRPr="00832A0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9E049C" w:rsidRPr="00832A0D" w:rsidRDefault="009E049C" w:rsidP="001F2EC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32A0D">
              <w:rPr>
                <w:rFonts w:ascii="Times New Roman" w:hAnsi="Times New Roman" w:cs="Times New Roman"/>
                <w:u w:val="single"/>
              </w:rPr>
              <w:t>Виды спорта</w:t>
            </w:r>
          </w:p>
          <w:p w:rsidR="009E049C" w:rsidRPr="00832A0D" w:rsidRDefault="009E049C" w:rsidP="009E049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2A0D">
              <w:rPr>
                <w:rFonts w:ascii="Times New Roman" w:hAnsi="Times New Roman" w:cs="Times New Roman"/>
              </w:rPr>
              <w:t>(наименование показателя)</w:t>
            </w:r>
            <w:r w:rsidR="00832A0D" w:rsidRPr="00832A0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9E049C" w:rsidRPr="00832A0D" w:rsidRDefault="009E049C" w:rsidP="001F2EC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32A0D">
              <w:rPr>
                <w:rFonts w:ascii="Times New Roman" w:hAnsi="Times New Roman" w:cs="Times New Roman"/>
                <w:u w:val="single"/>
              </w:rPr>
              <w:t>Этапы подготовки</w:t>
            </w:r>
          </w:p>
          <w:p w:rsidR="009E049C" w:rsidRPr="00832A0D" w:rsidRDefault="009E049C" w:rsidP="009E049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2A0D">
              <w:rPr>
                <w:rFonts w:ascii="Times New Roman" w:hAnsi="Times New Roman" w:cs="Times New Roman"/>
              </w:rPr>
              <w:t>(наименование показателя)</w:t>
            </w:r>
            <w:r w:rsidR="00832A0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9E049C" w:rsidRPr="00832A0D" w:rsidRDefault="009E049C" w:rsidP="009E049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2A0D">
              <w:rPr>
                <w:rFonts w:ascii="Times New Roman" w:hAnsi="Times New Roman" w:cs="Times New Roman"/>
                <w:u w:val="single"/>
              </w:rPr>
              <w:t xml:space="preserve">Формы образования и формы реализации образовательных программ </w:t>
            </w:r>
            <w:r w:rsidRPr="00832A0D">
              <w:rPr>
                <w:rFonts w:ascii="Times New Roman" w:hAnsi="Times New Roman" w:cs="Times New Roman"/>
              </w:rPr>
              <w:t>(наименование показателя)</w:t>
            </w:r>
            <w:r w:rsidR="00832A0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9E049C" w:rsidRPr="00832A0D" w:rsidRDefault="009E049C" w:rsidP="001F2EC4">
            <w:pPr>
              <w:jc w:val="center"/>
              <w:rPr>
                <w:rFonts w:ascii="Times New Roman" w:hAnsi="Times New Roman" w:cs="Times New Roman"/>
              </w:rPr>
            </w:pPr>
            <w:r w:rsidRPr="00832A0D">
              <w:rPr>
                <w:rFonts w:ascii="Times New Roman" w:hAnsi="Times New Roman" w:cs="Times New Roman"/>
              </w:rPr>
              <w:t>______</w:t>
            </w:r>
          </w:p>
          <w:p w:rsidR="009E049C" w:rsidRPr="008E7707" w:rsidRDefault="009E049C" w:rsidP="001F2EC4">
            <w:pPr>
              <w:jc w:val="center"/>
              <w:rPr>
                <w:vertAlign w:val="superscript"/>
              </w:rPr>
            </w:pPr>
            <w:r w:rsidRPr="00832A0D">
              <w:rPr>
                <w:rFonts w:ascii="Times New Roman" w:hAnsi="Times New Roman" w:cs="Times New Roman"/>
              </w:rPr>
              <w:t>(наименование показателя)</w:t>
            </w:r>
            <w:r w:rsidR="008E770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9E049C" w:rsidTr="00E72607">
        <w:tc>
          <w:tcPr>
            <w:tcW w:w="3085" w:type="dxa"/>
          </w:tcPr>
          <w:p w:rsidR="009E049C" w:rsidRPr="003E325E" w:rsidRDefault="009E049C" w:rsidP="003E3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E049C" w:rsidRPr="003E325E" w:rsidRDefault="009E049C" w:rsidP="0060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E049C" w:rsidRPr="003E325E" w:rsidRDefault="009E049C" w:rsidP="0060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9E049C" w:rsidRPr="003E325E" w:rsidRDefault="009E049C" w:rsidP="0060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9E049C" w:rsidRPr="003E325E" w:rsidRDefault="009E049C" w:rsidP="0060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9E049C" w:rsidRPr="003E325E" w:rsidRDefault="009E049C" w:rsidP="0060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2607" w:rsidTr="00E72607">
        <w:trPr>
          <w:trHeight w:val="1306"/>
        </w:trPr>
        <w:tc>
          <w:tcPr>
            <w:tcW w:w="3085" w:type="dxa"/>
          </w:tcPr>
          <w:p w:rsidR="00E72607" w:rsidRDefault="00E72607" w:rsidP="00E7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51000302100113007100</w:t>
            </w:r>
          </w:p>
        </w:tc>
        <w:tc>
          <w:tcPr>
            <w:tcW w:w="2410" w:type="dxa"/>
          </w:tcPr>
          <w:p w:rsidR="00E72607" w:rsidRPr="009E049C" w:rsidRDefault="00E72607" w:rsidP="00E72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C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43" w:type="dxa"/>
          </w:tcPr>
          <w:p w:rsidR="00E72607" w:rsidRPr="009E049C" w:rsidRDefault="00E72607" w:rsidP="00E72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C">
              <w:rPr>
                <w:rFonts w:ascii="Times New Roman" w:hAnsi="Times New Roman" w:cs="Times New Roman"/>
                <w:sz w:val="20"/>
                <w:szCs w:val="20"/>
              </w:rPr>
              <w:t>Циклические, скоростно-силовые виды спорта и многоборья</w:t>
            </w:r>
          </w:p>
        </w:tc>
        <w:tc>
          <w:tcPr>
            <w:tcW w:w="2551" w:type="dxa"/>
          </w:tcPr>
          <w:p w:rsidR="00E72607" w:rsidRPr="009E049C" w:rsidRDefault="00E72607" w:rsidP="00E72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C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410" w:type="dxa"/>
          </w:tcPr>
          <w:p w:rsidR="00E72607" w:rsidRPr="009E049C" w:rsidRDefault="00E72607" w:rsidP="00E72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C">
              <w:rPr>
                <w:rFonts w:ascii="Times New Roman" w:hAnsi="Times New Roman" w:cs="Times New Roman"/>
                <w:sz w:val="20"/>
                <w:szCs w:val="20"/>
              </w:rPr>
              <w:t>Очная с применением сетевой формы реализации</w:t>
            </w:r>
          </w:p>
          <w:p w:rsidR="00E72607" w:rsidRDefault="00E72607" w:rsidP="00E7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2607" w:rsidRDefault="00645AF8" w:rsidP="00645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3796" w:rsidRDefault="00183796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86C" w:rsidRDefault="007F686C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2D45F7" w:rsidRDefault="002D45F7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1668"/>
        <w:gridCol w:w="1701"/>
        <w:gridCol w:w="992"/>
        <w:gridCol w:w="1701"/>
        <w:gridCol w:w="1701"/>
        <w:gridCol w:w="1559"/>
        <w:gridCol w:w="1843"/>
        <w:gridCol w:w="1701"/>
        <w:gridCol w:w="1843"/>
      </w:tblGrid>
      <w:tr w:rsidR="007F686C" w:rsidRPr="00DD75A4" w:rsidTr="007F686C">
        <w:tc>
          <w:tcPr>
            <w:tcW w:w="14709" w:type="dxa"/>
            <w:gridSpan w:val="9"/>
          </w:tcPr>
          <w:p w:rsidR="007F686C" w:rsidRPr="00DD75A4" w:rsidRDefault="007F686C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6A3E58" w:rsidRPr="00DD75A4" w:rsidTr="006A3E58">
        <w:tc>
          <w:tcPr>
            <w:tcW w:w="1668" w:type="dxa"/>
            <w:vMerge w:val="restart"/>
          </w:tcPr>
          <w:p w:rsidR="006A3E58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6A3E58">
              <w:rPr>
                <w:rFonts w:ascii="Times New Roman" w:hAnsi="Times New Roman" w:cs="Times New Roman"/>
                <w:sz w:val="21"/>
                <w:szCs w:val="21"/>
              </w:rPr>
              <w:t>аименование показа</w:t>
            </w:r>
            <w:r w:rsidR="006A3E58"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 w:rsidR="006A3E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6A3E58" w:rsidRPr="00DD75A4" w:rsidRDefault="00963C0A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6A3E58"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6A3E58" w:rsidRPr="00DD75A4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6A3E58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843" w:type="dxa"/>
            <w:vMerge w:val="restart"/>
          </w:tcPr>
          <w:p w:rsidR="006A3E58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6A3E58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vMerge w:val="restart"/>
          </w:tcPr>
          <w:p w:rsidR="006A3E58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r w:rsidR="008E770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43" w:type="dxa"/>
            <w:vMerge w:val="restart"/>
          </w:tcPr>
          <w:p w:rsidR="006A3E58" w:rsidRPr="00DD75A4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</w:tr>
      <w:tr w:rsidR="006A3E58" w:rsidRPr="00DD75A4" w:rsidTr="006A3E58">
        <w:trPr>
          <w:trHeight w:val="241"/>
        </w:trPr>
        <w:tc>
          <w:tcPr>
            <w:tcW w:w="1668" w:type="dxa"/>
            <w:vMerge/>
          </w:tcPr>
          <w:p w:rsidR="006A3E58" w:rsidRPr="00DD75A4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6A3E58" w:rsidRPr="00DD75A4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6A3E58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6A3E58" w:rsidRPr="00DD75A4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6A3E58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6A3E58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A3E58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6A3E58" w:rsidRPr="00DD75A4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vMerge/>
          </w:tcPr>
          <w:p w:rsidR="006A3E58" w:rsidRPr="00DD75A4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6A3E58" w:rsidRPr="00DD75A4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6A3E58" w:rsidRPr="00DD75A4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3E58" w:rsidTr="006A3E58">
        <w:tc>
          <w:tcPr>
            <w:tcW w:w="1668" w:type="dxa"/>
            <w:vMerge/>
          </w:tcPr>
          <w:p w:rsidR="006A3E58" w:rsidRPr="00600519" w:rsidRDefault="006A3E58" w:rsidP="007F68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3E58" w:rsidRPr="00600519" w:rsidRDefault="001F5A94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6A3E58"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 w:rsidR="006A3E58"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="006A3E58"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 w:rsidR="006A3E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A3E58" w:rsidRPr="00600519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A3E58" w:rsidRPr="00600519" w:rsidRDefault="006A3E58" w:rsidP="007F68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A3E58" w:rsidRDefault="006A3E58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A3E58" w:rsidRDefault="006A3E58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3E58" w:rsidRDefault="006A3E58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A3E58" w:rsidRDefault="006A3E58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3E58" w:rsidRDefault="006A3E58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6C" w:rsidRPr="003E325E" w:rsidTr="006A3E58">
        <w:tc>
          <w:tcPr>
            <w:tcW w:w="1668" w:type="dxa"/>
          </w:tcPr>
          <w:p w:rsidR="007F686C" w:rsidRPr="003E325E" w:rsidRDefault="007F686C" w:rsidP="007F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F686C" w:rsidRPr="003E325E" w:rsidRDefault="007F686C" w:rsidP="007F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F686C" w:rsidRPr="003E325E" w:rsidRDefault="007F686C" w:rsidP="007F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686C" w:rsidRPr="003E325E" w:rsidRDefault="007F686C" w:rsidP="007F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686C" w:rsidRPr="003E325E" w:rsidRDefault="007F686C" w:rsidP="007F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F686C" w:rsidRPr="003E325E" w:rsidRDefault="007F686C" w:rsidP="007F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7F686C" w:rsidRPr="003E325E" w:rsidRDefault="007F686C" w:rsidP="007F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F686C" w:rsidRPr="003E325E" w:rsidRDefault="007F686C" w:rsidP="007F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7F686C" w:rsidRPr="003E325E" w:rsidRDefault="007F686C" w:rsidP="007F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5AF8" w:rsidTr="006A3E58">
        <w:tc>
          <w:tcPr>
            <w:tcW w:w="1668" w:type="dxa"/>
          </w:tcPr>
          <w:p w:rsidR="00645AF8" w:rsidRPr="009E049C" w:rsidRDefault="00645AF8" w:rsidP="0064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19"/>
                <w:szCs w:val="19"/>
              </w:rPr>
              <w:t>Не установлено</w:t>
            </w:r>
          </w:p>
        </w:tc>
        <w:tc>
          <w:tcPr>
            <w:tcW w:w="1701" w:type="dxa"/>
          </w:tcPr>
          <w:p w:rsidR="00645AF8" w:rsidRDefault="00645AF8" w:rsidP="00645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45AF8" w:rsidRDefault="00645AF8" w:rsidP="00645AF8">
            <w:pPr>
              <w:jc w:val="center"/>
            </w:pPr>
            <w:r w:rsidRPr="00ED2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5AF8" w:rsidRDefault="00645AF8" w:rsidP="00645AF8">
            <w:pPr>
              <w:jc w:val="center"/>
            </w:pPr>
            <w:r w:rsidRPr="00ED2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5AF8" w:rsidRDefault="00645AF8" w:rsidP="00645AF8">
            <w:pPr>
              <w:jc w:val="center"/>
            </w:pPr>
            <w:r w:rsidRPr="00ED2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45AF8" w:rsidRDefault="00645AF8" w:rsidP="00645AF8">
            <w:pPr>
              <w:jc w:val="center"/>
            </w:pPr>
            <w:r w:rsidRPr="00ED2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5AF8" w:rsidRDefault="00645AF8" w:rsidP="00645AF8">
            <w:pPr>
              <w:jc w:val="center"/>
            </w:pPr>
            <w:r w:rsidRPr="00ED2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5AF8" w:rsidRDefault="00645AF8" w:rsidP="00645AF8">
            <w:pPr>
              <w:jc w:val="center"/>
            </w:pPr>
            <w:r w:rsidRPr="00ED2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5AF8" w:rsidRDefault="00645AF8" w:rsidP="00645AF8">
            <w:pPr>
              <w:jc w:val="center"/>
            </w:pPr>
            <w:r w:rsidRPr="00ED2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46DB" w:rsidRDefault="00C746DB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18379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</w:t>
      </w:r>
      <w:r w:rsidR="001F5A94">
        <w:rPr>
          <w:rFonts w:ascii="Times New Roman" w:hAnsi="Times New Roman" w:cs="Times New Roman"/>
          <w:sz w:val="24"/>
          <w:szCs w:val="24"/>
        </w:rPr>
        <w:t xml:space="preserve"> объем муниципальной услуги</w:t>
      </w:r>
    </w:p>
    <w:p w:rsidR="00C746DB" w:rsidRDefault="00C746DB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510"/>
        <w:gridCol w:w="2268"/>
        <w:gridCol w:w="1843"/>
        <w:gridCol w:w="2268"/>
        <w:gridCol w:w="2410"/>
        <w:gridCol w:w="2551"/>
      </w:tblGrid>
      <w:tr w:rsidR="006A3E58" w:rsidRPr="00600519" w:rsidTr="006A3E58">
        <w:trPr>
          <w:trHeight w:val="253"/>
        </w:trPr>
        <w:tc>
          <w:tcPr>
            <w:tcW w:w="3510" w:type="dxa"/>
            <w:vMerge w:val="restart"/>
          </w:tcPr>
          <w:p w:rsidR="006A3E58" w:rsidRDefault="006A3E58" w:rsidP="00C746D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6A3E58" w:rsidRPr="00600519" w:rsidRDefault="006A3E58" w:rsidP="00C746D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79" w:type="dxa"/>
            <w:gridSpan w:val="3"/>
            <w:vMerge w:val="restart"/>
          </w:tcPr>
          <w:p w:rsidR="006A3E58" w:rsidRPr="00600519" w:rsidRDefault="006A3E58" w:rsidP="00C746D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961" w:type="dxa"/>
            <w:gridSpan w:val="2"/>
            <w:vMerge w:val="restart"/>
          </w:tcPr>
          <w:p w:rsidR="006A3E58" w:rsidRPr="00600519" w:rsidRDefault="006A3E58" w:rsidP="00C746D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</w:tr>
      <w:tr w:rsidR="006A3E58" w:rsidTr="006A3E58">
        <w:trPr>
          <w:trHeight w:val="253"/>
        </w:trPr>
        <w:tc>
          <w:tcPr>
            <w:tcW w:w="3510" w:type="dxa"/>
            <w:vMerge/>
          </w:tcPr>
          <w:p w:rsidR="006A3E58" w:rsidRPr="00600519" w:rsidRDefault="006A3E58" w:rsidP="00C746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vMerge/>
          </w:tcPr>
          <w:p w:rsidR="006A3E58" w:rsidRPr="00600519" w:rsidRDefault="006A3E58" w:rsidP="00C746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vMerge/>
          </w:tcPr>
          <w:p w:rsidR="006A3E58" w:rsidRPr="00600519" w:rsidRDefault="006A3E58" w:rsidP="00C746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0FD1" w:rsidTr="006A3E58">
        <w:tc>
          <w:tcPr>
            <w:tcW w:w="3510" w:type="dxa"/>
            <w:vMerge/>
          </w:tcPr>
          <w:p w:rsidR="00FD0FD1" w:rsidRPr="00600519" w:rsidRDefault="00FD0FD1" w:rsidP="00C746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D0FD1" w:rsidRPr="00FD0FD1" w:rsidRDefault="00FD0FD1" w:rsidP="001F2EC4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FD0FD1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Категория потребителей</w:t>
            </w:r>
          </w:p>
          <w:p w:rsidR="00FD0FD1" w:rsidRPr="00FD0FD1" w:rsidRDefault="00FD0FD1" w:rsidP="001F2EC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0FD1">
              <w:rPr>
                <w:rFonts w:ascii="Times New Roman" w:hAnsi="Times New Roman" w:cs="Times New Roman"/>
                <w:sz w:val="19"/>
                <w:szCs w:val="19"/>
              </w:rPr>
              <w:t>(наименование показателя)</w:t>
            </w:r>
          </w:p>
        </w:tc>
        <w:tc>
          <w:tcPr>
            <w:tcW w:w="1843" w:type="dxa"/>
          </w:tcPr>
          <w:p w:rsidR="00FD0FD1" w:rsidRPr="00FD0FD1" w:rsidRDefault="00FD0FD1" w:rsidP="001F2EC4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FD0FD1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Виды спорта</w:t>
            </w:r>
          </w:p>
          <w:p w:rsidR="00FD0FD1" w:rsidRPr="00FD0FD1" w:rsidRDefault="00FD0FD1" w:rsidP="001F2EC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0FD1">
              <w:rPr>
                <w:rFonts w:ascii="Times New Roman" w:hAnsi="Times New Roman" w:cs="Times New Roman"/>
                <w:sz w:val="19"/>
                <w:szCs w:val="19"/>
              </w:rPr>
              <w:t>(наименование показателя)</w:t>
            </w:r>
          </w:p>
        </w:tc>
        <w:tc>
          <w:tcPr>
            <w:tcW w:w="2268" w:type="dxa"/>
          </w:tcPr>
          <w:p w:rsidR="00FD0FD1" w:rsidRPr="00FD0FD1" w:rsidRDefault="00FD0FD1" w:rsidP="001F2EC4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FD0FD1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Этапы подготовки</w:t>
            </w:r>
          </w:p>
          <w:p w:rsidR="00FD0FD1" w:rsidRPr="00FD0FD1" w:rsidRDefault="00FD0FD1" w:rsidP="00FD0F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0FD1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аимено</w:t>
            </w:r>
            <w:r w:rsidRPr="00FD0FD1">
              <w:rPr>
                <w:rFonts w:ascii="Times New Roman" w:hAnsi="Times New Roman" w:cs="Times New Roman"/>
                <w:sz w:val="19"/>
                <w:szCs w:val="19"/>
              </w:rPr>
              <w:t>вание показателя)</w:t>
            </w:r>
          </w:p>
        </w:tc>
        <w:tc>
          <w:tcPr>
            <w:tcW w:w="2410" w:type="dxa"/>
          </w:tcPr>
          <w:p w:rsidR="00FD0FD1" w:rsidRPr="00FD0FD1" w:rsidRDefault="00FD0FD1" w:rsidP="00FD0F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0FD1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Формы образования и формы реализации образовательных программ </w:t>
            </w:r>
            <w:r w:rsidRPr="00FD0FD1">
              <w:rPr>
                <w:rFonts w:ascii="Times New Roman" w:hAnsi="Times New Roman" w:cs="Times New Roman"/>
                <w:sz w:val="19"/>
                <w:szCs w:val="19"/>
              </w:rPr>
              <w:t>(наименование показателя)</w:t>
            </w:r>
          </w:p>
        </w:tc>
        <w:tc>
          <w:tcPr>
            <w:tcW w:w="2551" w:type="dxa"/>
          </w:tcPr>
          <w:p w:rsidR="00FD0FD1" w:rsidRPr="00600519" w:rsidRDefault="00FD0FD1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FD0FD1" w:rsidRDefault="00FD0FD1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FD0FD1" w:rsidRPr="00600519" w:rsidRDefault="00FD0FD1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FD0FD1" w:rsidRPr="003E325E" w:rsidTr="006A3E58">
        <w:tc>
          <w:tcPr>
            <w:tcW w:w="3510" w:type="dxa"/>
          </w:tcPr>
          <w:p w:rsidR="00FD0FD1" w:rsidRPr="003E325E" w:rsidRDefault="00FD0FD1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D0FD1" w:rsidRPr="003E325E" w:rsidRDefault="00FD0FD1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D0FD1" w:rsidRPr="003E325E" w:rsidRDefault="00FD0FD1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D0FD1" w:rsidRPr="003E325E" w:rsidRDefault="00FD0FD1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FD0FD1" w:rsidRPr="003E325E" w:rsidRDefault="00FD0FD1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FD0FD1" w:rsidRPr="003E325E" w:rsidRDefault="00FD0FD1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2607" w:rsidTr="00E72607">
        <w:trPr>
          <w:trHeight w:val="1702"/>
        </w:trPr>
        <w:tc>
          <w:tcPr>
            <w:tcW w:w="3510" w:type="dxa"/>
          </w:tcPr>
          <w:p w:rsidR="00E72607" w:rsidRDefault="00B533A7" w:rsidP="00E7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51000302100113007100</w:t>
            </w:r>
          </w:p>
        </w:tc>
        <w:tc>
          <w:tcPr>
            <w:tcW w:w="2268" w:type="dxa"/>
          </w:tcPr>
          <w:p w:rsidR="00E72607" w:rsidRPr="00FD0FD1" w:rsidRDefault="00E72607" w:rsidP="00E72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D1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43" w:type="dxa"/>
          </w:tcPr>
          <w:p w:rsidR="00E72607" w:rsidRPr="00FD0FD1" w:rsidRDefault="00E72607" w:rsidP="00E72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FD1">
              <w:rPr>
                <w:rFonts w:ascii="Times New Roman" w:hAnsi="Times New Roman" w:cs="Times New Roman"/>
                <w:sz w:val="20"/>
                <w:szCs w:val="20"/>
              </w:rPr>
              <w:t>Циклические, скоростно-силовые виды спорта и многоборья</w:t>
            </w:r>
          </w:p>
        </w:tc>
        <w:tc>
          <w:tcPr>
            <w:tcW w:w="2268" w:type="dxa"/>
          </w:tcPr>
          <w:p w:rsidR="00E72607" w:rsidRPr="00FD0FD1" w:rsidRDefault="00E72607" w:rsidP="00E72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D1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410" w:type="dxa"/>
          </w:tcPr>
          <w:p w:rsidR="00E72607" w:rsidRPr="00FD0FD1" w:rsidRDefault="00E72607" w:rsidP="00E72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D1">
              <w:rPr>
                <w:rFonts w:ascii="Times New Roman" w:hAnsi="Times New Roman" w:cs="Times New Roman"/>
                <w:sz w:val="20"/>
                <w:szCs w:val="20"/>
              </w:rPr>
              <w:t>Очная с применением сетевой формы реализации</w:t>
            </w:r>
          </w:p>
          <w:p w:rsidR="00E72607" w:rsidRPr="00FD0FD1" w:rsidRDefault="00E72607" w:rsidP="00E72607">
            <w:pPr>
              <w:rPr>
                <w:rFonts w:ascii="Times New Roman" w:hAnsi="Times New Roman" w:cs="Times New Roman"/>
              </w:rPr>
            </w:pPr>
          </w:p>
          <w:p w:rsidR="00E72607" w:rsidRPr="00FD0FD1" w:rsidRDefault="00E72607" w:rsidP="00E72607">
            <w:pPr>
              <w:rPr>
                <w:rFonts w:ascii="Times New Roman" w:hAnsi="Times New Roman" w:cs="Times New Roman"/>
              </w:rPr>
            </w:pPr>
          </w:p>
          <w:p w:rsidR="00E72607" w:rsidRPr="00FD0FD1" w:rsidRDefault="00E72607" w:rsidP="00E72607">
            <w:pPr>
              <w:rPr>
                <w:rFonts w:ascii="Times New Roman" w:hAnsi="Times New Roman" w:cs="Times New Roman"/>
              </w:rPr>
            </w:pPr>
          </w:p>
          <w:p w:rsidR="00E72607" w:rsidRPr="00FD0FD1" w:rsidRDefault="00E72607" w:rsidP="00E72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2607" w:rsidRDefault="00367E93" w:rsidP="0036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519" w:rsidRDefault="00600519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B04" w:rsidRDefault="00220B04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220B04" w:rsidRDefault="00220B04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526"/>
        <w:gridCol w:w="1701"/>
        <w:gridCol w:w="992"/>
        <w:gridCol w:w="1701"/>
        <w:gridCol w:w="1701"/>
        <w:gridCol w:w="1276"/>
        <w:gridCol w:w="1417"/>
        <w:gridCol w:w="1560"/>
        <w:gridCol w:w="1417"/>
        <w:gridCol w:w="1559"/>
      </w:tblGrid>
      <w:tr w:rsidR="001F5A94" w:rsidRPr="00DD75A4" w:rsidTr="00220B04">
        <w:tc>
          <w:tcPr>
            <w:tcW w:w="13291" w:type="dxa"/>
            <w:gridSpan w:val="9"/>
          </w:tcPr>
          <w:p w:rsidR="001F5A94" w:rsidRPr="00DD75A4" w:rsidRDefault="001F5A94" w:rsidP="00963C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</w:t>
            </w:r>
            <w:r w:rsidR="00963C0A">
              <w:rPr>
                <w:rFonts w:ascii="Times New Roman" w:hAnsi="Times New Roman" w:cs="Times New Roman"/>
                <w:sz w:val="21"/>
                <w:szCs w:val="21"/>
              </w:rPr>
              <w:t>объем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й услуги</w:t>
            </w:r>
          </w:p>
        </w:tc>
        <w:tc>
          <w:tcPr>
            <w:tcW w:w="1559" w:type="dxa"/>
            <w:vMerge w:val="restart"/>
          </w:tcPr>
          <w:p w:rsidR="001F5A94" w:rsidRPr="001F5A9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5A94" w:rsidRPr="001F5A94" w:rsidRDefault="00AA1107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1F5A94" w:rsidRPr="001F5A94">
              <w:rPr>
                <w:rFonts w:ascii="Times New Roman" w:hAnsi="Times New Roman" w:cs="Times New Roman"/>
                <w:sz w:val="21"/>
                <w:szCs w:val="21"/>
              </w:rPr>
              <w:t xml:space="preserve">азмер платы </w:t>
            </w:r>
          </w:p>
          <w:p w:rsidR="001F5A94" w:rsidRPr="00DD75A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>(цена, тариф)</w:t>
            </w:r>
          </w:p>
        </w:tc>
      </w:tr>
      <w:tr w:rsidR="001F5A94" w:rsidRPr="00DD75A4" w:rsidTr="001F5A94">
        <w:tc>
          <w:tcPr>
            <w:tcW w:w="1526" w:type="dxa"/>
            <w:vMerge w:val="restart"/>
          </w:tcPr>
          <w:p w:rsidR="001F5A9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1F5A94" w:rsidRPr="00DD75A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1F5A94" w:rsidRPr="00DD75A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1F5A9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417" w:type="dxa"/>
            <w:vMerge w:val="restart"/>
          </w:tcPr>
          <w:p w:rsidR="001F5A9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1F5A9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60" w:type="dxa"/>
            <w:vMerge w:val="restart"/>
          </w:tcPr>
          <w:p w:rsidR="001F5A9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417" w:type="dxa"/>
            <w:vMerge w:val="restart"/>
          </w:tcPr>
          <w:p w:rsidR="001F5A94" w:rsidRPr="00DD75A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  <w:tc>
          <w:tcPr>
            <w:tcW w:w="1559" w:type="dxa"/>
            <w:vMerge/>
          </w:tcPr>
          <w:p w:rsidR="001F5A94" w:rsidRPr="00220B04" w:rsidRDefault="001F5A94" w:rsidP="006A3E58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1F5A94" w:rsidRPr="00DD75A4" w:rsidTr="001F5A94">
        <w:trPr>
          <w:trHeight w:val="241"/>
        </w:trPr>
        <w:tc>
          <w:tcPr>
            <w:tcW w:w="1526" w:type="dxa"/>
            <w:vMerge/>
          </w:tcPr>
          <w:p w:rsidR="001F5A94" w:rsidRPr="00DD75A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1F5A94" w:rsidRPr="00DD75A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F5A9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1F5A94" w:rsidRPr="00DD75A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1F5A9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1F5A9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1F5A9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1F5A94" w:rsidRPr="00DD75A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vMerge/>
          </w:tcPr>
          <w:p w:rsidR="001F5A94" w:rsidRPr="00DD75A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1F5A94" w:rsidRPr="00DD75A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1F5A94" w:rsidRPr="00DD75A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1F5A94" w:rsidRPr="00DD75A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5A94" w:rsidTr="001F5A94">
        <w:tc>
          <w:tcPr>
            <w:tcW w:w="1526" w:type="dxa"/>
            <w:vMerge/>
          </w:tcPr>
          <w:p w:rsidR="001F5A94" w:rsidRPr="00600519" w:rsidRDefault="001F5A94" w:rsidP="006A3E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5A94" w:rsidRPr="00600519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1F5A94" w:rsidRPr="00600519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5A94" w:rsidRPr="00600519" w:rsidRDefault="001F5A94" w:rsidP="006A3E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5A94" w:rsidRDefault="001F5A94" w:rsidP="006A3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F5A94" w:rsidRDefault="001F5A94" w:rsidP="006A3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5A94" w:rsidRDefault="001F5A94" w:rsidP="006A3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F5A94" w:rsidRDefault="001F5A94" w:rsidP="006A3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5A94" w:rsidRDefault="001F5A94" w:rsidP="006A3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5A94" w:rsidRDefault="001F5A94" w:rsidP="006A3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RPr="003E325E" w:rsidTr="001F5A94">
        <w:tc>
          <w:tcPr>
            <w:tcW w:w="1526" w:type="dxa"/>
          </w:tcPr>
          <w:p w:rsidR="00220B04" w:rsidRPr="003E325E" w:rsidRDefault="00220B04" w:rsidP="006A3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20B04" w:rsidRPr="003E325E" w:rsidRDefault="00220B04" w:rsidP="006A3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20B04" w:rsidRPr="003E325E" w:rsidRDefault="00220B04" w:rsidP="006A3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0B04" w:rsidRPr="003E325E" w:rsidRDefault="00220B04" w:rsidP="006A3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0B04" w:rsidRPr="003E325E" w:rsidRDefault="00220B04" w:rsidP="006A3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0B04" w:rsidRPr="003E325E" w:rsidRDefault="00220B04" w:rsidP="006A3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220B04" w:rsidRPr="003E325E" w:rsidRDefault="00220B04" w:rsidP="006A3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220B04" w:rsidRPr="003E325E" w:rsidRDefault="00220B04" w:rsidP="006A3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220B04" w:rsidRPr="003E325E" w:rsidRDefault="00220B04" w:rsidP="006A3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220B04" w:rsidRDefault="00220B04" w:rsidP="006A3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D0FD1" w:rsidTr="001F5A94">
        <w:tc>
          <w:tcPr>
            <w:tcW w:w="1526" w:type="dxa"/>
          </w:tcPr>
          <w:p w:rsidR="00FD0FD1" w:rsidRPr="00FD0FD1" w:rsidRDefault="00FD0FD1" w:rsidP="001F2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D1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701" w:type="dxa"/>
          </w:tcPr>
          <w:p w:rsidR="00FD0FD1" w:rsidRPr="00FD0FD1" w:rsidRDefault="00FD0FD1" w:rsidP="001F2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FD1"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992" w:type="dxa"/>
          </w:tcPr>
          <w:p w:rsidR="00FD0FD1" w:rsidRPr="008E7707" w:rsidRDefault="00FD0FD1" w:rsidP="001F2EC4">
            <w:pPr>
              <w:jc w:val="center"/>
              <w:rPr>
                <w:rFonts w:ascii="Times New Roman" w:hAnsi="Times New Roman" w:cs="Times New Roman"/>
              </w:rPr>
            </w:pPr>
            <w:r w:rsidRPr="008E7707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701" w:type="dxa"/>
          </w:tcPr>
          <w:p w:rsidR="00FD0FD1" w:rsidRPr="008E7707" w:rsidRDefault="00FD0FD1" w:rsidP="00FD0FD1">
            <w:pPr>
              <w:jc w:val="center"/>
              <w:rPr>
                <w:rFonts w:ascii="Times New Roman" w:hAnsi="Times New Roman" w:cs="Times New Roman"/>
              </w:rPr>
            </w:pPr>
            <w:r w:rsidRPr="008E7707">
              <w:rPr>
                <w:rFonts w:ascii="Times New Roman" w:hAnsi="Times New Roman" w:cs="Times New Roman"/>
              </w:rPr>
              <w:t>70196</w:t>
            </w:r>
          </w:p>
        </w:tc>
        <w:tc>
          <w:tcPr>
            <w:tcW w:w="1701" w:type="dxa"/>
          </w:tcPr>
          <w:p w:rsidR="00FD0FD1" w:rsidRDefault="008F496D" w:rsidP="008E7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94</w:t>
            </w:r>
          </w:p>
        </w:tc>
        <w:tc>
          <w:tcPr>
            <w:tcW w:w="1276" w:type="dxa"/>
          </w:tcPr>
          <w:p w:rsidR="00FD0FD1" w:rsidRDefault="008F496D" w:rsidP="00B6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94</w:t>
            </w:r>
          </w:p>
        </w:tc>
        <w:tc>
          <w:tcPr>
            <w:tcW w:w="1417" w:type="dxa"/>
          </w:tcPr>
          <w:p w:rsidR="00FD0FD1" w:rsidRDefault="00645AF8" w:rsidP="00B0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9</w:t>
            </w:r>
          </w:p>
        </w:tc>
        <w:tc>
          <w:tcPr>
            <w:tcW w:w="1560" w:type="dxa"/>
          </w:tcPr>
          <w:p w:rsidR="00FD0FD1" w:rsidRDefault="000320CD" w:rsidP="00C4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D0FD1" w:rsidRDefault="00C46876" w:rsidP="00C4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D0FD1" w:rsidRDefault="00C46876" w:rsidP="00C4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A3E58" w:rsidRDefault="006A3E58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B04" w:rsidRDefault="00220B04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B04" w:rsidRDefault="00220B04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607" w:rsidRDefault="00E72607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607" w:rsidRDefault="00E72607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607" w:rsidRDefault="00E72607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607" w:rsidRDefault="00E72607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607" w:rsidRDefault="00E72607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EC4" w:rsidRPr="00130F19" w:rsidRDefault="001F2EC4" w:rsidP="001F2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lastRenderedPageBreak/>
        <w:t>Раздел _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0F19">
        <w:rPr>
          <w:rFonts w:ascii="Times New Roman" w:hAnsi="Times New Roman" w:cs="Times New Roman"/>
          <w:sz w:val="24"/>
          <w:szCs w:val="24"/>
        </w:rPr>
        <w:t>__</w:t>
      </w:r>
    </w:p>
    <w:p w:rsidR="001F2EC4" w:rsidRDefault="001F2EC4" w:rsidP="001F2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314"/>
        <w:gridCol w:w="2694"/>
        <w:gridCol w:w="1778"/>
      </w:tblGrid>
      <w:tr w:rsidR="001F2EC4" w:rsidTr="001F2EC4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F2EC4" w:rsidRPr="003E325E" w:rsidRDefault="001F2EC4" w:rsidP="001F2E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9D07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дополнительных </w:t>
            </w:r>
            <w:proofErr w:type="spellStart"/>
            <w:r w:rsidRPr="009D07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</w:t>
            </w:r>
            <w:r w:rsidR="00A741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5840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фессиональных</w:t>
            </w:r>
            <w:proofErr w:type="spellEnd"/>
            <w:r w:rsidR="005840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грамм в области</w:t>
            </w:r>
            <w:r w:rsidRPr="009D07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5840F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:rsidR="001F2EC4" w:rsidRDefault="001F2EC4" w:rsidP="001F2E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78" w:type="dxa"/>
            <w:vMerge w:val="restart"/>
          </w:tcPr>
          <w:p w:rsidR="001F2EC4" w:rsidRPr="00775305" w:rsidRDefault="005C2A9F" w:rsidP="001F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Д51.0</w:t>
            </w:r>
          </w:p>
        </w:tc>
      </w:tr>
      <w:tr w:rsidR="001F2EC4" w:rsidTr="001F2EC4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F2EC4" w:rsidRDefault="001F2EC4" w:rsidP="009D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</w:t>
            </w:r>
            <w:r w:rsidR="009D0785">
              <w:rPr>
                <w:rFonts w:ascii="Times New Roman" w:hAnsi="Times New Roman" w:cs="Times New Roman"/>
                <w:sz w:val="24"/>
                <w:szCs w:val="24"/>
              </w:rPr>
              <w:t xml:space="preserve">требителей муниципальной услуги: </w:t>
            </w:r>
            <w:r w:rsidR="009D0785" w:rsidRPr="009D07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</w:t>
            </w:r>
            <w:r w:rsidRPr="009D07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1F2EC4" w:rsidRDefault="001F2EC4" w:rsidP="001F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1F2EC4" w:rsidRDefault="001F2EC4" w:rsidP="001F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EC4" w:rsidRDefault="001F2EC4" w:rsidP="001F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1F2EC4" w:rsidRDefault="001F2EC4" w:rsidP="001F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p w:rsidR="009E2139" w:rsidRDefault="009E2139" w:rsidP="001F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3085"/>
        <w:gridCol w:w="2410"/>
        <w:gridCol w:w="1843"/>
        <w:gridCol w:w="2551"/>
        <w:gridCol w:w="2410"/>
        <w:gridCol w:w="2410"/>
      </w:tblGrid>
      <w:tr w:rsidR="001F2EC4" w:rsidTr="00B533A7">
        <w:trPr>
          <w:trHeight w:val="253"/>
        </w:trPr>
        <w:tc>
          <w:tcPr>
            <w:tcW w:w="3085" w:type="dxa"/>
            <w:vMerge w:val="restart"/>
          </w:tcPr>
          <w:p w:rsidR="001F2EC4" w:rsidRDefault="001F2EC4" w:rsidP="001F2EC4">
            <w:pPr>
              <w:jc w:val="center"/>
              <w:rPr>
                <w:rFonts w:ascii="Times New Roman" w:hAnsi="Times New Roman" w:cs="Times New Roman"/>
              </w:rPr>
            </w:pPr>
          </w:p>
          <w:p w:rsidR="001F2EC4" w:rsidRDefault="001F2EC4" w:rsidP="001F2EC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1F2EC4" w:rsidRPr="00600519" w:rsidRDefault="001F2EC4" w:rsidP="001F2EC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04" w:type="dxa"/>
            <w:gridSpan w:val="3"/>
            <w:vMerge w:val="restart"/>
          </w:tcPr>
          <w:p w:rsidR="001F2EC4" w:rsidRPr="00600519" w:rsidRDefault="001F2EC4" w:rsidP="001F2EC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820" w:type="dxa"/>
            <w:gridSpan w:val="2"/>
            <w:vMerge w:val="restart"/>
          </w:tcPr>
          <w:p w:rsidR="001F2EC4" w:rsidRPr="00DD75A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</w:tr>
      <w:tr w:rsidR="001F2EC4" w:rsidTr="00B533A7">
        <w:trPr>
          <w:trHeight w:val="253"/>
        </w:trPr>
        <w:tc>
          <w:tcPr>
            <w:tcW w:w="3085" w:type="dxa"/>
            <w:vMerge/>
          </w:tcPr>
          <w:p w:rsidR="001F2EC4" w:rsidRPr="00600519" w:rsidRDefault="001F2EC4" w:rsidP="001F2E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vMerge/>
          </w:tcPr>
          <w:p w:rsidR="001F2EC4" w:rsidRPr="00600519" w:rsidRDefault="001F2EC4" w:rsidP="001F2E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1F2EC4" w:rsidRPr="00DD75A4" w:rsidRDefault="001F2EC4" w:rsidP="001F2EC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2EC4" w:rsidTr="00B533A7">
        <w:tc>
          <w:tcPr>
            <w:tcW w:w="3085" w:type="dxa"/>
            <w:vMerge/>
          </w:tcPr>
          <w:p w:rsidR="001F2EC4" w:rsidRPr="00600519" w:rsidRDefault="001F2EC4" w:rsidP="001F2E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F2EC4" w:rsidRPr="00832A0D" w:rsidRDefault="001F2EC4" w:rsidP="001F2EC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32A0D">
              <w:rPr>
                <w:rFonts w:ascii="Times New Roman" w:hAnsi="Times New Roman" w:cs="Times New Roman"/>
                <w:u w:val="single"/>
              </w:rPr>
              <w:t>Категория потребителей</w:t>
            </w:r>
          </w:p>
          <w:p w:rsidR="001F2EC4" w:rsidRPr="00832A0D" w:rsidRDefault="001F2EC4" w:rsidP="001F2EC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2A0D">
              <w:rPr>
                <w:rFonts w:ascii="Times New Roman" w:hAnsi="Times New Roman" w:cs="Times New Roman"/>
              </w:rPr>
              <w:t>(наименование показателя)</w:t>
            </w:r>
            <w:r w:rsidRPr="00832A0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1F2EC4" w:rsidRPr="00832A0D" w:rsidRDefault="001F2EC4" w:rsidP="001F2EC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32A0D">
              <w:rPr>
                <w:rFonts w:ascii="Times New Roman" w:hAnsi="Times New Roman" w:cs="Times New Roman"/>
                <w:u w:val="single"/>
              </w:rPr>
              <w:t>Виды спорта</w:t>
            </w:r>
          </w:p>
          <w:p w:rsidR="001F2EC4" w:rsidRPr="00832A0D" w:rsidRDefault="001F2EC4" w:rsidP="001F2EC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2A0D">
              <w:rPr>
                <w:rFonts w:ascii="Times New Roman" w:hAnsi="Times New Roman" w:cs="Times New Roman"/>
              </w:rPr>
              <w:t>(наименование показателя)</w:t>
            </w:r>
            <w:r w:rsidRPr="00832A0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1F2EC4" w:rsidRPr="00832A0D" w:rsidRDefault="001F2EC4" w:rsidP="001F2EC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32A0D">
              <w:rPr>
                <w:rFonts w:ascii="Times New Roman" w:hAnsi="Times New Roman" w:cs="Times New Roman"/>
                <w:u w:val="single"/>
              </w:rPr>
              <w:t>Этапы подготовки</w:t>
            </w:r>
          </w:p>
          <w:p w:rsidR="001F2EC4" w:rsidRPr="00832A0D" w:rsidRDefault="001F2EC4" w:rsidP="001F2EC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2A0D">
              <w:rPr>
                <w:rFonts w:ascii="Times New Roman" w:hAnsi="Times New Roman" w:cs="Times New Roman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1F2EC4" w:rsidRPr="00832A0D" w:rsidRDefault="001F2EC4" w:rsidP="001F2EC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2A0D">
              <w:rPr>
                <w:rFonts w:ascii="Times New Roman" w:hAnsi="Times New Roman" w:cs="Times New Roman"/>
                <w:u w:val="single"/>
              </w:rPr>
              <w:t xml:space="preserve">Формы образования и формы реализации образовательных программ </w:t>
            </w:r>
            <w:r w:rsidRPr="00832A0D">
              <w:rPr>
                <w:rFonts w:ascii="Times New Roman" w:hAnsi="Times New Roman" w:cs="Times New Roman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1F2EC4" w:rsidRPr="00832A0D" w:rsidRDefault="001F2EC4" w:rsidP="001F2EC4">
            <w:pPr>
              <w:jc w:val="center"/>
              <w:rPr>
                <w:rFonts w:ascii="Times New Roman" w:hAnsi="Times New Roman" w:cs="Times New Roman"/>
              </w:rPr>
            </w:pPr>
            <w:r w:rsidRPr="00832A0D">
              <w:rPr>
                <w:rFonts w:ascii="Times New Roman" w:hAnsi="Times New Roman" w:cs="Times New Roman"/>
              </w:rPr>
              <w:t>______</w:t>
            </w:r>
          </w:p>
          <w:p w:rsidR="001F2EC4" w:rsidRPr="008E7707" w:rsidRDefault="001F2EC4" w:rsidP="001F2EC4">
            <w:pPr>
              <w:jc w:val="center"/>
              <w:rPr>
                <w:vertAlign w:val="superscript"/>
              </w:rPr>
            </w:pPr>
            <w:r w:rsidRPr="00832A0D">
              <w:rPr>
                <w:rFonts w:ascii="Times New Roman" w:hAnsi="Times New Roman" w:cs="Times New Roman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1F2EC4" w:rsidTr="00B533A7">
        <w:tc>
          <w:tcPr>
            <w:tcW w:w="3085" w:type="dxa"/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2607" w:rsidTr="00B533A7">
        <w:trPr>
          <w:trHeight w:val="1298"/>
        </w:trPr>
        <w:tc>
          <w:tcPr>
            <w:tcW w:w="3085" w:type="dxa"/>
          </w:tcPr>
          <w:p w:rsidR="00E72607" w:rsidRDefault="00E72607" w:rsidP="00E7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51000302100213006100</w:t>
            </w:r>
          </w:p>
        </w:tc>
        <w:tc>
          <w:tcPr>
            <w:tcW w:w="2410" w:type="dxa"/>
          </w:tcPr>
          <w:p w:rsidR="00E72607" w:rsidRPr="009E049C" w:rsidRDefault="00E72607" w:rsidP="00E72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C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43" w:type="dxa"/>
          </w:tcPr>
          <w:p w:rsidR="00E72607" w:rsidRPr="009E049C" w:rsidRDefault="00E72607" w:rsidP="00E72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C">
              <w:rPr>
                <w:rFonts w:ascii="Times New Roman" w:hAnsi="Times New Roman" w:cs="Times New Roman"/>
                <w:sz w:val="20"/>
                <w:szCs w:val="20"/>
              </w:rPr>
              <w:t>Циклические, скоростно-силовые виды спорта и многоборья</w:t>
            </w:r>
          </w:p>
        </w:tc>
        <w:tc>
          <w:tcPr>
            <w:tcW w:w="2551" w:type="dxa"/>
          </w:tcPr>
          <w:p w:rsidR="00E72607" w:rsidRPr="009E2139" w:rsidRDefault="00E72607" w:rsidP="00E72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139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2410" w:type="dxa"/>
          </w:tcPr>
          <w:p w:rsidR="00E72607" w:rsidRPr="009E049C" w:rsidRDefault="00E72607" w:rsidP="00E72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C">
              <w:rPr>
                <w:rFonts w:ascii="Times New Roman" w:hAnsi="Times New Roman" w:cs="Times New Roman"/>
                <w:sz w:val="20"/>
                <w:szCs w:val="20"/>
              </w:rPr>
              <w:t>Очная с применением сетевой формы реализации</w:t>
            </w:r>
          </w:p>
          <w:p w:rsidR="00E72607" w:rsidRPr="009E049C" w:rsidRDefault="00E72607" w:rsidP="00E72607">
            <w:pPr>
              <w:rPr>
                <w:rFonts w:ascii="Times New Roman" w:hAnsi="Times New Roman" w:cs="Times New Roman"/>
              </w:rPr>
            </w:pPr>
          </w:p>
          <w:p w:rsidR="00E72607" w:rsidRPr="009E049C" w:rsidRDefault="00E72607" w:rsidP="00E72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72607" w:rsidRDefault="00443EB4" w:rsidP="00E7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2EC4" w:rsidRDefault="001F2EC4" w:rsidP="001F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EC4" w:rsidRDefault="00EB2F75" w:rsidP="001F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tbl>
      <w:tblPr>
        <w:tblStyle w:val="a3"/>
        <w:tblW w:w="14709" w:type="dxa"/>
        <w:tblLayout w:type="fixed"/>
        <w:tblLook w:val="04A0"/>
      </w:tblPr>
      <w:tblGrid>
        <w:gridCol w:w="1668"/>
        <w:gridCol w:w="1701"/>
        <w:gridCol w:w="992"/>
        <w:gridCol w:w="1701"/>
        <w:gridCol w:w="1701"/>
        <w:gridCol w:w="1559"/>
        <w:gridCol w:w="1843"/>
        <w:gridCol w:w="1701"/>
        <w:gridCol w:w="1843"/>
      </w:tblGrid>
      <w:tr w:rsidR="001F2EC4" w:rsidRPr="00DD75A4" w:rsidTr="001F2EC4">
        <w:tc>
          <w:tcPr>
            <w:tcW w:w="14709" w:type="dxa"/>
            <w:gridSpan w:val="9"/>
          </w:tcPr>
          <w:p w:rsidR="001F2EC4" w:rsidRPr="00DD75A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1F2EC4" w:rsidRPr="00DD75A4" w:rsidTr="001F2EC4">
        <w:tc>
          <w:tcPr>
            <w:tcW w:w="1668" w:type="dxa"/>
            <w:vMerge w:val="restart"/>
          </w:tcPr>
          <w:p w:rsidR="001F2EC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1F2EC4" w:rsidRPr="00DD75A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1F2EC4" w:rsidRPr="00DD75A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1F2EC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843" w:type="dxa"/>
            <w:vMerge w:val="restart"/>
          </w:tcPr>
          <w:p w:rsidR="001F2EC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1F2EC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vMerge w:val="restart"/>
          </w:tcPr>
          <w:p w:rsidR="001F2EC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клонение, </w:t>
            </w:r>
            <w:proofErr w:type="spellStart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</w:t>
            </w:r>
            <w:proofErr w:type="spell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 (возможное) отклоне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43" w:type="dxa"/>
            <w:vMerge w:val="restart"/>
          </w:tcPr>
          <w:p w:rsidR="001F2EC4" w:rsidRPr="00DD75A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</w:tr>
      <w:tr w:rsidR="001F2EC4" w:rsidRPr="00DD75A4" w:rsidTr="001F2EC4">
        <w:trPr>
          <w:trHeight w:val="241"/>
        </w:trPr>
        <w:tc>
          <w:tcPr>
            <w:tcW w:w="1668" w:type="dxa"/>
            <w:vMerge/>
          </w:tcPr>
          <w:p w:rsidR="001F2EC4" w:rsidRPr="00DD75A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1F2EC4" w:rsidRPr="00DD75A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F2EC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1F2EC4" w:rsidRPr="00DD75A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1F2EC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1F2EC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1F2EC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1F2EC4" w:rsidRPr="00DD75A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vMerge/>
          </w:tcPr>
          <w:p w:rsidR="001F2EC4" w:rsidRPr="00DD75A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1F2EC4" w:rsidRPr="00DD75A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1F2EC4" w:rsidRPr="00DD75A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2EC4" w:rsidTr="001F2EC4">
        <w:tc>
          <w:tcPr>
            <w:tcW w:w="1668" w:type="dxa"/>
            <w:vMerge/>
          </w:tcPr>
          <w:p w:rsidR="001F2EC4" w:rsidRPr="00600519" w:rsidRDefault="001F2EC4" w:rsidP="001F2E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EC4" w:rsidRPr="00600519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1F2EC4" w:rsidRPr="00600519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2EC4" w:rsidRPr="00600519" w:rsidRDefault="001F2EC4" w:rsidP="001F2E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2EC4" w:rsidRDefault="001F2EC4" w:rsidP="001F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2EC4" w:rsidRDefault="001F2EC4" w:rsidP="001F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2EC4" w:rsidRDefault="001F2EC4" w:rsidP="001F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2EC4" w:rsidRDefault="001F2EC4" w:rsidP="001F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2EC4" w:rsidRDefault="001F2EC4" w:rsidP="001F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C4" w:rsidRPr="003E325E" w:rsidTr="001F2EC4">
        <w:tc>
          <w:tcPr>
            <w:tcW w:w="1668" w:type="dxa"/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F2EC4" w:rsidTr="001F2EC4">
        <w:tc>
          <w:tcPr>
            <w:tcW w:w="1668" w:type="dxa"/>
          </w:tcPr>
          <w:p w:rsidR="001F2EC4" w:rsidRPr="009E049C" w:rsidRDefault="001F2EC4" w:rsidP="001F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19"/>
                <w:szCs w:val="19"/>
              </w:rPr>
              <w:t>Не установлено</w:t>
            </w:r>
          </w:p>
        </w:tc>
        <w:tc>
          <w:tcPr>
            <w:tcW w:w="1701" w:type="dxa"/>
          </w:tcPr>
          <w:p w:rsidR="001F2EC4" w:rsidRDefault="00443EB4" w:rsidP="0044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F2EC4" w:rsidRDefault="00443EB4" w:rsidP="0044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F2EC4" w:rsidRDefault="00443EB4" w:rsidP="0044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F2EC4" w:rsidRDefault="00443EB4" w:rsidP="0044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F2EC4" w:rsidRDefault="00443EB4" w:rsidP="0044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F2EC4" w:rsidRDefault="00443EB4" w:rsidP="0044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F2EC4" w:rsidRDefault="00443EB4" w:rsidP="0044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F2EC4" w:rsidRDefault="00443EB4" w:rsidP="0044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33A7" w:rsidRDefault="00B533A7" w:rsidP="001F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785" w:rsidRDefault="009D0785" w:rsidP="001F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EC4" w:rsidRDefault="001F2EC4" w:rsidP="001F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1F2EC4" w:rsidRDefault="001F2EC4" w:rsidP="001F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510"/>
        <w:gridCol w:w="2268"/>
        <w:gridCol w:w="1843"/>
        <w:gridCol w:w="2268"/>
        <w:gridCol w:w="2410"/>
        <w:gridCol w:w="2551"/>
      </w:tblGrid>
      <w:tr w:rsidR="001F2EC4" w:rsidRPr="00600519" w:rsidTr="001F2EC4">
        <w:trPr>
          <w:trHeight w:val="253"/>
        </w:trPr>
        <w:tc>
          <w:tcPr>
            <w:tcW w:w="3510" w:type="dxa"/>
            <w:vMerge w:val="restart"/>
          </w:tcPr>
          <w:p w:rsidR="001F2EC4" w:rsidRDefault="001F2EC4" w:rsidP="001F2EC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1F2EC4" w:rsidRPr="00600519" w:rsidRDefault="001F2EC4" w:rsidP="001F2EC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79" w:type="dxa"/>
            <w:gridSpan w:val="3"/>
            <w:vMerge w:val="restart"/>
          </w:tcPr>
          <w:p w:rsidR="001F2EC4" w:rsidRPr="00600519" w:rsidRDefault="001F2EC4" w:rsidP="001F2EC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961" w:type="dxa"/>
            <w:gridSpan w:val="2"/>
            <w:vMerge w:val="restart"/>
          </w:tcPr>
          <w:p w:rsidR="001F2EC4" w:rsidRPr="00600519" w:rsidRDefault="001F2EC4" w:rsidP="001F2EC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</w:tr>
      <w:tr w:rsidR="001F2EC4" w:rsidTr="001F2EC4">
        <w:trPr>
          <w:trHeight w:val="253"/>
        </w:trPr>
        <w:tc>
          <w:tcPr>
            <w:tcW w:w="3510" w:type="dxa"/>
            <w:vMerge/>
          </w:tcPr>
          <w:p w:rsidR="001F2EC4" w:rsidRPr="00600519" w:rsidRDefault="001F2EC4" w:rsidP="001F2E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vMerge/>
          </w:tcPr>
          <w:p w:rsidR="001F2EC4" w:rsidRPr="00600519" w:rsidRDefault="001F2EC4" w:rsidP="001F2E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vMerge/>
          </w:tcPr>
          <w:p w:rsidR="001F2EC4" w:rsidRPr="00600519" w:rsidRDefault="001F2EC4" w:rsidP="001F2E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2EC4" w:rsidTr="001F2EC4">
        <w:tc>
          <w:tcPr>
            <w:tcW w:w="3510" w:type="dxa"/>
            <w:vMerge/>
          </w:tcPr>
          <w:p w:rsidR="001F2EC4" w:rsidRPr="00600519" w:rsidRDefault="001F2EC4" w:rsidP="001F2E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EC4" w:rsidRPr="00FD0FD1" w:rsidRDefault="001F2EC4" w:rsidP="001F2EC4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FD0FD1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Категория потребителей</w:t>
            </w:r>
          </w:p>
          <w:p w:rsidR="001F2EC4" w:rsidRPr="00FD0FD1" w:rsidRDefault="001F2EC4" w:rsidP="001F2EC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0FD1">
              <w:rPr>
                <w:rFonts w:ascii="Times New Roman" w:hAnsi="Times New Roman" w:cs="Times New Roman"/>
                <w:sz w:val="19"/>
                <w:szCs w:val="19"/>
              </w:rPr>
              <w:t>(наименование показателя)</w:t>
            </w:r>
          </w:p>
        </w:tc>
        <w:tc>
          <w:tcPr>
            <w:tcW w:w="1843" w:type="dxa"/>
          </w:tcPr>
          <w:p w:rsidR="001F2EC4" w:rsidRPr="00FD0FD1" w:rsidRDefault="001F2EC4" w:rsidP="001F2EC4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FD0FD1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Виды спорта</w:t>
            </w:r>
          </w:p>
          <w:p w:rsidR="001F2EC4" w:rsidRPr="00FD0FD1" w:rsidRDefault="001F2EC4" w:rsidP="001F2EC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0FD1">
              <w:rPr>
                <w:rFonts w:ascii="Times New Roman" w:hAnsi="Times New Roman" w:cs="Times New Roman"/>
                <w:sz w:val="19"/>
                <w:szCs w:val="19"/>
              </w:rPr>
              <w:t>(наименование показателя)</w:t>
            </w:r>
          </w:p>
        </w:tc>
        <w:tc>
          <w:tcPr>
            <w:tcW w:w="2268" w:type="dxa"/>
          </w:tcPr>
          <w:p w:rsidR="001F2EC4" w:rsidRPr="00FD0FD1" w:rsidRDefault="001F2EC4" w:rsidP="001F2EC4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FD0FD1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Этапы подготовки</w:t>
            </w:r>
          </w:p>
          <w:p w:rsidR="001F2EC4" w:rsidRPr="00FD0FD1" w:rsidRDefault="001F2EC4" w:rsidP="001F2EC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0FD1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аимено</w:t>
            </w:r>
            <w:r w:rsidRPr="00FD0FD1">
              <w:rPr>
                <w:rFonts w:ascii="Times New Roman" w:hAnsi="Times New Roman" w:cs="Times New Roman"/>
                <w:sz w:val="19"/>
                <w:szCs w:val="19"/>
              </w:rPr>
              <w:t>вание показателя)</w:t>
            </w:r>
          </w:p>
        </w:tc>
        <w:tc>
          <w:tcPr>
            <w:tcW w:w="2410" w:type="dxa"/>
          </w:tcPr>
          <w:p w:rsidR="001F2EC4" w:rsidRPr="00FD0FD1" w:rsidRDefault="001F2EC4" w:rsidP="001F2EC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0FD1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Формы образования и формы реализации образовательных программ </w:t>
            </w:r>
            <w:r w:rsidRPr="00FD0FD1">
              <w:rPr>
                <w:rFonts w:ascii="Times New Roman" w:hAnsi="Times New Roman" w:cs="Times New Roman"/>
                <w:sz w:val="19"/>
                <w:szCs w:val="19"/>
              </w:rPr>
              <w:t>(наименование показателя)</w:t>
            </w:r>
          </w:p>
        </w:tc>
        <w:tc>
          <w:tcPr>
            <w:tcW w:w="2551" w:type="dxa"/>
          </w:tcPr>
          <w:p w:rsidR="001F2EC4" w:rsidRPr="00600519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1F2EC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1F2EC4" w:rsidRPr="00600519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F2EC4" w:rsidRPr="003E325E" w:rsidTr="001F2EC4">
        <w:tc>
          <w:tcPr>
            <w:tcW w:w="3510" w:type="dxa"/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533A7" w:rsidTr="00B533A7">
        <w:trPr>
          <w:trHeight w:val="1539"/>
        </w:trPr>
        <w:tc>
          <w:tcPr>
            <w:tcW w:w="3510" w:type="dxa"/>
          </w:tcPr>
          <w:p w:rsidR="00B533A7" w:rsidRDefault="0033594E" w:rsidP="00B5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51000302100213006100</w:t>
            </w:r>
          </w:p>
        </w:tc>
        <w:tc>
          <w:tcPr>
            <w:tcW w:w="2268" w:type="dxa"/>
          </w:tcPr>
          <w:p w:rsidR="00B533A7" w:rsidRPr="00FD0FD1" w:rsidRDefault="00B533A7" w:rsidP="00B53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D1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43" w:type="dxa"/>
          </w:tcPr>
          <w:p w:rsidR="00B533A7" w:rsidRPr="00FD0FD1" w:rsidRDefault="00B533A7" w:rsidP="00B533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FD1">
              <w:rPr>
                <w:rFonts w:ascii="Times New Roman" w:hAnsi="Times New Roman" w:cs="Times New Roman"/>
                <w:sz w:val="20"/>
                <w:szCs w:val="20"/>
              </w:rPr>
              <w:t>Циклические, скоростно-силовые виды спорта и многоборья</w:t>
            </w:r>
          </w:p>
        </w:tc>
        <w:tc>
          <w:tcPr>
            <w:tcW w:w="2268" w:type="dxa"/>
          </w:tcPr>
          <w:p w:rsidR="00B533A7" w:rsidRPr="001F2EC4" w:rsidRDefault="00B533A7" w:rsidP="00B533A7">
            <w:pPr>
              <w:rPr>
                <w:rFonts w:ascii="Times New Roman" w:hAnsi="Times New Roman" w:cs="Times New Roman"/>
              </w:rPr>
            </w:pPr>
            <w:r w:rsidRPr="001F2EC4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2410" w:type="dxa"/>
          </w:tcPr>
          <w:p w:rsidR="00B533A7" w:rsidRPr="00FD0FD1" w:rsidRDefault="00B533A7" w:rsidP="00B53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D1">
              <w:rPr>
                <w:rFonts w:ascii="Times New Roman" w:hAnsi="Times New Roman" w:cs="Times New Roman"/>
                <w:sz w:val="20"/>
                <w:szCs w:val="20"/>
              </w:rPr>
              <w:t>Очная с применением сетевой формы реализации</w:t>
            </w:r>
          </w:p>
          <w:p w:rsidR="00B533A7" w:rsidRPr="00FD0FD1" w:rsidRDefault="00B533A7" w:rsidP="00B533A7">
            <w:pPr>
              <w:rPr>
                <w:rFonts w:ascii="Times New Roman" w:hAnsi="Times New Roman" w:cs="Times New Roman"/>
              </w:rPr>
            </w:pPr>
          </w:p>
          <w:p w:rsidR="00B533A7" w:rsidRPr="00FD0FD1" w:rsidRDefault="00B533A7" w:rsidP="00B533A7">
            <w:pPr>
              <w:rPr>
                <w:rFonts w:ascii="Times New Roman" w:hAnsi="Times New Roman" w:cs="Times New Roman"/>
              </w:rPr>
            </w:pPr>
          </w:p>
          <w:p w:rsidR="00B533A7" w:rsidRPr="00FD0FD1" w:rsidRDefault="00B533A7" w:rsidP="00B53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33A7" w:rsidRDefault="00C46876" w:rsidP="00C4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2EC4" w:rsidRDefault="001F2EC4" w:rsidP="001F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1F2EC4" w:rsidRDefault="001F2EC4" w:rsidP="001F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526"/>
        <w:gridCol w:w="1701"/>
        <w:gridCol w:w="992"/>
        <w:gridCol w:w="1701"/>
        <w:gridCol w:w="1701"/>
        <w:gridCol w:w="1276"/>
        <w:gridCol w:w="1417"/>
        <w:gridCol w:w="1560"/>
        <w:gridCol w:w="1417"/>
        <w:gridCol w:w="1559"/>
      </w:tblGrid>
      <w:tr w:rsidR="001F2EC4" w:rsidRPr="00DD75A4" w:rsidTr="001F2EC4">
        <w:tc>
          <w:tcPr>
            <w:tcW w:w="13291" w:type="dxa"/>
            <w:gridSpan w:val="9"/>
          </w:tcPr>
          <w:p w:rsidR="001F2EC4" w:rsidRPr="00DD75A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ъем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й услуги</w:t>
            </w:r>
          </w:p>
        </w:tc>
        <w:tc>
          <w:tcPr>
            <w:tcW w:w="1559" w:type="dxa"/>
            <w:vMerge w:val="restart"/>
          </w:tcPr>
          <w:p w:rsidR="001F2EC4" w:rsidRPr="001F5A9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2EC4" w:rsidRPr="001F5A9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 xml:space="preserve">азмер платы </w:t>
            </w:r>
          </w:p>
          <w:p w:rsidR="001F2EC4" w:rsidRPr="00DD75A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>(цена, тариф)</w:t>
            </w:r>
          </w:p>
        </w:tc>
      </w:tr>
      <w:tr w:rsidR="001F2EC4" w:rsidRPr="00DD75A4" w:rsidTr="001F2EC4">
        <w:tc>
          <w:tcPr>
            <w:tcW w:w="1526" w:type="dxa"/>
            <w:vMerge w:val="restart"/>
          </w:tcPr>
          <w:p w:rsidR="001F2EC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1F2EC4" w:rsidRPr="00DD75A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1F2EC4" w:rsidRPr="00DD75A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1F2EC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417" w:type="dxa"/>
            <w:vMerge w:val="restart"/>
          </w:tcPr>
          <w:p w:rsidR="001F2EC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1F2EC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60" w:type="dxa"/>
            <w:vMerge w:val="restart"/>
          </w:tcPr>
          <w:p w:rsidR="001F2EC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клонение, </w:t>
            </w:r>
            <w:proofErr w:type="spellStart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</w:t>
            </w:r>
            <w:proofErr w:type="spell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 (возможное) откло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417" w:type="dxa"/>
            <w:vMerge w:val="restart"/>
          </w:tcPr>
          <w:p w:rsidR="001F2EC4" w:rsidRPr="00DD75A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  <w:tc>
          <w:tcPr>
            <w:tcW w:w="1559" w:type="dxa"/>
            <w:vMerge/>
          </w:tcPr>
          <w:p w:rsidR="001F2EC4" w:rsidRPr="00220B04" w:rsidRDefault="001F2EC4" w:rsidP="001F2EC4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1F2EC4" w:rsidRPr="00DD75A4" w:rsidTr="001F2EC4">
        <w:trPr>
          <w:trHeight w:val="241"/>
        </w:trPr>
        <w:tc>
          <w:tcPr>
            <w:tcW w:w="1526" w:type="dxa"/>
            <w:vMerge/>
          </w:tcPr>
          <w:p w:rsidR="001F2EC4" w:rsidRPr="00DD75A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1F2EC4" w:rsidRPr="00DD75A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F2EC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1F2EC4" w:rsidRPr="00DD75A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1F2EC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1F2EC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1F2EC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1F2EC4" w:rsidRPr="00DD75A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vMerge/>
          </w:tcPr>
          <w:p w:rsidR="001F2EC4" w:rsidRPr="00DD75A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1F2EC4" w:rsidRPr="00DD75A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1F2EC4" w:rsidRPr="00DD75A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1F2EC4" w:rsidRPr="00DD75A4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2EC4" w:rsidTr="001F2EC4">
        <w:tc>
          <w:tcPr>
            <w:tcW w:w="1526" w:type="dxa"/>
            <w:vMerge/>
          </w:tcPr>
          <w:p w:rsidR="001F2EC4" w:rsidRPr="00600519" w:rsidRDefault="001F2EC4" w:rsidP="001F2E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EC4" w:rsidRPr="00600519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1F2EC4" w:rsidRPr="00600519" w:rsidRDefault="001F2EC4" w:rsidP="001F2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2EC4" w:rsidRPr="00600519" w:rsidRDefault="001F2EC4" w:rsidP="001F2E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2EC4" w:rsidRDefault="001F2EC4" w:rsidP="001F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F2EC4" w:rsidRDefault="001F2EC4" w:rsidP="001F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2EC4" w:rsidRDefault="001F2EC4" w:rsidP="001F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F2EC4" w:rsidRDefault="001F2EC4" w:rsidP="001F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2EC4" w:rsidRDefault="001F2EC4" w:rsidP="001F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2EC4" w:rsidRDefault="001F2EC4" w:rsidP="001F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C4" w:rsidRPr="003E325E" w:rsidTr="001F2EC4">
        <w:tc>
          <w:tcPr>
            <w:tcW w:w="1526" w:type="dxa"/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1F2EC4" w:rsidRPr="003E325E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F2EC4" w:rsidRDefault="001F2EC4" w:rsidP="001F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F2EC4" w:rsidTr="001F2EC4">
        <w:tc>
          <w:tcPr>
            <w:tcW w:w="1526" w:type="dxa"/>
          </w:tcPr>
          <w:p w:rsidR="001F2EC4" w:rsidRPr="00FD0FD1" w:rsidRDefault="001F2EC4" w:rsidP="001F2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D1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701" w:type="dxa"/>
          </w:tcPr>
          <w:p w:rsidR="001F2EC4" w:rsidRPr="00FD0FD1" w:rsidRDefault="001F2EC4" w:rsidP="001F2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FD1"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992" w:type="dxa"/>
          </w:tcPr>
          <w:p w:rsidR="001F2EC4" w:rsidRPr="008E7707" w:rsidRDefault="001F2EC4" w:rsidP="001F2EC4">
            <w:pPr>
              <w:jc w:val="center"/>
              <w:rPr>
                <w:rFonts w:ascii="Times New Roman" w:hAnsi="Times New Roman" w:cs="Times New Roman"/>
              </w:rPr>
            </w:pPr>
            <w:r w:rsidRPr="008E7707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701" w:type="dxa"/>
          </w:tcPr>
          <w:p w:rsidR="001F2EC4" w:rsidRPr="008F496D" w:rsidRDefault="001F2EC4" w:rsidP="001F2EC4">
            <w:pPr>
              <w:jc w:val="center"/>
              <w:rPr>
                <w:rFonts w:ascii="Times New Roman" w:hAnsi="Times New Roman" w:cs="Times New Roman"/>
              </w:rPr>
            </w:pPr>
            <w:r w:rsidRPr="008F496D">
              <w:rPr>
                <w:rFonts w:ascii="Times New Roman" w:hAnsi="Times New Roman" w:cs="Times New Roman"/>
              </w:rPr>
              <w:t>111076</w:t>
            </w:r>
          </w:p>
        </w:tc>
        <w:tc>
          <w:tcPr>
            <w:tcW w:w="1701" w:type="dxa"/>
          </w:tcPr>
          <w:p w:rsidR="001F2EC4" w:rsidRDefault="008F496D" w:rsidP="001F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86</w:t>
            </w:r>
          </w:p>
        </w:tc>
        <w:tc>
          <w:tcPr>
            <w:tcW w:w="1276" w:type="dxa"/>
          </w:tcPr>
          <w:p w:rsidR="001F2EC4" w:rsidRDefault="008F496D" w:rsidP="001F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86</w:t>
            </w:r>
          </w:p>
        </w:tc>
        <w:tc>
          <w:tcPr>
            <w:tcW w:w="1417" w:type="dxa"/>
          </w:tcPr>
          <w:p w:rsidR="001F2EC4" w:rsidRDefault="00645AF8" w:rsidP="001F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4</w:t>
            </w:r>
          </w:p>
        </w:tc>
        <w:tc>
          <w:tcPr>
            <w:tcW w:w="1560" w:type="dxa"/>
          </w:tcPr>
          <w:p w:rsidR="001F2EC4" w:rsidRDefault="001F2EC4" w:rsidP="00C4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F2EC4" w:rsidRDefault="00C46876" w:rsidP="00C4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F2EC4" w:rsidRDefault="00C46876" w:rsidP="00C4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E2139" w:rsidRDefault="009E2139" w:rsidP="00F76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139" w:rsidRDefault="009E2139" w:rsidP="00F76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139" w:rsidRDefault="009E2139" w:rsidP="00F76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139" w:rsidRDefault="009E2139" w:rsidP="00F76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139" w:rsidRDefault="009E2139" w:rsidP="00F76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139" w:rsidRDefault="009E2139" w:rsidP="00F76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3A7" w:rsidRDefault="00B533A7" w:rsidP="00F76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3A7" w:rsidRDefault="00B533A7" w:rsidP="00F76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3A7" w:rsidRDefault="00B533A7" w:rsidP="00F76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3A7" w:rsidRDefault="00B533A7" w:rsidP="00F76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69B1" w:rsidRPr="00130F19" w:rsidRDefault="00F769B1" w:rsidP="00F76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lastRenderedPageBreak/>
        <w:t>Раздел _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0F19">
        <w:rPr>
          <w:rFonts w:ascii="Times New Roman" w:hAnsi="Times New Roman" w:cs="Times New Roman"/>
          <w:sz w:val="24"/>
          <w:szCs w:val="24"/>
        </w:rPr>
        <w:t>__</w:t>
      </w:r>
    </w:p>
    <w:p w:rsidR="00F769B1" w:rsidRDefault="00F769B1" w:rsidP="00F76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314"/>
        <w:gridCol w:w="2694"/>
        <w:gridCol w:w="1778"/>
      </w:tblGrid>
      <w:tr w:rsidR="00F769B1" w:rsidTr="00E21B6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F769B1" w:rsidRPr="003E325E" w:rsidRDefault="00F769B1" w:rsidP="00F769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F769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</w:t>
            </w:r>
            <w:r w:rsidRPr="00686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лизация дополнительных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686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щеразвивающих  программ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:rsidR="00F769B1" w:rsidRDefault="00F769B1" w:rsidP="00E21B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78" w:type="dxa"/>
            <w:vMerge w:val="restart"/>
          </w:tcPr>
          <w:p w:rsidR="00D623E4" w:rsidRPr="00C46876" w:rsidRDefault="00D623E4" w:rsidP="00E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876">
              <w:rPr>
                <w:rFonts w:ascii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</w:rPr>
              <w:t>42.Г42.0</w:t>
            </w:r>
          </w:p>
        </w:tc>
      </w:tr>
      <w:tr w:rsidR="00F769B1" w:rsidTr="00E21B6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F769B1" w:rsidRDefault="00F769B1" w:rsidP="00B4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 w:rsidR="00B46A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6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</w:t>
            </w:r>
            <w:r w:rsidRPr="00F769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ические лица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F769B1" w:rsidRDefault="00F769B1" w:rsidP="00E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F769B1" w:rsidRDefault="00F769B1" w:rsidP="00E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9B1" w:rsidRDefault="00F769B1" w:rsidP="00F76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F769B1" w:rsidRDefault="00F769B1" w:rsidP="00F76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p w:rsidR="00F769B1" w:rsidRDefault="00F769B1" w:rsidP="00F76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3369"/>
        <w:gridCol w:w="2126"/>
        <w:gridCol w:w="1843"/>
        <w:gridCol w:w="2551"/>
        <w:gridCol w:w="2410"/>
        <w:gridCol w:w="2410"/>
      </w:tblGrid>
      <w:tr w:rsidR="00AB1511" w:rsidTr="00AB1511">
        <w:trPr>
          <w:trHeight w:val="253"/>
        </w:trPr>
        <w:tc>
          <w:tcPr>
            <w:tcW w:w="3369" w:type="dxa"/>
            <w:vMerge w:val="restart"/>
          </w:tcPr>
          <w:p w:rsidR="00AB1511" w:rsidRDefault="00AB1511" w:rsidP="00E21B6A">
            <w:pPr>
              <w:jc w:val="center"/>
              <w:rPr>
                <w:rFonts w:ascii="Times New Roman" w:hAnsi="Times New Roman" w:cs="Times New Roman"/>
              </w:rPr>
            </w:pPr>
          </w:p>
          <w:p w:rsidR="00AB1511" w:rsidRDefault="00AB1511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AB1511" w:rsidRPr="00600519" w:rsidRDefault="00AB1511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0" w:type="dxa"/>
            <w:gridSpan w:val="3"/>
            <w:vMerge w:val="restart"/>
          </w:tcPr>
          <w:p w:rsidR="00AB1511" w:rsidRPr="00600519" w:rsidRDefault="00AB1511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820" w:type="dxa"/>
            <w:gridSpan w:val="2"/>
            <w:vMerge w:val="restart"/>
          </w:tcPr>
          <w:p w:rsidR="00AB1511" w:rsidRPr="00DD75A4" w:rsidRDefault="00AB151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</w:tr>
      <w:tr w:rsidR="00AB1511" w:rsidTr="00AB1511">
        <w:trPr>
          <w:trHeight w:val="253"/>
        </w:trPr>
        <w:tc>
          <w:tcPr>
            <w:tcW w:w="3369" w:type="dxa"/>
            <w:vMerge/>
          </w:tcPr>
          <w:p w:rsidR="00AB1511" w:rsidRPr="00600519" w:rsidRDefault="00AB1511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vMerge/>
          </w:tcPr>
          <w:p w:rsidR="00AB1511" w:rsidRPr="00600519" w:rsidRDefault="00AB1511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AB1511" w:rsidRPr="00DD75A4" w:rsidRDefault="00AB1511" w:rsidP="00E21B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B1511" w:rsidTr="00AB1511">
        <w:tc>
          <w:tcPr>
            <w:tcW w:w="3369" w:type="dxa"/>
            <w:vMerge/>
          </w:tcPr>
          <w:p w:rsidR="00AB1511" w:rsidRPr="00600519" w:rsidRDefault="00AB1511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1511" w:rsidRPr="00AB1511" w:rsidRDefault="00AB1511" w:rsidP="00E21B6A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AB1511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категория потребителей</w:t>
            </w:r>
          </w:p>
          <w:p w:rsidR="00AB1511" w:rsidRPr="00D516AD" w:rsidRDefault="00AB1511" w:rsidP="00AB1511">
            <w:pPr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AB1511">
              <w:rPr>
                <w:rFonts w:ascii="Times New Roman" w:hAnsi="Times New Roman" w:cs="Times New Roman"/>
                <w:sz w:val="19"/>
                <w:szCs w:val="19"/>
              </w:rPr>
              <w:t>(наименование показателя)</w:t>
            </w:r>
            <w:r w:rsidR="00D516AD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B1511" w:rsidRPr="00AB1511" w:rsidRDefault="00AB1511" w:rsidP="00E21B6A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AB1511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виды образовательных программ</w:t>
            </w:r>
          </w:p>
          <w:p w:rsidR="00AB1511" w:rsidRPr="00D516AD" w:rsidRDefault="00AB1511" w:rsidP="00AB1511">
            <w:pPr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AB1511">
              <w:rPr>
                <w:rFonts w:ascii="Times New Roman" w:hAnsi="Times New Roman" w:cs="Times New Roman"/>
                <w:sz w:val="19"/>
                <w:szCs w:val="19"/>
              </w:rPr>
              <w:t>(наименование показателя)</w:t>
            </w:r>
            <w:r w:rsidR="00D516AD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AB1511" w:rsidRPr="00AB1511" w:rsidRDefault="00AB1511" w:rsidP="00E21B6A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AB1511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направленность образовательной программы</w:t>
            </w:r>
          </w:p>
          <w:p w:rsidR="00AB1511" w:rsidRPr="00AB1511" w:rsidRDefault="00AB1511" w:rsidP="00AB151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1511">
              <w:rPr>
                <w:rFonts w:ascii="Times New Roman" w:hAnsi="Times New Roman" w:cs="Times New Roman"/>
                <w:sz w:val="19"/>
                <w:szCs w:val="19"/>
              </w:rPr>
              <w:t>(наиме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AB1511">
              <w:rPr>
                <w:rFonts w:ascii="Times New Roman" w:hAnsi="Times New Roman" w:cs="Times New Roman"/>
                <w:sz w:val="19"/>
                <w:szCs w:val="19"/>
              </w:rPr>
              <w:t>вание показателя)</w:t>
            </w:r>
            <w:r w:rsidR="00D516A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410" w:type="dxa"/>
          </w:tcPr>
          <w:p w:rsidR="00AB1511" w:rsidRDefault="00AB1511" w:rsidP="00AB1511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AB1511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Формы образования и формы реализации образовательных программ </w:t>
            </w:r>
          </w:p>
          <w:p w:rsidR="00AB1511" w:rsidRPr="00D516AD" w:rsidRDefault="00AB1511" w:rsidP="00AB1511">
            <w:pPr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AB1511">
              <w:rPr>
                <w:rFonts w:ascii="Times New Roman" w:hAnsi="Times New Roman" w:cs="Times New Roman"/>
                <w:sz w:val="19"/>
                <w:szCs w:val="19"/>
              </w:rPr>
              <w:t>(наименование показателя)</w:t>
            </w:r>
            <w:r w:rsidR="00D516AD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AB1511" w:rsidRPr="00AB1511" w:rsidRDefault="00AB151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511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AB1511" w:rsidRPr="00D516AD" w:rsidRDefault="00AB1511" w:rsidP="00AB1511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AB1511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 w:rsidR="00D516A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</w:tr>
      <w:tr w:rsidR="00AB1511" w:rsidTr="00AB1511">
        <w:tc>
          <w:tcPr>
            <w:tcW w:w="3369" w:type="dxa"/>
          </w:tcPr>
          <w:p w:rsidR="00AB1511" w:rsidRPr="003E325E" w:rsidRDefault="00AB151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B1511" w:rsidRPr="000E4767" w:rsidRDefault="00AB1511" w:rsidP="00E21B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</w:tcPr>
          <w:p w:rsidR="00AB1511" w:rsidRPr="000E4767" w:rsidRDefault="00AB1511" w:rsidP="00E21B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551" w:type="dxa"/>
          </w:tcPr>
          <w:p w:rsidR="00AB1511" w:rsidRPr="000E4767" w:rsidRDefault="00AB1511" w:rsidP="00E21B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2410" w:type="dxa"/>
          </w:tcPr>
          <w:p w:rsidR="00AB1511" w:rsidRPr="000E4767" w:rsidRDefault="00AB1511" w:rsidP="00E21B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410" w:type="dxa"/>
          </w:tcPr>
          <w:p w:rsidR="00AB1511" w:rsidRPr="00C720B6" w:rsidRDefault="00AB1511" w:rsidP="00E21B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FC6518" w:rsidTr="009D0785">
        <w:trPr>
          <w:trHeight w:val="655"/>
        </w:trPr>
        <w:tc>
          <w:tcPr>
            <w:tcW w:w="3369" w:type="dxa"/>
          </w:tcPr>
          <w:p w:rsidR="00FC6518" w:rsidRPr="00C46876" w:rsidRDefault="00FC6518" w:rsidP="00FC651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46A0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804200О.99.0.ББ52АЕ64000</w:t>
            </w:r>
          </w:p>
        </w:tc>
        <w:tc>
          <w:tcPr>
            <w:tcW w:w="2126" w:type="dxa"/>
          </w:tcPr>
          <w:p w:rsidR="00FC6518" w:rsidRPr="00D516AD" w:rsidRDefault="00FC6518" w:rsidP="00FC651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16AD">
              <w:rPr>
                <w:rFonts w:ascii="Times New Roman" w:hAnsi="Times New Roman" w:cs="Times New Roman"/>
                <w:sz w:val="19"/>
                <w:szCs w:val="19"/>
              </w:rPr>
              <w:t>не указано</w:t>
            </w:r>
          </w:p>
        </w:tc>
        <w:tc>
          <w:tcPr>
            <w:tcW w:w="1843" w:type="dxa"/>
          </w:tcPr>
          <w:p w:rsidR="00FC6518" w:rsidRPr="00D516AD" w:rsidRDefault="00FC6518" w:rsidP="00FC651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16AD">
              <w:rPr>
                <w:rFonts w:ascii="Times New Roman" w:hAnsi="Times New Roman" w:cs="Times New Roman"/>
                <w:sz w:val="19"/>
                <w:szCs w:val="19"/>
              </w:rPr>
              <w:t>не указано</w:t>
            </w:r>
          </w:p>
        </w:tc>
        <w:tc>
          <w:tcPr>
            <w:tcW w:w="2551" w:type="dxa"/>
          </w:tcPr>
          <w:p w:rsidR="00FC6518" w:rsidRPr="00D516AD" w:rsidRDefault="00FC6518" w:rsidP="00FC651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16AD">
              <w:rPr>
                <w:rFonts w:ascii="Times New Roman" w:hAnsi="Times New Roman" w:cs="Times New Roman"/>
                <w:sz w:val="19"/>
                <w:szCs w:val="19"/>
              </w:rPr>
              <w:t>физкультурно-спортивной</w:t>
            </w:r>
          </w:p>
        </w:tc>
        <w:tc>
          <w:tcPr>
            <w:tcW w:w="2410" w:type="dxa"/>
          </w:tcPr>
          <w:p w:rsidR="00FC6518" w:rsidRPr="00F769B1" w:rsidRDefault="00FC6518" w:rsidP="00FC651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16AD">
              <w:rPr>
                <w:rFonts w:ascii="Times New Roman" w:hAnsi="Times New Roman" w:cs="Times New Roman"/>
                <w:sz w:val="19"/>
                <w:szCs w:val="19"/>
              </w:rPr>
              <w:t>Очная с применением сетевой формы реализации</w:t>
            </w:r>
          </w:p>
        </w:tc>
        <w:tc>
          <w:tcPr>
            <w:tcW w:w="2410" w:type="dxa"/>
          </w:tcPr>
          <w:p w:rsidR="00FC6518" w:rsidRPr="000E4767" w:rsidRDefault="00C46876" w:rsidP="00FC651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:rsidR="00F769B1" w:rsidRDefault="00F769B1" w:rsidP="00F76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F769B1" w:rsidRDefault="00F769B1" w:rsidP="00F76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1668"/>
        <w:gridCol w:w="1701"/>
        <w:gridCol w:w="992"/>
        <w:gridCol w:w="1701"/>
        <w:gridCol w:w="1701"/>
        <w:gridCol w:w="1559"/>
        <w:gridCol w:w="1843"/>
        <w:gridCol w:w="1701"/>
        <w:gridCol w:w="1843"/>
      </w:tblGrid>
      <w:tr w:rsidR="00F769B1" w:rsidRPr="00DD75A4" w:rsidTr="00E21B6A">
        <w:tc>
          <w:tcPr>
            <w:tcW w:w="14709" w:type="dxa"/>
            <w:gridSpan w:val="9"/>
          </w:tcPr>
          <w:p w:rsidR="00F769B1" w:rsidRPr="00DD75A4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F769B1" w:rsidRPr="00DD75A4" w:rsidTr="00E21B6A">
        <w:tc>
          <w:tcPr>
            <w:tcW w:w="1668" w:type="dxa"/>
            <w:vMerge w:val="restart"/>
          </w:tcPr>
          <w:p w:rsidR="00F769B1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F769B1" w:rsidRPr="00DD75A4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F769B1" w:rsidRPr="00DD75A4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F769B1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843" w:type="dxa"/>
            <w:vMerge w:val="restart"/>
          </w:tcPr>
          <w:p w:rsidR="00F769B1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F769B1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vMerge w:val="restart"/>
          </w:tcPr>
          <w:p w:rsidR="00F769B1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43" w:type="dxa"/>
            <w:vMerge w:val="restart"/>
          </w:tcPr>
          <w:p w:rsidR="00F769B1" w:rsidRPr="00DD75A4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</w:tr>
      <w:tr w:rsidR="00F769B1" w:rsidRPr="00DD75A4" w:rsidTr="00E21B6A">
        <w:trPr>
          <w:trHeight w:val="241"/>
        </w:trPr>
        <w:tc>
          <w:tcPr>
            <w:tcW w:w="1668" w:type="dxa"/>
            <w:vMerge/>
          </w:tcPr>
          <w:p w:rsidR="00F769B1" w:rsidRPr="00DD75A4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F769B1" w:rsidRPr="00DD75A4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F769B1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F769B1" w:rsidRPr="00DD75A4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F769B1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F769B1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F769B1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F769B1" w:rsidRPr="00DD75A4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vMerge/>
          </w:tcPr>
          <w:p w:rsidR="00F769B1" w:rsidRPr="00DD75A4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F769B1" w:rsidRPr="00DD75A4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F769B1" w:rsidRPr="00DD75A4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769B1" w:rsidTr="00E21B6A">
        <w:tc>
          <w:tcPr>
            <w:tcW w:w="1668" w:type="dxa"/>
            <w:vMerge/>
          </w:tcPr>
          <w:p w:rsidR="00F769B1" w:rsidRPr="00600519" w:rsidRDefault="00F769B1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69B1" w:rsidRPr="00600519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769B1" w:rsidRPr="00600519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69B1" w:rsidRPr="00600519" w:rsidRDefault="00F769B1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69B1" w:rsidRDefault="00F769B1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769B1" w:rsidRDefault="00F769B1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69B1" w:rsidRDefault="00F769B1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69B1" w:rsidRDefault="00F769B1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69B1" w:rsidRDefault="00F769B1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9B1" w:rsidRPr="003E325E" w:rsidTr="00E21B6A">
        <w:tc>
          <w:tcPr>
            <w:tcW w:w="1668" w:type="dxa"/>
          </w:tcPr>
          <w:p w:rsidR="00F769B1" w:rsidRPr="003E325E" w:rsidRDefault="00F769B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769B1" w:rsidRPr="003E325E" w:rsidRDefault="00F769B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769B1" w:rsidRPr="003E325E" w:rsidRDefault="00F769B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69B1" w:rsidRPr="003E325E" w:rsidRDefault="00F769B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69B1" w:rsidRPr="003E325E" w:rsidRDefault="00F769B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69B1" w:rsidRPr="003E325E" w:rsidRDefault="00F769B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F769B1" w:rsidRPr="003E325E" w:rsidRDefault="00F769B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F769B1" w:rsidRPr="003E325E" w:rsidRDefault="00F769B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F769B1" w:rsidRPr="003E325E" w:rsidRDefault="00F769B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769B1" w:rsidTr="00E21B6A">
        <w:tc>
          <w:tcPr>
            <w:tcW w:w="1668" w:type="dxa"/>
          </w:tcPr>
          <w:p w:rsidR="00F769B1" w:rsidRPr="009E049C" w:rsidRDefault="00F769B1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19"/>
                <w:szCs w:val="19"/>
              </w:rPr>
              <w:t>Не установлено</w:t>
            </w:r>
          </w:p>
        </w:tc>
        <w:tc>
          <w:tcPr>
            <w:tcW w:w="1701" w:type="dxa"/>
          </w:tcPr>
          <w:p w:rsidR="00F769B1" w:rsidRDefault="00C46876" w:rsidP="00C4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69B1" w:rsidRDefault="00C46876" w:rsidP="00C4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769B1" w:rsidRDefault="00C46876" w:rsidP="00C4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769B1" w:rsidRDefault="00C46876" w:rsidP="00C4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769B1" w:rsidRDefault="00C46876" w:rsidP="00C4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69B1" w:rsidRDefault="00C46876" w:rsidP="00C4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769B1" w:rsidRDefault="00C46876" w:rsidP="00C4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69B1" w:rsidRDefault="00C46876" w:rsidP="00C4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769B1" w:rsidRDefault="00F769B1" w:rsidP="00F76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518" w:rsidRDefault="00FC6518" w:rsidP="00F76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518" w:rsidRDefault="00FC6518" w:rsidP="00F76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7E3" w:rsidRDefault="00B827E3" w:rsidP="00F76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7E3" w:rsidRDefault="00B827E3" w:rsidP="00F76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9B1" w:rsidRDefault="00F769B1" w:rsidP="00F76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F769B1" w:rsidRDefault="00F769B1" w:rsidP="00F76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510"/>
        <w:gridCol w:w="2268"/>
        <w:gridCol w:w="1843"/>
        <w:gridCol w:w="2268"/>
        <w:gridCol w:w="2410"/>
        <w:gridCol w:w="2551"/>
      </w:tblGrid>
      <w:tr w:rsidR="00F769B1" w:rsidRPr="00600519" w:rsidTr="00E21B6A">
        <w:trPr>
          <w:trHeight w:val="253"/>
        </w:trPr>
        <w:tc>
          <w:tcPr>
            <w:tcW w:w="3510" w:type="dxa"/>
            <w:vMerge w:val="restart"/>
          </w:tcPr>
          <w:p w:rsidR="00F769B1" w:rsidRDefault="00F769B1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F769B1" w:rsidRPr="00600519" w:rsidRDefault="00F769B1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79" w:type="dxa"/>
            <w:gridSpan w:val="3"/>
            <w:vMerge w:val="restart"/>
          </w:tcPr>
          <w:p w:rsidR="00F769B1" w:rsidRPr="00600519" w:rsidRDefault="00F769B1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961" w:type="dxa"/>
            <w:gridSpan w:val="2"/>
            <w:vMerge w:val="restart"/>
          </w:tcPr>
          <w:p w:rsidR="00F769B1" w:rsidRPr="00600519" w:rsidRDefault="00F769B1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</w:tr>
      <w:tr w:rsidR="00F769B1" w:rsidTr="00E21B6A">
        <w:trPr>
          <w:trHeight w:val="253"/>
        </w:trPr>
        <w:tc>
          <w:tcPr>
            <w:tcW w:w="3510" w:type="dxa"/>
            <w:vMerge/>
          </w:tcPr>
          <w:p w:rsidR="00F769B1" w:rsidRPr="00600519" w:rsidRDefault="00F769B1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vMerge/>
          </w:tcPr>
          <w:p w:rsidR="00F769B1" w:rsidRPr="00600519" w:rsidRDefault="00F769B1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vMerge/>
          </w:tcPr>
          <w:p w:rsidR="00F769B1" w:rsidRPr="00600519" w:rsidRDefault="00F769B1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2907" w:rsidTr="00E21B6A">
        <w:tc>
          <w:tcPr>
            <w:tcW w:w="3510" w:type="dxa"/>
            <w:vMerge/>
          </w:tcPr>
          <w:p w:rsidR="005F2907" w:rsidRPr="00600519" w:rsidRDefault="005F2907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2907" w:rsidRPr="005F2907" w:rsidRDefault="005F2907" w:rsidP="00E21B6A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5F2907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категория потребителей</w:t>
            </w:r>
          </w:p>
          <w:p w:rsidR="005F2907" w:rsidRPr="005F2907" w:rsidRDefault="005F2907" w:rsidP="005F2907">
            <w:pPr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5F2907">
              <w:rPr>
                <w:rFonts w:ascii="Times New Roman" w:hAnsi="Times New Roman" w:cs="Times New Roman"/>
                <w:sz w:val="19"/>
                <w:szCs w:val="19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5F2907" w:rsidRPr="005F2907" w:rsidRDefault="005F2907" w:rsidP="00E21B6A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5F2907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виды образовательных программ</w:t>
            </w:r>
          </w:p>
          <w:p w:rsidR="005F2907" w:rsidRPr="005F2907" w:rsidRDefault="005F2907" w:rsidP="005F2907">
            <w:pPr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5F2907">
              <w:rPr>
                <w:rFonts w:ascii="Times New Roman" w:hAnsi="Times New Roman" w:cs="Times New Roman"/>
                <w:sz w:val="19"/>
                <w:szCs w:val="19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5F2907" w:rsidRPr="005F2907" w:rsidRDefault="005F2907" w:rsidP="00E21B6A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5F2907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направленность образовательной программы</w:t>
            </w:r>
          </w:p>
          <w:p w:rsidR="005F2907" w:rsidRPr="005F2907" w:rsidRDefault="005F2907" w:rsidP="005F2907">
            <w:pPr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5F2907">
              <w:rPr>
                <w:rFonts w:ascii="Times New Roman" w:hAnsi="Times New Roman" w:cs="Times New Roman"/>
                <w:sz w:val="19"/>
                <w:szCs w:val="19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5F2907" w:rsidRPr="005F2907" w:rsidRDefault="005F2907" w:rsidP="005F2907">
            <w:pPr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5F2907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Формы образования и формы реализации образовательных программ </w:t>
            </w:r>
            <w:r w:rsidRPr="005F2907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spellStart"/>
            <w:r w:rsidRPr="005F2907">
              <w:rPr>
                <w:rFonts w:ascii="Times New Roman" w:hAnsi="Times New Roman" w:cs="Times New Roman"/>
                <w:sz w:val="19"/>
                <w:szCs w:val="19"/>
              </w:rPr>
              <w:t>наимено-ание</w:t>
            </w:r>
            <w:proofErr w:type="spellEnd"/>
            <w:r w:rsidRPr="005F2907">
              <w:rPr>
                <w:rFonts w:ascii="Times New Roman" w:hAnsi="Times New Roman" w:cs="Times New Roman"/>
                <w:sz w:val="19"/>
                <w:szCs w:val="19"/>
              </w:rPr>
              <w:t xml:space="preserve"> показателя)</w:t>
            </w:r>
            <w: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5F2907" w:rsidRPr="00600519" w:rsidRDefault="005F2907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5F2907" w:rsidRDefault="005F2907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5F2907" w:rsidRPr="00600519" w:rsidRDefault="005F2907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F2907" w:rsidRPr="003E325E" w:rsidTr="00E21B6A">
        <w:tc>
          <w:tcPr>
            <w:tcW w:w="3510" w:type="dxa"/>
          </w:tcPr>
          <w:p w:rsidR="005F2907" w:rsidRPr="003E325E" w:rsidRDefault="005F2907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F2907" w:rsidRPr="003E325E" w:rsidRDefault="005F2907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F2907" w:rsidRPr="003E325E" w:rsidRDefault="005F2907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F2907" w:rsidRPr="003E325E" w:rsidRDefault="005F2907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5F2907" w:rsidRPr="003E325E" w:rsidRDefault="005F2907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F2907" w:rsidRPr="003E325E" w:rsidRDefault="005F2907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C6518" w:rsidTr="00FC6518">
        <w:trPr>
          <w:trHeight w:val="689"/>
        </w:trPr>
        <w:tc>
          <w:tcPr>
            <w:tcW w:w="3510" w:type="dxa"/>
          </w:tcPr>
          <w:p w:rsidR="00FC6518" w:rsidRPr="00367E93" w:rsidRDefault="00FC6518" w:rsidP="00FC6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E93">
              <w:rPr>
                <w:rFonts w:ascii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</w:rPr>
              <w:t>804200О.99.0.ББ52АЕ64000</w:t>
            </w:r>
          </w:p>
        </w:tc>
        <w:tc>
          <w:tcPr>
            <w:tcW w:w="2268" w:type="dxa"/>
          </w:tcPr>
          <w:p w:rsidR="00FC6518" w:rsidRPr="005F2907" w:rsidRDefault="00FC6518" w:rsidP="00FC651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F2907">
              <w:rPr>
                <w:rFonts w:ascii="Times New Roman" w:hAnsi="Times New Roman" w:cs="Times New Roman"/>
                <w:sz w:val="19"/>
                <w:szCs w:val="19"/>
              </w:rPr>
              <w:t>не указано</w:t>
            </w:r>
          </w:p>
        </w:tc>
        <w:tc>
          <w:tcPr>
            <w:tcW w:w="1843" w:type="dxa"/>
          </w:tcPr>
          <w:p w:rsidR="00FC6518" w:rsidRPr="005F2907" w:rsidRDefault="00FC6518" w:rsidP="00FC651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F2907">
              <w:rPr>
                <w:rFonts w:ascii="Times New Roman" w:hAnsi="Times New Roman" w:cs="Times New Roman"/>
                <w:sz w:val="19"/>
                <w:szCs w:val="19"/>
              </w:rPr>
              <w:t>не указано</w:t>
            </w:r>
          </w:p>
        </w:tc>
        <w:tc>
          <w:tcPr>
            <w:tcW w:w="2268" w:type="dxa"/>
          </w:tcPr>
          <w:p w:rsidR="00FC6518" w:rsidRPr="005F2907" w:rsidRDefault="00FC6518" w:rsidP="00FC65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907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ой</w:t>
            </w:r>
          </w:p>
        </w:tc>
        <w:tc>
          <w:tcPr>
            <w:tcW w:w="2410" w:type="dxa"/>
          </w:tcPr>
          <w:p w:rsidR="00FC6518" w:rsidRPr="00FC6518" w:rsidRDefault="00FC6518" w:rsidP="00FC6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D1">
              <w:rPr>
                <w:rFonts w:ascii="Times New Roman" w:hAnsi="Times New Roman" w:cs="Times New Roman"/>
                <w:sz w:val="20"/>
                <w:szCs w:val="20"/>
              </w:rPr>
              <w:t>Очная с пр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м сетевой формы реализации</w:t>
            </w:r>
          </w:p>
        </w:tc>
        <w:tc>
          <w:tcPr>
            <w:tcW w:w="2551" w:type="dxa"/>
          </w:tcPr>
          <w:p w:rsidR="00FC6518" w:rsidRDefault="00C46876" w:rsidP="00C4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769B1" w:rsidRDefault="00F769B1" w:rsidP="00F76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F769B1" w:rsidRDefault="00F769B1" w:rsidP="00F76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526"/>
        <w:gridCol w:w="1701"/>
        <w:gridCol w:w="992"/>
        <w:gridCol w:w="1701"/>
        <w:gridCol w:w="1701"/>
        <w:gridCol w:w="1276"/>
        <w:gridCol w:w="1417"/>
        <w:gridCol w:w="1560"/>
        <w:gridCol w:w="1417"/>
        <w:gridCol w:w="1559"/>
      </w:tblGrid>
      <w:tr w:rsidR="00F769B1" w:rsidRPr="00DD75A4" w:rsidTr="00E21B6A">
        <w:tc>
          <w:tcPr>
            <w:tcW w:w="13291" w:type="dxa"/>
            <w:gridSpan w:val="9"/>
          </w:tcPr>
          <w:p w:rsidR="00F769B1" w:rsidRPr="00DD75A4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ъем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й услуги</w:t>
            </w:r>
          </w:p>
        </w:tc>
        <w:tc>
          <w:tcPr>
            <w:tcW w:w="1559" w:type="dxa"/>
            <w:vMerge w:val="restart"/>
          </w:tcPr>
          <w:p w:rsidR="00F769B1" w:rsidRPr="001F5A94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769B1" w:rsidRPr="001F5A94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 xml:space="preserve">азмер платы </w:t>
            </w:r>
          </w:p>
          <w:p w:rsidR="00F769B1" w:rsidRPr="00DD75A4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>(цена, тариф)</w:t>
            </w:r>
          </w:p>
        </w:tc>
      </w:tr>
      <w:tr w:rsidR="00F769B1" w:rsidRPr="00DD75A4" w:rsidTr="00E21B6A">
        <w:tc>
          <w:tcPr>
            <w:tcW w:w="1526" w:type="dxa"/>
            <w:vMerge w:val="restart"/>
          </w:tcPr>
          <w:p w:rsidR="00F769B1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F769B1" w:rsidRPr="00DD75A4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F769B1" w:rsidRPr="00DD75A4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F769B1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417" w:type="dxa"/>
            <w:vMerge w:val="restart"/>
          </w:tcPr>
          <w:p w:rsidR="00F769B1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F769B1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60" w:type="dxa"/>
            <w:vMerge w:val="restart"/>
          </w:tcPr>
          <w:p w:rsidR="00F769B1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417" w:type="dxa"/>
            <w:vMerge w:val="restart"/>
          </w:tcPr>
          <w:p w:rsidR="00F769B1" w:rsidRPr="00DD75A4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  <w:tc>
          <w:tcPr>
            <w:tcW w:w="1559" w:type="dxa"/>
            <w:vMerge/>
          </w:tcPr>
          <w:p w:rsidR="00F769B1" w:rsidRPr="00220B04" w:rsidRDefault="00F769B1" w:rsidP="00E21B6A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F769B1" w:rsidRPr="00DD75A4" w:rsidTr="00E21B6A">
        <w:trPr>
          <w:trHeight w:val="241"/>
        </w:trPr>
        <w:tc>
          <w:tcPr>
            <w:tcW w:w="1526" w:type="dxa"/>
            <w:vMerge/>
          </w:tcPr>
          <w:p w:rsidR="00F769B1" w:rsidRPr="00DD75A4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F769B1" w:rsidRPr="00DD75A4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F769B1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F769B1" w:rsidRPr="00DD75A4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F769B1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F769B1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769B1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F769B1" w:rsidRPr="00DD75A4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vMerge/>
          </w:tcPr>
          <w:p w:rsidR="00F769B1" w:rsidRPr="00DD75A4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F769B1" w:rsidRPr="00DD75A4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F769B1" w:rsidRPr="00DD75A4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F769B1" w:rsidRPr="00DD75A4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769B1" w:rsidTr="00E21B6A">
        <w:tc>
          <w:tcPr>
            <w:tcW w:w="1526" w:type="dxa"/>
            <w:vMerge/>
          </w:tcPr>
          <w:p w:rsidR="00F769B1" w:rsidRPr="00600519" w:rsidRDefault="00F769B1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69B1" w:rsidRPr="00600519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769B1" w:rsidRPr="00600519" w:rsidRDefault="00F769B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69B1" w:rsidRPr="00600519" w:rsidRDefault="00F769B1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69B1" w:rsidRDefault="00F769B1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769B1" w:rsidRDefault="00F769B1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69B1" w:rsidRDefault="00F769B1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769B1" w:rsidRDefault="00F769B1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69B1" w:rsidRDefault="00F769B1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69B1" w:rsidRDefault="00F769B1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9B1" w:rsidRPr="003E325E" w:rsidTr="00E21B6A">
        <w:tc>
          <w:tcPr>
            <w:tcW w:w="1526" w:type="dxa"/>
          </w:tcPr>
          <w:p w:rsidR="00F769B1" w:rsidRPr="003E325E" w:rsidRDefault="00F769B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769B1" w:rsidRPr="003E325E" w:rsidRDefault="00F769B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769B1" w:rsidRPr="003E325E" w:rsidRDefault="00F769B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69B1" w:rsidRPr="003E325E" w:rsidRDefault="00F769B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69B1" w:rsidRPr="003E325E" w:rsidRDefault="00F769B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69B1" w:rsidRPr="003E325E" w:rsidRDefault="00F769B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F769B1" w:rsidRPr="003E325E" w:rsidRDefault="00F769B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F769B1" w:rsidRPr="003E325E" w:rsidRDefault="00F769B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F769B1" w:rsidRPr="003E325E" w:rsidRDefault="00F769B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F769B1" w:rsidRDefault="00F769B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F2907" w:rsidTr="00E21B6A">
        <w:tc>
          <w:tcPr>
            <w:tcW w:w="1526" w:type="dxa"/>
          </w:tcPr>
          <w:p w:rsidR="005F2907" w:rsidRPr="005F2907" w:rsidRDefault="005F2907" w:rsidP="00E2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907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701" w:type="dxa"/>
          </w:tcPr>
          <w:p w:rsidR="005F2907" w:rsidRPr="005F2907" w:rsidRDefault="005F2907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07"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992" w:type="dxa"/>
          </w:tcPr>
          <w:p w:rsidR="005F2907" w:rsidRPr="005F2907" w:rsidRDefault="005F2907" w:rsidP="00E21B6A">
            <w:pPr>
              <w:jc w:val="center"/>
              <w:rPr>
                <w:rFonts w:ascii="Times New Roman" w:hAnsi="Times New Roman" w:cs="Times New Roman"/>
              </w:rPr>
            </w:pPr>
            <w:r w:rsidRPr="005F2907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701" w:type="dxa"/>
          </w:tcPr>
          <w:p w:rsidR="005F2907" w:rsidRPr="005F2907" w:rsidRDefault="005F2907" w:rsidP="00E21B6A">
            <w:pPr>
              <w:jc w:val="center"/>
              <w:rPr>
                <w:rFonts w:ascii="Times New Roman" w:hAnsi="Times New Roman" w:cs="Times New Roman"/>
              </w:rPr>
            </w:pPr>
            <w:r w:rsidRPr="005F2907">
              <w:rPr>
                <w:rFonts w:ascii="Times New Roman" w:hAnsi="Times New Roman" w:cs="Times New Roman"/>
              </w:rPr>
              <w:t>32000</w:t>
            </w:r>
          </w:p>
        </w:tc>
        <w:tc>
          <w:tcPr>
            <w:tcW w:w="1701" w:type="dxa"/>
          </w:tcPr>
          <w:p w:rsidR="005F2907" w:rsidRDefault="00391F6A" w:rsidP="00E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6</w:t>
            </w:r>
          </w:p>
        </w:tc>
        <w:tc>
          <w:tcPr>
            <w:tcW w:w="1276" w:type="dxa"/>
          </w:tcPr>
          <w:p w:rsidR="005F2907" w:rsidRDefault="00391F6A" w:rsidP="005F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6</w:t>
            </w:r>
          </w:p>
        </w:tc>
        <w:tc>
          <w:tcPr>
            <w:tcW w:w="1417" w:type="dxa"/>
          </w:tcPr>
          <w:p w:rsidR="005F2907" w:rsidRDefault="00645AF8" w:rsidP="00E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560" w:type="dxa"/>
          </w:tcPr>
          <w:p w:rsidR="005F2907" w:rsidRDefault="00C46876" w:rsidP="00C4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F2907" w:rsidRDefault="00C46876" w:rsidP="00C4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2907" w:rsidRDefault="00C46876" w:rsidP="00C4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2EC4" w:rsidRDefault="001F2EC4" w:rsidP="001F2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EC4" w:rsidRDefault="001F2EC4" w:rsidP="001F2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EC4" w:rsidRDefault="001F2EC4" w:rsidP="001F2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EC4" w:rsidRDefault="001F2EC4" w:rsidP="001F2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B04" w:rsidRDefault="00220B04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139" w:rsidRDefault="009E2139" w:rsidP="00416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518" w:rsidRDefault="00FC6518" w:rsidP="00416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518" w:rsidRDefault="00FC6518" w:rsidP="00416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518" w:rsidRDefault="00FC6518" w:rsidP="00416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518" w:rsidRDefault="00FC6518" w:rsidP="00416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518" w:rsidRDefault="00FC6518" w:rsidP="00416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518" w:rsidRDefault="00FC6518" w:rsidP="00416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518" w:rsidRDefault="00FC6518" w:rsidP="00416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F90" w:rsidRPr="00130F19" w:rsidRDefault="00416F90" w:rsidP="00416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lastRenderedPageBreak/>
        <w:t>Раздел _</w:t>
      </w:r>
      <w:r w:rsidRPr="00367E9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30F19">
        <w:rPr>
          <w:rFonts w:ascii="Times New Roman" w:hAnsi="Times New Roman" w:cs="Times New Roman"/>
          <w:sz w:val="24"/>
          <w:szCs w:val="24"/>
        </w:rPr>
        <w:t>__</w:t>
      </w:r>
    </w:p>
    <w:p w:rsidR="00416F90" w:rsidRDefault="00416F90" w:rsidP="00FC6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70" w:type="pct"/>
        <w:tblLayout w:type="fixed"/>
        <w:tblLook w:val="04A0"/>
      </w:tblPr>
      <w:tblGrid>
        <w:gridCol w:w="10882"/>
        <w:gridCol w:w="2975"/>
        <w:gridCol w:w="1136"/>
      </w:tblGrid>
      <w:tr w:rsidR="00FC6518" w:rsidTr="00FC6518">
        <w:tc>
          <w:tcPr>
            <w:tcW w:w="3629" w:type="pct"/>
            <w:tcBorders>
              <w:top w:val="nil"/>
              <w:left w:val="nil"/>
              <w:bottom w:val="nil"/>
              <w:right w:val="nil"/>
            </w:tcBorders>
          </w:tcPr>
          <w:p w:rsidR="00FC6518" w:rsidRPr="00416F90" w:rsidRDefault="00FC6518" w:rsidP="00E21B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416F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ортивная подготовка по олимпийским видам спорта. 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518" w:rsidRPr="003E325E" w:rsidRDefault="00FC6518" w:rsidP="00E21B6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79" w:type="pct"/>
            <w:vMerge w:val="restart"/>
            <w:tcBorders>
              <w:left w:val="single" w:sz="4" w:space="0" w:color="auto"/>
            </w:tcBorders>
          </w:tcPr>
          <w:p w:rsidR="00FC6518" w:rsidRDefault="00FC6518" w:rsidP="00E21B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1.0</w:t>
            </w:r>
          </w:p>
        </w:tc>
      </w:tr>
      <w:tr w:rsidR="00FC6518" w:rsidTr="00FC6518">
        <w:trPr>
          <w:trHeight w:val="570"/>
        </w:trPr>
        <w:tc>
          <w:tcPr>
            <w:tcW w:w="3629" w:type="pct"/>
            <w:tcBorders>
              <w:top w:val="nil"/>
              <w:left w:val="nil"/>
              <w:bottom w:val="nil"/>
              <w:right w:val="nil"/>
            </w:tcBorders>
          </w:tcPr>
          <w:p w:rsidR="00FC6518" w:rsidRPr="00416F90" w:rsidRDefault="00FC6518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6F9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:</w:t>
            </w:r>
            <w:r w:rsidRPr="00416F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изические лица (граждане Российской Федерации).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518" w:rsidRDefault="00FC6518" w:rsidP="008C1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</w:tcBorders>
          </w:tcPr>
          <w:p w:rsidR="00FC6518" w:rsidRDefault="00FC6518" w:rsidP="00E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F90" w:rsidRDefault="00416F90" w:rsidP="0041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416F90" w:rsidRDefault="00416F90" w:rsidP="0041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p w:rsidR="00416F90" w:rsidRDefault="00416F90" w:rsidP="0041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3369"/>
        <w:gridCol w:w="2126"/>
        <w:gridCol w:w="1843"/>
        <w:gridCol w:w="2551"/>
        <w:gridCol w:w="2410"/>
        <w:gridCol w:w="2410"/>
      </w:tblGrid>
      <w:tr w:rsidR="00416F90" w:rsidTr="00E21B6A">
        <w:trPr>
          <w:trHeight w:val="253"/>
        </w:trPr>
        <w:tc>
          <w:tcPr>
            <w:tcW w:w="3369" w:type="dxa"/>
            <w:vMerge w:val="restart"/>
          </w:tcPr>
          <w:p w:rsidR="00416F90" w:rsidRDefault="00416F90" w:rsidP="00E21B6A">
            <w:pPr>
              <w:jc w:val="center"/>
              <w:rPr>
                <w:rFonts w:ascii="Times New Roman" w:hAnsi="Times New Roman" w:cs="Times New Roman"/>
              </w:rPr>
            </w:pPr>
          </w:p>
          <w:p w:rsidR="00416F90" w:rsidRDefault="00416F90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416F90" w:rsidRPr="00600519" w:rsidRDefault="00416F90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0" w:type="dxa"/>
            <w:gridSpan w:val="3"/>
            <w:vMerge w:val="restart"/>
          </w:tcPr>
          <w:p w:rsidR="00416F90" w:rsidRPr="00600519" w:rsidRDefault="00416F90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820" w:type="dxa"/>
            <w:gridSpan w:val="2"/>
            <w:vMerge w:val="restart"/>
          </w:tcPr>
          <w:p w:rsidR="00416F90" w:rsidRPr="00DD75A4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</w:tr>
      <w:tr w:rsidR="00416F90" w:rsidTr="00E21B6A">
        <w:trPr>
          <w:trHeight w:val="253"/>
        </w:trPr>
        <w:tc>
          <w:tcPr>
            <w:tcW w:w="3369" w:type="dxa"/>
            <w:vMerge/>
          </w:tcPr>
          <w:p w:rsidR="00416F90" w:rsidRPr="00600519" w:rsidRDefault="00416F90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vMerge/>
          </w:tcPr>
          <w:p w:rsidR="00416F90" w:rsidRPr="00600519" w:rsidRDefault="00416F90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416F90" w:rsidRPr="00DD75A4" w:rsidRDefault="00416F90" w:rsidP="00E21B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6F90" w:rsidTr="00E21B6A">
        <w:tc>
          <w:tcPr>
            <w:tcW w:w="3369" w:type="dxa"/>
            <w:vMerge/>
          </w:tcPr>
          <w:p w:rsidR="00416F90" w:rsidRPr="00600519" w:rsidRDefault="00416F90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16F90" w:rsidRPr="00416F90" w:rsidRDefault="00416F90" w:rsidP="00E21B6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16F90">
              <w:rPr>
                <w:rFonts w:ascii="Times New Roman" w:hAnsi="Times New Roman" w:cs="Times New Roman"/>
              </w:rPr>
              <w:t xml:space="preserve">Спортивная подготовка по олимпийским видам </w:t>
            </w:r>
            <w:r w:rsidRPr="00416F90">
              <w:rPr>
                <w:rFonts w:ascii="Times New Roman" w:hAnsi="Times New Roman" w:cs="Times New Roman"/>
                <w:u w:val="single"/>
              </w:rPr>
              <w:t>спорта_</w:t>
            </w:r>
            <w:r w:rsidRPr="00416F90">
              <w:rPr>
                <w:rFonts w:ascii="Times New Roman" w:hAnsi="Times New Roman" w:cs="Times New Roman"/>
              </w:rPr>
              <w:t>__</w:t>
            </w:r>
          </w:p>
          <w:p w:rsidR="00416F90" w:rsidRPr="00416F90" w:rsidRDefault="00416F90" w:rsidP="00416F90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16F90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16F90" w:rsidRPr="00416F90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16F9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________</w:t>
            </w:r>
          </w:p>
          <w:p w:rsidR="00416F90" w:rsidRPr="00416F90" w:rsidRDefault="00416F90" w:rsidP="00416F90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  <w:vertAlign w:val="superscript"/>
              </w:rPr>
            </w:pPr>
            <w:r w:rsidRPr="00416F9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1"/>
                <w:szCs w:val="21"/>
                <w:u w:val="single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416F90" w:rsidRPr="00416F90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16F9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_ ______</w:t>
            </w:r>
          </w:p>
          <w:p w:rsidR="00416F90" w:rsidRPr="00416F90" w:rsidRDefault="00416F90" w:rsidP="00416F90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  <w:vertAlign w:val="superscript"/>
              </w:rPr>
            </w:pPr>
            <w:r w:rsidRPr="00416F9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1"/>
                <w:szCs w:val="21"/>
                <w:u w:val="single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416F90" w:rsidRPr="00416F90" w:rsidRDefault="00416F90" w:rsidP="00E21B6A">
            <w:pPr>
              <w:jc w:val="center"/>
              <w:rPr>
                <w:rFonts w:ascii="Times New Roman" w:hAnsi="Times New Roman" w:cs="Times New Roman"/>
              </w:rPr>
            </w:pPr>
            <w:r w:rsidRPr="00416F90">
              <w:rPr>
                <w:rFonts w:ascii="Times New Roman" w:hAnsi="Times New Roman" w:cs="Times New Roman"/>
              </w:rPr>
              <w:t xml:space="preserve">Этап спортивной </w:t>
            </w:r>
            <w:r w:rsidRPr="00416F90">
              <w:rPr>
                <w:rFonts w:ascii="Times New Roman" w:hAnsi="Times New Roman" w:cs="Times New Roman"/>
                <w:u w:val="single"/>
              </w:rPr>
              <w:t>подготовки</w:t>
            </w:r>
          </w:p>
          <w:p w:rsidR="00416F90" w:rsidRPr="00416F90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16F90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416F90" w:rsidRPr="00AB1511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511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416F90" w:rsidRPr="00D516AD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AB1511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</w:tr>
      <w:tr w:rsidR="00416F90" w:rsidTr="00E21B6A">
        <w:tc>
          <w:tcPr>
            <w:tcW w:w="3369" w:type="dxa"/>
          </w:tcPr>
          <w:p w:rsidR="00416F90" w:rsidRPr="003E325E" w:rsidRDefault="00416F90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16F90" w:rsidRPr="000E4767" w:rsidRDefault="00416F90" w:rsidP="00E21B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</w:tcPr>
          <w:p w:rsidR="00416F90" w:rsidRPr="000E4767" w:rsidRDefault="00416F90" w:rsidP="00E21B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551" w:type="dxa"/>
          </w:tcPr>
          <w:p w:rsidR="00416F90" w:rsidRPr="000E4767" w:rsidRDefault="00416F90" w:rsidP="00E21B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2410" w:type="dxa"/>
          </w:tcPr>
          <w:p w:rsidR="00416F90" w:rsidRPr="000E4767" w:rsidRDefault="00416F90" w:rsidP="00E21B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410" w:type="dxa"/>
          </w:tcPr>
          <w:p w:rsidR="00416F90" w:rsidRPr="00C720B6" w:rsidRDefault="00416F90" w:rsidP="00E21B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FC6518" w:rsidTr="009D0785">
        <w:trPr>
          <w:trHeight w:val="804"/>
        </w:trPr>
        <w:tc>
          <w:tcPr>
            <w:tcW w:w="3369" w:type="dxa"/>
          </w:tcPr>
          <w:p w:rsidR="00FC6518" w:rsidRPr="00D516AD" w:rsidRDefault="00EF62C4" w:rsidP="00E21B6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62C4">
              <w:rPr>
                <w:rFonts w:ascii="Times New Roman" w:hAnsi="Times New Roman" w:cs="Times New Roman"/>
                <w:sz w:val="19"/>
                <w:szCs w:val="19"/>
              </w:rPr>
              <w:t>30001002200000002008105</w:t>
            </w:r>
          </w:p>
        </w:tc>
        <w:tc>
          <w:tcPr>
            <w:tcW w:w="2126" w:type="dxa"/>
          </w:tcPr>
          <w:p w:rsidR="00FC6518" w:rsidRPr="00416F90" w:rsidRDefault="00FC6518" w:rsidP="00AB3F63">
            <w:pPr>
              <w:jc w:val="center"/>
              <w:rPr>
                <w:rFonts w:ascii="Times New Roman" w:hAnsi="Times New Roman" w:cs="Times New Roman"/>
              </w:rPr>
            </w:pPr>
            <w:r w:rsidRPr="00416F90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843" w:type="dxa"/>
          </w:tcPr>
          <w:p w:rsidR="00FC6518" w:rsidRPr="00416F90" w:rsidRDefault="00AB3F63" w:rsidP="00AB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FC6518" w:rsidRPr="00416F90" w:rsidRDefault="00AB3F63" w:rsidP="00AB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FC6518" w:rsidRPr="00416F90" w:rsidRDefault="00FC6518" w:rsidP="00AB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90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410" w:type="dxa"/>
          </w:tcPr>
          <w:p w:rsidR="00FC6518" w:rsidRPr="000E4767" w:rsidRDefault="00AB3F63" w:rsidP="00AB3F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:rsidR="00416F90" w:rsidRDefault="00416F90" w:rsidP="0041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tbl>
      <w:tblPr>
        <w:tblStyle w:val="a3"/>
        <w:tblW w:w="14709" w:type="dxa"/>
        <w:tblLayout w:type="fixed"/>
        <w:tblLook w:val="04A0"/>
      </w:tblPr>
      <w:tblGrid>
        <w:gridCol w:w="2518"/>
        <w:gridCol w:w="1276"/>
        <w:gridCol w:w="992"/>
        <w:gridCol w:w="1701"/>
        <w:gridCol w:w="2126"/>
        <w:gridCol w:w="1418"/>
        <w:gridCol w:w="1417"/>
        <w:gridCol w:w="1560"/>
        <w:gridCol w:w="1701"/>
      </w:tblGrid>
      <w:tr w:rsidR="00416F90" w:rsidRPr="00DD75A4" w:rsidTr="00E21B6A">
        <w:tc>
          <w:tcPr>
            <w:tcW w:w="14709" w:type="dxa"/>
            <w:gridSpan w:val="9"/>
          </w:tcPr>
          <w:p w:rsidR="00416F90" w:rsidRPr="00DD75A4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416F90" w:rsidRPr="00DD75A4" w:rsidTr="00FC6518">
        <w:tc>
          <w:tcPr>
            <w:tcW w:w="2518" w:type="dxa"/>
            <w:vMerge w:val="restart"/>
          </w:tcPr>
          <w:p w:rsidR="00416F90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 w:val="restart"/>
          </w:tcPr>
          <w:p w:rsidR="00416F90" w:rsidRPr="00DD75A4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416F90" w:rsidRPr="00DD75A4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416F90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417" w:type="dxa"/>
            <w:vMerge w:val="restart"/>
          </w:tcPr>
          <w:p w:rsidR="00416F90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416F90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60" w:type="dxa"/>
            <w:vMerge w:val="restart"/>
          </w:tcPr>
          <w:p w:rsidR="00747472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</w:p>
          <w:p w:rsidR="00416F90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701" w:type="dxa"/>
            <w:vMerge w:val="restart"/>
          </w:tcPr>
          <w:p w:rsidR="00416F90" w:rsidRPr="00DD75A4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</w:tr>
      <w:tr w:rsidR="00416F90" w:rsidRPr="00DD75A4" w:rsidTr="00FC6518">
        <w:trPr>
          <w:trHeight w:val="241"/>
        </w:trPr>
        <w:tc>
          <w:tcPr>
            <w:tcW w:w="2518" w:type="dxa"/>
            <w:vMerge/>
          </w:tcPr>
          <w:p w:rsidR="00416F90" w:rsidRPr="00DD75A4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</w:tcPr>
          <w:p w:rsidR="00416F90" w:rsidRPr="00DD75A4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16F90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416F90" w:rsidRPr="00DD75A4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:rsidR="00416F90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416F90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16F90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416F90" w:rsidRPr="00DD75A4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vMerge/>
          </w:tcPr>
          <w:p w:rsidR="00416F90" w:rsidRPr="00DD75A4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416F90" w:rsidRPr="00DD75A4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16F90" w:rsidRPr="00DD75A4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6F90" w:rsidTr="00FC6518">
        <w:tc>
          <w:tcPr>
            <w:tcW w:w="2518" w:type="dxa"/>
            <w:vMerge/>
          </w:tcPr>
          <w:p w:rsidR="00416F90" w:rsidRPr="00600519" w:rsidRDefault="00416F90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6F90" w:rsidRPr="00600519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416F90" w:rsidRPr="00600519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16F90" w:rsidRPr="00600519" w:rsidRDefault="00416F90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16F90" w:rsidRDefault="00416F90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16F90" w:rsidRDefault="00416F90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6F90" w:rsidRDefault="00416F90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16F90" w:rsidRDefault="00416F90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6F90" w:rsidRDefault="00416F90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90" w:rsidRPr="003E325E" w:rsidTr="00FC6518">
        <w:tc>
          <w:tcPr>
            <w:tcW w:w="2518" w:type="dxa"/>
          </w:tcPr>
          <w:p w:rsidR="00416F90" w:rsidRPr="003E325E" w:rsidRDefault="00416F90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16F90" w:rsidRPr="003E325E" w:rsidRDefault="00416F90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16F90" w:rsidRPr="003E325E" w:rsidRDefault="00416F90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6F90" w:rsidRPr="003E325E" w:rsidRDefault="00416F90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16F90" w:rsidRPr="003E325E" w:rsidRDefault="00416F90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6F90" w:rsidRPr="003E325E" w:rsidRDefault="00416F90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416F90" w:rsidRPr="003E325E" w:rsidRDefault="00416F90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416F90" w:rsidRPr="003E325E" w:rsidRDefault="00416F90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416F90" w:rsidRPr="003E325E" w:rsidRDefault="00416F90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404A" w:rsidTr="00FC6518">
        <w:tc>
          <w:tcPr>
            <w:tcW w:w="2518" w:type="dxa"/>
          </w:tcPr>
          <w:p w:rsidR="0022404A" w:rsidRPr="0022404A" w:rsidRDefault="0022404A" w:rsidP="00E2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04A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на  этапе начальной подготовки и зачисленных на тренировочный этап (этап спортивной специализации) </w:t>
            </w:r>
          </w:p>
        </w:tc>
        <w:tc>
          <w:tcPr>
            <w:tcW w:w="1276" w:type="dxa"/>
          </w:tcPr>
          <w:p w:rsidR="0022404A" w:rsidRPr="0022404A" w:rsidRDefault="0022404A" w:rsidP="00AB3F63">
            <w:pPr>
              <w:jc w:val="center"/>
              <w:rPr>
                <w:rFonts w:ascii="Times New Roman" w:hAnsi="Times New Roman" w:cs="Times New Roman"/>
              </w:rPr>
            </w:pPr>
            <w:r w:rsidRPr="002240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22404A" w:rsidRPr="0022404A" w:rsidRDefault="0022404A" w:rsidP="00AB3F63">
            <w:pPr>
              <w:jc w:val="center"/>
              <w:rPr>
                <w:rFonts w:ascii="Times New Roman" w:hAnsi="Times New Roman" w:cs="Times New Roman"/>
              </w:rPr>
            </w:pPr>
            <w:r w:rsidRPr="002240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701" w:type="dxa"/>
          </w:tcPr>
          <w:p w:rsidR="0022404A" w:rsidRPr="0022404A" w:rsidRDefault="0022404A" w:rsidP="00AB3F63">
            <w:pPr>
              <w:jc w:val="center"/>
              <w:rPr>
                <w:rFonts w:ascii="Times New Roman" w:hAnsi="Times New Roman" w:cs="Times New Roman"/>
              </w:rPr>
            </w:pPr>
            <w:r w:rsidRPr="002240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22404A" w:rsidRDefault="0022404A" w:rsidP="00AB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2404A" w:rsidRDefault="00747472" w:rsidP="00AB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2404A" w:rsidRDefault="00AB3F63" w:rsidP="00AB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2404A" w:rsidRDefault="00AB3F63" w:rsidP="00AB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404A" w:rsidRDefault="00747472" w:rsidP="00A10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за 1 </w:t>
            </w:r>
            <w:r w:rsidR="00A10433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</w:tbl>
    <w:p w:rsidR="00416F90" w:rsidRDefault="00416F90" w:rsidP="0041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F90" w:rsidRDefault="00416F90" w:rsidP="0041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416F90" w:rsidRDefault="00416F90" w:rsidP="0041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510"/>
        <w:gridCol w:w="2268"/>
        <w:gridCol w:w="1843"/>
        <w:gridCol w:w="2268"/>
        <w:gridCol w:w="2410"/>
        <w:gridCol w:w="2551"/>
      </w:tblGrid>
      <w:tr w:rsidR="00416F90" w:rsidRPr="00600519" w:rsidTr="00E21B6A">
        <w:trPr>
          <w:trHeight w:val="253"/>
        </w:trPr>
        <w:tc>
          <w:tcPr>
            <w:tcW w:w="3510" w:type="dxa"/>
            <w:vMerge w:val="restart"/>
          </w:tcPr>
          <w:p w:rsidR="00416F90" w:rsidRDefault="00416F90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416F90" w:rsidRPr="00600519" w:rsidRDefault="00416F90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79" w:type="dxa"/>
            <w:gridSpan w:val="3"/>
            <w:vMerge w:val="restart"/>
          </w:tcPr>
          <w:p w:rsidR="00416F90" w:rsidRPr="00600519" w:rsidRDefault="00416F90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961" w:type="dxa"/>
            <w:gridSpan w:val="2"/>
            <w:vMerge w:val="restart"/>
          </w:tcPr>
          <w:p w:rsidR="00416F90" w:rsidRPr="00600519" w:rsidRDefault="00416F90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</w:tr>
      <w:tr w:rsidR="00416F90" w:rsidTr="00E21B6A">
        <w:trPr>
          <w:trHeight w:val="253"/>
        </w:trPr>
        <w:tc>
          <w:tcPr>
            <w:tcW w:w="3510" w:type="dxa"/>
            <w:vMerge/>
          </w:tcPr>
          <w:p w:rsidR="00416F90" w:rsidRPr="00600519" w:rsidRDefault="00416F90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vMerge/>
          </w:tcPr>
          <w:p w:rsidR="00416F90" w:rsidRPr="00600519" w:rsidRDefault="00416F90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vMerge/>
          </w:tcPr>
          <w:p w:rsidR="00416F90" w:rsidRPr="00600519" w:rsidRDefault="00416F90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3641" w:rsidTr="00E21B6A">
        <w:tc>
          <w:tcPr>
            <w:tcW w:w="3510" w:type="dxa"/>
            <w:vMerge/>
          </w:tcPr>
          <w:p w:rsidR="00143641" w:rsidRPr="00600519" w:rsidRDefault="00143641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43641" w:rsidRPr="00143641" w:rsidRDefault="00143641" w:rsidP="00E21B6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43641">
              <w:rPr>
                <w:rFonts w:ascii="Times New Roman" w:hAnsi="Times New Roman" w:cs="Times New Roman"/>
              </w:rPr>
              <w:t xml:space="preserve">Спортивная подготовка по олимпийским видам </w:t>
            </w:r>
            <w:r w:rsidRPr="00143641">
              <w:rPr>
                <w:rFonts w:ascii="Times New Roman" w:hAnsi="Times New Roman" w:cs="Times New Roman"/>
                <w:u w:val="single"/>
              </w:rPr>
              <w:t>спорта_</w:t>
            </w:r>
            <w:r w:rsidRPr="00143641">
              <w:rPr>
                <w:rFonts w:ascii="Times New Roman" w:hAnsi="Times New Roman" w:cs="Times New Roman"/>
              </w:rPr>
              <w:t>__</w:t>
            </w:r>
          </w:p>
          <w:p w:rsidR="00143641" w:rsidRPr="00143641" w:rsidRDefault="0014364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364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proofErr w:type="gramStart"/>
            <w:r w:rsidRPr="00143641">
              <w:rPr>
                <w:rFonts w:ascii="Times New Roman" w:hAnsi="Times New Roman" w:cs="Times New Roman"/>
                <w:sz w:val="21"/>
                <w:szCs w:val="21"/>
              </w:rPr>
              <w:t>наимено-вание</w:t>
            </w:r>
            <w:proofErr w:type="spellEnd"/>
            <w:proofErr w:type="gramEnd"/>
            <w:r w:rsidRPr="00143641">
              <w:rPr>
                <w:rFonts w:ascii="Times New Roman" w:hAnsi="Times New Roman" w:cs="Times New Roman"/>
                <w:sz w:val="21"/>
                <w:szCs w:val="21"/>
              </w:rPr>
              <w:t xml:space="preserve"> показателя)</w:t>
            </w:r>
          </w:p>
        </w:tc>
        <w:tc>
          <w:tcPr>
            <w:tcW w:w="1843" w:type="dxa"/>
          </w:tcPr>
          <w:p w:rsidR="00143641" w:rsidRPr="00143641" w:rsidRDefault="0014364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43641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________</w:t>
            </w:r>
          </w:p>
          <w:p w:rsidR="00143641" w:rsidRPr="00143641" w:rsidRDefault="00143641" w:rsidP="00143641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43641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(наименование показателя)</w:t>
            </w:r>
          </w:p>
        </w:tc>
        <w:tc>
          <w:tcPr>
            <w:tcW w:w="2268" w:type="dxa"/>
          </w:tcPr>
          <w:p w:rsidR="00143641" w:rsidRPr="00143641" w:rsidRDefault="0014364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43641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_ ______</w:t>
            </w:r>
          </w:p>
          <w:p w:rsidR="00143641" w:rsidRPr="00143641" w:rsidRDefault="00143641" w:rsidP="00143641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43641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(наименование показателя)</w:t>
            </w:r>
          </w:p>
        </w:tc>
        <w:tc>
          <w:tcPr>
            <w:tcW w:w="2410" w:type="dxa"/>
          </w:tcPr>
          <w:p w:rsidR="00143641" w:rsidRPr="00143641" w:rsidRDefault="00143641" w:rsidP="00E21B6A">
            <w:pPr>
              <w:jc w:val="center"/>
              <w:rPr>
                <w:rFonts w:ascii="Times New Roman" w:hAnsi="Times New Roman" w:cs="Times New Roman"/>
              </w:rPr>
            </w:pPr>
            <w:r w:rsidRPr="00143641">
              <w:rPr>
                <w:rFonts w:ascii="Times New Roman" w:hAnsi="Times New Roman" w:cs="Times New Roman"/>
              </w:rPr>
              <w:t xml:space="preserve">Этап спортивной </w:t>
            </w:r>
            <w:r w:rsidRPr="00143641">
              <w:rPr>
                <w:rFonts w:ascii="Times New Roman" w:hAnsi="Times New Roman" w:cs="Times New Roman"/>
                <w:u w:val="single"/>
              </w:rPr>
              <w:t>подготовки</w:t>
            </w:r>
          </w:p>
          <w:p w:rsidR="00143641" w:rsidRPr="00143641" w:rsidRDefault="0014364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3641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2551" w:type="dxa"/>
          </w:tcPr>
          <w:p w:rsidR="00143641" w:rsidRPr="00143641" w:rsidRDefault="0014364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3641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143641" w:rsidRPr="00143641" w:rsidRDefault="0014364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364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proofErr w:type="gramStart"/>
            <w:r w:rsidRPr="00143641">
              <w:rPr>
                <w:rFonts w:ascii="Times New Roman" w:hAnsi="Times New Roman" w:cs="Times New Roman"/>
                <w:sz w:val="21"/>
                <w:szCs w:val="21"/>
              </w:rPr>
              <w:t>наимено-вание</w:t>
            </w:r>
            <w:proofErr w:type="spellEnd"/>
            <w:proofErr w:type="gramEnd"/>
            <w:r w:rsidRPr="00143641">
              <w:rPr>
                <w:rFonts w:ascii="Times New Roman" w:hAnsi="Times New Roman" w:cs="Times New Roman"/>
                <w:sz w:val="21"/>
                <w:szCs w:val="21"/>
              </w:rPr>
              <w:t xml:space="preserve"> показателя)</w:t>
            </w:r>
          </w:p>
        </w:tc>
      </w:tr>
      <w:tr w:rsidR="00143641" w:rsidRPr="003E325E" w:rsidTr="00E21B6A">
        <w:tc>
          <w:tcPr>
            <w:tcW w:w="3510" w:type="dxa"/>
          </w:tcPr>
          <w:p w:rsidR="00143641" w:rsidRPr="003E325E" w:rsidRDefault="0014364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43641" w:rsidRPr="003E325E" w:rsidRDefault="0014364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43641" w:rsidRPr="003E325E" w:rsidRDefault="0014364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43641" w:rsidRPr="003E325E" w:rsidRDefault="0014364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143641" w:rsidRPr="003E325E" w:rsidRDefault="0014364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143641" w:rsidRPr="003E325E" w:rsidRDefault="0014364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C6518" w:rsidTr="009D0785">
        <w:trPr>
          <w:trHeight w:val="562"/>
        </w:trPr>
        <w:tc>
          <w:tcPr>
            <w:tcW w:w="3510" w:type="dxa"/>
          </w:tcPr>
          <w:p w:rsidR="00FC6518" w:rsidRDefault="00EF62C4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2C4">
              <w:rPr>
                <w:rFonts w:ascii="Times New Roman" w:hAnsi="Times New Roman" w:cs="Times New Roman"/>
                <w:sz w:val="19"/>
                <w:szCs w:val="19"/>
              </w:rPr>
              <w:t>30001002200000002008105</w:t>
            </w:r>
          </w:p>
        </w:tc>
        <w:tc>
          <w:tcPr>
            <w:tcW w:w="2268" w:type="dxa"/>
          </w:tcPr>
          <w:p w:rsidR="00FC6518" w:rsidRPr="00747472" w:rsidRDefault="00FC6518" w:rsidP="00AB3F63">
            <w:pPr>
              <w:jc w:val="center"/>
              <w:rPr>
                <w:rFonts w:ascii="Times New Roman" w:hAnsi="Times New Roman" w:cs="Times New Roman"/>
              </w:rPr>
            </w:pPr>
            <w:r w:rsidRPr="00747472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843" w:type="dxa"/>
          </w:tcPr>
          <w:p w:rsidR="00FC6518" w:rsidRPr="00747472" w:rsidRDefault="00AB3F63" w:rsidP="00AB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FC6518" w:rsidRPr="00747472" w:rsidRDefault="00AB3F63" w:rsidP="00AB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FC6518" w:rsidRPr="00747472" w:rsidRDefault="00AB3F63" w:rsidP="00AB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FC6518" w:rsidRDefault="00AB3F63" w:rsidP="00AB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16F90" w:rsidRDefault="00416F90" w:rsidP="0041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416F90" w:rsidRDefault="00416F90" w:rsidP="0041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526"/>
        <w:gridCol w:w="1701"/>
        <w:gridCol w:w="992"/>
        <w:gridCol w:w="1701"/>
        <w:gridCol w:w="1701"/>
        <w:gridCol w:w="1276"/>
        <w:gridCol w:w="1417"/>
        <w:gridCol w:w="1560"/>
        <w:gridCol w:w="1417"/>
        <w:gridCol w:w="1559"/>
      </w:tblGrid>
      <w:tr w:rsidR="00416F90" w:rsidRPr="00DD75A4" w:rsidTr="00E21B6A">
        <w:tc>
          <w:tcPr>
            <w:tcW w:w="13291" w:type="dxa"/>
            <w:gridSpan w:val="9"/>
          </w:tcPr>
          <w:p w:rsidR="00416F90" w:rsidRPr="00DD75A4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ъем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й услуги</w:t>
            </w:r>
          </w:p>
        </w:tc>
        <w:tc>
          <w:tcPr>
            <w:tcW w:w="1559" w:type="dxa"/>
            <w:vMerge w:val="restart"/>
          </w:tcPr>
          <w:p w:rsidR="00416F90" w:rsidRPr="001F5A94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6F90" w:rsidRPr="001F5A94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 xml:space="preserve">азмер платы </w:t>
            </w:r>
          </w:p>
          <w:p w:rsidR="00416F90" w:rsidRPr="00DD75A4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>(цена, тариф)</w:t>
            </w:r>
          </w:p>
        </w:tc>
      </w:tr>
      <w:tr w:rsidR="00416F90" w:rsidRPr="00DD75A4" w:rsidTr="00E21B6A">
        <w:tc>
          <w:tcPr>
            <w:tcW w:w="1526" w:type="dxa"/>
            <w:vMerge w:val="restart"/>
          </w:tcPr>
          <w:p w:rsidR="00416F90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416F90" w:rsidRPr="00DD75A4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416F90" w:rsidRPr="00DD75A4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416F90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417" w:type="dxa"/>
            <w:vMerge w:val="restart"/>
          </w:tcPr>
          <w:p w:rsidR="00416F90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416F90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60" w:type="dxa"/>
            <w:vMerge w:val="restart"/>
          </w:tcPr>
          <w:p w:rsidR="00416F90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клонение, </w:t>
            </w:r>
            <w:proofErr w:type="spellStart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</w:t>
            </w:r>
            <w:proofErr w:type="spell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 (возможное) откло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417" w:type="dxa"/>
            <w:vMerge w:val="restart"/>
          </w:tcPr>
          <w:p w:rsidR="00416F90" w:rsidRPr="00DD75A4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  <w:tc>
          <w:tcPr>
            <w:tcW w:w="1559" w:type="dxa"/>
            <w:vMerge/>
          </w:tcPr>
          <w:p w:rsidR="00416F90" w:rsidRPr="00220B04" w:rsidRDefault="00416F90" w:rsidP="00E21B6A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416F90" w:rsidRPr="00DD75A4" w:rsidTr="00E21B6A">
        <w:trPr>
          <w:trHeight w:val="241"/>
        </w:trPr>
        <w:tc>
          <w:tcPr>
            <w:tcW w:w="1526" w:type="dxa"/>
            <w:vMerge/>
          </w:tcPr>
          <w:p w:rsidR="00416F90" w:rsidRPr="00DD75A4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416F90" w:rsidRPr="00DD75A4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16F90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416F90" w:rsidRPr="00DD75A4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416F90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416F90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16F90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416F90" w:rsidRPr="00DD75A4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vMerge/>
          </w:tcPr>
          <w:p w:rsidR="00416F90" w:rsidRPr="00DD75A4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416F90" w:rsidRPr="00DD75A4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416F90" w:rsidRPr="00DD75A4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416F90" w:rsidRPr="00DD75A4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6F90" w:rsidTr="00E21B6A">
        <w:tc>
          <w:tcPr>
            <w:tcW w:w="1526" w:type="dxa"/>
            <w:vMerge/>
          </w:tcPr>
          <w:p w:rsidR="00416F90" w:rsidRPr="00600519" w:rsidRDefault="00416F90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6F90" w:rsidRPr="00600519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416F90" w:rsidRPr="00600519" w:rsidRDefault="00416F90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16F90" w:rsidRPr="00600519" w:rsidRDefault="00416F90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16F90" w:rsidRDefault="00416F90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16F90" w:rsidRDefault="00416F90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6F90" w:rsidRDefault="00416F90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16F90" w:rsidRDefault="00416F90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6F90" w:rsidRDefault="00416F90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16F90" w:rsidRDefault="00416F90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90" w:rsidRPr="003E325E" w:rsidTr="00E21B6A">
        <w:tc>
          <w:tcPr>
            <w:tcW w:w="1526" w:type="dxa"/>
          </w:tcPr>
          <w:p w:rsidR="00416F90" w:rsidRPr="003E325E" w:rsidRDefault="00416F90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16F90" w:rsidRPr="003E325E" w:rsidRDefault="00416F90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16F90" w:rsidRPr="003E325E" w:rsidRDefault="00416F90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6F90" w:rsidRPr="003E325E" w:rsidRDefault="00416F90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6F90" w:rsidRPr="003E325E" w:rsidRDefault="00416F90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6F90" w:rsidRPr="003E325E" w:rsidRDefault="00416F90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416F90" w:rsidRPr="003E325E" w:rsidRDefault="00416F90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416F90" w:rsidRPr="003E325E" w:rsidRDefault="00416F90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416F90" w:rsidRPr="003E325E" w:rsidRDefault="00416F90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416F90" w:rsidRDefault="00416F90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55A3D" w:rsidTr="00E21B6A">
        <w:tc>
          <w:tcPr>
            <w:tcW w:w="1526" w:type="dxa"/>
          </w:tcPr>
          <w:p w:rsidR="00C55A3D" w:rsidRPr="00747472" w:rsidRDefault="00C55A3D" w:rsidP="00E21B6A">
            <w:pPr>
              <w:rPr>
                <w:rFonts w:ascii="Times New Roman" w:hAnsi="Times New Roman" w:cs="Times New Roman"/>
              </w:rPr>
            </w:pPr>
            <w:r w:rsidRPr="00747472">
              <w:rPr>
                <w:rFonts w:ascii="Times New Roman" w:hAnsi="Times New Roman" w:cs="Times New Roman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1701" w:type="dxa"/>
          </w:tcPr>
          <w:p w:rsidR="00C55A3D" w:rsidRPr="00747472" w:rsidRDefault="00C55A3D" w:rsidP="00E21B6A">
            <w:pPr>
              <w:jc w:val="both"/>
              <w:rPr>
                <w:rFonts w:ascii="Times New Roman" w:hAnsi="Times New Roman" w:cs="Times New Roman"/>
              </w:rPr>
            </w:pPr>
            <w:r w:rsidRPr="0074747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C55A3D" w:rsidRPr="00747472" w:rsidRDefault="00C55A3D" w:rsidP="00E21B6A">
            <w:pPr>
              <w:jc w:val="center"/>
              <w:rPr>
                <w:rFonts w:ascii="Times New Roman" w:hAnsi="Times New Roman" w:cs="Times New Roman"/>
              </w:rPr>
            </w:pPr>
            <w:r w:rsidRPr="00747472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701" w:type="dxa"/>
          </w:tcPr>
          <w:p w:rsidR="00C55A3D" w:rsidRPr="00747472" w:rsidRDefault="00C55A3D" w:rsidP="00E21B6A">
            <w:pPr>
              <w:jc w:val="center"/>
              <w:rPr>
                <w:rFonts w:ascii="Times New Roman" w:hAnsi="Times New Roman" w:cs="Times New Roman"/>
              </w:rPr>
            </w:pPr>
            <w:r w:rsidRPr="00747472">
              <w:rPr>
                <w:rFonts w:ascii="Times New Roman" w:hAnsi="Times New Roman" w:cs="Times New Roman"/>
              </w:rPr>
              <w:t>1</w:t>
            </w:r>
            <w:r w:rsidR="006325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55A3D" w:rsidRDefault="006325E6" w:rsidP="00E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55A3D" w:rsidRDefault="006325E6" w:rsidP="00E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C55A3D" w:rsidRDefault="00645AF8" w:rsidP="00E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55A3D" w:rsidRDefault="00645AF8" w:rsidP="00E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5A3D" w:rsidRDefault="00C55A3D" w:rsidP="00A10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за 1 </w:t>
            </w:r>
            <w:r w:rsidR="00A10433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559" w:type="dxa"/>
          </w:tcPr>
          <w:p w:rsidR="00C55A3D" w:rsidRDefault="00AB3F63" w:rsidP="00AB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10B4" w:rsidRDefault="008C10B4" w:rsidP="00041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518" w:rsidRDefault="00FC6518" w:rsidP="00041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518" w:rsidRDefault="00FC6518" w:rsidP="00041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518" w:rsidRDefault="00FC6518" w:rsidP="00041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518" w:rsidRDefault="00FC6518" w:rsidP="00041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518" w:rsidRDefault="00FC6518" w:rsidP="00041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518" w:rsidRDefault="00FC6518" w:rsidP="00041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842" w:rsidRPr="00130F19" w:rsidRDefault="00041842" w:rsidP="00041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lastRenderedPageBreak/>
        <w:t>Раздел _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30F19">
        <w:rPr>
          <w:rFonts w:ascii="Times New Roman" w:hAnsi="Times New Roman" w:cs="Times New Roman"/>
          <w:sz w:val="24"/>
          <w:szCs w:val="24"/>
        </w:rPr>
        <w:t>__</w:t>
      </w:r>
    </w:p>
    <w:p w:rsidR="00041842" w:rsidRDefault="00041842" w:rsidP="00FC6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61" w:type="pct"/>
        <w:tblLook w:val="04A0"/>
      </w:tblPr>
      <w:tblGrid>
        <w:gridCol w:w="10737"/>
        <w:gridCol w:w="230"/>
        <w:gridCol w:w="2748"/>
        <w:gridCol w:w="1251"/>
      </w:tblGrid>
      <w:tr w:rsidR="00041842" w:rsidTr="006F3263">
        <w:tc>
          <w:tcPr>
            <w:tcW w:w="3586" w:type="pct"/>
            <w:tcBorders>
              <w:top w:val="nil"/>
              <w:left w:val="nil"/>
              <w:bottom w:val="nil"/>
              <w:right w:val="nil"/>
            </w:tcBorders>
          </w:tcPr>
          <w:p w:rsidR="00041842" w:rsidRPr="00416F90" w:rsidRDefault="00041842" w:rsidP="00E21B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416F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ортивная подготовка по олимпийским видам спорта.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041842" w:rsidRPr="003E325E" w:rsidRDefault="00041842" w:rsidP="00E21B6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1842" w:rsidRDefault="00041842" w:rsidP="00E21B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</w:tcBorders>
          </w:tcPr>
          <w:p w:rsidR="00041842" w:rsidRPr="00775305" w:rsidRDefault="00FC6518" w:rsidP="00E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1.0</w:t>
            </w:r>
          </w:p>
        </w:tc>
      </w:tr>
      <w:tr w:rsidR="00041842" w:rsidTr="006F3263">
        <w:trPr>
          <w:trHeight w:val="570"/>
        </w:trPr>
        <w:tc>
          <w:tcPr>
            <w:tcW w:w="3586" w:type="pct"/>
            <w:tcBorders>
              <w:top w:val="nil"/>
              <w:left w:val="nil"/>
              <w:bottom w:val="nil"/>
              <w:right w:val="nil"/>
            </w:tcBorders>
          </w:tcPr>
          <w:p w:rsidR="00041842" w:rsidRPr="00416F90" w:rsidRDefault="00041842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6F9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:</w:t>
            </w:r>
            <w:r w:rsidRPr="00416F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изические лица (граждане Российской Федерации).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041842" w:rsidRDefault="00041842" w:rsidP="00E21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1842" w:rsidRDefault="00041842" w:rsidP="00E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</w:tcBorders>
          </w:tcPr>
          <w:p w:rsidR="00041842" w:rsidRDefault="00041842" w:rsidP="00E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842" w:rsidRDefault="00041842" w:rsidP="000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041842" w:rsidRDefault="00041842" w:rsidP="000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p w:rsidR="00041842" w:rsidRDefault="00041842" w:rsidP="000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3369"/>
        <w:gridCol w:w="2126"/>
        <w:gridCol w:w="1843"/>
        <w:gridCol w:w="1729"/>
        <w:gridCol w:w="3232"/>
        <w:gridCol w:w="2410"/>
      </w:tblGrid>
      <w:tr w:rsidR="00041842" w:rsidTr="00AB3F63">
        <w:trPr>
          <w:trHeight w:val="253"/>
        </w:trPr>
        <w:tc>
          <w:tcPr>
            <w:tcW w:w="3369" w:type="dxa"/>
            <w:vMerge w:val="restart"/>
          </w:tcPr>
          <w:p w:rsidR="00041842" w:rsidRDefault="00041842" w:rsidP="00E21B6A">
            <w:pPr>
              <w:jc w:val="center"/>
              <w:rPr>
                <w:rFonts w:ascii="Times New Roman" w:hAnsi="Times New Roman" w:cs="Times New Roman"/>
              </w:rPr>
            </w:pPr>
          </w:p>
          <w:p w:rsidR="00041842" w:rsidRDefault="00041842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041842" w:rsidRPr="00600519" w:rsidRDefault="00041842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698" w:type="dxa"/>
            <w:gridSpan w:val="3"/>
            <w:vMerge w:val="restart"/>
          </w:tcPr>
          <w:p w:rsidR="00041842" w:rsidRPr="00600519" w:rsidRDefault="00041842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5642" w:type="dxa"/>
            <w:gridSpan w:val="2"/>
            <w:vMerge w:val="restart"/>
          </w:tcPr>
          <w:p w:rsidR="00041842" w:rsidRPr="00DD75A4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41842" w:rsidTr="00AB3F63">
        <w:trPr>
          <w:trHeight w:val="253"/>
        </w:trPr>
        <w:tc>
          <w:tcPr>
            <w:tcW w:w="3369" w:type="dxa"/>
            <w:vMerge/>
          </w:tcPr>
          <w:p w:rsidR="00041842" w:rsidRPr="00600519" w:rsidRDefault="00041842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  <w:gridSpan w:val="3"/>
            <w:vMerge/>
          </w:tcPr>
          <w:p w:rsidR="00041842" w:rsidRPr="00600519" w:rsidRDefault="00041842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gridSpan w:val="2"/>
            <w:vMerge/>
          </w:tcPr>
          <w:p w:rsidR="00041842" w:rsidRPr="00DD75A4" w:rsidRDefault="00041842" w:rsidP="00E21B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1842" w:rsidTr="00AB3F63">
        <w:tc>
          <w:tcPr>
            <w:tcW w:w="3369" w:type="dxa"/>
            <w:vMerge/>
          </w:tcPr>
          <w:p w:rsidR="00041842" w:rsidRPr="00600519" w:rsidRDefault="00041842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1842" w:rsidRPr="00416F90" w:rsidRDefault="00041842" w:rsidP="00E21B6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16F90">
              <w:rPr>
                <w:rFonts w:ascii="Times New Roman" w:hAnsi="Times New Roman" w:cs="Times New Roman"/>
              </w:rPr>
              <w:t xml:space="preserve">Спортивная подготовка по олимпийским видам </w:t>
            </w:r>
            <w:r w:rsidRPr="00416F90">
              <w:rPr>
                <w:rFonts w:ascii="Times New Roman" w:hAnsi="Times New Roman" w:cs="Times New Roman"/>
                <w:u w:val="single"/>
              </w:rPr>
              <w:t>спорта_</w:t>
            </w:r>
            <w:r w:rsidRPr="00416F90">
              <w:rPr>
                <w:rFonts w:ascii="Times New Roman" w:hAnsi="Times New Roman" w:cs="Times New Roman"/>
              </w:rPr>
              <w:t>__</w:t>
            </w:r>
          </w:p>
          <w:p w:rsidR="00041842" w:rsidRPr="00416F90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16F90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41842" w:rsidRPr="00416F90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16F9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________</w:t>
            </w:r>
          </w:p>
          <w:p w:rsidR="00041842" w:rsidRPr="00416F90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  <w:vertAlign w:val="superscript"/>
              </w:rPr>
            </w:pPr>
            <w:r w:rsidRPr="00416F9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1"/>
                <w:szCs w:val="21"/>
                <w:u w:val="single"/>
                <w:vertAlign w:val="superscript"/>
              </w:rPr>
              <w:t>3</w:t>
            </w:r>
          </w:p>
        </w:tc>
        <w:tc>
          <w:tcPr>
            <w:tcW w:w="1729" w:type="dxa"/>
          </w:tcPr>
          <w:p w:rsidR="00041842" w:rsidRPr="00416F90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16F9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_ ______</w:t>
            </w:r>
          </w:p>
          <w:p w:rsidR="00041842" w:rsidRPr="00416F90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  <w:vertAlign w:val="superscript"/>
              </w:rPr>
            </w:pPr>
            <w:r w:rsidRPr="00416F9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1"/>
                <w:szCs w:val="21"/>
                <w:u w:val="single"/>
                <w:vertAlign w:val="superscript"/>
              </w:rPr>
              <w:t>3</w:t>
            </w:r>
          </w:p>
        </w:tc>
        <w:tc>
          <w:tcPr>
            <w:tcW w:w="3232" w:type="dxa"/>
          </w:tcPr>
          <w:p w:rsidR="00041842" w:rsidRPr="00416F90" w:rsidRDefault="00041842" w:rsidP="00E21B6A">
            <w:pPr>
              <w:jc w:val="center"/>
              <w:rPr>
                <w:rFonts w:ascii="Times New Roman" w:hAnsi="Times New Roman" w:cs="Times New Roman"/>
              </w:rPr>
            </w:pPr>
            <w:r w:rsidRPr="00416F90">
              <w:rPr>
                <w:rFonts w:ascii="Times New Roman" w:hAnsi="Times New Roman" w:cs="Times New Roman"/>
              </w:rPr>
              <w:t xml:space="preserve">Этап спортивной </w:t>
            </w:r>
            <w:r w:rsidRPr="00416F90">
              <w:rPr>
                <w:rFonts w:ascii="Times New Roman" w:hAnsi="Times New Roman" w:cs="Times New Roman"/>
                <w:u w:val="single"/>
              </w:rPr>
              <w:t>подготовки</w:t>
            </w:r>
          </w:p>
          <w:p w:rsidR="00041842" w:rsidRPr="00416F90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16F90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041842" w:rsidRPr="00AB1511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511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041842" w:rsidRPr="00D516AD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AB1511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</w:tr>
      <w:tr w:rsidR="00041842" w:rsidTr="00AB3F63">
        <w:tc>
          <w:tcPr>
            <w:tcW w:w="3369" w:type="dxa"/>
          </w:tcPr>
          <w:p w:rsidR="00041842" w:rsidRPr="003E325E" w:rsidRDefault="00041842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41842" w:rsidRPr="000E4767" w:rsidRDefault="00041842" w:rsidP="00E21B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</w:tcPr>
          <w:p w:rsidR="00041842" w:rsidRPr="000E4767" w:rsidRDefault="00041842" w:rsidP="00E21B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729" w:type="dxa"/>
          </w:tcPr>
          <w:p w:rsidR="00041842" w:rsidRPr="000E4767" w:rsidRDefault="00041842" w:rsidP="00E21B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232" w:type="dxa"/>
          </w:tcPr>
          <w:p w:rsidR="00041842" w:rsidRPr="000E4767" w:rsidRDefault="00041842" w:rsidP="00E21B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410" w:type="dxa"/>
          </w:tcPr>
          <w:p w:rsidR="00041842" w:rsidRPr="00C720B6" w:rsidRDefault="00041842" w:rsidP="00E21B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AB3F63" w:rsidTr="00AB3F63">
        <w:trPr>
          <w:trHeight w:val="301"/>
        </w:trPr>
        <w:tc>
          <w:tcPr>
            <w:tcW w:w="3369" w:type="dxa"/>
          </w:tcPr>
          <w:p w:rsidR="00AB3F63" w:rsidRPr="00D516AD" w:rsidRDefault="00AB3F63" w:rsidP="00E21B6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01002200000003007105</w:t>
            </w:r>
          </w:p>
        </w:tc>
        <w:tc>
          <w:tcPr>
            <w:tcW w:w="2126" w:type="dxa"/>
          </w:tcPr>
          <w:p w:rsidR="00AB3F63" w:rsidRPr="00416F90" w:rsidRDefault="00AB3F63" w:rsidP="00AB3F63">
            <w:pPr>
              <w:jc w:val="center"/>
              <w:rPr>
                <w:rFonts w:ascii="Times New Roman" w:hAnsi="Times New Roman" w:cs="Times New Roman"/>
              </w:rPr>
            </w:pPr>
            <w:r w:rsidRPr="00416F90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843" w:type="dxa"/>
          </w:tcPr>
          <w:p w:rsidR="00AB3F63" w:rsidRPr="00416F90" w:rsidRDefault="00AB3F63" w:rsidP="00AB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AB3F63" w:rsidRPr="00416F90" w:rsidRDefault="00AB3F63" w:rsidP="00AB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</w:tcPr>
          <w:p w:rsidR="00AB3F63" w:rsidRPr="00467364" w:rsidRDefault="00AB3F63" w:rsidP="00AB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364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410" w:type="dxa"/>
          </w:tcPr>
          <w:p w:rsidR="00AB3F63" w:rsidRPr="000E4767" w:rsidRDefault="00AB3F63" w:rsidP="00AB3F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:rsidR="00041842" w:rsidRDefault="00041842" w:rsidP="000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842" w:rsidRDefault="00AB3F63" w:rsidP="000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tbl>
      <w:tblPr>
        <w:tblStyle w:val="a3"/>
        <w:tblW w:w="14945" w:type="dxa"/>
        <w:tblLayout w:type="fixed"/>
        <w:tblLook w:val="04A0"/>
      </w:tblPr>
      <w:tblGrid>
        <w:gridCol w:w="2830"/>
        <w:gridCol w:w="1276"/>
        <w:gridCol w:w="851"/>
        <w:gridCol w:w="1842"/>
        <w:gridCol w:w="1985"/>
        <w:gridCol w:w="1843"/>
        <w:gridCol w:w="1341"/>
        <w:gridCol w:w="1559"/>
        <w:gridCol w:w="1418"/>
      </w:tblGrid>
      <w:tr w:rsidR="00041842" w:rsidRPr="00DD75A4" w:rsidTr="00AF6D05">
        <w:tc>
          <w:tcPr>
            <w:tcW w:w="14945" w:type="dxa"/>
            <w:gridSpan w:val="9"/>
          </w:tcPr>
          <w:p w:rsidR="00041842" w:rsidRPr="00DD75A4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041842" w:rsidRPr="00DD75A4" w:rsidTr="00AB3F63">
        <w:tc>
          <w:tcPr>
            <w:tcW w:w="2830" w:type="dxa"/>
            <w:vMerge w:val="restart"/>
          </w:tcPr>
          <w:p w:rsidR="00041842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gridSpan w:val="2"/>
            <w:vMerge w:val="restart"/>
          </w:tcPr>
          <w:p w:rsidR="00041842" w:rsidRPr="00DD75A4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041842" w:rsidRPr="00DD75A4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041842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341" w:type="dxa"/>
            <w:vMerge w:val="restart"/>
          </w:tcPr>
          <w:p w:rsidR="00041842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041842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59" w:type="dxa"/>
            <w:vMerge w:val="restart"/>
          </w:tcPr>
          <w:p w:rsidR="00041842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</w:p>
          <w:p w:rsidR="00041842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8" w:type="dxa"/>
            <w:vMerge w:val="restart"/>
          </w:tcPr>
          <w:p w:rsidR="00041842" w:rsidRPr="00DD75A4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</w:tr>
      <w:tr w:rsidR="00041842" w:rsidRPr="00DD75A4" w:rsidTr="00AB3F63">
        <w:trPr>
          <w:trHeight w:val="241"/>
        </w:trPr>
        <w:tc>
          <w:tcPr>
            <w:tcW w:w="2830" w:type="dxa"/>
            <w:vMerge/>
          </w:tcPr>
          <w:p w:rsidR="00041842" w:rsidRPr="00DD75A4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vMerge/>
          </w:tcPr>
          <w:p w:rsidR="00041842" w:rsidRPr="00DD75A4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041842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041842" w:rsidRPr="00DD75A4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 w:val="restart"/>
          </w:tcPr>
          <w:p w:rsidR="00041842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041842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041842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041842" w:rsidRPr="00DD75A4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341" w:type="dxa"/>
            <w:vMerge/>
          </w:tcPr>
          <w:p w:rsidR="00041842" w:rsidRPr="00DD75A4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041842" w:rsidRPr="00DD75A4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041842" w:rsidRPr="00DD75A4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1842" w:rsidTr="00AB3F63">
        <w:tc>
          <w:tcPr>
            <w:tcW w:w="2830" w:type="dxa"/>
            <w:vMerge/>
          </w:tcPr>
          <w:p w:rsidR="00041842" w:rsidRPr="00600519" w:rsidRDefault="00041842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1842" w:rsidRPr="00600519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041842" w:rsidRPr="00600519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41842" w:rsidRPr="00600519" w:rsidRDefault="00041842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41842" w:rsidRDefault="00041842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41842" w:rsidRDefault="00041842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041842" w:rsidRDefault="00041842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1842" w:rsidRDefault="00041842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41842" w:rsidRDefault="00041842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842" w:rsidRPr="003E325E" w:rsidTr="00AB3F63">
        <w:tc>
          <w:tcPr>
            <w:tcW w:w="2830" w:type="dxa"/>
          </w:tcPr>
          <w:p w:rsidR="00041842" w:rsidRPr="003E325E" w:rsidRDefault="00041842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41842" w:rsidRPr="003E325E" w:rsidRDefault="00041842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41842" w:rsidRPr="003E325E" w:rsidRDefault="00041842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41842" w:rsidRPr="003E325E" w:rsidRDefault="00041842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41842" w:rsidRPr="003E325E" w:rsidRDefault="00041842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41842" w:rsidRPr="003E325E" w:rsidRDefault="00041842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</w:tcPr>
          <w:p w:rsidR="00041842" w:rsidRPr="003E325E" w:rsidRDefault="00041842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041842" w:rsidRPr="003E325E" w:rsidRDefault="00041842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041842" w:rsidRPr="003E325E" w:rsidRDefault="00041842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41842" w:rsidTr="00AB3F63">
        <w:tc>
          <w:tcPr>
            <w:tcW w:w="2830" w:type="dxa"/>
          </w:tcPr>
          <w:p w:rsidR="00041842" w:rsidRPr="00467364" w:rsidRDefault="00467364" w:rsidP="00467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64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276" w:type="dxa"/>
          </w:tcPr>
          <w:p w:rsidR="00041842" w:rsidRPr="0022404A" w:rsidRDefault="00041842" w:rsidP="00E21B6A">
            <w:pPr>
              <w:jc w:val="center"/>
              <w:rPr>
                <w:rFonts w:ascii="Times New Roman" w:hAnsi="Times New Roman" w:cs="Times New Roman"/>
              </w:rPr>
            </w:pPr>
            <w:r w:rsidRPr="002240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041842" w:rsidRPr="0022404A" w:rsidRDefault="00041842" w:rsidP="00E21B6A">
            <w:pPr>
              <w:jc w:val="center"/>
              <w:rPr>
                <w:rFonts w:ascii="Times New Roman" w:hAnsi="Times New Roman" w:cs="Times New Roman"/>
              </w:rPr>
            </w:pPr>
            <w:r w:rsidRPr="002240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842" w:type="dxa"/>
          </w:tcPr>
          <w:p w:rsidR="00041842" w:rsidRPr="0022404A" w:rsidRDefault="00467364" w:rsidP="00E21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41842" w:rsidRDefault="00041842" w:rsidP="00E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1842" w:rsidRDefault="00041842" w:rsidP="00E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041842" w:rsidRDefault="00041842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1842" w:rsidRDefault="00041842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842" w:rsidRDefault="00041842" w:rsidP="00A10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за 1 </w:t>
            </w:r>
            <w:r w:rsidR="00A10433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</w:tbl>
    <w:p w:rsidR="00AB3F63" w:rsidRDefault="00AB3F63" w:rsidP="000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F8" w:rsidRDefault="00645AF8" w:rsidP="000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842" w:rsidRDefault="00041842" w:rsidP="000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tbl>
      <w:tblPr>
        <w:tblStyle w:val="a3"/>
        <w:tblW w:w="14850" w:type="dxa"/>
        <w:tblLayout w:type="fixed"/>
        <w:tblLook w:val="04A0"/>
      </w:tblPr>
      <w:tblGrid>
        <w:gridCol w:w="3510"/>
        <w:gridCol w:w="2268"/>
        <w:gridCol w:w="1843"/>
        <w:gridCol w:w="2268"/>
        <w:gridCol w:w="2410"/>
        <w:gridCol w:w="2551"/>
      </w:tblGrid>
      <w:tr w:rsidR="00041842" w:rsidRPr="00600519" w:rsidTr="00E21B6A">
        <w:trPr>
          <w:trHeight w:val="253"/>
        </w:trPr>
        <w:tc>
          <w:tcPr>
            <w:tcW w:w="3510" w:type="dxa"/>
            <w:vMerge w:val="restart"/>
          </w:tcPr>
          <w:p w:rsidR="00041842" w:rsidRDefault="00041842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041842" w:rsidRPr="00600519" w:rsidRDefault="00041842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79" w:type="dxa"/>
            <w:gridSpan w:val="3"/>
            <w:vMerge w:val="restart"/>
          </w:tcPr>
          <w:p w:rsidR="00041842" w:rsidRPr="00600519" w:rsidRDefault="00041842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961" w:type="dxa"/>
            <w:gridSpan w:val="2"/>
            <w:vMerge w:val="restart"/>
          </w:tcPr>
          <w:p w:rsidR="00041842" w:rsidRPr="00600519" w:rsidRDefault="00041842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41842" w:rsidTr="00E21B6A">
        <w:trPr>
          <w:trHeight w:val="253"/>
        </w:trPr>
        <w:tc>
          <w:tcPr>
            <w:tcW w:w="3510" w:type="dxa"/>
            <w:vMerge/>
          </w:tcPr>
          <w:p w:rsidR="00041842" w:rsidRPr="00600519" w:rsidRDefault="00041842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vMerge/>
          </w:tcPr>
          <w:p w:rsidR="00041842" w:rsidRPr="00600519" w:rsidRDefault="00041842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vMerge/>
          </w:tcPr>
          <w:p w:rsidR="00041842" w:rsidRPr="00600519" w:rsidRDefault="00041842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3641" w:rsidTr="00E21B6A">
        <w:tc>
          <w:tcPr>
            <w:tcW w:w="3510" w:type="dxa"/>
            <w:vMerge/>
          </w:tcPr>
          <w:p w:rsidR="00143641" w:rsidRPr="00600519" w:rsidRDefault="00143641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43641" w:rsidRPr="00143641" w:rsidRDefault="00143641" w:rsidP="00E21B6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43641">
              <w:rPr>
                <w:rFonts w:ascii="Times New Roman" w:hAnsi="Times New Roman" w:cs="Times New Roman"/>
              </w:rPr>
              <w:t xml:space="preserve">Спортивная подготовка по олимпийским видам </w:t>
            </w:r>
            <w:r w:rsidRPr="00143641">
              <w:rPr>
                <w:rFonts w:ascii="Times New Roman" w:hAnsi="Times New Roman" w:cs="Times New Roman"/>
                <w:u w:val="single"/>
              </w:rPr>
              <w:t>спорта_</w:t>
            </w:r>
            <w:r w:rsidRPr="00143641">
              <w:rPr>
                <w:rFonts w:ascii="Times New Roman" w:hAnsi="Times New Roman" w:cs="Times New Roman"/>
              </w:rPr>
              <w:t>__</w:t>
            </w:r>
          </w:p>
          <w:p w:rsidR="00143641" w:rsidRPr="003A2DF5" w:rsidRDefault="00143641" w:rsidP="003A2DF5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143641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 w:rsidR="003A2DF5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143641" w:rsidRPr="00143641" w:rsidRDefault="0014364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43641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________</w:t>
            </w:r>
          </w:p>
          <w:p w:rsidR="00143641" w:rsidRPr="003A2DF5" w:rsidRDefault="00143641" w:rsidP="00143641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  <w:vertAlign w:val="superscript"/>
              </w:rPr>
            </w:pPr>
            <w:r w:rsidRPr="00143641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(наименование показателя)</w:t>
            </w:r>
            <w:r w:rsidR="003A2DF5">
              <w:rPr>
                <w:rFonts w:ascii="Times New Roman" w:hAnsi="Times New Roman" w:cs="Times New Roman"/>
                <w:sz w:val="21"/>
                <w:szCs w:val="21"/>
                <w:u w:val="single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143641" w:rsidRPr="00143641" w:rsidRDefault="0014364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43641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_ ______</w:t>
            </w:r>
          </w:p>
          <w:p w:rsidR="00143641" w:rsidRPr="003A2DF5" w:rsidRDefault="00143641" w:rsidP="00143641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  <w:vertAlign w:val="superscript"/>
              </w:rPr>
            </w:pPr>
            <w:r w:rsidRPr="00143641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(наименование показателя)</w:t>
            </w:r>
            <w:r w:rsidR="003A2DF5">
              <w:rPr>
                <w:rFonts w:ascii="Times New Roman" w:hAnsi="Times New Roman" w:cs="Times New Roman"/>
                <w:sz w:val="21"/>
                <w:szCs w:val="21"/>
                <w:u w:val="single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143641" w:rsidRPr="00143641" w:rsidRDefault="00143641" w:rsidP="00E21B6A">
            <w:pPr>
              <w:jc w:val="center"/>
              <w:rPr>
                <w:rFonts w:ascii="Times New Roman" w:hAnsi="Times New Roman" w:cs="Times New Roman"/>
              </w:rPr>
            </w:pPr>
            <w:r w:rsidRPr="00143641">
              <w:rPr>
                <w:rFonts w:ascii="Times New Roman" w:hAnsi="Times New Roman" w:cs="Times New Roman"/>
              </w:rPr>
              <w:t xml:space="preserve">Этап спортивной </w:t>
            </w:r>
            <w:r w:rsidRPr="00143641">
              <w:rPr>
                <w:rFonts w:ascii="Times New Roman" w:hAnsi="Times New Roman" w:cs="Times New Roman"/>
                <w:u w:val="single"/>
              </w:rPr>
              <w:t>подготовки</w:t>
            </w:r>
          </w:p>
          <w:p w:rsidR="00143641" w:rsidRPr="003A2DF5" w:rsidRDefault="0014364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143641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 w:rsidR="003A2DF5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143641" w:rsidRPr="00143641" w:rsidRDefault="00143641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3641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143641" w:rsidRPr="00143641" w:rsidRDefault="00143641" w:rsidP="001436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в</w:t>
            </w:r>
            <w:r w:rsidRPr="00143641">
              <w:rPr>
                <w:rFonts w:ascii="Times New Roman" w:hAnsi="Times New Roman" w:cs="Times New Roman"/>
                <w:sz w:val="21"/>
                <w:szCs w:val="21"/>
              </w:rPr>
              <w:t>ание показателя)</w:t>
            </w:r>
          </w:p>
        </w:tc>
      </w:tr>
      <w:tr w:rsidR="00143641" w:rsidRPr="003E325E" w:rsidTr="00E21B6A">
        <w:tc>
          <w:tcPr>
            <w:tcW w:w="3510" w:type="dxa"/>
          </w:tcPr>
          <w:p w:rsidR="00143641" w:rsidRPr="003E325E" w:rsidRDefault="0014364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43641" w:rsidRPr="003E325E" w:rsidRDefault="0014364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43641" w:rsidRPr="003E325E" w:rsidRDefault="0014364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43641" w:rsidRPr="003E325E" w:rsidRDefault="0014364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143641" w:rsidRPr="003E325E" w:rsidRDefault="0014364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143641" w:rsidRPr="003E325E" w:rsidRDefault="00143641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B3F63" w:rsidTr="00EF62C4">
        <w:trPr>
          <w:trHeight w:val="690"/>
        </w:trPr>
        <w:tc>
          <w:tcPr>
            <w:tcW w:w="3510" w:type="dxa"/>
          </w:tcPr>
          <w:p w:rsidR="00AB3F63" w:rsidRDefault="00AB3F63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01002200000003007105</w:t>
            </w:r>
          </w:p>
        </w:tc>
        <w:tc>
          <w:tcPr>
            <w:tcW w:w="2268" w:type="dxa"/>
          </w:tcPr>
          <w:p w:rsidR="00AB3F63" w:rsidRPr="00747472" w:rsidRDefault="00AB3F63" w:rsidP="00AB3F63">
            <w:pPr>
              <w:jc w:val="center"/>
              <w:rPr>
                <w:rFonts w:ascii="Times New Roman" w:hAnsi="Times New Roman" w:cs="Times New Roman"/>
              </w:rPr>
            </w:pPr>
            <w:r w:rsidRPr="00747472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843" w:type="dxa"/>
          </w:tcPr>
          <w:p w:rsidR="00AB3F63" w:rsidRPr="00747472" w:rsidRDefault="00AB3F63" w:rsidP="00AB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B3F63" w:rsidRPr="00747472" w:rsidRDefault="00AB3F63" w:rsidP="00AB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AB3F63" w:rsidRPr="00747472" w:rsidRDefault="00AB3F63" w:rsidP="00AB3F63">
            <w:pPr>
              <w:jc w:val="center"/>
              <w:rPr>
                <w:rFonts w:ascii="Times New Roman" w:hAnsi="Times New Roman" w:cs="Times New Roman"/>
              </w:rPr>
            </w:pPr>
            <w:r w:rsidRPr="00467364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551" w:type="dxa"/>
          </w:tcPr>
          <w:p w:rsidR="00AB3F63" w:rsidRDefault="00AB3F63" w:rsidP="00AB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41842" w:rsidRDefault="00041842" w:rsidP="000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tbl>
      <w:tblPr>
        <w:tblStyle w:val="a3"/>
        <w:tblW w:w="14850" w:type="dxa"/>
        <w:tblLayout w:type="fixed"/>
        <w:tblLook w:val="04A0"/>
      </w:tblPr>
      <w:tblGrid>
        <w:gridCol w:w="1526"/>
        <w:gridCol w:w="1701"/>
        <w:gridCol w:w="992"/>
        <w:gridCol w:w="1701"/>
        <w:gridCol w:w="1701"/>
        <w:gridCol w:w="1276"/>
        <w:gridCol w:w="1417"/>
        <w:gridCol w:w="1560"/>
        <w:gridCol w:w="1417"/>
        <w:gridCol w:w="1559"/>
      </w:tblGrid>
      <w:tr w:rsidR="00041842" w:rsidRPr="00DD75A4" w:rsidTr="00E21B6A">
        <w:tc>
          <w:tcPr>
            <w:tcW w:w="13291" w:type="dxa"/>
            <w:gridSpan w:val="9"/>
          </w:tcPr>
          <w:p w:rsidR="00041842" w:rsidRPr="00DD75A4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ъем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й услуги</w:t>
            </w:r>
          </w:p>
        </w:tc>
        <w:tc>
          <w:tcPr>
            <w:tcW w:w="1559" w:type="dxa"/>
            <w:vMerge w:val="restart"/>
          </w:tcPr>
          <w:p w:rsidR="00041842" w:rsidRPr="001F5A94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41842" w:rsidRPr="001F5A94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 xml:space="preserve">азмер платы </w:t>
            </w:r>
          </w:p>
          <w:p w:rsidR="00041842" w:rsidRPr="00DD75A4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>(цена, тариф)</w:t>
            </w:r>
          </w:p>
        </w:tc>
      </w:tr>
      <w:tr w:rsidR="00041842" w:rsidRPr="00DD75A4" w:rsidTr="00E21B6A">
        <w:tc>
          <w:tcPr>
            <w:tcW w:w="1526" w:type="dxa"/>
            <w:vMerge w:val="restart"/>
          </w:tcPr>
          <w:p w:rsidR="00041842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041842" w:rsidRPr="00DD75A4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041842" w:rsidRPr="00DD75A4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041842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417" w:type="dxa"/>
            <w:vMerge w:val="restart"/>
          </w:tcPr>
          <w:p w:rsidR="00041842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041842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60" w:type="dxa"/>
            <w:vMerge w:val="restart"/>
          </w:tcPr>
          <w:p w:rsidR="00041842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клонение, </w:t>
            </w:r>
            <w:proofErr w:type="spellStart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</w:t>
            </w:r>
            <w:proofErr w:type="spell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 (возможное) откло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417" w:type="dxa"/>
            <w:vMerge w:val="restart"/>
          </w:tcPr>
          <w:p w:rsidR="00041842" w:rsidRPr="00DD75A4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  <w:tc>
          <w:tcPr>
            <w:tcW w:w="1559" w:type="dxa"/>
            <w:vMerge/>
          </w:tcPr>
          <w:p w:rsidR="00041842" w:rsidRPr="00220B04" w:rsidRDefault="00041842" w:rsidP="00E21B6A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041842" w:rsidRPr="00DD75A4" w:rsidTr="00E21B6A">
        <w:trPr>
          <w:trHeight w:val="241"/>
        </w:trPr>
        <w:tc>
          <w:tcPr>
            <w:tcW w:w="1526" w:type="dxa"/>
            <w:vMerge/>
          </w:tcPr>
          <w:p w:rsidR="00041842" w:rsidRPr="00DD75A4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041842" w:rsidRPr="00DD75A4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41842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041842" w:rsidRPr="00DD75A4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041842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041842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41842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041842" w:rsidRPr="00DD75A4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vMerge/>
          </w:tcPr>
          <w:p w:rsidR="00041842" w:rsidRPr="00DD75A4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041842" w:rsidRPr="00DD75A4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041842" w:rsidRPr="00DD75A4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041842" w:rsidRPr="00DD75A4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1842" w:rsidTr="00E21B6A">
        <w:tc>
          <w:tcPr>
            <w:tcW w:w="1526" w:type="dxa"/>
            <w:vMerge/>
          </w:tcPr>
          <w:p w:rsidR="00041842" w:rsidRPr="00600519" w:rsidRDefault="00041842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1842" w:rsidRPr="00600519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041842" w:rsidRPr="00600519" w:rsidRDefault="00041842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41842" w:rsidRPr="00600519" w:rsidRDefault="00041842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41842" w:rsidRDefault="00041842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41842" w:rsidRDefault="00041842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1842" w:rsidRDefault="00041842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1842" w:rsidRDefault="00041842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1842" w:rsidRDefault="00041842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1842" w:rsidRDefault="00041842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842" w:rsidRPr="003E325E" w:rsidTr="00E21B6A">
        <w:tc>
          <w:tcPr>
            <w:tcW w:w="1526" w:type="dxa"/>
          </w:tcPr>
          <w:p w:rsidR="00041842" w:rsidRPr="003E325E" w:rsidRDefault="00041842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1842" w:rsidRPr="003E325E" w:rsidRDefault="00041842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41842" w:rsidRPr="003E325E" w:rsidRDefault="00041842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1842" w:rsidRPr="003E325E" w:rsidRDefault="00041842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1842" w:rsidRPr="003E325E" w:rsidRDefault="00041842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1842" w:rsidRPr="003E325E" w:rsidRDefault="00041842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41842" w:rsidRPr="003E325E" w:rsidRDefault="00041842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041842" w:rsidRPr="003E325E" w:rsidRDefault="00041842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041842" w:rsidRPr="003E325E" w:rsidRDefault="00041842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041842" w:rsidRDefault="00041842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41842" w:rsidTr="00E21B6A">
        <w:tc>
          <w:tcPr>
            <w:tcW w:w="1526" w:type="dxa"/>
          </w:tcPr>
          <w:p w:rsidR="00041842" w:rsidRPr="00747472" w:rsidRDefault="00041842" w:rsidP="00E21B6A">
            <w:pPr>
              <w:rPr>
                <w:rFonts w:ascii="Times New Roman" w:hAnsi="Times New Roman" w:cs="Times New Roman"/>
              </w:rPr>
            </w:pPr>
            <w:r w:rsidRPr="00747472">
              <w:rPr>
                <w:rFonts w:ascii="Times New Roman" w:hAnsi="Times New Roman" w:cs="Times New Roman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1701" w:type="dxa"/>
          </w:tcPr>
          <w:p w:rsidR="00041842" w:rsidRPr="00747472" w:rsidRDefault="00041842" w:rsidP="00E21B6A">
            <w:pPr>
              <w:jc w:val="both"/>
              <w:rPr>
                <w:rFonts w:ascii="Times New Roman" w:hAnsi="Times New Roman" w:cs="Times New Roman"/>
              </w:rPr>
            </w:pPr>
            <w:r w:rsidRPr="0074747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041842" w:rsidRPr="00747472" w:rsidRDefault="00041842" w:rsidP="00E21B6A">
            <w:pPr>
              <w:jc w:val="center"/>
              <w:rPr>
                <w:rFonts w:ascii="Times New Roman" w:hAnsi="Times New Roman" w:cs="Times New Roman"/>
              </w:rPr>
            </w:pPr>
            <w:r w:rsidRPr="00747472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701" w:type="dxa"/>
          </w:tcPr>
          <w:p w:rsidR="00041842" w:rsidRPr="00747472" w:rsidRDefault="000B07B0" w:rsidP="00AB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</w:tcPr>
          <w:p w:rsidR="00041842" w:rsidRDefault="006325E6" w:rsidP="00AB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041842" w:rsidRDefault="006325E6" w:rsidP="006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041842" w:rsidRDefault="00731BE9" w:rsidP="00AB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41842" w:rsidRDefault="00AB3F63" w:rsidP="00AB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41842" w:rsidRDefault="00041842" w:rsidP="00AB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за 1 </w:t>
            </w:r>
            <w:r w:rsidR="00A10433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559" w:type="dxa"/>
          </w:tcPr>
          <w:p w:rsidR="00041842" w:rsidRDefault="00AB3F63" w:rsidP="00AB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41842" w:rsidRDefault="00041842" w:rsidP="00041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842" w:rsidRDefault="00041842" w:rsidP="00041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3F63" w:rsidRDefault="00AB3F63" w:rsidP="00041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3F63" w:rsidRDefault="00AB3F63" w:rsidP="00041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3F63" w:rsidRDefault="00AB3F63" w:rsidP="00041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3F63" w:rsidRDefault="00AB3F63" w:rsidP="00041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3F63" w:rsidRDefault="00AB3F63" w:rsidP="00041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5E6" w:rsidRDefault="006325E6" w:rsidP="00041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3F63" w:rsidRDefault="00AB3F63" w:rsidP="00041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F49" w:rsidRPr="00130F19" w:rsidRDefault="00720F49" w:rsidP="00720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lastRenderedPageBreak/>
        <w:t>Раздел _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0F19">
        <w:rPr>
          <w:rFonts w:ascii="Times New Roman" w:hAnsi="Times New Roman" w:cs="Times New Roman"/>
          <w:sz w:val="24"/>
          <w:szCs w:val="24"/>
        </w:rPr>
        <w:t>__</w:t>
      </w:r>
    </w:p>
    <w:p w:rsidR="00720F49" w:rsidRDefault="00720F49" w:rsidP="00AB3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61" w:type="pct"/>
        <w:tblLook w:val="04A0"/>
      </w:tblPr>
      <w:tblGrid>
        <w:gridCol w:w="10504"/>
        <w:gridCol w:w="2879"/>
        <w:gridCol w:w="1583"/>
      </w:tblGrid>
      <w:tr w:rsidR="006F3263" w:rsidTr="006F3263"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</w:tcPr>
          <w:p w:rsidR="00AB3F63" w:rsidRPr="00416F90" w:rsidRDefault="00AB3F63" w:rsidP="00E21B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416F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ортивная подготовка по олимпийским видам спорта. </w:t>
            </w:r>
          </w:p>
        </w:tc>
        <w:tc>
          <w:tcPr>
            <w:tcW w:w="96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F63" w:rsidRDefault="00AB3F63" w:rsidP="00E21B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</w:tcBorders>
          </w:tcPr>
          <w:p w:rsidR="00AB3F63" w:rsidRPr="00775305" w:rsidRDefault="00AB3F63" w:rsidP="00E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1.0</w:t>
            </w:r>
          </w:p>
        </w:tc>
      </w:tr>
      <w:tr w:rsidR="006F3263" w:rsidTr="006F3263">
        <w:trPr>
          <w:trHeight w:val="570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</w:tcPr>
          <w:p w:rsidR="00AB3F63" w:rsidRPr="00416F90" w:rsidRDefault="00AB3F63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6F9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:</w:t>
            </w:r>
            <w:r w:rsidRPr="00416F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изические лица (граждане Российской Федерации).</w:t>
            </w:r>
          </w:p>
        </w:tc>
        <w:tc>
          <w:tcPr>
            <w:tcW w:w="96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F63" w:rsidRDefault="00AB3F63" w:rsidP="00E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</w:tcBorders>
          </w:tcPr>
          <w:p w:rsidR="00AB3F63" w:rsidRDefault="00AB3F63" w:rsidP="00E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F49" w:rsidRDefault="00720F49" w:rsidP="00720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720F49" w:rsidRDefault="00720F49" w:rsidP="00720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p w:rsidR="00720F49" w:rsidRDefault="00720F49" w:rsidP="00720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3369"/>
        <w:gridCol w:w="2126"/>
        <w:gridCol w:w="1843"/>
        <w:gridCol w:w="2551"/>
        <w:gridCol w:w="2410"/>
        <w:gridCol w:w="2410"/>
      </w:tblGrid>
      <w:tr w:rsidR="00720F49" w:rsidTr="00E21B6A">
        <w:trPr>
          <w:trHeight w:val="253"/>
        </w:trPr>
        <w:tc>
          <w:tcPr>
            <w:tcW w:w="3369" w:type="dxa"/>
            <w:vMerge w:val="restart"/>
          </w:tcPr>
          <w:p w:rsidR="00720F49" w:rsidRDefault="00720F49" w:rsidP="00E21B6A">
            <w:pPr>
              <w:jc w:val="center"/>
              <w:rPr>
                <w:rFonts w:ascii="Times New Roman" w:hAnsi="Times New Roman" w:cs="Times New Roman"/>
              </w:rPr>
            </w:pPr>
          </w:p>
          <w:p w:rsidR="00720F49" w:rsidRDefault="00720F49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720F49" w:rsidRPr="00600519" w:rsidRDefault="00720F49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0" w:type="dxa"/>
            <w:gridSpan w:val="3"/>
            <w:vMerge w:val="restart"/>
          </w:tcPr>
          <w:p w:rsidR="00720F49" w:rsidRPr="00600519" w:rsidRDefault="00720F49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820" w:type="dxa"/>
            <w:gridSpan w:val="2"/>
            <w:vMerge w:val="restart"/>
          </w:tcPr>
          <w:p w:rsidR="00720F49" w:rsidRPr="00DD75A4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</w:tr>
      <w:tr w:rsidR="00720F49" w:rsidTr="00E21B6A">
        <w:trPr>
          <w:trHeight w:val="253"/>
        </w:trPr>
        <w:tc>
          <w:tcPr>
            <w:tcW w:w="3369" w:type="dxa"/>
            <w:vMerge/>
          </w:tcPr>
          <w:p w:rsidR="00720F49" w:rsidRPr="00600519" w:rsidRDefault="00720F49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vMerge/>
          </w:tcPr>
          <w:p w:rsidR="00720F49" w:rsidRPr="00600519" w:rsidRDefault="00720F49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720F49" w:rsidRPr="00DD75A4" w:rsidRDefault="00720F49" w:rsidP="00E21B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0F49" w:rsidTr="00E21B6A">
        <w:tc>
          <w:tcPr>
            <w:tcW w:w="3369" w:type="dxa"/>
            <w:vMerge/>
          </w:tcPr>
          <w:p w:rsidR="00720F49" w:rsidRPr="00600519" w:rsidRDefault="00720F49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20F49" w:rsidRPr="00416F90" w:rsidRDefault="00720F49" w:rsidP="00E21B6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16F90">
              <w:rPr>
                <w:rFonts w:ascii="Times New Roman" w:hAnsi="Times New Roman" w:cs="Times New Roman"/>
              </w:rPr>
              <w:t xml:space="preserve">Спортивная подготовка по олимпийским видам </w:t>
            </w:r>
            <w:r w:rsidRPr="00416F90">
              <w:rPr>
                <w:rFonts w:ascii="Times New Roman" w:hAnsi="Times New Roman" w:cs="Times New Roman"/>
                <w:u w:val="single"/>
              </w:rPr>
              <w:t>спорта_</w:t>
            </w:r>
            <w:r w:rsidRPr="00416F90">
              <w:rPr>
                <w:rFonts w:ascii="Times New Roman" w:hAnsi="Times New Roman" w:cs="Times New Roman"/>
              </w:rPr>
              <w:t>__</w:t>
            </w:r>
          </w:p>
          <w:p w:rsidR="00720F49" w:rsidRPr="00416F90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16F90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720F49" w:rsidRPr="00416F90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16F9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________</w:t>
            </w:r>
          </w:p>
          <w:p w:rsidR="00720F49" w:rsidRPr="00416F90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  <w:vertAlign w:val="superscript"/>
              </w:rPr>
            </w:pPr>
            <w:r w:rsidRPr="00416F9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1"/>
                <w:szCs w:val="21"/>
                <w:u w:val="single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720F49" w:rsidRPr="00416F90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16F9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_ ______</w:t>
            </w:r>
          </w:p>
          <w:p w:rsidR="00720F49" w:rsidRPr="00416F90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  <w:vertAlign w:val="superscript"/>
              </w:rPr>
            </w:pPr>
            <w:r w:rsidRPr="00416F9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1"/>
                <w:szCs w:val="21"/>
                <w:u w:val="single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20F49" w:rsidRPr="00416F90" w:rsidRDefault="00720F49" w:rsidP="00E21B6A">
            <w:pPr>
              <w:jc w:val="center"/>
              <w:rPr>
                <w:rFonts w:ascii="Times New Roman" w:hAnsi="Times New Roman" w:cs="Times New Roman"/>
              </w:rPr>
            </w:pPr>
            <w:r w:rsidRPr="00416F90">
              <w:rPr>
                <w:rFonts w:ascii="Times New Roman" w:hAnsi="Times New Roman" w:cs="Times New Roman"/>
              </w:rPr>
              <w:t xml:space="preserve">Этап спортивной </w:t>
            </w:r>
            <w:r w:rsidRPr="00416F90">
              <w:rPr>
                <w:rFonts w:ascii="Times New Roman" w:hAnsi="Times New Roman" w:cs="Times New Roman"/>
                <w:u w:val="single"/>
              </w:rPr>
              <w:t>подготовки</w:t>
            </w:r>
          </w:p>
          <w:p w:rsidR="00720F49" w:rsidRPr="00416F90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16F90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20F49" w:rsidRPr="00AB1511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511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720F49" w:rsidRPr="00D516AD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AB1511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</w:tr>
      <w:tr w:rsidR="00720F49" w:rsidTr="00E21B6A">
        <w:tc>
          <w:tcPr>
            <w:tcW w:w="3369" w:type="dxa"/>
          </w:tcPr>
          <w:p w:rsidR="00720F49" w:rsidRPr="003E325E" w:rsidRDefault="00720F49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20F49" w:rsidRPr="000E4767" w:rsidRDefault="00720F49" w:rsidP="00E21B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</w:tcPr>
          <w:p w:rsidR="00720F49" w:rsidRPr="000E4767" w:rsidRDefault="00720F49" w:rsidP="00E21B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551" w:type="dxa"/>
          </w:tcPr>
          <w:p w:rsidR="00720F49" w:rsidRPr="000E4767" w:rsidRDefault="00720F49" w:rsidP="00E21B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2410" w:type="dxa"/>
          </w:tcPr>
          <w:p w:rsidR="00720F49" w:rsidRPr="000E4767" w:rsidRDefault="00720F49" w:rsidP="00E21B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410" w:type="dxa"/>
          </w:tcPr>
          <w:p w:rsidR="00720F49" w:rsidRPr="00C720B6" w:rsidRDefault="00720F49" w:rsidP="00E21B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AB3F63" w:rsidTr="00EF62C4">
        <w:trPr>
          <w:trHeight w:val="518"/>
        </w:trPr>
        <w:tc>
          <w:tcPr>
            <w:tcW w:w="3369" w:type="dxa"/>
          </w:tcPr>
          <w:p w:rsidR="00AB3F63" w:rsidRPr="00D516AD" w:rsidRDefault="00AB3F63" w:rsidP="00E21B6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01002200000004006105</w:t>
            </w:r>
          </w:p>
        </w:tc>
        <w:tc>
          <w:tcPr>
            <w:tcW w:w="2126" w:type="dxa"/>
          </w:tcPr>
          <w:p w:rsidR="00AB3F63" w:rsidRPr="00416F90" w:rsidRDefault="00AB3F63" w:rsidP="00E21B6A">
            <w:pPr>
              <w:rPr>
                <w:rFonts w:ascii="Times New Roman" w:hAnsi="Times New Roman" w:cs="Times New Roman"/>
              </w:rPr>
            </w:pPr>
            <w:r w:rsidRPr="00416F90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843" w:type="dxa"/>
          </w:tcPr>
          <w:p w:rsidR="00AB3F63" w:rsidRPr="00416F90" w:rsidRDefault="00AB3F63" w:rsidP="00AB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AB3F63" w:rsidRPr="00416F90" w:rsidRDefault="00AB3F63" w:rsidP="00AB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AB3F63" w:rsidRPr="00467364" w:rsidRDefault="00AB3F63" w:rsidP="00AB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2410" w:type="dxa"/>
          </w:tcPr>
          <w:p w:rsidR="00AB3F63" w:rsidRPr="000E4767" w:rsidRDefault="00AB3F63" w:rsidP="00AB3F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:rsidR="00720F49" w:rsidRDefault="00720F49" w:rsidP="00720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F49" w:rsidRDefault="00AB3F63" w:rsidP="00720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tbl>
      <w:tblPr>
        <w:tblStyle w:val="a3"/>
        <w:tblW w:w="15021" w:type="dxa"/>
        <w:tblLayout w:type="fixed"/>
        <w:tblLook w:val="04A0"/>
      </w:tblPr>
      <w:tblGrid>
        <w:gridCol w:w="2405"/>
        <w:gridCol w:w="1559"/>
        <w:gridCol w:w="993"/>
        <w:gridCol w:w="1842"/>
        <w:gridCol w:w="1985"/>
        <w:gridCol w:w="1843"/>
        <w:gridCol w:w="1417"/>
        <w:gridCol w:w="1418"/>
        <w:gridCol w:w="1559"/>
      </w:tblGrid>
      <w:tr w:rsidR="00720F49" w:rsidRPr="00DD75A4" w:rsidTr="002D270A">
        <w:tc>
          <w:tcPr>
            <w:tcW w:w="15021" w:type="dxa"/>
            <w:gridSpan w:val="9"/>
          </w:tcPr>
          <w:p w:rsidR="00720F49" w:rsidRPr="00DD75A4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720F49" w:rsidRPr="00DD75A4" w:rsidTr="002D270A">
        <w:tc>
          <w:tcPr>
            <w:tcW w:w="2405" w:type="dxa"/>
            <w:vMerge w:val="restart"/>
          </w:tcPr>
          <w:p w:rsidR="00720F49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vMerge w:val="restart"/>
          </w:tcPr>
          <w:p w:rsidR="00720F49" w:rsidRPr="00DD75A4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720F49" w:rsidRPr="00DD75A4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720F49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417" w:type="dxa"/>
            <w:vMerge w:val="restart"/>
          </w:tcPr>
          <w:p w:rsidR="00720F49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720F49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8" w:type="dxa"/>
            <w:vMerge w:val="restart"/>
          </w:tcPr>
          <w:p w:rsidR="00720F49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</w:p>
          <w:p w:rsidR="00720F49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720F49" w:rsidRPr="00DD75A4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</w:tr>
      <w:tr w:rsidR="00720F49" w:rsidRPr="00DD75A4" w:rsidTr="002D270A">
        <w:trPr>
          <w:trHeight w:val="241"/>
        </w:trPr>
        <w:tc>
          <w:tcPr>
            <w:tcW w:w="2405" w:type="dxa"/>
            <w:vMerge/>
          </w:tcPr>
          <w:p w:rsidR="00720F49" w:rsidRPr="00DD75A4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Merge/>
          </w:tcPr>
          <w:p w:rsidR="00720F49" w:rsidRPr="00DD75A4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720F49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720F49" w:rsidRPr="00DD75A4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 w:val="restart"/>
          </w:tcPr>
          <w:p w:rsidR="00720F49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720F49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720F49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720F49" w:rsidRPr="00DD75A4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vMerge/>
          </w:tcPr>
          <w:p w:rsidR="00720F49" w:rsidRPr="00DD75A4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720F49" w:rsidRPr="00DD75A4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720F49" w:rsidRPr="00DD75A4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0F49" w:rsidTr="006F3263">
        <w:tc>
          <w:tcPr>
            <w:tcW w:w="2405" w:type="dxa"/>
            <w:vMerge/>
          </w:tcPr>
          <w:p w:rsidR="00720F49" w:rsidRPr="00600519" w:rsidRDefault="00720F49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0F49" w:rsidRPr="00600519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720F49" w:rsidRPr="00600519" w:rsidRDefault="00720F49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20F49" w:rsidRPr="00600519" w:rsidRDefault="00720F49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20F49" w:rsidRDefault="00720F49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20F49" w:rsidRDefault="00720F49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0F49" w:rsidRDefault="00720F49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0F49" w:rsidRDefault="00720F49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F49" w:rsidRDefault="00720F49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49" w:rsidRPr="003E325E" w:rsidTr="006F3263">
        <w:tc>
          <w:tcPr>
            <w:tcW w:w="2405" w:type="dxa"/>
          </w:tcPr>
          <w:p w:rsidR="00720F49" w:rsidRPr="003E325E" w:rsidRDefault="00720F49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720F49" w:rsidRPr="003E325E" w:rsidRDefault="00720F49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720F49" w:rsidRPr="003E325E" w:rsidRDefault="00720F49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20F49" w:rsidRPr="003E325E" w:rsidRDefault="00720F49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20F49" w:rsidRPr="003E325E" w:rsidRDefault="00720F49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0F49" w:rsidRPr="003E325E" w:rsidRDefault="00720F49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720F49" w:rsidRPr="003E325E" w:rsidRDefault="00720F49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720F49" w:rsidRPr="003E325E" w:rsidRDefault="00720F49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720F49" w:rsidRPr="003E325E" w:rsidRDefault="00720F49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20F49" w:rsidTr="006F3263">
        <w:tc>
          <w:tcPr>
            <w:tcW w:w="2405" w:type="dxa"/>
          </w:tcPr>
          <w:p w:rsidR="00720F49" w:rsidRPr="00467364" w:rsidRDefault="00720F49" w:rsidP="0072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64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на </w:t>
            </w:r>
            <w:r w:rsidR="00752B65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я спортивного мастерства</w:t>
            </w:r>
            <w:r w:rsidRPr="00467364">
              <w:rPr>
                <w:rFonts w:ascii="Times New Roman" w:hAnsi="Times New Roman" w:cs="Times New Roman"/>
                <w:sz w:val="20"/>
                <w:szCs w:val="20"/>
              </w:rPr>
              <w:t xml:space="preserve"> и зачисленных на эта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го спортивного </w:t>
            </w:r>
            <w:r w:rsidRPr="00467364">
              <w:rPr>
                <w:rFonts w:ascii="Times New Roman" w:hAnsi="Times New Roman" w:cs="Times New Roman"/>
                <w:sz w:val="20"/>
                <w:szCs w:val="20"/>
              </w:rPr>
              <w:t xml:space="preserve"> мастерства</w:t>
            </w:r>
          </w:p>
        </w:tc>
        <w:tc>
          <w:tcPr>
            <w:tcW w:w="1559" w:type="dxa"/>
          </w:tcPr>
          <w:p w:rsidR="00720F49" w:rsidRPr="0022404A" w:rsidRDefault="00720F49" w:rsidP="00E21B6A">
            <w:pPr>
              <w:jc w:val="center"/>
              <w:rPr>
                <w:rFonts w:ascii="Times New Roman" w:hAnsi="Times New Roman" w:cs="Times New Roman"/>
              </w:rPr>
            </w:pPr>
            <w:r w:rsidRPr="002240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</w:tcPr>
          <w:p w:rsidR="00720F49" w:rsidRPr="0022404A" w:rsidRDefault="00720F49" w:rsidP="00E21B6A">
            <w:pPr>
              <w:jc w:val="center"/>
              <w:rPr>
                <w:rFonts w:ascii="Times New Roman" w:hAnsi="Times New Roman" w:cs="Times New Roman"/>
              </w:rPr>
            </w:pPr>
            <w:r w:rsidRPr="002240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842" w:type="dxa"/>
          </w:tcPr>
          <w:p w:rsidR="00720F49" w:rsidRPr="0022404A" w:rsidRDefault="00720F49" w:rsidP="006F3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720F49" w:rsidRDefault="00720F49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20F49" w:rsidRDefault="00720F49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0F49" w:rsidRDefault="00CE7795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0F49" w:rsidRDefault="00CE7795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0F49" w:rsidRDefault="00720F49" w:rsidP="00A10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за 1 </w:t>
            </w:r>
            <w:r w:rsidR="00A10433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</w:tbl>
    <w:p w:rsidR="00645AF8" w:rsidRDefault="00645AF8" w:rsidP="00C81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DA" w:rsidRDefault="00C814DA" w:rsidP="00C81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tbl>
      <w:tblPr>
        <w:tblStyle w:val="a3"/>
        <w:tblW w:w="14850" w:type="dxa"/>
        <w:tblLayout w:type="fixed"/>
        <w:tblLook w:val="04A0"/>
      </w:tblPr>
      <w:tblGrid>
        <w:gridCol w:w="3510"/>
        <w:gridCol w:w="2268"/>
        <w:gridCol w:w="1843"/>
        <w:gridCol w:w="2268"/>
        <w:gridCol w:w="2410"/>
        <w:gridCol w:w="2551"/>
      </w:tblGrid>
      <w:tr w:rsidR="00C814DA" w:rsidRPr="00600519" w:rsidTr="00E21B6A">
        <w:trPr>
          <w:trHeight w:val="253"/>
        </w:trPr>
        <w:tc>
          <w:tcPr>
            <w:tcW w:w="3510" w:type="dxa"/>
            <w:vMerge w:val="restart"/>
          </w:tcPr>
          <w:p w:rsidR="00C814DA" w:rsidRDefault="00C814DA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C814DA" w:rsidRPr="00600519" w:rsidRDefault="00C814DA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79" w:type="dxa"/>
            <w:gridSpan w:val="3"/>
            <w:vMerge w:val="restart"/>
          </w:tcPr>
          <w:p w:rsidR="00C814DA" w:rsidRPr="00600519" w:rsidRDefault="00C814DA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961" w:type="dxa"/>
            <w:gridSpan w:val="2"/>
            <w:vMerge w:val="restart"/>
          </w:tcPr>
          <w:p w:rsidR="00C814DA" w:rsidRPr="00600519" w:rsidRDefault="00C814DA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</w:tr>
      <w:tr w:rsidR="00C814DA" w:rsidTr="00E21B6A">
        <w:trPr>
          <w:trHeight w:val="253"/>
        </w:trPr>
        <w:tc>
          <w:tcPr>
            <w:tcW w:w="3510" w:type="dxa"/>
            <w:vMerge/>
          </w:tcPr>
          <w:p w:rsidR="00C814DA" w:rsidRPr="00600519" w:rsidRDefault="00C814DA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vMerge/>
          </w:tcPr>
          <w:p w:rsidR="00C814DA" w:rsidRPr="00600519" w:rsidRDefault="00C814DA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vMerge/>
          </w:tcPr>
          <w:p w:rsidR="00C814DA" w:rsidRPr="00600519" w:rsidRDefault="00C814DA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14DA" w:rsidTr="00E21B6A">
        <w:tc>
          <w:tcPr>
            <w:tcW w:w="3510" w:type="dxa"/>
            <w:vMerge/>
          </w:tcPr>
          <w:p w:rsidR="00C814DA" w:rsidRPr="00600519" w:rsidRDefault="00C814DA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814DA" w:rsidRPr="00143641" w:rsidRDefault="00C814DA" w:rsidP="00E21B6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43641">
              <w:rPr>
                <w:rFonts w:ascii="Times New Roman" w:hAnsi="Times New Roman" w:cs="Times New Roman"/>
              </w:rPr>
              <w:t xml:space="preserve">Спортивная подготовка по олимпийским видам </w:t>
            </w:r>
            <w:r w:rsidRPr="00143641">
              <w:rPr>
                <w:rFonts w:ascii="Times New Roman" w:hAnsi="Times New Roman" w:cs="Times New Roman"/>
                <w:u w:val="single"/>
              </w:rPr>
              <w:t>спорта_</w:t>
            </w:r>
            <w:r w:rsidRPr="00143641">
              <w:rPr>
                <w:rFonts w:ascii="Times New Roman" w:hAnsi="Times New Roman" w:cs="Times New Roman"/>
              </w:rPr>
              <w:t>__</w:t>
            </w:r>
          </w:p>
          <w:p w:rsidR="00C814DA" w:rsidRPr="003A2DF5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143641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C814DA" w:rsidRPr="00143641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43641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________</w:t>
            </w:r>
          </w:p>
          <w:p w:rsidR="00C814DA" w:rsidRPr="003A2DF5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  <w:vertAlign w:val="superscript"/>
              </w:rPr>
            </w:pPr>
            <w:r w:rsidRPr="00143641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1"/>
                <w:szCs w:val="21"/>
                <w:u w:val="single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C814DA" w:rsidRPr="00143641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43641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_ ______</w:t>
            </w:r>
          </w:p>
          <w:p w:rsidR="00C814DA" w:rsidRPr="003A2DF5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  <w:vertAlign w:val="superscript"/>
              </w:rPr>
            </w:pPr>
            <w:r w:rsidRPr="00143641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1"/>
                <w:szCs w:val="21"/>
                <w:u w:val="single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C814DA" w:rsidRPr="00143641" w:rsidRDefault="00C814DA" w:rsidP="00E21B6A">
            <w:pPr>
              <w:jc w:val="center"/>
              <w:rPr>
                <w:rFonts w:ascii="Times New Roman" w:hAnsi="Times New Roman" w:cs="Times New Roman"/>
              </w:rPr>
            </w:pPr>
            <w:r w:rsidRPr="00143641">
              <w:rPr>
                <w:rFonts w:ascii="Times New Roman" w:hAnsi="Times New Roman" w:cs="Times New Roman"/>
              </w:rPr>
              <w:t xml:space="preserve">Этап спортивной </w:t>
            </w:r>
            <w:r w:rsidRPr="00143641">
              <w:rPr>
                <w:rFonts w:ascii="Times New Roman" w:hAnsi="Times New Roman" w:cs="Times New Roman"/>
                <w:u w:val="single"/>
              </w:rPr>
              <w:t>подготовки</w:t>
            </w:r>
          </w:p>
          <w:p w:rsidR="00C814DA" w:rsidRPr="003A2DF5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143641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C814DA" w:rsidRPr="00143641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3641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C814DA" w:rsidRPr="00143641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в</w:t>
            </w:r>
            <w:r w:rsidRPr="00143641">
              <w:rPr>
                <w:rFonts w:ascii="Times New Roman" w:hAnsi="Times New Roman" w:cs="Times New Roman"/>
                <w:sz w:val="21"/>
                <w:szCs w:val="21"/>
              </w:rPr>
              <w:t>ание показателя)</w:t>
            </w:r>
          </w:p>
        </w:tc>
      </w:tr>
      <w:tr w:rsidR="00C814DA" w:rsidRPr="003E325E" w:rsidTr="00E21B6A">
        <w:tc>
          <w:tcPr>
            <w:tcW w:w="3510" w:type="dxa"/>
          </w:tcPr>
          <w:p w:rsidR="00C814DA" w:rsidRPr="003E325E" w:rsidRDefault="00C814DA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814DA" w:rsidRPr="003E325E" w:rsidRDefault="00C814DA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814DA" w:rsidRPr="003E325E" w:rsidRDefault="00C814DA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814DA" w:rsidRPr="003E325E" w:rsidRDefault="00C814DA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C814DA" w:rsidRPr="003E325E" w:rsidRDefault="00C814DA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C814DA" w:rsidRPr="003E325E" w:rsidRDefault="00C814DA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7795" w:rsidTr="00EF62C4">
        <w:trPr>
          <w:trHeight w:val="562"/>
        </w:trPr>
        <w:tc>
          <w:tcPr>
            <w:tcW w:w="3510" w:type="dxa"/>
          </w:tcPr>
          <w:p w:rsidR="00CE7795" w:rsidRDefault="00CE7795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01002200000004006105</w:t>
            </w:r>
          </w:p>
        </w:tc>
        <w:tc>
          <w:tcPr>
            <w:tcW w:w="2268" w:type="dxa"/>
          </w:tcPr>
          <w:p w:rsidR="00CE7795" w:rsidRPr="00747472" w:rsidRDefault="00CE7795" w:rsidP="00B46A04">
            <w:pPr>
              <w:jc w:val="center"/>
              <w:rPr>
                <w:rFonts w:ascii="Times New Roman" w:hAnsi="Times New Roman" w:cs="Times New Roman"/>
              </w:rPr>
            </w:pPr>
            <w:r w:rsidRPr="00747472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843" w:type="dxa"/>
          </w:tcPr>
          <w:p w:rsidR="00CE7795" w:rsidRPr="00747472" w:rsidRDefault="00B46A04" w:rsidP="00B4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7795" w:rsidRPr="00747472" w:rsidRDefault="00B46A04" w:rsidP="00B4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CE7795" w:rsidRPr="00747472" w:rsidRDefault="00CE7795" w:rsidP="00B4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2551" w:type="dxa"/>
          </w:tcPr>
          <w:p w:rsidR="00CE7795" w:rsidRDefault="00B46A04" w:rsidP="00B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D270A" w:rsidRDefault="002D270A" w:rsidP="00C81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DA" w:rsidRDefault="00C814DA" w:rsidP="00C81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tbl>
      <w:tblPr>
        <w:tblStyle w:val="a3"/>
        <w:tblW w:w="14850" w:type="dxa"/>
        <w:tblLayout w:type="fixed"/>
        <w:tblLook w:val="04A0"/>
      </w:tblPr>
      <w:tblGrid>
        <w:gridCol w:w="1526"/>
        <w:gridCol w:w="1701"/>
        <w:gridCol w:w="992"/>
        <w:gridCol w:w="1701"/>
        <w:gridCol w:w="1701"/>
        <w:gridCol w:w="1276"/>
        <w:gridCol w:w="1417"/>
        <w:gridCol w:w="1560"/>
        <w:gridCol w:w="1417"/>
        <w:gridCol w:w="1559"/>
      </w:tblGrid>
      <w:tr w:rsidR="00C814DA" w:rsidRPr="00DD75A4" w:rsidTr="00E21B6A">
        <w:tc>
          <w:tcPr>
            <w:tcW w:w="13291" w:type="dxa"/>
            <w:gridSpan w:val="9"/>
          </w:tcPr>
          <w:p w:rsidR="00E9776B" w:rsidRDefault="00E9776B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14DA" w:rsidRPr="00DD75A4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ъем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й услуги</w:t>
            </w:r>
          </w:p>
        </w:tc>
        <w:tc>
          <w:tcPr>
            <w:tcW w:w="1559" w:type="dxa"/>
            <w:vMerge w:val="restart"/>
          </w:tcPr>
          <w:p w:rsidR="00C814DA" w:rsidRPr="001F5A94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14DA" w:rsidRPr="001F5A94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 xml:space="preserve">азмер платы </w:t>
            </w:r>
          </w:p>
          <w:p w:rsidR="00C814DA" w:rsidRPr="00DD75A4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>(цена, тариф)</w:t>
            </w:r>
          </w:p>
        </w:tc>
      </w:tr>
      <w:tr w:rsidR="00C814DA" w:rsidRPr="00DD75A4" w:rsidTr="00E21B6A">
        <w:tc>
          <w:tcPr>
            <w:tcW w:w="1526" w:type="dxa"/>
            <w:vMerge w:val="restart"/>
          </w:tcPr>
          <w:p w:rsidR="00C814DA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C814DA" w:rsidRPr="00DD75A4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C814DA" w:rsidRPr="00DD75A4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C814DA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417" w:type="dxa"/>
            <w:vMerge w:val="restart"/>
          </w:tcPr>
          <w:p w:rsidR="00C814DA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C814DA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60" w:type="dxa"/>
            <w:vMerge w:val="restart"/>
          </w:tcPr>
          <w:p w:rsidR="00C814DA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клонение, </w:t>
            </w:r>
            <w:r w:rsidR="006F3263" w:rsidRPr="00DD75A4">
              <w:rPr>
                <w:rFonts w:ascii="Times New Roman" w:hAnsi="Times New Roman" w:cs="Times New Roman"/>
                <w:sz w:val="21"/>
                <w:szCs w:val="21"/>
              </w:rPr>
              <w:t>превышающеедопустимо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 (возможное) откло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417" w:type="dxa"/>
            <w:vMerge w:val="restart"/>
          </w:tcPr>
          <w:p w:rsidR="00C814DA" w:rsidRPr="00DD75A4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  <w:tc>
          <w:tcPr>
            <w:tcW w:w="1559" w:type="dxa"/>
            <w:vMerge/>
          </w:tcPr>
          <w:p w:rsidR="00C814DA" w:rsidRPr="00220B04" w:rsidRDefault="00C814DA" w:rsidP="00E21B6A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C814DA" w:rsidRPr="00DD75A4" w:rsidTr="00E21B6A">
        <w:trPr>
          <w:trHeight w:val="241"/>
        </w:trPr>
        <w:tc>
          <w:tcPr>
            <w:tcW w:w="1526" w:type="dxa"/>
            <w:vMerge/>
          </w:tcPr>
          <w:p w:rsidR="00C814DA" w:rsidRPr="00DD75A4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C814DA" w:rsidRPr="00DD75A4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814DA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C814DA" w:rsidRPr="00DD75A4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C814DA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C814DA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814DA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C814DA" w:rsidRPr="00DD75A4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vMerge/>
          </w:tcPr>
          <w:p w:rsidR="00C814DA" w:rsidRPr="00DD75A4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C814DA" w:rsidRPr="00DD75A4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814DA" w:rsidRPr="00DD75A4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C814DA" w:rsidRPr="00DD75A4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14DA" w:rsidTr="00E21B6A">
        <w:tc>
          <w:tcPr>
            <w:tcW w:w="1526" w:type="dxa"/>
            <w:vMerge/>
          </w:tcPr>
          <w:p w:rsidR="00C814DA" w:rsidRPr="00600519" w:rsidRDefault="00C814DA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14DA" w:rsidRPr="00600519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814DA" w:rsidRPr="00600519" w:rsidRDefault="00C814DA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814DA" w:rsidRPr="00600519" w:rsidRDefault="00C814DA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814DA" w:rsidRDefault="00C814DA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14DA" w:rsidRDefault="00C814DA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14DA" w:rsidRDefault="00C814DA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814DA" w:rsidRDefault="00C814DA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14DA" w:rsidRDefault="00C814DA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14DA" w:rsidRDefault="00C814DA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DA" w:rsidRPr="003E325E" w:rsidTr="00E21B6A">
        <w:tc>
          <w:tcPr>
            <w:tcW w:w="1526" w:type="dxa"/>
          </w:tcPr>
          <w:p w:rsidR="00C814DA" w:rsidRPr="003E325E" w:rsidRDefault="00C814DA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814DA" w:rsidRPr="003E325E" w:rsidRDefault="00C814DA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814DA" w:rsidRPr="003E325E" w:rsidRDefault="00C814DA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14DA" w:rsidRPr="003E325E" w:rsidRDefault="00C814DA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14DA" w:rsidRPr="003E325E" w:rsidRDefault="00C814DA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14DA" w:rsidRPr="003E325E" w:rsidRDefault="00C814DA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C814DA" w:rsidRPr="003E325E" w:rsidRDefault="00C814DA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C814DA" w:rsidRPr="003E325E" w:rsidRDefault="00C814DA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C814DA" w:rsidRPr="003E325E" w:rsidRDefault="00C814DA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C814DA" w:rsidRDefault="00C814DA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814DA" w:rsidTr="00E21B6A">
        <w:tc>
          <w:tcPr>
            <w:tcW w:w="1526" w:type="dxa"/>
          </w:tcPr>
          <w:p w:rsidR="00C814DA" w:rsidRPr="006F3263" w:rsidRDefault="00C814DA" w:rsidP="00E2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263">
              <w:rPr>
                <w:rFonts w:ascii="Times New Roman" w:hAnsi="Times New Roman" w:cs="Times New Roman"/>
                <w:sz w:val="20"/>
                <w:szCs w:val="20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1701" w:type="dxa"/>
          </w:tcPr>
          <w:p w:rsidR="00C814DA" w:rsidRPr="00747472" w:rsidRDefault="00C814DA" w:rsidP="00E21B6A">
            <w:pPr>
              <w:jc w:val="both"/>
              <w:rPr>
                <w:rFonts w:ascii="Times New Roman" w:hAnsi="Times New Roman" w:cs="Times New Roman"/>
              </w:rPr>
            </w:pPr>
            <w:r w:rsidRPr="0074747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C814DA" w:rsidRPr="00747472" w:rsidRDefault="00C814DA" w:rsidP="00E21B6A">
            <w:pPr>
              <w:jc w:val="center"/>
              <w:rPr>
                <w:rFonts w:ascii="Times New Roman" w:hAnsi="Times New Roman" w:cs="Times New Roman"/>
              </w:rPr>
            </w:pPr>
            <w:r w:rsidRPr="00747472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701" w:type="dxa"/>
          </w:tcPr>
          <w:p w:rsidR="00C814DA" w:rsidRPr="00747472" w:rsidRDefault="006325E6" w:rsidP="00E21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C814DA" w:rsidRDefault="006325E6" w:rsidP="00E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814DA" w:rsidRDefault="006325E6" w:rsidP="00E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814DA" w:rsidRDefault="00645AF8" w:rsidP="00E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814DA" w:rsidRDefault="00B46A04" w:rsidP="00E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14DA" w:rsidRDefault="00B46A04" w:rsidP="00B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14DA" w:rsidRDefault="00B46A04" w:rsidP="00B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814DA" w:rsidRDefault="00C814DA" w:rsidP="00C814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F49" w:rsidRDefault="00720F49" w:rsidP="00C81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76B" w:rsidRDefault="00E9776B" w:rsidP="00BD51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76B" w:rsidRDefault="00E9776B" w:rsidP="00BD51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76B" w:rsidRDefault="00E9776B" w:rsidP="00BD51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76B" w:rsidRDefault="00E9776B" w:rsidP="00BD51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76B" w:rsidRDefault="00E9776B" w:rsidP="00BD51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5E6" w:rsidRDefault="006325E6" w:rsidP="00BD51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133" w:rsidRPr="00130F19" w:rsidRDefault="00BD5133" w:rsidP="00BD51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lastRenderedPageBreak/>
        <w:t>Раздел _</w:t>
      </w:r>
      <w:r w:rsidRPr="00767C56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30F19">
        <w:rPr>
          <w:rFonts w:ascii="Times New Roman" w:hAnsi="Times New Roman" w:cs="Times New Roman"/>
          <w:sz w:val="24"/>
          <w:szCs w:val="24"/>
        </w:rPr>
        <w:t>__</w:t>
      </w:r>
    </w:p>
    <w:p w:rsidR="00BD5133" w:rsidRDefault="00BD5133" w:rsidP="00752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61" w:type="pct"/>
        <w:tblLook w:val="04A0"/>
      </w:tblPr>
      <w:tblGrid>
        <w:gridCol w:w="11512"/>
        <w:gridCol w:w="2302"/>
        <w:gridCol w:w="1152"/>
      </w:tblGrid>
      <w:tr w:rsidR="00767C56" w:rsidTr="00B46A04">
        <w:tc>
          <w:tcPr>
            <w:tcW w:w="3846" w:type="pct"/>
            <w:tcBorders>
              <w:top w:val="nil"/>
              <w:left w:val="nil"/>
              <w:bottom w:val="nil"/>
              <w:right w:val="nil"/>
            </w:tcBorders>
          </w:tcPr>
          <w:p w:rsidR="00767C56" w:rsidRPr="00416F90" w:rsidRDefault="00767C56" w:rsidP="00752B6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sz w:val="24"/>
                <w:szCs w:val="24"/>
              </w:rPr>
              <w:t>1.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ова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с</w:t>
            </w:r>
            <w:r w:rsidRPr="00F30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ртивная подготовка по спорту глухих</w:t>
            </w:r>
          </w:p>
        </w:tc>
        <w:tc>
          <w:tcPr>
            <w:tcW w:w="76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7C56" w:rsidRDefault="00767C56" w:rsidP="00E21B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85" w:type="pct"/>
            <w:vMerge w:val="restart"/>
            <w:tcBorders>
              <w:left w:val="single" w:sz="4" w:space="0" w:color="auto"/>
            </w:tcBorders>
          </w:tcPr>
          <w:p w:rsidR="00767C56" w:rsidRPr="00775305" w:rsidRDefault="00EF62C4" w:rsidP="00E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7</w:t>
            </w:r>
            <w:r w:rsidR="00767C5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67C56" w:rsidTr="00B46A04">
        <w:trPr>
          <w:trHeight w:val="570"/>
        </w:trPr>
        <w:tc>
          <w:tcPr>
            <w:tcW w:w="3846" w:type="pct"/>
            <w:tcBorders>
              <w:top w:val="nil"/>
              <w:left w:val="nil"/>
              <w:bottom w:val="nil"/>
              <w:right w:val="nil"/>
            </w:tcBorders>
          </w:tcPr>
          <w:p w:rsidR="00767C56" w:rsidRPr="00416F90" w:rsidRDefault="00767C56" w:rsidP="00C814D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6F9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 w:rsidR="00645A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814DA">
              <w:rPr>
                <w:rFonts w:ascii="Times New Roman" w:hAnsi="Times New Roman" w:cs="Times New Roman"/>
                <w:u w:val="single"/>
              </w:rPr>
              <w:t>Отдельные категории граждан, установленные законодательством Российской Федерации</w:t>
            </w:r>
          </w:p>
        </w:tc>
        <w:tc>
          <w:tcPr>
            <w:tcW w:w="7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7C56" w:rsidRDefault="00767C56" w:rsidP="00E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</w:tcBorders>
          </w:tcPr>
          <w:p w:rsidR="00767C56" w:rsidRDefault="00767C56" w:rsidP="00E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133" w:rsidRDefault="00BD5133" w:rsidP="00BD5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BD5133" w:rsidRDefault="00BD5133" w:rsidP="00BD5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p w:rsidR="00BD5133" w:rsidRDefault="00BD5133" w:rsidP="00BD5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3369"/>
        <w:gridCol w:w="2126"/>
        <w:gridCol w:w="1843"/>
        <w:gridCol w:w="2551"/>
        <w:gridCol w:w="2410"/>
        <w:gridCol w:w="2410"/>
      </w:tblGrid>
      <w:tr w:rsidR="00BD5133" w:rsidTr="00E21B6A">
        <w:trPr>
          <w:trHeight w:val="253"/>
        </w:trPr>
        <w:tc>
          <w:tcPr>
            <w:tcW w:w="3369" w:type="dxa"/>
            <w:vMerge w:val="restart"/>
          </w:tcPr>
          <w:p w:rsidR="00BD5133" w:rsidRDefault="00BD5133" w:rsidP="00E21B6A">
            <w:pPr>
              <w:jc w:val="center"/>
              <w:rPr>
                <w:rFonts w:ascii="Times New Roman" w:hAnsi="Times New Roman" w:cs="Times New Roman"/>
              </w:rPr>
            </w:pPr>
          </w:p>
          <w:p w:rsidR="00BD5133" w:rsidRDefault="00BD5133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BD5133" w:rsidRPr="00600519" w:rsidRDefault="00BD5133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0" w:type="dxa"/>
            <w:gridSpan w:val="3"/>
            <w:vMerge w:val="restart"/>
          </w:tcPr>
          <w:p w:rsidR="00BD5133" w:rsidRPr="00600519" w:rsidRDefault="00BD5133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820" w:type="dxa"/>
            <w:gridSpan w:val="2"/>
            <w:vMerge w:val="restart"/>
          </w:tcPr>
          <w:p w:rsidR="00BD5133" w:rsidRPr="00DD75A4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</w:tr>
      <w:tr w:rsidR="00BD5133" w:rsidTr="00E21B6A">
        <w:trPr>
          <w:trHeight w:val="253"/>
        </w:trPr>
        <w:tc>
          <w:tcPr>
            <w:tcW w:w="3369" w:type="dxa"/>
            <w:vMerge/>
          </w:tcPr>
          <w:p w:rsidR="00BD5133" w:rsidRPr="00600519" w:rsidRDefault="00BD5133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vMerge/>
          </w:tcPr>
          <w:p w:rsidR="00BD5133" w:rsidRPr="00600519" w:rsidRDefault="00BD5133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BD5133" w:rsidRPr="00DD75A4" w:rsidRDefault="00BD5133" w:rsidP="00E21B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5133" w:rsidTr="00E21B6A">
        <w:tc>
          <w:tcPr>
            <w:tcW w:w="3369" w:type="dxa"/>
            <w:vMerge/>
          </w:tcPr>
          <w:p w:rsidR="00BD5133" w:rsidRPr="00600519" w:rsidRDefault="00BD5133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D5133" w:rsidRPr="00416F90" w:rsidRDefault="00BD5133" w:rsidP="00E21B6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16F90">
              <w:rPr>
                <w:rFonts w:ascii="Times New Roman" w:hAnsi="Times New Roman" w:cs="Times New Roman"/>
              </w:rPr>
              <w:t xml:space="preserve">Спортивная подготовка по олимпийским видам </w:t>
            </w:r>
            <w:r w:rsidRPr="00416F90">
              <w:rPr>
                <w:rFonts w:ascii="Times New Roman" w:hAnsi="Times New Roman" w:cs="Times New Roman"/>
                <w:u w:val="single"/>
              </w:rPr>
              <w:t>спорта_</w:t>
            </w:r>
            <w:r w:rsidRPr="00416F90">
              <w:rPr>
                <w:rFonts w:ascii="Times New Roman" w:hAnsi="Times New Roman" w:cs="Times New Roman"/>
              </w:rPr>
              <w:t>__</w:t>
            </w:r>
          </w:p>
          <w:p w:rsidR="00BD5133" w:rsidRPr="00416F90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16F90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D5133" w:rsidRPr="00416F90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16F9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________</w:t>
            </w:r>
          </w:p>
          <w:p w:rsidR="00BD5133" w:rsidRPr="00416F90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  <w:vertAlign w:val="superscript"/>
              </w:rPr>
            </w:pPr>
            <w:r w:rsidRPr="00416F9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1"/>
                <w:szCs w:val="21"/>
                <w:u w:val="single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BD5133" w:rsidRPr="00416F90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16F9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_ ______</w:t>
            </w:r>
          </w:p>
          <w:p w:rsidR="00BD5133" w:rsidRPr="00416F90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  <w:vertAlign w:val="superscript"/>
              </w:rPr>
            </w:pPr>
            <w:r w:rsidRPr="00416F9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1"/>
                <w:szCs w:val="21"/>
                <w:u w:val="single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BD5133" w:rsidRPr="00416F90" w:rsidRDefault="00BD5133" w:rsidP="00E21B6A">
            <w:pPr>
              <w:jc w:val="center"/>
              <w:rPr>
                <w:rFonts w:ascii="Times New Roman" w:hAnsi="Times New Roman" w:cs="Times New Roman"/>
              </w:rPr>
            </w:pPr>
            <w:r w:rsidRPr="00416F90">
              <w:rPr>
                <w:rFonts w:ascii="Times New Roman" w:hAnsi="Times New Roman" w:cs="Times New Roman"/>
              </w:rPr>
              <w:t xml:space="preserve">Этап спортивной </w:t>
            </w:r>
            <w:r w:rsidRPr="00416F90">
              <w:rPr>
                <w:rFonts w:ascii="Times New Roman" w:hAnsi="Times New Roman" w:cs="Times New Roman"/>
                <w:u w:val="single"/>
              </w:rPr>
              <w:t>подготовки</w:t>
            </w:r>
          </w:p>
          <w:p w:rsidR="00BD5133" w:rsidRPr="00416F90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16F90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BD5133" w:rsidRPr="00AB1511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511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BD5133" w:rsidRPr="00D516AD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AB1511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</w:tr>
      <w:tr w:rsidR="00BD5133" w:rsidTr="00E21B6A">
        <w:tc>
          <w:tcPr>
            <w:tcW w:w="3369" w:type="dxa"/>
          </w:tcPr>
          <w:p w:rsidR="00BD5133" w:rsidRPr="003E325E" w:rsidRDefault="00BD5133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D5133" w:rsidRPr="000E4767" w:rsidRDefault="00BD5133" w:rsidP="00E21B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</w:tcPr>
          <w:p w:rsidR="00BD5133" w:rsidRPr="000E4767" w:rsidRDefault="00BD5133" w:rsidP="00E21B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551" w:type="dxa"/>
          </w:tcPr>
          <w:p w:rsidR="00BD5133" w:rsidRPr="000E4767" w:rsidRDefault="00BD5133" w:rsidP="00E21B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2410" w:type="dxa"/>
          </w:tcPr>
          <w:p w:rsidR="00BD5133" w:rsidRPr="000E4767" w:rsidRDefault="00BD5133" w:rsidP="00E21B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410" w:type="dxa"/>
          </w:tcPr>
          <w:p w:rsidR="00BD5133" w:rsidRPr="00C720B6" w:rsidRDefault="00BD5133" w:rsidP="00E21B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767C56" w:rsidTr="00EF62C4">
        <w:trPr>
          <w:trHeight w:val="518"/>
        </w:trPr>
        <w:tc>
          <w:tcPr>
            <w:tcW w:w="3369" w:type="dxa"/>
          </w:tcPr>
          <w:p w:rsidR="00767C56" w:rsidRPr="00D516AD" w:rsidRDefault="00EF62C4" w:rsidP="00EE490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62C4">
              <w:rPr>
                <w:rFonts w:ascii="Times New Roman" w:hAnsi="Times New Roman" w:cs="Times New Roman"/>
                <w:sz w:val="19"/>
                <w:szCs w:val="19"/>
              </w:rPr>
              <w:t>30007001400000004000101</w:t>
            </w:r>
          </w:p>
        </w:tc>
        <w:tc>
          <w:tcPr>
            <w:tcW w:w="2126" w:type="dxa"/>
          </w:tcPr>
          <w:p w:rsidR="00767C56" w:rsidRPr="00416F90" w:rsidRDefault="00767C56" w:rsidP="00E21B6A">
            <w:pPr>
              <w:rPr>
                <w:rFonts w:ascii="Times New Roman" w:hAnsi="Times New Roman" w:cs="Times New Roman"/>
              </w:rPr>
            </w:pPr>
            <w:r w:rsidRPr="00416F90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843" w:type="dxa"/>
          </w:tcPr>
          <w:p w:rsidR="00767C56" w:rsidRPr="00416F90" w:rsidRDefault="00CE7795" w:rsidP="006F3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767C56" w:rsidRPr="00416F90" w:rsidRDefault="00CE7795" w:rsidP="006F3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67C56" w:rsidRPr="00467364" w:rsidRDefault="00767C56" w:rsidP="006F3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2410" w:type="dxa"/>
          </w:tcPr>
          <w:p w:rsidR="00767C56" w:rsidRPr="000E4767" w:rsidRDefault="00CE7795" w:rsidP="006F32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:rsidR="00BD5133" w:rsidRDefault="00BD5133" w:rsidP="00BD5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133" w:rsidRDefault="00767C56" w:rsidP="00BD5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tbl>
      <w:tblPr>
        <w:tblStyle w:val="a3"/>
        <w:tblW w:w="14709" w:type="dxa"/>
        <w:tblLayout w:type="fixed"/>
        <w:tblLook w:val="04A0"/>
      </w:tblPr>
      <w:tblGrid>
        <w:gridCol w:w="2689"/>
        <w:gridCol w:w="1275"/>
        <w:gridCol w:w="993"/>
        <w:gridCol w:w="1559"/>
        <w:gridCol w:w="2126"/>
        <w:gridCol w:w="1701"/>
        <w:gridCol w:w="1418"/>
        <w:gridCol w:w="1559"/>
        <w:gridCol w:w="1389"/>
      </w:tblGrid>
      <w:tr w:rsidR="00BD5133" w:rsidRPr="00DD75A4" w:rsidTr="00E21B6A">
        <w:tc>
          <w:tcPr>
            <w:tcW w:w="14709" w:type="dxa"/>
            <w:gridSpan w:val="9"/>
          </w:tcPr>
          <w:p w:rsidR="00BD5133" w:rsidRPr="00DD75A4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BD5133" w:rsidRPr="00DD75A4" w:rsidTr="00767C56">
        <w:tc>
          <w:tcPr>
            <w:tcW w:w="2689" w:type="dxa"/>
            <w:vMerge w:val="restart"/>
          </w:tcPr>
          <w:p w:rsidR="00BD5133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 w:val="restart"/>
          </w:tcPr>
          <w:p w:rsidR="00BD5133" w:rsidRPr="00DD75A4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BD5133" w:rsidRPr="00DD75A4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:rsidR="00BD5133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BD5133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BD5133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59" w:type="dxa"/>
            <w:vMerge w:val="restart"/>
          </w:tcPr>
          <w:p w:rsidR="00BD5133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</w:p>
          <w:p w:rsidR="00BD5133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389" w:type="dxa"/>
            <w:vMerge w:val="restart"/>
          </w:tcPr>
          <w:p w:rsidR="00BD5133" w:rsidRPr="00DD75A4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</w:tr>
      <w:tr w:rsidR="00BD5133" w:rsidRPr="00DD75A4" w:rsidTr="00767C56">
        <w:trPr>
          <w:trHeight w:val="241"/>
        </w:trPr>
        <w:tc>
          <w:tcPr>
            <w:tcW w:w="2689" w:type="dxa"/>
            <w:vMerge/>
          </w:tcPr>
          <w:p w:rsidR="00BD5133" w:rsidRPr="00DD75A4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</w:tcPr>
          <w:p w:rsidR="00BD5133" w:rsidRPr="00DD75A4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BD5133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BD5133" w:rsidRPr="00DD75A4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:rsidR="00BD5133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BD5133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BD5133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BD5133" w:rsidRPr="00DD75A4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vMerge/>
          </w:tcPr>
          <w:p w:rsidR="00BD5133" w:rsidRPr="00DD75A4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BD5133" w:rsidRPr="00DD75A4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vMerge/>
          </w:tcPr>
          <w:p w:rsidR="00BD5133" w:rsidRPr="00DD75A4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5133" w:rsidTr="00767C56">
        <w:tc>
          <w:tcPr>
            <w:tcW w:w="2689" w:type="dxa"/>
            <w:vMerge/>
          </w:tcPr>
          <w:p w:rsidR="00BD5133" w:rsidRPr="00600519" w:rsidRDefault="00BD5133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5133" w:rsidRPr="00600519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BD5133" w:rsidRPr="00600519" w:rsidRDefault="00BD5133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D5133" w:rsidRPr="00600519" w:rsidRDefault="00BD5133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D5133" w:rsidRDefault="00BD5133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D5133" w:rsidRDefault="00BD5133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D5133" w:rsidRDefault="00BD5133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5133" w:rsidRDefault="00BD5133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BD5133" w:rsidRDefault="00BD5133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133" w:rsidRPr="003E325E" w:rsidTr="00767C56">
        <w:tc>
          <w:tcPr>
            <w:tcW w:w="2689" w:type="dxa"/>
          </w:tcPr>
          <w:p w:rsidR="00BD5133" w:rsidRPr="003E325E" w:rsidRDefault="00BD5133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D5133" w:rsidRPr="003E325E" w:rsidRDefault="00BD5133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BD5133" w:rsidRPr="003E325E" w:rsidRDefault="00BD5133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5133" w:rsidRPr="003E325E" w:rsidRDefault="00BD5133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D5133" w:rsidRPr="003E325E" w:rsidRDefault="00BD5133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5133" w:rsidRPr="003E325E" w:rsidRDefault="00BD5133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D5133" w:rsidRPr="003E325E" w:rsidRDefault="00BD5133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BD5133" w:rsidRPr="003E325E" w:rsidRDefault="00BD5133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89" w:type="dxa"/>
          </w:tcPr>
          <w:p w:rsidR="00BD5133" w:rsidRPr="003E325E" w:rsidRDefault="00BD5133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D5133" w:rsidTr="00767C56">
        <w:tc>
          <w:tcPr>
            <w:tcW w:w="2689" w:type="dxa"/>
          </w:tcPr>
          <w:p w:rsidR="00BD5133" w:rsidRPr="00467364" w:rsidRDefault="00BD5133" w:rsidP="00E2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64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на </w:t>
            </w:r>
            <w:r w:rsidR="00767C56">
              <w:rPr>
                <w:rFonts w:ascii="Times New Roman" w:hAnsi="Times New Roman" w:cs="Times New Roman"/>
                <w:sz w:val="20"/>
                <w:szCs w:val="20"/>
              </w:rPr>
              <w:t>этап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я спортивного мастерства</w:t>
            </w:r>
            <w:r w:rsidRPr="00467364">
              <w:rPr>
                <w:rFonts w:ascii="Times New Roman" w:hAnsi="Times New Roman" w:cs="Times New Roman"/>
                <w:sz w:val="20"/>
                <w:szCs w:val="20"/>
              </w:rPr>
              <w:t xml:space="preserve"> и зачисленных на эта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го спортивного </w:t>
            </w:r>
            <w:r w:rsidRPr="00467364">
              <w:rPr>
                <w:rFonts w:ascii="Times New Roman" w:hAnsi="Times New Roman" w:cs="Times New Roman"/>
                <w:sz w:val="20"/>
                <w:szCs w:val="20"/>
              </w:rPr>
              <w:t xml:space="preserve"> мастерства</w:t>
            </w:r>
          </w:p>
        </w:tc>
        <w:tc>
          <w:tcPr>
            <w:tcW w:w="1275" w:type="dxa"/>
          </w:tcPr>
          <w:p w:rsidR="00BD5133" w:rsidRPr="0022404A" w:rsidRDefault="00BD5133" w:rsidP="00E21B6A">
            <w:pPr>
              <w:jc w:val="center"/>
              <w:rPr>
                <w:rFonts w:ascii="Times New Roman" w:hAnsi="Times New Roman" w:cs="Times New Roman"/>
              </w:rPr>
            </w:pPr>
            <w:r w:rsidRPr="002240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</w:tcPr>
          <w:p w:rsidR="00BD5133" w:rsidRPr="0022404A" w:rsidRDefault="00BD5133" w:rsidP="00E21B6A">
            <w:pPr>
              <w:jc w:val="center"/>
              <w:rPr>
                <w:rFonts w:ascii="Times New Roman" w:hAnsi="Times New Roman" w:cs="Times New Roman"/>
              </w:rPr>
            </w:pPr>
            <w:r w:rsidRPr="0022404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559" w:type="dxa"/>
          </w:tcPr>
          <w:p w:rsidR="00BD5133" w:rsidRPr="0022404A" w:rsidRDefault="00EE4905" w:rsidP="00E21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BD5133" w:rsidRDefault="00BD5133" w:rsidP="00E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D5133" w:rsidRDefault="00BD5133" w:rsidP="00E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D5133" w:rsidRDefault="00CE7795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5133" w:rsidRDefault="00CE7795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BD5133" w:rsidRDefault="00CE7795" w:rsidP="00E2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5133" w:rsidRDefault="00BD5133" w:rsidP="00BD51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9CF" w:rsidRDefault="001A69CF" w:rsidP="001A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1A69CF" w:rsidRDefault="001A69CF" w:rsidP="001A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510"/>
        <w:gridCol w:w="2268"/>
        <w:gridCol w:w="1843"/>
        <w:gridCol w:w="2268"/>
        <w:gridCol w:w="2410"/>
        <w:gridCol w:w="2551"/>
      </w:tblGrid>
      <w:tr w:rsidR="001A69CF" w:rsidRPr="00600519" w:rsidTr="00E21B6A">
        <w:trPr>
          <w:trHeight w:val="253"/>
        </w:trPr>
        <w:tc>
          <w:tcPr>
            <w:tcW w:w="3510" w:type="dxa"/>
            <w:vMerge w:val="restart"/>
          </w:tcPr>
          <w:p w:rsidR="001A69CF" w:rsidRDefault="001A69CF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1A69CF" w:rsidRPr="00600519" w:rsidRDefault="001A69CF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79" w:type="dxa"/>
            <w:gridSpan w:val="3"/>
            <w:vMerge w:val="restart"/>
          </w:tcPr>
          <w:p w:rsidR="001A69CF" w:rsidRPr="00600519" w:rsidRDefault="001A69CF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961" w:type="dxa"/>
            <w:gridSpan w:val="2"/>
            <w:vMerge w:val="restart"/>
          </w:tcPr>
          <w:p w:rsidR="001A69CF" w:rsidRPr="00600519" w:rsidRDefault="001A69CF" w:rsidP="00E21B6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</w:tr>
      <w:tr w:rsidR="001A69CF" w:rsidTr="00E21B6A">
        <w:trPr>
          <w:trHeight w:val="253"/>
        </w:trPr>
        <w:tc>
          <w:tcPr>
            <w:tcW w:w="3510" w:type="dxa"/>
            <w:vMerge/>
          </w:tcPr>
          <w:p w:rsidR="001A69CF" w:rsidRPr="00600519" w:rsidRDefault="001A69CF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vMerge/>
          </w:tcPr>
          <w:p w:rsidR="001A69CF" w:rsidRPr="00600519" w:rsidRDefault="001A69CF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vMerge/>
          </w:tcPr>
          <w:p w:rsidR="001A69CF" w:rsidRPr="00600519" w:rsidRDefault="001A69CF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9CF" w:rsidTr="00E21B6A">
        <w:tc>
          <w:tcPr>
            <w:tcW w:w="3510" w:type="dxa"/>
            <w:vMerge/>
          </w:tcPr>
          <w:p w:rsidR="001A69CF" w:rsidRPr="00600519" w:rsidRDefault="001A69CF" w:rsidP="00E21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69CF" w:rsidRPr="00143641" w:rsidRDefault="001A69CF" w:rsidP="00E21B6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43641">
              <w:rPr>
                <w:rFonts w:ascii="Times New Roman" w:hAnsi="Times New Roman" w:cs="Times New Roman"/>
              </w:rPr>
              <w:t xml:space="preserve">Спортивная подготовка по олимпийским видам </w:t>
            </w:r>
            <w:r w:rsidRPr="00143641">
              <w:rPr>
                <w:rFonts w:ascii="Times New Roman" w:hAnsi="Times New Roman" w:cs="Times New Roman"/>
                <w:u w:val="single"/>
              </w:rPr>
              <w:t>спорта_</w:t>
            </w:r>
            <w:r w:rsidRPr="00143641">
              <w:rPr>
                <w:rFonts w:ascii="Times New Roman" w:hAnsi="Times New Roman" w:cs="Times New Roman"/>
              </w:rPr>
              <w:t>__</w:t>
            </w:r>
          </w:p>
          <w:p w:rsidR="001A69CF" w:rsidRPr="003A2DF5" w:rsidRDefault="001A69CF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143641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1A69CF" w:rsidRPr="00143641" w:rsidRDefault="001A69CF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43641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________</w:t>
            </w:r>
          </w:p>
          <w:p w:rsidR="001A69CF" w:rsidRPr="003A2DF5" w:rsidRDefault="001A69CF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  <w:vertAlign w:val="superscript"/>
              </w:rPr>
            </w:pPr>
            <w:r w:rsidRPr="00143641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1"/>
                <w:szCs w:val="21"/>
                <w:u w:val="single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1A69CF" w:rsidRPr="00143641" w:rsidRDefault="001A69CF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43641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_ ______</w:t>
            </w:r>
          </w:p>
          <w:p w:rsidR="001A69CF" w:rsidRPr="003A2DF5" w:rsidRDefault="001A69CF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  <w:vertAlign w:val="superscript"/>
              </w:rPr>
            </w:pPr>
            <w:r w:rsidRPr="00143641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1"/>
                <w:szCs w:val="21"/>
                <w:u w:val="single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1A69CF" w:rsidRPr="00143641" w:rsidRDefault="001A69CF" w:rsidP="00E21B6A">
            <w:pPr>
              <w:jc w:val="center"/>
              <w:rPr>
                <w:rFonts w:ascii="Times New Roman" w:hAnsi="Times New Roman" w:cs="Times New Roman"/>
              </w:rPr>
            </w:pPr>
            <w:r w:rsidRPr="00143641">
              <w:rPr>
                <w:rFonts w:ascii="Times New Roman" w:hAnsi="Times New Roman" w:cs="Times New Roman"/>
              </w:rPr>
              <w:t xml:space="preserve">Этап спортивной </w:t>
            </w:r>
            <w:r w:rsidRPr="00143641">
              <w:rPr>
                <w:rFonts w:ascii="Times New Roman" w:hAnsi="Times New Roman" w:cs="Times New Roman"/>
                <w:u w:val="single"/>
              </w:rPr>
              <w:t>подготовки</w:t>
            </w:r>
          </w:p>
          <w:p w:rsidR="001A69CF" w:rsidRPr="003A2DF5" w:rsidRDefault="001A69CF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143641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1A69CF" w:rsidRPr="00143641" w:rsidRDefault="001A69CF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3641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1A69CF" w:rsidRPr="00143641" w:rsidRDefault="001A69CF" w:rsidP="00E21B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в</w:t>
            </w:r>
            <w:r w:rsidRPr="00143641">
              <w:rPr>
                <w:rFonts w:ascii="Times New Roman" w:hAnsi="Times New Roman" w:cs="Times New Roman"/>
                <w:sz w:val="21"/>
                <w:szCs w:val="21"/>
              </w:rPr>
              <w:t>ание показателя)</w:t>
            </w:r>
          </w:p>
        </w:tc>
      </w:tr>
      <w:tr w:rsidR="001A69CF" w:rsidRPr="003E325E" w:rsidTr="00E21B6A">
        <w:tc>
          <w:tcPr>
            <w:tcW w:w="3510" w:type="dxa"/>
          </w:tcPr>
          <w:p w:rsidR="001A69CF" w:rsidRPr="003E325E" w:rsidRDefault="001A69CF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A69CF" w:rsidRPr="003E325E" w:rsidRDefault="001A69CF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A69CF" w:rsidRPr="003E325E" w:rsidRDefault="001A69CF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A69CF" w:rsidRPr="003E325E" w:rsidRDefault="001A69CF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1A69CF" w:rsidRPr="003E325E" w:rsidRDefault="001A69CF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1A69CF" w:rsidRPr="003E325E" w:rsidRDefault="001A69CF" w:rsidP="00E2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7C56" w:rsidTr="00EF62C4">
        <w:trPr>
          <w:trHeight w:val="562"/>
        </w:trPr>
        <w:tc>
          <w:tcPr>
            <w:tcW w:w="3510" w:type="dxa"/>
          </w:tcPr>
          <w:p w:rsidR="00767C56" w:rsidRDefault="00767C56" w:rsidP="00E21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07001400000004000101</w:t>
            </w:r>
          </w:p>
        </w:tc>
        <w:tc>
          <w:tcPr>
            <w:tcW w:w="2268" w:type="dxa"/>
          </w:tcPr>
          <w:p w:rsidR="00767C56" w:rsidRPr="00747472" w:rsidRDefault="00767C56" w:rsidP="00E21B6A">
            <w:pPr>
              <w:rPr>
                <w:rFonts w:ascii="Times New Roman" w:hAnsi="Times New Roman" w:cs="Times New Roman"/>
              </w:rPr>
            </w:pPr>
            <w:r w:rsidRPr="00747472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843" w:type="dxa"/>
          </w:tcPr>
          <w:p w:rsidR="00767C56" w:rsidRPr="00747472" w:rsidRDefault="00B46A04" w:rsidP="00B4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767C56" w:rsidRPr="00747472" w:rsidRDefault="00B46A04" w:rsidP="00B4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67C56" w:rsidRPr="00747472" w:rsidRDefault="00767C56" w:rsidP="00B4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2551" w:type="dxa"/>
          </w:tcPr>
          <w:p w:rsidR="00767C56" w:rsidRDefault="00B46A04" w:rsidP="00B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69CF" w:rsidRDefault="001A69CF" w:rsidP="001A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76B" w:rsidRDefault="00E9776B" w:rsidP="00E97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tbl>
      <w:tblPr>
        <w:tblStyle w:val="a3"/>
        <w:tblW w:w="14850" w:type="dxa"/>
        <w:tblLayout w:type="fixed"/>
        <w:tblLook w:val="04A0"/>
      </w:tblPr>
      <w:tblGrid>
        <w:gridCol w:w="1526"/>
        <w:gridCol w:w="1701"/>
        <w:gridCol w:w="992"/>
        <w:gridCol w:w="1701"/>
        <w:gridCol w:w="1701"/>
        <w:gridCol w:w="1276"/>
        <w:gridCol w:w="1417"/>
        <w:gridCol w:w="1560"/>
        <w:gridCol w:w="1417"/>
        <w:gridCol w:w="1559"/>
      </w:tblGrid>
      <w:tr w:rsidR="00E9776B" w:rsidRPr="00DD75A4" w:rsidTr="00EE4905">
        <w:tc>
          <w:tcPr>
            <w:tcW w:w="13291" w:type="dxa"/>
            <w:gridSpan w:val="9"/>
          </w:tcPr>
          <w:p w:rsidR="00E9776B" w:rsidRDefault="00E9776B" w:rsidP="00EE49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9776B" w:rsidRPr="00DD75A4" w:rsidRDefault="00E9776B" w:rsidP="00EE49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ъем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й услуги</w:t>
            </w:r>
          </w:p>
        </w:tc>
        <w:tc>
          <w:tcPr>
            <w:tcW w:w="1559" w:type="dxa"/>
            <w:vMerge w:val="restart"/>
          </w:tcPr>
          <w:p w:rsidR="00E9776B" w:rsidRPr="001F5A94" w:rsidRDefault="00E9776B" w:rsidP="00EE49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9776B" w:rsidRPr="001F5A94" w:rsidRDefault="00E9776B" w:rsidP="00EE49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 xml:space="preserve">азмер платы </w:t>
            </w:r>
          </w:p>
          <w:p w:rsidR="00E9776B" w:rsidRPr="00DD75A4" w:rsidRDefault="00E9776B" w:rsidP="00EE49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>(цена, тариф)</w:t>
            </w:r>
          </w:p>
        </w:tc>
      </w:tr>
      <w:tr w:rsidR="00E9776B" w:rsidRPr="00DD75A4" w:rsidTr="00EE4905">
        <w:tc>
          <w:tcPr>
            <w:tcW w:w="1526" w:type="dxa"/>
            <w:vMerge w:val="restart"/>
          </w:tcPr>
          <w:p w:rsidR="00E9776B" w:rsidRDefault="00E9776B" w:rsidP="00EE49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E9776B" w:rsidRPr="00DD75A4" w:rsidRDefault="00E9776B" w:rsidP="00EE49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E9776B" w:rsidRPr="00DD75A4" w:rsidRDefault="00E9776B" w:rsidP="00EE49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E9776B" w:rsidRDefault="00E9776B" w:rsidP="00EE49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417" w:type="dxa"/>
            <w:vMerge w:val="restart"/>
          </w:tcPr>
          <w:p w:rsidR="00E9776B" w:rsidRDefault="00E9776B" w:rsidP="00EE49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E9776B" w:rsidRDefault="00E9776B" w:rsidP="00EE49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60" w:type="dxa"/>
            <w:vMerge w:val="restart"/>
          </w:tcPr>
          <w:p w:rsidR="00E9776B" w:rsidRDefault="00E9776B" w:rsidP="00EE49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клонение, </w:t>
            </w:r>
            <w:r w:rsidR="00120257" w:rsidRPr="00DD75A4">
              <w:rPr>
                <w:rFonts w:ascii="Times New Roman" w:hAnsi="Times New Roman" w:cs="Times New Roman"/>
                <w:sz w:val="21"/>
                <w:szCs w:val="21"/>
              </w:rPr>
              <w:t>превышающеедопустимо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 (возможное) откло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417" w:type="dxa"/>
            <w:vMerge w:val="restart"/>
          </w:tcPr>
          <w:p w:rsidR="00E9776B" w:rsidRPr="00DD75A4" w:rsidRDefault="00E9776B" w:rsidP="00EE49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  <w:tc>
          <w:tcPr>
            <w:tcW w:w="1559" w:type="dxa"/>
            <w:vMerge/>
          </w:tcPr>
          <w:p w:rsidR="00E9776B" w:rsidRPr="00220B04" w:rsidRDefault="00E9776B" w:rsidP="00EE4905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E9776B" w:rsidRPr="00DD75A4" w:rsidTr="00EE4905">
        <w:trPr>
          <w:trHeight w:val="241"/>
        </w:trPr>
        <w:tc>
          <w:tcPr>
            <w:tcW w:w="1526" w:type="dxa"/>
            <w:vMerge/>
          </w:tcPr>
          <w:p w:rsidR="00E9776B" w:rsidRPr="00DD75A4" w:rsidRDefault="00E9776B" w:rsidP="00EE49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E9776B" w:rsidRPr="00DD75A4" w:rsidRDefault="00E9776B" w:rsidP="00EE49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E9776B" w:rsidRDefault="00E9776B" w:rsidP="00EE49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E9776B" w:rsidRPr="00DD75A4" w:rsidRDefault="00E9776B" w:rsidP="00EE49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E9776B" w:rsidRDefault="00E9776B" w:rsidP="00EE49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E9776B" w:rsidRDefault="00E9776B" w:rsidP="00EE49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E9776B" w:rsidRDefault="00E9776B" w:rsidP="00EE49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E9776B" w:rsidRPr="00DD75A4" w:rsidRDefault="00E9776B" w:rsidP="00EE49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vMerge/>
          </w:tcPr>
          <w:p w:rsidR="00E9776B" w:rsidRPr="00DD75A4" w:rsidRDefault="00E9776B" w:rsidP="00EE49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E9776B" w:rsidRPr="00DD75A4" w:rsidRDefault="00E9776B" w:rsidP="00EE49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E9776B" w:rsidRPr="00DD75A4" w:rsidRDefault="00E9776B" w:rsidP="00EE49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E9776B" w:rsidRPr="00DD75A4" w:rsidRDefault="00E9776B" w:rsidP="00EE49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776B" w:rsidTr="00EE4905">
        <w:tc>
          <w:tcPr>
            <w:tcW w:w="1526" w:type="dxa"/>
            <w:vMerge/>
          </w:tcPr>
          <w:p w:rsidR="00E9776B" w:rsidRPr="00600519" w:rsidRDefault="00E9776B" w:rsidP="00EE49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776B" w:rsidRPr="00600519" w:rsidRDefault="00E9776B" w:rsidP="00EE49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9776B" w:rsidRPr="00600519" w:rsidRDefault="00E9776B" w:rsidP="00EE49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9776B" w:rsidRPr="00600519" w:rsidRDefault="00E9776B" w:rsidP="00EE49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9776B" w:rsidRDefault="00E9776B" w:rsidP="00EE4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9776B" w:rsidRDefault="00E9776B" w:rsidP="00EE4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776B" w:rsidRDefault="00E9776B" w:rsidP="00EE4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9776B" w:rsidRDefault="00E9776B" w:rsidP="00EE4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776B" w:rsidRDefault="00E9776B" w:rsidP="00EE4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776B" w:rsidRDefault="00E9776B" w:rsidP="00EE4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6B" w:rsidRPr="003E325E" w:rsidTr="00EE4905">
        <w:tc>
          <w:tcPr>
            <w:tcW w:w="1526" w:type="dxa"/>
          </w:tcPr>
          <w:p w:rsidR="00E9776B" w:rsidRPr="003E325E" w:rsidRDefault="00E9776B" w:rsidP="00EE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9776B" w:rsidRPr="003E325E" w:rsidRDefault="00E9776B" w:rsidP="00EE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9776B" w:rsidRPr="003E325E" w:rsidRDefault="00E9776B" w:rsidP="00EE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776B" w:rsidRPr="003E325E" w:rsidRDefault="00E9776B" w:rsidP="00EE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776B" w:rsidRPr="003E325E" w:rsidRDefault="00E9776B" w:rsidP="00EE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776B" w:rsidRPr="003E325E" w:rsidRDefault="00E9776B" w:rsidP="00EE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E9776B" w:rsidRPr="003E325E" w:rsidRDefault="00E9776B" w:rsidP="00EE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E9776B" w:rsidRPr="003E325E" w:rsidRDefault="00E9776B" w:rsidP="00EE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E9776B" w:rsidRPr="003E325E" w:rsidRDefault="00E9776B" w:rsidP="00EE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E9776B" w:rsidRDefault="00E9776B" w:rsidP="00EE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9776B" w:rsidTr="00EE4905">
        <w:tc>
          <w:tcPr>
            <w:tcW w:w="1526" w:type="dxa"/>
          </w:tcPr>
          <w:p w:rsidR="00E9776B" w:rsidRPr="00747472" w:rsidRDefault="00E9776B" w:rsidP="00EE4905">
            <w:pPr>
              <w:rPr>
                <w:rFonts w:ascii="Times New Roman" w:hAnsi="Times New Roman" w:cs="Times New Roman"/>
              </w:rPr>
            </w:pPr>
            <w:r w:rsidRPr="00747472">
              <w:rPr>
                <w:rFonts w:ascii="Times New Roman" w:hAnsi="Times New Roman" w:cs="Times New Roman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1701" w:type="dxa"/>
          </w:tcPr>
          <w:p w:rsidR="00E9776B" w:rsidRPr="00747472" w:rsidRDefault="00E9776B" w:rsidP="00EE4905">
            <w:pPr>
              <w:jc w:val="both"/>
              <w:rPr>
                <w:rFonts w:ascii="Times New Roman" w:hAnsi="Times New Roman" w:cs="Times New Roman"/>
              </w:rPr>
            </w:pPr>
            <w:r w:rsidRPr="0074747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E9776B" w:rsidRPr="00747472" w:rsidRDefault="00E9776B" w:rsidP="00EE4905">
            <w:pPr>
              <w:jc w:val="center"/>
              <w:rPr>
                <w:rFonts w:ascii="Times New Roman" w:hAnsi="Times New Roman" w:cs="Times New Roman"/>
              </w:rPr>
            </w:pPr>
            <w:r w:rsidRPr="00747472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701" w:type="dxa"/>
          </w:tcPr>
          <w:p w:rsidR="00E9776B" w:rsidRPr="00747472" w:rsidRDefault="006325E6" w:rsidP="00EE4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9776B" w:rsidRDefault="006325E6" w:rsidP="00EE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776B" w:rsidRDefault="006325E6" w:rsidP="00EE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9776B" w:rsidRDefault="00645AF8" w:rsidP="00645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9776B" w:rsidRDefault="00645AF8" w:rsidP="00645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776B" w:rsidRDefault="00645AF8" w:rsidP="00645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9776B" w:rsidRDefault="00645AF8" w:rsidP="00645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776B" w:rsidRDefault="00E9776B" w:rsidP="001A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9CF" w:rsidRDefault="001A69CF" w:rsidP="001A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133" w:rsidRDefault="00BD5133" w:rsidP="001A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133" w:rsidRDefault="00BD5133" w:rsidP="001A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70A" w:rsidRDefault="002D270A" w:rsidP="001A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70A" w:rsidRDefault="002D270A" w:rsidP="001A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1A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</w:t>
      </w:r>
      <w:r w:rsidR="000D4E2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1378E" w:rsidRDefault="0051378E" w:rsidP="001F5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</w:t>
      </w:r>
      <w:r w:rsidR="00DE34F5">
        <w:rPr>
          <w:rFonts w:ascii="Times New Roman" w:hAnsi="Times New Roman" w:cs="Times New Roman"/>
          <w:sz w:val="24"/>
          <w:szCs w:val="24"/>
        </w:rPr>
        <w:t>1</w:t>
      </w:r>
      <w:r w:rsidRPr="00130F19"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Style w:val="a3"/>
        <w:tblW w:w="0" w:type="auto"/>
        <w:tblLook w:val="04A0"/>
      </w:tblPr>
      <w:tblGrid>
        <w:gridCol w:w="10314"/>
        <w:gridCol w:w="2694"/>
        <w:gridCol w:w="1778"/>
      </w:tblGrid>
      <w:tr w:rsidR="00220B04" w:rsidTr="00220B04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220B04" w:rsidRPr="003E325E" w:rsidRDefault="00220B04" w:rsidP="001F5A9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 w:rsidR="001F5A9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464F34" w:rsidRPr="00A329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еспечение доступа к </w:t>
            </w:r>
            <w:r w:rsidR="00464F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ектам спорта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:rsidR="00220B04" w:rsidRDefault="00220B04" w:rsidP="00220B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78" w:type="dxa"/>
            <w:vMerge w:val="restart"/>
          </w:tcPr>
          <w:p w:rsidR="00220B04" w:rsidRDefault="00885BFD" w:rsidP="0022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8.1</w:t>
            </w:r>
          </w:p>
        </w:tc>
      </w:tr>
      <w:tr w:rsidR="00220B04" w:rsidTr="00220B04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</w:t>
            </w:r>
            <w:r w:rsidR="001F5A9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464F3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464F34" w:rsidRPr="00464F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интересах общества.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ведения о фактическом достижении показателей, характеризующих объем и (или) качество </w:t>
      </w:r>
      <w:r w:rsidR="001F5A94">
        <w:rPr>
          <w:rFonts w:ascii="Times New Roman" w:hAnsi="Times New Roman" w:cs="Times New Roman"/>
          <w:sz w:val="24"/>
          <w:szCs w:val="24"/>
        </w:rPr>
        <w:t>работы</w:t>
      </w:r>
    </w:p>
    <w:p w:rsidR="001F5A94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18379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работы</w:t>
      </w:r>
      <w:r w:rsidR="00464F34">
        <w:rPr>
          <w:rFonts w:ascii="Times New Roman" w:hAnsi="Times New Roman" w:cs="Times New Roman"/>
          <w:sz w:val="24"/>
          <w:szCs w:val="24"/>
        </w:rPr>
        <w:t xml:space="preserve"> на 2018</w:t>
      </w:r>
      <w:r w:rsidR="001F5A9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</w:p>
    <w:p w:rsidR="00F039A9" w:rsidRDefault="00DE34F5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F5A94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F5A94">
        <w:rPr>
          <w:rFonts w:ascii="Times New Roman" w:hAnsi="Times New Roman" w:cs="Times New Roman"/>
          <w:sz w:val="24"/>
          <w:szCs w:val="24"/>
        </w:rPr>
        <w:t xml:space="preserve"> годов на </w:t>
      </w:r>
      <w:r w:rsidR="00645AF8">
        <w:rPr>
          <w:rFonts w:ascii="Times New Roman" w:hAnsi="Times New Roman" w:cs="Times New Roman"/>
          <w:sz w:val="24"/>
          <w:szCs w:val="24"/>
        </w:rPr>
        <w:t xml:space="preserve">1 </w:t>
      </w:r>
      <w:r w:rsidR="00443EB4">
        <w:rPr>
          <w:rFonts w:ascii="Times New Roman" w:hAnsi="Times New Roman" w:cs="Times New Roman"/>
          <w:sz w:val="24"/>
          <w:szCs w:val="24"/>
        </w:rPr>
        <w:t>июля</w:t>
      </w:r>
      <w:r w:rsidR="001F5A9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1F5A94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4709" w:type="dxa"/>
        <w:tblLayout w:type="fixed"/>
        <w:tblLook w:val="04A0"/>
      </w:tblPr>
      <w:tblGrid>
        <w:gridCol w:w="3369"/>
        <w:gridCol w:w="2126"/>
        <w:gridCol w:w="1843"/>
        <w:gridCol w:w="2551"/>
        <w:gridCol w:w="2410"/>
        <w:gridCol w:w="2410"/>
      </w:tblGrid>
      <w:tr w:rsidR="00220B04" w:rsidTr="00220B04">
        <w:trPr>
          <w:trHeight w:val="253"/>
        </w:trPr>
        <w:tc>
          <w:tcPr>
            <w:tcW w:w="3369" w:type="dxa"/>
            <w:vMerge w:val="restart"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</w:rPr>
            </w:pPr>
          </w:p>
          <w:p w:rsidR="00220B04" w:rsidRDefault="00220B04" w:rsidP="00220B0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0" w:type="dxa"/>
            <w:gridSpan w:val="3"/>
            <w:vMerge w:val="restart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2"/>
            <w:vMerge w:val="restart"/>
          </w:tcPr>
          <w:p w:rsidR="00220B04" w:rsidRPr="00DD75A4" w:rsidRDefault="00220B04" w:rsidP="001F5A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, характеризующий условия (формы) </w:t>
            </w:r>
          </w:p>
        </w:tc>
      </w:tr>
      <w:tr w:rsidR="00220B04" w:rsidTr="00220B04">
        <w:trPr>
          <w:trHeight w:val="253"/>
        </w:trPr>
        <w:tc>
          <w:tcPr>
            <w:tcW w:w="3369" w:type="dxa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220B04" w:rsidRPr="00DD75A4" w:rsidRDefault="00220B04" w:rsidP="00220B0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0B04" w:rsidTr="00220B04">
        <w:tc>
          <w:tcPr>
            <w:tcW w:w="3369" w:type="dxa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20B04" w:rsidTr="00220B04">
        <w:tc>
          <w:tcPr>
            <w:tcW w:w="3369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46876" w:rsidTr="00EF62C4">
        <w:trPr>
          <w:trHeight w:val="562"/>
        </w:trPr>
        <w:tc>
          <w:tcPr>
            <w:tcW w:w="3369" w:type="dxa"/>
          </w:tcPr>
          <w:p w:rsidR="00C46876" w:rsidRDefault="00C46876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8100000000000001100</w:t>
            </w:r>
          </w:p>
        </w:tc>
        <w:tc>
          <w:tcPr>
            <w:tcW w:w="2126" w:type="dxa"/>
          </w:tcPr>
          <w:p w:rsidR="00C46876" w:rsidRDefault="00221D19" w:rsidP="0022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46876" w:rsidRDefault="00221D19" w:rsidP="0022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46876" w:rsidRDefault="00221D19" w:rsidP="0022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46876" w:rsidRDefault="00221D19" w:rsidP="0022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46876" w:rsidRDefault="00221D19" w:rsidP="0022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1668"/>
        <w:gridCol w:w="1701"/>
        <w:gridCol w:w="992"/>
        <w:gridCol w:w="1701"/>
        <w:gridCol w:w="1701"/>
        <w:gridCol w:w="1559"/>
        <w:gridCol w:w="1843"/>
        <w:gridCol w:w="1701"/>
        <w:gridCol w:w="1843"/>
      </w:tblGrid>
      <w:tr w:rsidR="00220B04" w:rsidRPr="00DD75A4" w:rsidTr="00220B04">
        <w:tc>
          <w:tcPr>
            <w:tcW w:w="14709" w:type="dxa"/>
            <w:gridSpan w:val="9"/>
          </w:tcPr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боты</w:t>
            </w:r>
          </w:p>
        </w:tc>
      </w:tr>
      <w:tr w:rsidR="00220B04" w:rsidRPr="00DD75A4" w:rsidTr="00220B04">
        <w:tc>
          <w:tcPr>
            <w:tcW w:w="1668" w:type="dxa"/>
            <w:vMerge w:val="restart"/>
          </w:tcPr>
          <w:p w:rsidR="00220B04" w:rsidRDefault="001F5A9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220B04">
              <w:rPr>
                <w:rFonts w:ascii="Times New Roman" w:hAnsi="Times New Roman" w:cs="Times New Roman"/>
                <w:sz w:val="21"/>
                <w:szCs w:val="21"/>
              </w:rPr>
              <w:t>аименование показа</w:t>
            </w:r>
            <w:r w:rsidR="00220B04"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 w:rsidR="00220B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220B04" w:rsidRPr="00DD75A4" w:rsidRDefault="00AA1107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220B04"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843" w:type="dxa"/>
            <w:vMerge w:val="restart"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vMerge w:val="restart"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843" w:type="dxa"/>
            <w:vMerge w:val="restart"/>
          </w:tcPr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</w:tr>
      <w:tr w:rsidR="00220B04" w:rsidRPr="00DD75A4" w:rsidTr="00220B04">
        <w:trPr>
          <w:trHeight w:val="241"/>
        </w:trPr>
        <w:tc>
          <w:tcPr>
            <w:tcW w:w="1668" w:type="dxa"/>
            <w:vMerge/>
          </w:tcPr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vMerge/>
          </w:tcPr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0B04" w:rsidTr="00220B04">
        <w:tc>
          <w:tcPr>
            <w:tcW w:w="1668" w:type="dxa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0B04" w:rsidRPr="00600519" w:rsidRDefault="001F5A9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220B04"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 w:rsidR="00220B04"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="00220B04"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 w:rsidR="00220B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RPr="003E325E" w:rsidTr="00220B04">
        <w:tc>
          <w:tcPr>
            <w:tcW w:w="1668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119D2" w:rsidTr="00220B04">
        <w:tc>
          <w:tcPr>
            <w:tcW w:w="1668" w:type="dxa"/>
          </w:tcPr>
          <w:p w:rsidR="00E119D2" w:rsidRPr="00E119D2" w:rsidRDefault="00E119D2" w:rsidP="009E2139">
            <w:pPr>
              <w:jc w:val="both"/>
              <w:rPr>
                <w:rFonts w:ascii="Times New Roman" w:hAnsi="Times New Roman" w:cs="Times New Roman"/>
              </w:rPr>
            </w:pPr>
            <w:r w:rsidRPr="00E119D2">
              <w:rPr>
                <w:rFonts w:ascii="Times New Roman" w:hAnsi="Times New Roman" w:cs="Times New Roman"/>
              </w:rPr>
              <w:t>Наличие обоснованных жалоб</w:t>
            </w:r>
          </w:p>
        </w:tc>
        <w:tc>
          <w:tcPr>
            <w:tcW w:w="1701" w:type="dxa"/>
          </w:tcPr>
          <w:p w:rsidR="00E119D2" w:rsidRPr="00E119D2" w:rsidRDefault="00E119D2" w:rsidP="009E2139">
            <w:pPr>
              <w:jc w:val="center"/>
              <w:rPr>
                <w:rFonts w:ascii="Times New Roman" w:hAnsi="Times New Roman" w:cs="Times New Roman"/>
              </w:rPr>
            </w:pPr>
            <w:r w:rsidRPr="00E119D2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</w:tcPr>
          <w:p w:rsidR="00E119D2" w:rsidRPr="00E119D2" w:rsidRDefault="00E119D2" w:rsidP="009E2139">
            <w:pPr>
              <w:jc w:val="both"/>
              <w:rPr>
                <w:rFonts w:ascii="Times New Roman" w:hAnsi="Times New Roman" w:cs="Times New Roman"/>
              </w:rPr>
            </w:pPr>
            <w:r w:rsidRPr="00E119D2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701" w:type="dxa"/>
          </w:tcPr>
          <w:p w:rsidR="00E119D2" w:rsidRDefault="00221D19" w:rsidP="0022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119D2" w:rsidRDefault="00221D19" w:rsidP="0022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119D2" w:rsidRDefault="00221D19" w:rsidP="0022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119D2" w:rsidRDefault="00221D19" w:rsidP="0022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119D2" w:rsidRDefault="00221D19" w:rsidP="0022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119D2" w:rsidRDefault="00221D19" w:rsidP="0022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19D2" w:rsidRDefault="00E119D2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183796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  <w:sz w:val="24"/>
          <w:szCs w:val="24"/>
        </w:rPr>
        <w:t>объем работы: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510"/>
        <w:gridCol w:w="2268"/>
        <w:gridCol w:w="1843"/>
        <w:gridCol w:w="2268"/>
        <w:gridCol w:w="2410"/>
        <w:gridCol w:w="2551"/>
      </w:tblGrid>
      <w:tr w:rsidR="00220B04" w:rsidRPr="00600519" w:rsidTr="00220B04">
        <w:trPr>
          <w:trHeight w:val="253"/>
        </w:trPr>
        <w:tc>
          <w:tcPr>
            <w:tcW w:w="3510" w:type="dxa"/>
            <w:vMerge w:val="restart"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79" w:type="dxa"/>
            <w:gridSpan w:val="3"/>
            <w:vMerge w:val="restart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961" w:type="dxa"/>
            <w:gridSpan w:val="2"/>
            <w:vMerge w:val="restart"/>
          </w:tcPr>
          <w:p w:rsidR="00220B04" w:rsidRPr="00600519" w:rsidRDefault="00220B04" w:rsidP="00C2578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</w:p>
        </w:tc>
      </w:tr>
      <w:tr w:rsidR="00220B04" w:rsidTr="00220B04">
        <w:trPr>
          <w:trHeight w:val="253"/>
        </w:trPr>
        <w:tc>
          <w:tcPr>
            <w:tcW w:w="3510" w:type="dxa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0B04" w:rsidTr="00220B04">
        <w:tc>
          <w:tcPr>
            <w:tcW w:w="3510" w:type="dxa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20B04" w:rsidRPr="003E325E" w:rsidTr="00220B04">
        <w:tc>
          <w:tcPr>
            <w:tcW w:w="3510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7795" w:rsidTr="00EF62C4">
        <w:trPr>
          <w:trHeight w:val="848"/>
        </w:trPr>
        <w:tc>
          <w:tcPr>
            <w:tcW w:w="3510" w:type="dxa"/>
          </w:tcPr>
          <w:p w:rsidR="00CE7795" w:rsidRDefault="00CE7795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8100000000000001100</w:t>
            </w:r>
          </w:p>
        </w:tc>
        <w:tc>
          <w:tcPr>
            <w:tcW w:w="2268" w:type="dxa"/>
          </w:tcPr>
          <w:p w:rsidR="00CE7795" w:rsidRDefault="00221D19" w:rsidP="0022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E7795" w:rsidRDefault="00221D19" w:rsidP="0022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E7795" w:rsidRDefault="00221D19" w:rsidP="0022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E7795" w:rsidRDefault="00221D19" w:rsidP="0022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E7795" w:rsidRDefault="00221D19" w:rsidP="0022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668"/>
        <w:gridCol w:w="1701"/>
        <w:gridCol w:w="992"/>
        <w:gridCol w:w="1701"/>
        <w:gridCol w:w="1701"/>
        <w:gridCol w:w="1417"/>
        <w:gridCol w:w="1418"/>
        <w:gridCol w:w="1559"/>
        <w:gridCol w:w="1134"/>
        <w:gridCol w:w="1559"/>
      </w:tblGrid>
      <w:tr w:rsidR="00C25784" w:rsidRPr="00DD75A4" w:rsidTr="00220B04">
        <w:tc>
          <w:tcPr>
            <w:tcW w:w="13291" w:type="dxa"/>
            <w:gridSpan w:val="9"/>
          </w:tcPr>
          <w:p w:rsidR="00C25784" w:rsidRPr="00DD75A4" w:rsidRDefault="00C25784" w:rsidP="00C25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ъемаработы</w:t>
            </w:r>
          </w:p>
        </w:tc>
        <w:tc>
          <w:tcPr>
            <w:tcW w:w="1559" w:type="dxa"/>
            <w:vMerge w:val="restart"/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25784" w:rsidRP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784">
              <w:rPr>
                <w:rFonts w:ascii="Times New Roman" w:hAnsi="Times New Roman" w:cs="Times New Roman"/>
                <w:sz w:val="21"/>
                <w:szCs w:val="21"/>
              </w:rPr>
              <w:t xml:space="preserve">Размер платы </w:t>
            </w:r>
          </w:p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784">
              <w:rPr>
                <w:rFonts w:ascii="Times New Roman" w:hAnsi="Times New Roman" w:cs="Times New Roman"/>
                <w:sz w:val="21"/>
                <w:szCs w:val="21"/>
              </w:rPr>
              <w:t>(цена, тариф)</w:t>
            </w:r>
          </w:p>
        </w:tc>
      </w:tr>
      <w:tr w:rsidR="00C25784" w:rsidRPr="00DD75A4" w:rsidTr="00220B04">
        <w:tc>
          <w:tcPr>
            <w:tcW w:w="1668" w:type="dxa"/>
            <w:vMerge w:val="restart"/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59" w:type="dxa"/>
            <w:vMerge w:val="restart"/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134" w:type="dxa"/>
            <w:vMerge w:val="restart"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чина </w:t>
            </w:r>
            <w:proofErr w:type="spellStart"/>
            <w:proofErr w:type="gramStart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</w:t>
            </w:r>
            <w:r w:rsidR="00AA110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C25784" w:rsidRPr="00220B04" w:rsidRDefault="00C25784" w:rsidP="00220B04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C25784" w:rsidRPr="00DD75A4" w:rsidTr="00220B04">
        <w:trPr>
          <w:trHeight w:val="241"/>
        </w:trPr>
        <w:tc>
          <w:tcPr>
            <w:tcW w:w="1668" w:type="dxa"/>
            <w:vMerge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 w:rsidRPr="00C257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 w:rsidRPr="00C257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vMerge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784" w:rsidTr="00220B04">
        <w:tc>
          <w:tcPr>
            <w:tcW w:w="1668" w:type="dxa"/>
            <w:vMerge/>
          </w:tcPr>
          <w:p w:rsidR="00C25784" w:rsidRPr="00600519" w:rsidRDefault="00C2578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5784" w:rsidRPr="00600519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25784" w:rsidRPr="00600519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25784" w:rsidRPr="00600519" w:rsidRDefault="00C2578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25784" w:rsidRDefault="00C2578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25784" w:rsidRDefault="00C2578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784" w:rsidRDefault="00C2578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5784" w:rsidRDefault="00C2578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5784" w:rsidRDefault="00C2578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5784" w:rsidRDefault="00C2578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RPr="003E325E" w:rsidTr="00220B04">
        <w:tc>
          <w:tcPr>
            <w:tcW w:w="1668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20B04" w:rsidTr="00220B04">
        <w:tc>
          <w:tcPr>
            <w:tcW w:w="1668" w:type="dxa"/>
          </w:tcPr>
          <w:p w:rsidR="00220B04" w:rsidRDefault="00221D19" w:rsidP="0022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0B04" w:rsidRDefault="00221D19" w:rsidP="0022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0B04" w:rsidRDefault="00221D19" w:rsidP="0022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0B04" w:rsidRDefault="00221D19" w:rsidP="0022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0B04" w:rsidRDefault="00221D19" w:rsidP="0022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20B04" w:rsidRDefault="00221D19" w:rsidP="0022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20B04" w:rsidRDefault="00221D19" w:rsidP="0022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20B04" w:rsidRDefault="00221D19" w:rsidP="0022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0B04" w:rsidRDefault="00221D19" w:rsidP="0022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20B04" w:rsidRDefault="00221D19" w:rsidP="0022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7448" w:rsidRDefault="00757448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C0" w:rsidRDefault="000E2AC0" w:rsidP="00757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AC0" w:rsidRDefault="000E2AC0" w:rsidP="00757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0D2" w:rsidRDefault="00D520D2" w:rsidP="00757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0D2" w:rsidRDefault="00D520D2" w:rsidP="00757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0D2" w:rsidRDefault="00D520D2" w:rsidP="00757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757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757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757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757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757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757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757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448" w:rsidRDefault="00757448" w:rsidP="00757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lastRenderedPageBreak/>
        <w:t>Раздел _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0F19"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Style w:val="a3"/>
        <w:tblW w:w="0" w:type="auto"/>
        <w:tblLook w:val="04A0"/>
      </w:tblPr>
      <w:tblGrid>
        <w:gridCol w:w="10314"/>
        <w:gridCol w:w="2694"/>
        <w:gridCol w:w="1778"/>
      </w:tblGrid>
      <w:tr w:rsidR="00757448" w:rsidTr="009E213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757448" w:rsidRPr="003E325E" w:rsidRDefault="00757448" w:rsidP="009E213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работы </w:t>
            </w:r>
            <w:r w:rsidRPr="00683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я и проведение официальных спортивныхмероприятий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:rsidR="00757448" w:rsidRDefault="00757448" w:rsidP="009E21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78" w:type="dxa"/>
            <w:vMerge w:val="restart"/>
          </w:tcPr>
          <w:p w:rsidR="00757448" w:rsidRDefault="00D520D2" w:rsidP="009E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7.1</w:t>
            </w:r>
          </w:p>
        </w:tc>
      </w:tr>
      <w:tr w:rsidR="00757448" w:rsidTr="009E213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757448" w:rsidRDefault="00757448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757448" w:rsidRDefault="00757448" w:rsidP="009E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57448" w:rsidRDefault="00757448" w:rsidP="009E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448" w:rsidTr="009E213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757448" w:rsidRDefault="00757448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работы </w:t>
            </w:r>
            <w:r w:rsidRPr="00464F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интересах общества.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757448" w:rsidRDefault="00757448" w:rsidP="009E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757448" w:rsidRDefault="00757448" w:rsidP="009E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448" w:rsidRDefault="00757448" w:rsidP="00757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757448" w:rsidRDefault="00757448" w:rsidP="00757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работы на 2018 год и на плановый период </w:t>
      </w:r>
    </w:p>
    <w:p w:rsidR="00757448" w:rsidRDefault="00757448" w:rsidP="00757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2019 и 2020 годов на 1 </w:t>
      </w:r>
      <w:r w:rsidR="00645AF8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2018 г.</w:t>
      </w:r>
    </w:p>
    <w:tbl>
      <w:tblPr>
        <w:tblStyle w:val="a3"/>
        <w:tblW w:w="14709" w:type="dxa"/>
        <w:tblLayout w:type="fixed"/>
        <w:tblLook w:val="04A0"/>
      </w:tblPr>
      <w:tblGrid>
        <w:gridCol w:w="3369"/>
        <w:gridCol w:w="2126"/>
        <w:gridCol w:w="1843"/>
        <w:gridCol w:w="2551"/>
        <w:gridCol w:w="2410"/>
        <w:gridCol w:w="2410"/>
      </w:tblGrid>
      <w:tr w:rsidR="00757448" w:rsidTr="009E2139">
        <w:trPr>
          <w:trHeight w:val="253"/>
        </w:trPr>
        <w:tc>
          <w:tcPr>
            <w:tcW w:w="3369" w:type="dxa"/>
            <w:vMerge w:val="restart"/>
          </w:tcPr>
          <w:p w:rsidR="00757448" w:rsidRDefault="00757448" w:rsidP="009E2139">
            <w:pPr>
              <w:jc w:val="center"/>
              <w:rPr>
                <w:rFonts w:ascii="Times New Roman" w:hAnsi="Times New Roman" w:cs="Times New Roman"/>
              </w:rPr>
            </w:pPr>
          </w:p>
          <w:p w:rsidR="00757448" w:rsidRDefault="00757448" w:rsidP="009E213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757448" w:rsidRPr="00600519" w:rsidRDefault="00757448" w:rsidP="009E213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0" w:type="dxa"/>
            <w:gridSpan w:val="3"/>
            <w:vMerge w:val="restart"/>
          </w:tcPr>
          <w:p w:rsidR="00757448" w:rsidRPr="00600519" w:rsidRDefault="00757448" w:rsidP="009E213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2"/>
            <w:vMerge w:val="restart"/>
          </w:tcPr>
          <w:p w:rsidR="00757448" w:rsidRPr="00DD75A4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, характеризующий условия (формы) </w:t>
            </w:r>
          </w:p>
        </w:tc>
      </w:tr>
      <w:tr w:rsidR="00757448" w:rsidTr="009E2139">
        <w:trPr>
          <w:trHeight w:val="253"/>
        </w:trPr>
        <w:tc>
          <w:tcPr>
            <w:tcW w:w="3369" w:type="dxa"/>
            <w:vMerge/>
          </w:tcPr>
          <w:p w:rsidR="00757448" w:rsidRPr="00600519" w:rsidRDefault="00757448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vMerge/>
          </w:tcPr>
          <w:p w:rsidR="00757448" w:rsidRPr="00600519" w:rsidRDefault="00757448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757448" w:rsidRPr="00DD75A4" w:rsidRDefault="00757448" w:rsidP="009E213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7448" w:rsidTr="009E2139">
        <w:tc>
          <w:tcPr>
            <w:tcW w:w="3369" w:type="dxa"/>
            <w:vMerge/>
          </w:tcPr>
          <w:p w:rsidR="00757448" w:rsidRPr="00600519" w:rsidRDefault="00757448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57448" w:rsidRPr="00757448" w:rsidRDefault="00757448" w:rsidP="00757448">
            <w:pPr>
              <w:jc w:val="center"/>
              <w:rPr>
                <w:rFonts w:ascii="Times New Roman" w:hAnsi="Times New Roman" w:cs="Times New Roman"/>
                <w:sz w:val="20"/>
                <w:szCs w:val="21"/>
                <w:u w:val="single"/>
              </w:rPr>
            </w:pPr>
            <w:r w:rsidRPr="00757448">
              <w:rPr>
                <w:rFonts w:ascii="Times New Roman" w:hAnsi="Times New Roman" w:cs="Times New Roman"/>
                <w:sz w:val="20"/>
                <w:szCs w:val="21"/>
                <w:u w:val="single"/>
              </w:rPr>
              <w:t>Уровни проведения соревнований</w:t>
            </w:r>
          </w:p>
          <w:p w:rsidR="00757448" w:rsidRPr="00600519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757448" w:rsidRPr="00757448" w:rsidRDefault="00757448" w:rsidP="00757448">
            <w:pPr>
              <w:jc w:val="center"/>
              <w:rPr>
                <w:rFonts w:ascii="Times New Roman" w:hAnsi="Times New Roman" w:cs="Times New Roman"/>
                <w:sz w:val="20"/>
                <w:szCs w:val="21"/>
                <w:u w:val="single"/>
              </w:rPr>
            </w:pPr>
            <w:r w:rsidRPr="00757448">
              <w:rPr>
                <w:rFonts w:ascii="Times New Roman" w:hAnsi="Times New Roman" w:cs="Times New Roman"/>
                <w:sz w:val="20"/>
                <w:szCs w:val="21"/>
                <w:u w:val="single"/>
              </w:rPr>
              <w:t>Места проведения соревнований и мероприятий</w:t>
            </w:r>
          </w:p>
          <w:p w:rsidR="00757448" w:rsidRPr="00600519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757448" w:rsidRPr="00600519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757448" w:rsidRPr="00600519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57448" w:rsidRPr="00600519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757448" w:rsidRPr="00600519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57448" w:rsidRPr="00600519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757448" w:rsidRPr="00600519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57448" w:rsidTr="009E2139">
        <w:tc>
          <w:tcPr>
            <w:tcW w:w="3369" w:type="dxa"/>
          </w:tcPr>
          <w:p w:rsidR="00757448" w:rsidRPr="003E325E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57448" w:rsidRPr="003E325E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57448" w:rsidRPr="003E325E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757448" w:rsidRPr="003E325E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757448" w:rsidRPr="003E325E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757448" w:rsidRPr="003E325E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7C56" w:rsidTr="00EF62C4">
        <w:trPr>
          <w:trHeight w:val="848"/>
        </w:trPr>
        <w:tc>
          <w:tcPr>
            <w:tcW w:w="3369" w:type="dxa"/>
          </w:tcPr>
          <w:p w:rsidR="00767C56" w:rsidRDefault="00767C56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7100600100000008102</w:t>
            </w:r>
          </w:p>
        </w:tc>
        <w:tc>
          <w:tcPr>
            <w:tcW w:w="2126" w:type="dxa"/>
          </w:tcPr>
          <w:p w:rsidR="00767C56" w:rsidRPr="00757448" w:rsidRDefault="00767C56" w:rsidP="00757448">
            <w:pPr>
              <w:rPr>
                <w:rFonts w:ascii="Times New Roman" w:hAnsi="Times New Roman" w:cs="Times New Roman"/>
              </w:rPr>
            </w:pPr>
            <w:r w:rsidRPr="00757448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843" w:type="dxa"/>
          </w:tcPr>
          <w:p w:rsidR="00767C56" w:rsidRPr="00757448" w:rsidRDefault="00767C56" w:rsidP="00757448">
            <w:pPr>
              <w:rPr>
                <w:rFonts w:ascii="Times New Roman" w:hAnsi="Times New Roman" w:cs="Times New Roman"/>
              </w:rPr>
            </w:pPr>
            <w:r w:rsidRPr="00757448"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2551" w:type="dxa"/>
          </w:tcPr>
          <w:p w:rsidR="00767C56" w:rsidRDefault="00C46876" w:rsidP="00C4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67C56" w:rsidRDefault="00C46876" w:rsidP="00C4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67C56" w:rsidRDefault="00C46876" w:rsidP="00C4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7448" w:rsidRDefault="00757448" w:rsidP="00757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448" w:rsidRDefault="00757448" w:rsidP="00757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757448" w:rsidRDefault="00757448" w:rsidP="00757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1668"/>
        <w:gridCol w:w="1701"/>
        <w:gridCol w:w="992"/>
        <w:gridCol w:w="1701"/>
        <w:gridCol w:w="1701"/>
        <w:gridCol w:w="1559"/>
        <w:gridCol w:w="1843"/>
        <w:gridCol w:w="1701"/>
        <w:gridCol w:w="1843"/>
      </w:tblGrid>
      <w:tr w:rsidR="00757448" w:rsidRPr="00DD75A4" w:rsidTr="009E2139">
        <w:tc>
          <w:tcPr>
            <w:tcW w:w="14709" w:type="dxa"/>
            <w:gridSpan w:val="9"/>
          </w:tcPr>
          <w:p w:rsidR="00757448" w:rsidRPr="00DD75A4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боты</w:t>
            </w:r>
          </w:p>
        </w:tc>
      </w:tr>
      <w:tr w:rsidR="00757448" w:rsidRPr="00DD75A4" w:rsidTr="009E2139">
        <w:tc>
          <w:tcPr>
            <w:tcW w:w="1668" w:type="dxa"/>
            <w:vMerge w:val="restart"/>
          </w:tcPr>
          <w:p w:rsidR="00757448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757448" w:rsidRPr="00DD75A4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757448" w:rsidRPr="00DD75A4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757448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843" w:type="dxa"/>
            <w:vMerge w:val="restart"/>
          </w:tcPr>
          <w:p w:rsidR="00757448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757448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vMerge w:val="restart"/>
          </w:tcPr>
          <w:p w:rsidR="00757448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843" w:type="dxa"/>
            <w:vMerge w:val="restart"/>
          </w:tcPr>
          <w:p w:rsidR="00757448" w:rsidRPr="00DD75A4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</w:tr>
      <w:tr w:rsidR="00757448" w:rsidRPr="00DD75A4" w:rsidTr="009E2139">
        <w:trPr>
          <w:trHeight w:val="241"/>
        </w:trPr>
        <w:tc>
          <w:tcPr>
            <w:tcW w:w="1668" w:type="dxa"/>
            <w:vMerge/>
          </w:tcPr>
          <w:p w:rsidR="00757448" w:rsidRPr="00DD75A4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757448" w:rsidRPr="00DD75A4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757448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757448" w:rsidRPr="00DD75A4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757448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757448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757448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757448" w:rsidRPr="00DD75A4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vMerge/>
          </w:tcPr>
          <w:p w:rsidR="00757448" w:rsidRPr="00DD75A4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757448" w:rsidRPr="00DD75A4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757448" w:rsidRPr="00DD75A4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7448" w:rsidTr="009E2139">
        <w:tc>
          <w:tcPr>
            <w:tcW w:w="1668" w:type="dxa"/>
            <w:vMerge/>
          </w:tcPr>
          <w:p w:rsidR="00757448" w:rsidRPr="00600519" w:rsidRDefault="00757448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7448" w:rsidRPr="00600519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57448" w:rsidRPr="00600519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57448" w:rsidRPr="00600519" w:rsidRDefault="00757448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57448" w:rsidRDefault="00757448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57448" w:rsidRDefault="00757448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7448" w:rsidRDefault="00757448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7448" w:rsidRDefault="00757448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7448" w:rsidRDefault="00757448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448" w:rsidRPr="003E325E" w:rsidTr="009E2139">
        <w:tc>
          <w:tcPr>
            <w:tcW w:w="1668" w:type="dxa"/>
          </w:tcPr>
          <w:p w:rsidR="00757448" w:rsidRPr="003E325E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57448" w:rsidRPr="003E325E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57448" w:rsidRPr="003E325E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57448" w:rsidRPr="003E325E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57448" w:rsidRPr="003E325E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7448" w:rsidRPr="003E325E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757448" w:rsidRPr="003E325E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57448" w:rsidRPr="003E325E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757448" w:rsidRPr="003E325E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57448" w:rsidTr="009E2139">
        <w:tc>
          <w:tcPr>
            <w:tcW w:w="1668" w:type="dxa"/>
          </w:tcPr>
          <w:p w:rsidR="00757448" w:rsidRPr="00E119D2" w:rsidRDefault="00877737" w:rsidP="00877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57448" w:rsidRPr="00E119D2" w:rsidRDefault="00877737" w:rsidP="00877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7448" w:rsidRPr="00E119D2" w:rsidRDefault="00877737" w:rsidP="00877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57448" w:rsidRDefault="00877737" w:rsidP="0087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7448" w:rsidRDefault="00877737" w:rsidP="0087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57448" w:rsidRDefault="00877737" w:rsidP="0087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57448" w:rsidRDefault="00877737" w:rsidP="0087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7448" w:rsidRDefault="00877737" w:rsidP="0087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57448" w:rsidRDefault="00877737" w:rsidP="0087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7448" w:rsidRDefault="00757448" w:rsidP="00757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52C" w:rsidRDefault="00BE252C" w:rsidP="00757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52C" w:rsidRDefault="00BE252C" w:rsidP="00757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D2" w:rsidRDefault="00D520D2" w:rsidP="00757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D2" w:rsidRDefault="00D520D2" w:rsidP="00757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448" w:rsidRDefault="00757448" w:rsidP="00757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работы:</w:t>
      </w:r>
    </w:p>
    <w:p w:rsidR="00757448" w:rsidRDefault="00757448" w:rsidP="00757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510"/>
        <w:gridCol w:w="2268"/>
        <w:gridCol w:w="1843"/>
        <w:gridCol w:w="2268"/>
        <w:gridCol w:w="2410"/>
        <w:gridCol w:w="2551"/>
      </w:tblGrid>
      <w:tr w:rsidR="00757448" w:rsidRPr="00600519" w:rsidTr="009E2139">
        <w:trPr>
          <w:trHeight w:val="253"/>
        </w:trPr>
        <w:tc>
          <w:tcPr>
            <w:tcW w:w="3510" w:type="dxa"/>
            <w:vMerge w:val="restart"/>
          </w:tcPr>
          <w:p w:rsidR="00757448" w:rsidRDefault="00757448" w:rsidP="009E213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757448" w:rsidRPr="00600519" w:rsidRDefault="00757448" w:rsidP="009E213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79" w:type="dxa"/>
            <w:gridSpan w:val="3"/>
            <w:vMerge w:val="restart"/>
          </w:tcPr>
          <w:p w:rsidR="00757448" w:rsidRPr="00600519" w:rsidRDefault="00757448" w:rsidP="009E213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961" w:type="dxa"/>
            <w:gridSpan w:val="2"/>
            <w:vMerge w:val="restart"/>
          </w:tcPr>
          <w:p w:rsidR="00757448" w:rsidRPr="00600519" w:rsidRDefault="00757448" w:rsidP="009E213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</w:p>
        </w:tc>
      </w:tr>
      <w:tr w:rsidR="00757448" w:rsidTr="009E2139">
        <w:trPr>
          <w:trHeight w:val="253"/>
        </w:trPr>
        <w:tc>
          <w:tcPr>
            <w:tcW w:w="3510" w:type="dxa"/>
            <w:vMerge/>
          </w:tcPr>
          <w:p w:rsidR="00757448" w:rsidRPr="00600519" w:rsidRDefault="00757448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vMerge/>
          </w:tcPr>
          <w:p w:rsidR="00757448" w:rsidRPr="00600519" w:rsidRDefault="00757448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vMerge/>
          </w:tcPr>
          <w:p w:rsidR="00757448" w:rsidRPr="00600519" w:rsidRDefault="00757448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7448" w:rsidTr="009E2139">
        <w:tc>
          <w:tcPr>
            <w:tcW w:w="3510" w:type="dxa"/>
            <w:vMerge/>
          </w:tcPr>
          <w:p w:rsidR="00757448" w:rsidRPr="00600519" w:rsidRDefault="00757448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57448" w:rsidRPr="00757448" w:rsidRDefault="00757448" w:rsidP="00757448">
            <w:pPr>
              <w:jc w:val="center"/>
              <w:rPr>
                <w:rFonts w:ascii="Times New Roman" w:hAnsi="Times New Roman" w:cs="Times New Roman"/>
                <w:sz w:val="20"/>
                <w:szCs w:val="21"/>
                <w:u w:val="single"/>
              </w:rPr>
            </w:pPr>
            <w:r w:rsidRPr="00757448">
              <w:rPr>
                <w:rFonts w:ascii="Times New Roman" w:hAnsi="Times New Roman" w:cs="Times New Roman"/>
                <w:sz w:val="20"/>
                <w:szCs w:val="21"/>
                <w:u w:val="single"/>
              </w:rPr>
              <w:t>Уровни проведения соревнований</w:t>
            </w:r>
          </w:p>
          <w:p w:rsidR="00757448" w:rsidRPr="00757448" w:rsidRDefault="00757448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7448" w:rsidRPr="00757448" w:rsidRDefault="00757448" w:rsidP="00757448">
            <w:pPr>
              <w:jc w:val="center"/>
              <w:rPr>
                <w:rFonts w:ascii="Times New Roman" w:hAnsi="Times New Roman" w:cs="Times New Roman"/>
                <w:sz w:val="20"/>
                <w:szCs w:val="21"/>
                <w:u w:val="single"/>
              </w:rPr>
            </w:pPr>
            <w:r w:rsidRPr="00757448">
              <w:rPr>
                <w:rFonts w:ascii="Times New Roman" w:hAnsi="Times New Roman" w:cs="Times New Roman"/>
                <w:sz w:val="20"/>
                <w:szCs w:val="21"/>
                <w:u w:val="single"/>
              </w:rPr>
              <w:t>Места проведения соревнований и мероприятий</w:t>
            </w:r>
          </w:p>
          <w:p w:rsidR="00757448" w:rsidRPr="00757448" w:rsidRDefault="00757448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57448" w:rsidRPr="00600519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757448" w:rsidRPr="00600519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57448" w:rsidRPr="00600519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757448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757448" w:rsidRPr="00600519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757448" w:rsidRPr="00600519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757448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757448" w:rsidRPr="00600519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57448" w:rsidRPr="003E325E" w:rsidTr="009E2139">
        <w:tc>
          <w:tcPr>
            <w:tcW w:w="3510" w:type="dxa"/>
          </w:tcPr>
          <w:p w:rsidR="00757448" w:rsidRPr="003E325E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57448" w:rsidRPr="00757448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4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57448" w:rsidRPr="00757448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4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57448" w:rsidRPr="003E325E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757448" w:rsidRPr="003E325E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757448" w:rsidRPr="003E325E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7C56" w:rsidTr="00EF62C4">
        <w:trPr>
          <w:trHeight w:val="848"/>
        </w:trPr>
        <w:tc>
          <w:tcPr>
            <w:tcW w:w="3510" w:type="dxa"/>
          </w:tcPr>
          <w:p w:rsidR="00767C56" w:rsidRDefault="00CE7795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7100600100000008102</w:t>
            </w:r>
          </w:p>
        </w:tc>
        <w:tc>
          <w:tcPr>
            <w:tcW w:w="2268" w:type="dxa"/>
          </w:tcPr>
          <w:p w:rsidR="00767C56" w:rsidRPr="00757448" w:rsidRDefault="00767C56" w:rsidP="009E2139">
            <w:pPr>
              <w:jc w:val="both"/>
              <w:rPr>
                <w:rFonts w:ascii="Times New Roman" w:hAnsi="Times New Roman" w:cs="Times New Roman"/>
              </w:rPr>
            </w:pPr>
            <w:r w:rsidRPr="00757448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843" w:type="dxa"/>
          </w:tcPr>
          <w:p w:rsidR="00767C56" w:rsidRPr="00757448" w:rsidRDefault="00767C56" w:rsidP="009E2139">
            <w:pPr>
              <w:jc w:val="both"/>
              <w:rPr>
                <w:rFonts w:ascii="Times New Roman" w:hAnsi="Times New Roman" w:cs="Times New Roman"/>
              </w:rPr>
            </w:pPr>
            <w:r w:rsidRPr="00757448"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2268" w:type="dxa"/>
          </w:tcPr>
          <w:p w:rsidR="00767C56" w:rsidRDefault="00C46876" w:rsidP="00C4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67C56" w:rsidRDefault="00C46876" w:rsidP="00C4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67C56" w:rsidRDefault="00C46876" w:rsidP="00C4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7448" w:rsidRDefault="00757448" w:rsidP="00757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448" w:rsidRDefault="00757448" w:rsidP="00757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757448" w:rsidRDefault="00757448" w:rsidP="00757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668"/>
        <w:gridCol w:w="1701"/>
        <w:gridCol w:w="992"/>
        <w:gridCol w:w="1701"/>
        <w:gridCol w:w="1701"/>
        <w:gridCol w:w="1417"/>
        <w:gridCol w:w="1418"/>
        <w:gridCol w:w="1559"/>
        <w:gridCol w:w="1418"/>
        <w:gridCol w:w="1275"/>
      </w:tblGrid>
      <w:tr w:rsidR="00757448" w:rsidRPr="00DD75A4" w:rsidTr="0097515F">
        <w:tc>
          <w:tcPr>
            <w:tcW w:w="13575" w:type="dxa"/>
            <w:gridSpan w:val="9"/>
          </w:tcPr>
          <w:p w:rsidR="00757448" w:rsidRPr="00DD75A4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ъема работы</w:t>
            </w:r>
          </w:p>
        </w:tc>
        <w:tc>
          <w:tcPr>
            <w:tcW w:w="1275" w:type="dxa"/>
            <w:vMerge w:val="restart"/>
          </w:tcPr>
          <w:p w:rsidR="00757448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448" w:rsidRPr="00C25784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784">
              <w:rPr>
                <w:rFonts w:ascii="Times New Roman" w:hAnsi="Times New Roman" w:cs="Times New Roman"/>
                <w:sz w:val="21"/>
                <w:szCs w:val="21"/>
              </w:rPr>
              <w:t xml:space="preserve">Размер платы </w:t>
            </w:r>
          </w:p>
          <w:p w:rsidR="00757448" w:rsidRPr="00DD75A4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784">
              <w:rPr>
                <w:rFonts w:ascii="Times New Roman" w:hAnsi="Times New Roman" w:cs="Times New Roman"/>
                <w:sz w:val="21"/>
                <w:szCs w:val="21"/>
              </w:rPr>
              <w:t>(цена, тариф)</w:t>
            </w:r>
          </w:p>
        </w:tc>
      </w:tr>
      <w:tr w:rsidR="00757448" w:rsidRPr="00DD75A4" w:rsidTr="0097515F">
        <w:tc>
          <w:tcPr>
            <w:tcW w:w="1668" w:type="dxa"/>
            <w:vMerge w:val="restart"/>
          </w:tcPr>
          <w:p w:rsidR="00757448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757448" w:rsidRPr="00DD75A4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757448" w:rsidRPr="00DD75A4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757448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757448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757448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59" w:type="dxa"/>
            <w:vMerge w:val="restart"/>
          </w:tcPr>
          <w:p w:rsidR="00757448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418" w:type="dxa"/>
            <w:vMerge w:val="restart"/>
          </w:tcPr>
          <w:p w:rsidR="00757448" w:rsidRPr="00DD75A4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  <w:tc>
          <w:tcPr>
            <w:tcW w:w="1275" w:type="dxa"/>
            <w:vMerge/>
          </w:tcPr>
          <w:p w:rsidR="00757448" w:rsidRPr="00220B04" w:rsidRDefault="00757448" w:rsidP="009E2139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757448" w:rsidRPr="00DD75A4" w:rsidTr="0097515F">
        <w:trPr>
          <w:trHeight w:val="241"/>
        </w:trPr>
        <w:tc>
          <w:tcPr>
            <w:tcW w:w="1668" w:type="dxa"/>
            <w:vMerge/>
          </w:tcPr>
          <w:p w:rsidR="00757448" w:rsidRPr="00DD75A4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757448" w:rsidRPr="00DD75A4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757448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757448" w:rsidRPr="00DD75A4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 w:rsidRPr="00C257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757448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757448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757448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757448" w:rsidRPr="00DD75A4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 w:rsidRPr="00C257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vMerge/>
          </w:tcPr>
          <w:p w:rsidR="00757448" w:rsidRPr="00DD75A4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757448" w:rsidRPr="00DD75A4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757448" w:rsidRPr="00DD75A4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757448" w:rsidRPr="00DD75A4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7448" w:rsidTr="0097515F">
        <w:tc>
          <w:tcPr>
            <w:tcW w:w="1668" w:type="dxa"/>
            <w:vMerge/>
          </w:tcPr>
          <w:p w:rsidR="00757448" w:rsidRPr="00600519" w:rsidRDefault="00757448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7448" w:rsidRPr="00600519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57448" w:rsidRPr="00600519" w:rsidRDefault="0075744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57448" w:rsidRPr="00600519" w:rsidRDefault="00757448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57448" w:rsidRDefault="00757448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57448" w:rsidRDefault="00757448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7448" w:rsidRDefault="00757448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7448" w:rsidRDefault="00757448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7448" w:rsidRDefault="00757448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7448" w:rsidRDefault="00757448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448" w:rsidRPr="003E325E" w:rsidTr="0097515F">
        <w:tc>
          <w:tcPr>
            <w:tcW w:w="1668" w:type="dxa"/>
          </w:tcPr>
          <w:p w:rsidR="00757448" w:rsidRPr="003E325E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57448" w:rsidRPr="003E325E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57448" w:rsidRPr="003E325E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57448" w:rsidRPr="003E325E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57448" w:rsidRPr="003E325E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57448" w:rsidRPr="003E325E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57448" w:rsidRPr="003E325E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757448" w:rsidRPr="003E325E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757448" w:rsidRPr="003E325E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757448" w:rsidRDefault="0075744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57448" w:rsidTr="0097515F">
        <w:tc>
          <w:tcPr>
            <w:tcW w:w="1668" w:type="dxa"/>
          </w:tcPr>
          <w:p w:rsidR="00757448" w:rsidRPr="00757448" w:rsidRDefault="00757448" w:rsidP="009E2139">
            <w:pPr>
              <w:jc w:val="both"/>
              <w:rPr>
                <w:rFonts w:ascii="Times New Roman" w:hAnsi="Times New Roman" w:cs="Times New Roman"/>
              </w:rPr>
            </w:pPr>
            <w:r w:rsidRPr="00757448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701" w:type="dxa"/>
          </w:tcPr>
          <w:p w:rsidR="00757448" w:rsidRPr="00757448" w:rsidRDefault="00757448" w:rsidP="009E2139">
            <w:pPr>
              <w:jc w:val="both"/>
              <w:rPr>
                <w:rFonts w:ascii="Times New Roman" w:hAnsi="Times New Roman" w:cs="Times New Roman"/>
              </w:rPr>
            </w:pPr>
            <w:r w:rsidRPr="0075744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</w:tcPr>
          <w:p w:rsidR="00757448" w:rsidRPr="00757448" w:rsidRDefault="00757448" w:rsidP="009E2139">
            <w:pPr>
              <w:jc w:val="both"/>
              <w:rPr>
                <w:rFonts w:ascii="Times New Roman" w:hAnsi="Times New Roman" w:cs="Times New Roman"/>
              </w:rPr>
            </w:pPr>
            <w:r w:rsidRPr="00757448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701" w:type="dxa"/>
          </w:tcPr>
          <w:p w:rsidR="00757448" w:rsidRPr="00757448" w:rsidRDefault="00757448" w:rsidP="009E2139">
            <w:pPr>
              <w:jc w:val="center"/>
              <w:rPr>
                <w:rFonts w:ascii="Times New Roman" w:hAnsi="Times New Roman" w:cs="Times New Roman"/>
              </w:rPr>
            </w:pPr>
            <w:r w:rsidRPr="007574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757448" w:rsidRDefault="0097515F" w:rsidP="0075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57448" w:rsidRDefault="0097515F" w:rsidP="0075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57448" w:rsidRDefault="00645AF8" w:rsidP="0075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7448" w:rsidRDefault="00C46876" w:rsidP="0075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57448" w:rsidRDefault="0097515F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за 1 полугодие</w:t>
            </w:r>
          </w:p>
        </w:tc>
        <w:tc>
          <w:tcPr>
            <w:tcW w:w="1275" w:type="dxa"/>
          </w:tcPr>
          <w:p w:rsidR="00757448" w:rsidRDefault="00C46876" w:rsidP="0087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7448" w:rsidRDefault="00757448" w:rsidP="00757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757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757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757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757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757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757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757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757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757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757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757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278" w:rsidRDefault="00504278" w:rsidP="00504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lastRenderedPageBreak/>
        <w:t>Раздел _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0F19"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Style w:val="a3"/>
        <w:tblW w:w="0" w:type="auto"/>
        <w:tblLook w:val="04A0"/>
      </w:tblPr>
      <w:tblGrid>
        <w:gridCol w:w="10314"/>
        <w:gridCol w:w="2694"/>
        <w:gridCol w:w="1778"/>
      </w:tblGrid>
      <w:tr w:rsidR="00504278" w:rsidTr="009E213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504278" w:rsidRPr="003E325E" w:rsidRDefault="00504278" w:rsidP="009E213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работы </w:t>
            </w:r>
            <w:r w:rsidR="002C7B9D" w:rsidRPr="00683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я и проведение официальных физкультурных (физкультурно-оздоровительных) мероприятий</w:t>
            </w:r>
            <w:r w:rsidR="002C7B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:rsidR="00504278" w:rsidRDefault="00504278" w:rsidP="009E21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78" w:type="dxa"/>
            <w:vMerge w:val="restart"/>
          </w:tcPr>
          <w:p w:rsidR="00504278" w:rsidRDefault="00D520D2" w:rsidP="009E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9.1</w:t>
            </w:r>
          </w:p>
        </w:tc>
      </w:tr>
      <w:tr w:rsidR="00504278" w:rsidTr="009E213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504278" w:rsidRDefault="00504278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504278" w:rsidRDefault="00504278" w:rsidP="009E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504278" w:rsidRDefault="00504278" w:rsidP="009E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78" w:rsidTr="009E213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504278" w:rsidRDefault="00504278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работы </w:t>
            </w:r>
            <w:r w:rsidRPr="00464F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интересах общества.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504278" w:rsidRDefault="00504278" w:rsidP="009E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504278" w:rsidRDefault="00504278" w:rsidP="009E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278" w:rsidRDefault="00504278" w:rsidP="0050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278" w:rsidRDefault="00504278" w:rsidP="0050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504278" w:rsidRDefault="00504278" w:rsidP="0050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работы на 2018 год и на плановый период </w:t>
      </w:r>
    </w:p>
    <w:p w:rsidR="00504278" w:rsidRDefault="00504278" w:rsidP="0050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и 2020 годов на </w:t>
      </w:r>
      <w:r w:rsidR="00645AF8">
        <w:rPr>
          <w:rFonts w:ascii="Times New Roman" w:hAnsi="Times New Roman" w:cs="Times New Roman"/>
          <w:sz w:val="24"/>
          <w:szCs w:val="24"/>
        </w:rPr>
        <w:t>1 июля</w:t>
      </w:r>
      <w:r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BE252C" w:rsidRDefault="00BE252C" w:rsidP="0050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3369"/>
        <w:gridCol w:w="2126"/>
        <w:gridCol w:w="1843"/>
        <w:gridCol w:w="2551"/>
        <w:gridCol w:w="2410"/>
        <w:gridCol w:w="2410"/>
      </w:tblGrid>
      <w:tr w:rsidR="00504278" w:rsidTr="009E2139">
        <w:trPr>
          <w:trHeight w:val="253"/>
        </w:trPr>
        <w:tc>
          <w:tcPr>
            <w:tcW w:w="3369" w:type="dxa"/>
            <w:vMerge w:val="restart"/>
          </w:tcPr>
          <w:p w:rsidR="00504278" w:rsidRDefault="00504278" w:rsidP="009E2139">
            <w:pPr>
              <w:jc w:val="center"/>
              <w:rPr>
                <w:rFonts w:ascii="Times New Roman" w:hAnsi="Times New Roman" w:cs="Times New Roman"/>
              </w:rPr>
            </w:pPr>
          </w:p>
          <w:p w:rsidR="00504278" w:rsidRDefault="00504278" w:rsidP="009E213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504278" w:rsidRPr="00600519" w:rsidRDefault="00504278" w:rsidP="009E213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0" w:type="dxa"/>
            <w:gridSpan w:val="3"/>
            <w:vMerge w:val="restart"/>
          </w:tcPr>
          <w:p w:rsidR="00504278" w:rsidRPr="00600519" w:rsidRDefault="00504278" w:rsidP="009E213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2"/>
            <w:vMerge w:val="restart"/>
          </w:tcPr>
          <w:p w:rsidR="00504278" w:rsidRPr="00DD75A4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, характеризующий условия (формы) </w:t>
            </w:r>
          </w:p>
        </w:tc>
      </w:tr>
      <w:tr w:rsidR="00504278" w:rsidTr="009E2139">
        <w:trPr>
          <w:trHeight w:val="253"/>
        </w:trPr>
        <w:tc>
          <w:tcPr>
            <w:tcW w:w="3369" w:type="dxa"/>
            <w:vMerge/>
          </w:tcPr>
          <w:p w:rsidR="00504278" w:rsidRPr="00600519" w:rsidRDefault="00504278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vMerge/>
          </w:tcPr>
          <w:p w:rsidR="00504278" w:rsidRPr="00600519" w:rsidRDefault="00504278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504278" w:rsidRPr="00DD75A4" w:rsidRDefault="00504278" w:rsidP="009E213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4278" w:rsidTr="009E2139">
        <w:tc>
          <w:tcPr>
            <w:tcW w:w="3369" w:type="dxa"/>
            <w:vMerge/>
          </w:tcPr>
          <w:p w:rsidR="00504278" w:rsidRPr="00600519" w:rsidRDefault="00504278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04278" w:rsidRPr="00600519" w:rsidRDefault="00FB04E5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__________________ </w:t>
            </w:r>
            <w:r w:rsidR="00504278"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504278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5042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C7B9D" w:rsidRDefault="002C7B9D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________</w:t>
            </w:r>
          </w:p>
          <w:p w:rsidR="00504278" w:rsidRPr="00600519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504278" w:rsidRPr="00600519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504278" w:rsidRPr="00600519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504278" w:rsidRPr="00600519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504278" w:rsidRPr="00600519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504278" w:rsidRPr="00600519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504278" w:rsidRPr="00600519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04278" w:rsidTr="009E2139">
        <w:tc>
          <w:tcPr>
            <w:tcW w:w="3369" w:type="dxa"/>
          </w:tcPr>
          <w:p w:rsidR="00504278" w:rsidRPr="003E325E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04278" w:rsidRPr="003E325E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04278" w:rsidRPr="003E325E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504278" w:rsidRPr="003E325E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504278" w:rsidRPr="003E325E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504278" w:rsidRPr="003E325E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7C56" w:rsidTr="00EF62C4">
        <w:trPr>
          <w:trHeight w:val="848"/>
        </w:trPr>
        <w:tc>
          <w:tcPr>
            <w:tcW w:w="3369" w:type="dxa"/>
          </w:tcPr>
          <w:p w:rsidR="00767C56" w:rsidRDefault="00767C56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6100600000000005100</w:t>
            </w:r>
          </w:p>
        </w:tc>
        <w:tc>
          <w:tcPr>
            <w:tcW w:w="2126" w:type="dxa"/>
          </w:tcPr>
          <w:p w:rsidR="00767C56" w:rsidRPr="00757448" w:rsidRDefault="00C46876" w:rsidP="006F3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67C56" w:rsidRPr="00757448" w:rsidRDefault="00C46876" w:rsidP="006F3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767C56" w:rsidRDefault="00C46876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67C56" w:rsidRDefault="00C46876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67C56" w:rsidRDefault="00C46876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04278" w:rsidRDefault="00504278" w:rsidP="0050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278" w:rsidRDefault="00504278" w:rsidP="0050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504278" w:rsidRDefault="00504278" w:rsidP="0050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1668"/>
        <w:gridCol w:w="1701"/>
        <w:gridCol w:w="992"/>
        <w:gridCol w:w="1701"/>
        <w:gridCol w:w="1701"/>
        <w:gridCol w:w="1559"/>
        <w:gridCol w:w="1843"/>
        <w:gridCol w:w="1701"/>
        <w:gridCol w:w="1843"/>
      </w:tblGrid>
      <w:tr w:rsidR="00504278" w:rsidRPr="00DD75A4" w:rsidTr="009E2139">
        <w:tc>
          <w:tcPr>
            <w:tcW w:w="14709" w:type="dxa"/>
            <w:gridSpan w:val="9"/>
          </w:tcPr>
          <w:p w:rsidR="00504278" w:rsidRPr="00DD75A4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боты</w:t>
            </w:r>
          </w:p>
        </w:tc>
      </w:tr>
      <w:tr w:rsidR="00504278" w:rsidRPr="00DD75A4" w:rsidTr="009E2139">
        <w:tc>
          <w:tcPr>
            <w:tcW w:w="1668" w:type="dxa"/>
            <w:vMerge w:val="restart"/>
          </w:tcPr>
          <w:p w:rsidR="00504278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504278" w:rsidRPr="00DD75A4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504278" w:rsidRPr="00DD75A4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504278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843" w:type="dxa"/>
            <w:vMerge w:val="restart"/>
          </w:tcPr>
          <w:p w:rsidR="00504278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504278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vMerge w:val="restart"/>
          </w:tcPr>
          <w:p w:rsidR="00504278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клонение, </w:t>
            </w:r>
            <w:proofErr w:type="spellStart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</w:t>
            </w:r>
            <w:proofErr w:type="spell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 (возможное) откло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843" w:type="dxa"/>
            <w:vMerge w:val="restart"/>
          </w:tcPr>
          <w:p w:rsidR="00504278" w:rsidRPr="00DD75A4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</w:tr>
      <w:tr w:rsidR="00504278" w:rsidRPr="00DD75A4" w:rsidTr="009E2139">
        <w:trPr>
          <w:trHeight w:val="241"/>
        </w:trPr>
        <w:tc>
          <w:tcPr>
            <w:tcW w:w="1668" w:type="dxa"/>
            <w:vMerge/>
          </w:tcPr>
          <w:p w:rsidR="00504278" w:rsidRPr="00DD75A4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504278" w:rsidRPr="00DD75A4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04278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504278" w:rsidRPr="00DD75A4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504278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504278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504278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504278" w:rsidRPr="00DD75A4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vMerge/>
          </w:tcPr>
          <w:p w:rsidR="00504278" w:rsidRPr="00DD75A4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504278" w:rsidRPr="00DD75A4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504278" w:rsidRPr="00DD75A4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4278" w:rsidTr="009E2139">
        <w:tc>
          <w:tcPr>
            <w:tcW w:w="1668" w:type="dxa"/>
            <w:vMerge/>
          </w:tcPr>
          <w:p w:rsidR="00504278" w:rsidRPr="00600519" w:rsidRDefault="00504278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4278" w:rsidRPr="00600519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04278" w:rsidRPr="00600519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04278" w:rsidRPr="00600519" w:rsidRDefault="00504278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04278" w:rsidRDefault="00504278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04278" w:rsidRDefault="00504278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4278" w:rsidRDefault="00504278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278" w:rsidRDefault="00504278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4278" w:rsidRDefault="00504278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78" w:rsidRPr="003E325E" w:rsidTr="009E2139">
        <w:tc>
          <w:tcPr>
            <w:tcW w:w="1668" w:type="dxa"/>
          </w:tcPr>
          <w:p w:rsidR="00504278" w:rsidRPr="003E325E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04278" w:rsidRPr="003E325E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04278" w:rsidRPr="003E325E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4278" w:rsidRPr="003E325E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4278" w:rsidRPr="003E325E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04278" w:rsidRPr="003E325E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504278" w:rsidRPr="003E325E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504278" w:rsidRPr="003E325E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504278" w:rsidRPr="003E325E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04278" w:rsidTr="009E2139">
        <w:tc>
          <w:tcPr>
            <w:tcW w:w="1668" w:type="dxa"/>
          </w:tcPr>
          <w:p w:rsidR="00504278" w:rsidRPr="00E119D2" w:rsidRDefault="006F3263" w:rsidP="006F3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04278" w:rsidRPr="00E119D2" w:rsidRDefault="006F3263" w:rsidP="006F3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04278" w:rsidRPr="00E119D2" w:rsidRDefault="006F3263" w:rsidP="006F3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04278" w:rsidRDefault="006F3263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04278" w:rsidRDefault="006F3263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04278" w:rsidRDefault="006F3263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04278" w:rsidRDefault="006F3263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04278" w:rsidRDefault="006F3263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04278" w:rsidRDefault="006F3263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67C56" w:rsidRDefault="00767C56" w:rsidP="0050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50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50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50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278" w:rsidRDefault="00504278" w:rsidP="0050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работы:</w:t>
      </w:r>
    </w:p>
    <w:tbl>
      <w:tblPr>
        <w:tblStyle w:val="a3"/>
        <w:tblW w:w="14850" w:type="dxa"/>
        <w:tblLayout w:type="fixed"/>
        <w:tblLook w:val="04A0"/>
      </w:tblPr>
      <w:tblGrid>
        <w:gridCol w:w="3510"/>
        <w:gridCol w:w="2268"/>
        <w:gridCol w:w="1843"/>
        <w:gridCol w:w="2268"/>
        <w:gridCol w:w="2410"/>
        <w:gridCol w:w="2551"/>
      </w:tblGrid>
      <w:tr w:rsidR="00504278" w:rsidRPr="00600519" w:rsidTr="009E2139">
        <w:trPr>
          <w:trHeight w:val="253"/>
        </w:trPr>
        <w:tc>
          <w:tcPr>
            <w:tcW w:w="3510" w:type="dxa"/>
            <w:vMerge w:val="restart"/>
          </w:tcPr>
          <w:p w:rsidR="00504278" w:rsidRDefault="00504278" w:rsidP="009E213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504278" w:rsidRPr="00600519" w:rsidRDefault="00504278" w:rsidP="009E213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79" w:type="dxa"/>
            <w:gridSpan w:val="3"/>
            <w:vMerge w:val="restart"/>
          </w:tcPr>
          <w:p w:rsidR="00504278" w:rsidRPr="00600519" w:rsidRDefault="00504278" w:rsidP="009E213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961" w:type="dxa"/>
            <w:gridSpan w:val="2"/>
            <w:vMerge w:val="restart"/>
          </w:tcPr>
          <w:p w:rsidR="00504278" w:rsidRPr="00600519" w:rsidRDefault="00504278" w:rsidP="009E213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</w:p>
        </w:tc>
      </w:tr>
      <w:tr w:rsidR="00504278" w:rsidTr="009E2139">
        <w:trPr>
          <w:trHeight w:val="253"/>
        </w:trPr>
        <w:tc>
          <w:tcPr>
            <w:tcW w:w="3510" w:type="dxa"/>
            <w:vMerge/>
          </w:tcPr>
          <w:p w:rsidR="00504278" w:rsidRPr="00600519" w:rsidRDefault="00504278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vMerge/>
          </w:tcPr>
          <w:p w:rsidR="00504278" w:rsidRPr="00600519" w:rsidRDefault="00504278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vMerge/>
          </w:tcPr>
          <w:p w:rsidR="00504278" w:rsidRPr="00600519" w:rsidRDefault="00504278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4278" w:rsidTr="009E2139">
        <w:tc>
          <w:tcPr>
            <w:tcW w:w="3510" w:type="dxa"/>
            <w:vMerge/>
          </w:tcPr>
          <w:p w:rsidR="00504278" w:rsidRPr="00600519" w:rsidRDefault="00504278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4278" w:rsidRPr="00757448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1"/>
                <w:u w:val="single"/>
              </w:rPr>
            </w:pPr>
            <w:r w:rsidRPr="00757448">
              <w:rPr>
                <w:rFonts w:ascii="Times New Roman" w:hAnsi="Times New Roman" w:cs="Times New Roman"/>
                <w:sz w:val="20"/>
                <w:szCs w:val="21"/>
                <w:u w:val="single"/>
              </w:rPr>
              <w:t>Уровни проведения соревнований</w:t>
            </w:r>
          </w:p>
          <w:p w:rsidR="00504278" w:rsidRPr="00757448" w:rsidRDefault="00504278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7B9D" w:rsidRPr="00600519" w:rsidRDefault="002C7B9D" w:rsidP="002C7B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504278" w:rsidRPr="00757448" w:rsidRDefault="002C7B9D" w:rsidP="002C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504278" w:rsidRPr="00600519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504278" w:rsidRPr="00600519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504278" w:rsidRPr="00600519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504278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504278" w:rsidRPr="00600519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504278" w:rsidRPr="00600519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504278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504278" w:rsidRPr="00600519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04278" w:rsidRPr="003E325E" w:rsidTr="009E2139">
        <w:tc>
          <w:tcPr>
            <w:tcW w:w="3510" w:type="dxa"/>
          </w:tcPr>
          <w:p w:rsidR="00504278" w:rsidRPr="003E325E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04278" w:rsidRPr="00757448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4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04278" w:rsidRPr="00757448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4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04278" w:rsidRPr="003E325E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504278" w:rsidRPr="003E325E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04278" w:rsidRPr="003E325E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7795" w:rsidTr="00EF62C4">
        <w:trPr>
          <w:trHeight w:val="848"/>
        </w:trPr>
        <w:tc>
          <w:tcPr>
            <w:tcW w:w="3510" w:type="dxa"/>
          </w:tcPr>
          <w:p w:rsidR="00CE7795" w:rsidRDefault="00CE7795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6100600000000005100</w:t>
            </w:r>
          </w:p>
        </w:tc>
        <w:tc>
          <w:tcPr>
            <w:tcW w:w="2268" w:type="dxa"/>
          </w:tcPr>
          <w:p w:rsidR="00CE7795" w:rsidRPr="00757448" w:rsidRDefault="00CE7795" w:rsidP="009E2139">
            <w:pPr>
              <w:jc w:val="both"/>
              <w:rPr>
                <w:rFonts w:ascii="Times New Roman" w:hAnsi="Times New Roman" w:cs="Times New Roman"/>
              </w:rPr>
            </w:pPr>
            <w:r w:rsidRPr="00757448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843" w:type="dxa"/>
          </w:tcPr>
          <w:p w:rsidR="00CE7795" w:rsidRPr="00757448" w:rsidRDefault="006F3263" w:rsidP="006F3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7795" w:rsidRDefault="006F3263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E7795" w:rsidRDefault="006F3263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E7795" w:rsidRDefault="006F3263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04278" w:rsidRDefault="00504278" w:rsidP="0050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504278" w:rsidRDefault="00504278" w:rsidP="0050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668"/>
        <w:gridCol w:w="1701"/>
        <w:gridCol w:w="992"/>
        <w:gridCol w:w="1701"/>
        <w:gridCol w:w="1701"/>
        <w:gridCol w:w="1417"/>
        <w:gridCol w:w="1418"/>
        <w:gridCol w:w="1559"/>
        <w:gridCol w:w="1418"/>
        <w:gridCol w:w="1275"/>
      </w:tblGrid>
      <w:tr w:rsidR="00504278" w:rsidRPr="00DD75A4" w:rsidTr="0097515F">
        <w:tc>
          <w:tcPr>
            <w:tcW w:w="13575" w:type="dxa"/>
            <w:gridSpan w:val="9"/>
          </w:tcPr>
          <w:p w:rsidR="00504278" w:rsidRPr="00DD75A4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ъема работы</w:t>
            </w:r>
          </w:p>
        </w:tc>
        <w:tc>
          <w:tcPr>
            <w:tcW w:w="1275" w:type="dxa"/>
            <w:vMerge w:val="restart"/>
          </w:tcPr>
          <w:p w:rsidR="00504278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4278" w:rsidRPr="00C25784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784">
              <w:rPr>
                <w:rFonts w:ascii="Times New Roman" w:hAnsi="Times New Roman" w:cs="Times New Roman"/>
                <w:sz w:val="21"/>
                <w:szCs w:val="21"/>
              </w:rPr>
              <w:t xml:space="preserve">Размер платы </w:t>
            </w:r>
          </w:p>
          <w:p w:rsidR="00504278" w:rsidRPr="00DD75A4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784">
              <w:rPr>
                <w:rFonts w:ascii="Times New Roman" w:hAnsi="Times New Roman" w:cs="Times New Roman"/>
                <w:sz w:val="21"/>
                <w:szCs w:val="21"/>
              </w:rPr>
              <w:t>(цена, тариф)</w:t>
            </w:r>
          </w:p>
        </w:tc>
      </w:tr>
      <w:tr w:rsidR="00504278" w:rsidRPr="00DD75A4" w:rsidTr="0097515F">
        <w:tc>
          <w:tcPr>
            <w:tcW w:w="1668" w:type="dxa"/>
            <w:vMerge w:val="restart"/>
          </w:tcPr>
          <w:p w:rsidR="00504278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504278" w:rsidRPr="00DD75A4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504278" w:rsidRPr="00DD75A4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504278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504278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504278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59" w:type="dxa"/>
            <w:vMerge w:val="restart"/>
          </w:tcPr>
          <w:p w:rsidR="00504278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клонение, </w:t>
            </w:r>
            <w:proofErr w:type="spellStart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</w:t>
            </w:r>
            <w:proofErr w:type="spell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 (возможное) откло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418" w:type="dxa"/>
            <w:vMerge w:val="restart"/>
          </w:tcPr>
          <w:p w:rsidR="00504278" w:rsidRPr="00DD75A4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чина </w:t>
            </w:r>
            <w:proofErr w:type="spellStart"/>
            <w:proofErr w:type="gramStart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504278" w:rsidRPr="00220B04" w:rsidRDefault="00504278" w:rsidP="009E2139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504278" w:rsidRPr="00DD75A4" w:rsidTr="0097515F">
        <w:trPr>
          <w:trHeight w:val="241"/>
        </w:trPr>
        <w:tc>
          <w:tcPr>
            <w:tcW w:w="1668" w:type="dxa"/>
            <w:vMerge/>
          </w:tcPr>
          <w:p w:rsidR="00504278" w:rsidRPr="00DD75A4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504278" w:rsidRPr="00DD75A4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04278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504278" w:rsidRPr="00DD75A4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 w:rsidRPr="00C257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504278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504278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04278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504278" w:rsidRPr="00DD75A4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 w:rsidRPr="00C257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vMerge/>
          </w:tcPr>
          <w:p w:rsidR="00504278" w:rsidRPr="00DD75A4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504278" w:rsidRPr="00DD75A4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04278" w:rsidRPr="00DD75A4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504278" w:rsidRPr="00DD75A4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4278" w:rsidTr="0097515F">
        <w:tc>
          <w:tcPr>
            <w:tcW w:w="1668" w:type="dxa"/>
            <w:vMerge/>
          </w:tcPr>
          <w:p w:rsidR="00504278" w:rsidRPr="00600519" w:rsidRDefault="00504278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4278" w:rsidRPr="00600519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04278" w:rsidRPr="00600519" w:rsidRDefault="00504278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04278" w:rsidRPr="00600519" w:rsidRDefault="00504278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04278" w:rsidRDefault="00504278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04278" w:rsidRDefault="00504278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4278" w:rsidRDefault="00504278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4278" w:rsidRDefault="00504278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4278" w:rsidRDefault="00504278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04278" w:rsidRDefault="00504278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78" w:rsidRPr="003E325E" w:rsidTr="0097515F">
        <w:tc>
          <w:tcPr>
            <w:tcW w:w="1668" w:type="dxa"/>
          </w:tcPr>
          <w:p w:rsidR="00504278" w:rsidRPr="003E325E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04278" w:rsidRPr="003E325E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04278" w:rsidRPr="003E325E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4278" w:rsidRPr="003E325E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4278" w:rsidRPr="003E325E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04278" w:rsidRPr="003E325E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04278" w:rsidRPr="003E325E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504278" w:rsidRPr="003E325E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504278" w:rsidRPr="003E325E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504278" w:rsidRDefault="00504278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325E6" w:rsidTr="0097515F">
        <w:tc>
          <w:tcPr>
            <w:tcW w:w="1668" w:type="dxa"/>
          </w:tcPr>
          <w:p w:rsidR="006325E6" w:rsidRPr="002C7B9D" w:rsidRDefault="006325E6" w:rsidP="009E2139">
            <w:pPr>
              <w:jc w:val="both"/>
              <w:rPr>
                <w:rFonts w:ascii="Times New Roman" w:hAnsi="Times New Roman" w:cs="Times New Roman"/>
              </w:rPr>
            </w:pPr>
            <w:r w:rsidRPr="002C7B9D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701" w:type="dxa"/>
          </w:tcPr>
          <w:p w:rsidR="006325E6" w:rsidRPr="002C7B9D" w:rsidRDefault="006325E6" w:rsidP="006F3263">
            <w:pPr>
              <w:jc w:val="center"/>
              <w:rPr>
                <w:rFonts w:ascii="Times New Roman" w:hAnsi="Times New Roman" w:cs="Times New Roman"/>
              </w:rPr>
            </w:pPr>
            <w:r w:rsidRPr="002C7B9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</w:tcPr>
          <w:p w:rsidR="006325E6" w:rsidRPr="002C7B9D" w:rsidRDefault="006325E6" w:rsidP="006F3263">
            <w:pPr>
              <w:jc w:val="center"/>
              <w:rPr>
                <w:rFonts w:ascii="Times New Roman" w:hAnsi="Times New Roman" w:cs="Times New Roman"/>
              </w:rPr>
            </w:pPr>
            <w:r w:rsidRPr="002C7B9D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701" w:type="dxa"/>
          </w:tcPr>
          <w:p w:rsidR="006325E6" w:rsidRPr="00757448" w:rsidRDefault="006325E6" w:rsidP="00645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6325E6" w:rsidRDefault="006325E6" w:rsidP="00645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325E6" w:rsidRDefault="006325E6" w:rsidP="00645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325E6" w:rsidRDefault="006325E6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25E6" w:rsidRDefault="006325E6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325E6" w:rsidRDefault="006325E6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за 1 полугодие</w:t>
            </w:r>
          </w:p>
        </w:tc>
        <w:tc>
          <w:tcPr>
            <w:tcW w:w="1275" w:type="dxa"/>
          </w:tcPr>
          <w:p w:rsidR="006325E6" w:rsidRDefault="006325E6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04278" w:rsidRDefault="00504278" w:rsidP="0050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AB5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AB5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AB5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AB5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AB5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AB5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AB5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AB5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AB5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AB5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AB5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AB5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Default="00767C56" w:rsidP="00AB5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506C" w:rsidRDefault="00AB506C" w:rsidP="00AB5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lastRenderedPageBreak/>
        <w:t>Раздел _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0F19"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Style w:val="a3"/>
        <w:tblW w:w="0" w:type="auto"/>
        <w:tblLook w:val="04A0"/>
      </w:tblPr>
      <w:tblGrid>
        <w:gridCol w:w="10314"/>
        <w:gridCol w:w="2694"/>
        <w:gridCol w:w="1778"/>
      </w:tblGrid>
      <w:tr w:rsidR="00AB506C" w:rsidTr="009E213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B506C" w:rsidRPr="003E325E" w:rsidRDefault="00AB506C" w:rsidP="009E213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работы </w:t>
            </w:r>
            <w:r w:rsidR="00FB04E5" w:rsidRPr="009D03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  <w:r w:rsidR="00FB0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:rsidR="00AB506C" w:rsidRDefault="00AB506C" w:rsidP="009E21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78" w:type="dxa"/>
            <w:vMerge w:val="restart"/>
          </w:tcPr>
          <w:p w:rsidR="00AB506C" w:rsidRDefault="003074C1" w:rsidP="009E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26.1</w:t>
            </w:r>
          </w:p>
        </w:tc>
      </w:tr>
      <w:tr w:rsidR="00AB506C" w:rsidTr="009E213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B506C" w:rsidRDefault="00AB506C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AB506C" w:rsidRDefault="00AB506C" w:rsidP="009E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AB506C" w:rsidRDefault="00AB506C" w:rsidP="009E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6C" w:rsidTr="009E213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B506C" w:rsidRDefault="00AB506C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работы </w:t>
            </w:r>
            <w:r w:rsidRPr="00464F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интересах общества.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AB506C" w:rsidRDefault="00AB506C" w:rsidP="009E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AB506C" w:rsidRDefault="00AB506C" w:rsidP="009E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06C" w:rsidRDefault="00AB506C" w:rsidP="00AB5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6C" w:rsidRDefault="00AB506C" w:rsidP="00AB5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AB506C" w:rsidRDefault="00AB506C" w:rsidP="00AB5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работы на 2018 год и на плановый период </w:t>
      </w:r>
    </w:p>
    <w:p w:rsidR="00AB506C" w:rsidRDefault="00AB506C" w:rsidP="00AB5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2019 и 2020 годов на 1 апреля 2018 г.</w:t>
      </w:r>
    </w:p>
    <w:tbl>
      <w:tblPr>
        <w:tblStyle w:val="a3"/>
        <w:tblW w:w="14709" w:type="dxa"/>
        <w:tblLayout w:type="fixed"/>
        <w:tblLook w:val="04A0"/>
      </w:tblPr>
      <w:tblGrid>
        <w:gridCol w:w="3369"/>
        <w:gridCol w:w="2126"/>
        <w:gridCol w:w="1843"/>
        <w:gridCol w:w="2551"/>
        <w:gridCol w:w="2410"/>
        <w:gridCol w:w="2410"/>
      </w:tblGrid>
      <w:tr w:rsidR="00AB506C" w:rsidTr="009E2139">
        <w:trPr>
          <w:trHeight w:val="253"/>
        </w:trPr>
        <w:tc>
          <w:tcPr>
            <w:tcW w:w="3369" w:type="dxa"/>
            <w:vMerge w:val="restart"/>
          </w:tcPr>
          <w:p w:rsidR="00AB506C" w:rsidRDefault="00AB506C" w:rsidP="009E2139">
            <w:pPr>
              <w:jc w:val="center"/>
              <w:rPr>
                <w:rFonts w:ascii="Times New Roman" w:hAnsi="Times New Roman" w:cs="Times New Roman"/>
              </w:rPr>
            </w:pPr>
          </w:p>
          <w:p w:rsidR="00AB506C" w:rsidRDefault="00AB506C" w:rsidP="009E213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AB506C" w:rsidRPr="00600519" w:rsidRDefault="00AB506C" w:rsidP="009E213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0" w:type="dxa"/>
            <w:gridSpan w:val="3"/>
            <w:vMerge w:val="restart"/>
          </w:tcPr>
          <w:p w:rsidR="00AB506C" w:rsidRPr="00600519" w:rsidRDefault="00AB506C" w:rsidP="009E213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2"/>
            <w:vMerge w:val="restart"/>
          </w:tcPr>
          <w:p w:rsidR="00AB506C" w:rsidRPr="00DD75A4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, характеризующий условия (формы) </w:t>
            </w:r>
          </w:p>
        </w:tc>
      </w:tr>
      <w:tr w:rsidR="00AB506C" w:rsidTr="009E2139">
        <w:trPr>
          <w:trHeight w:val="253"/>
        </w:trPr>
        <w:tc>
          <w:tcPr>
            <w:tcW w:w="3369" w:type="dxa"/>
            <w:vMerge/>
          </w:tcPr>
          <w:p w:rsidR="00AB506C" w:rsidRPr="00600519" w:rsidRDefault="00AB506C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vMerge/>
          </w:tcPr>
          <w:p w:rsidR="00AB506C" w:rsidRPr="00600519" w:rsidRDefault="00AB506C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AB506C" w:rsidRPr="00DD75A4" w:rsidRDefault="00AB506C" w:rsidP="009E213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B506C" w:rsidTr="009E2139">
        <w:tc>
          <w:tcPr>
            <w:tcW w:w="3369" w:type="dxa"/>
            <w:vMerge/>
          </w:tcPr>
          <w:p w:rsidR="00AB506C" w:rsidRPr="00600519" w:rsidRDefault="00AB506C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506C" w:rsidRPr="00600519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B506C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________</w:t>
            </w:r>
          </w:p>
          <w:p w:rsidR="00AB506C" w:rsidRPr="00600519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AB506C" w:rsidRPr="00600519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AB506C" w:rsidRPr="00600519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AB506C" w:rsidRPr="00600519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AB506C" w:rsidRPr="00600519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AB506C" w:rsidRPr="00600519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AB506C" w:rsidRPr="00600519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B506C" w:rsidTr="009E2139">
        <w:tc>
          <w:tcPr>
            <w:tcW w:w="3369" w:type="dxa"/>
          </w:tcPr>
          <w:p w:rsidR="00AB506C" w:rsidRPr="003E325E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B506C" w:rsidRPr="003E325E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B506C" w:rsidRPr="003E325E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AB506C" w:rsidRPr="003E325E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AB506C" w:rsidRPr="003E325E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B506C" w:rsidRPr="003E325E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7795" w:rsidTr="00EF62C4">
        <w:trPr>
          <w:trHeight w:val="848"/>
        </w:trPr>
        <w:tc>
          <w:tcPr>
            <w:tcW w:w="3369" w:type="dxa"/>
          </w:tcPr>
          <w:p w:rsidR="00CE7795" w:rsidRDefault="00CE7795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26100000000000005104</w:t>
            </w:r>
          </w:p>
        </w:tc>
        <w:tc>
          <w:tcPr>
            <w:tcW w:w="2126" w:type="dxa"/>
          </w:tcPr>
          <w:p w:rsidR="00CE7795" w:rsidRPr="00757448" w:rsidRDefault="00C46876" w:rsidP="006F3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7795" w:rsidRPr="00757448" w:rsidRDefault="00C46876" w:rsidP="006F3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CE7795" w:rsidRDefault="00C46876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E7795" w:rsidRDefault="00C46876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E7795" w:rsidRDefault="00C46876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B506C" w:rsidRDefault="00AB506C" w:rsidP="00AB5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6C" w:rsidRDefault="00AB506C" w:rsidP="00AB5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AB506C" w:rsidRDefault="00AB506C" w:rsidP="00AB5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1668"/>
        <w:gridCol w:w="1701"/>
        <w:gridCol w:w="992"/>
        <w:gridCol w:w="1701"/>
        <w:gridCol w:w="1701"/>
        <w:gridCol w:w="1559"/>
        <w:gridCol w:w="1843"/>
        <w:gridCol w:w="1701"/>
        <w:gridCol w:w="1843"/>
      </w:tblGrid>
      <w:tr w:rsidR="00AB506C" w:rsidRPr="00DD75A4" w:rsidTr="009E2139">
        <w:tc>
          <w:tcPr>
            <w:tcW w:w="14709" w:type="dxa"/>
            <w:gridSpan w:val="9"/>
          </w:tcPr>
          <w:p w:rsidR="00AB506C" w:rsidRPr="00DD75A4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боты</w:t>
            </w:r>
          </w:p>
        </w:tc>
      </w:tr>
      <w:tr w:rsidR="00AB506C" w:rsidRPr="00DD75A4" w:rsidTr="009E2139">
        <w:tc>
          <w:tcPr>
            <w:tcW w:w="1668" w:type="dxa"/>
            <w:vMerge w:val="restart"/>
          </w:tcPr>
          <w:p w:rsidR="00AB506C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AB506C" w:rsidRPr="00DD75A4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AB506C" w:rsidRPr="00DD75A4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AB506C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843" w:type="dxa"/>
            <w:vMerge w:val="restart"/>
          </w:tcPr>
          <w:p w:rsidR="00AB506C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AB506C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vMerge w:val="restart"/>
          </w:tcPr>
          <w:p w:rsidR="00AB506C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843" w:type="dxa"/>
            <w:vMerge w:val="restart"/>
          </w:tcPr>
          <w:p w:rsidR="00AB506C" w:rsidRPr="00DD75A4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</w:tr>
      <w:tr w:rsidR="00AB506C" w:rsidRPr="00DD75A4" w:rsidTr="009E2139">
        <w:trPr>
          <w:trHeight w:val="241"/>
        </w:trPr>
        <w:tc>
          <w:tcPr>
            <w:tcW w:w="1668" w:type="dxa"/>
            <w:vMerge/>
          </w:tcPr>
          <w:p w:rsidR="00AB506C" w:rsidRPr="00DD75A4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AB506C" w:rsidRPr="00DD75A4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B506C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AB506C" w:rsidRPr="00DD75A4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AB506C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AB506C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B506C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AB506C" w:rsidRPr="00DD75A4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vMerge/>
          </w:tcPr>
          <w:p w:rsidR="00AB506C" w:rsidRPr="00DD75A4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AB506C" w:rsidRPr="00DD75A4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B506C" w:rsidRPr="00DD75A4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B506C" w:rsidTr="009E2139">
        <w:tc>
          <w:tcPr>
            <w:tcW w:w="1668" w:type="dxa"/>
            <w:vMerge/>
          </w:tcPr>
          <w:p w:rsidR="00AB506C" w:rsidRPr="00600519" w:rsidRDefault="00AB506C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506C" w:rsidRPr="00600519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B506C" w:rsidRPr="00600519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B506C" w:rsidRPr="00600519" w:rsidRDefault="00AB506C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B506C" w:rsidRDefault="00AB506C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B506C" w:rsidRDefault="00AB506C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506C" w:rsidRDefault="00AB506C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06C" w:rsidRDefault="00AB506C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506C" w:rsidRDefault="00AB506C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6C" w:rsidRPr="003E325E" w:rsidTr="009E2139">
        <w:tc>
          <w:tcPr>
            <w:tcW w:w="1668" w:type="dxa"/>
          </w:tcPr>
          <w:p w:rsidR="00AB506C" w:rsidRPr="003E325E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B506C" w:rsidRPr="003E325E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B506C" w:rsidRPr="003E325E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506C" w:rsidRPr="003E325E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506C" w:rsidRPr="003E325E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B506C" w:rsidRPr="003E325E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AB506C" w:rsidRPr="003E325E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AB506C" w:rsidRPr="003E325E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AB506C" w:rsidRPr="003E325E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B506C" w:rsidTr="009E2139">
        <w:tc>
          <w:tcPr>
            <w:tcW w:w="1668" w:type="dxa"/>
          </w:tcPr>
          <w:p w:rsidR="00AB506C" w:rsidRPr="00E119D2" w:rsidRDefault="006F3263" w:rsidP="006F3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B506C" w:rsidRPr="00E119D2" w:rsidRDefault="006F3263" w:rsidP="006F3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B506C" w:rsidRPr="00E119D2" w:rsidRDefault="006F3263" w:rsidP="006F3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B506C" w:rsidRDefault="006F3263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B506C" w:rsidRDefault="006F3263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B506C" w:rsidRDefault="006F3263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B506C" w:rsidRDefault="006F3263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B506C" w:rsidRDefault="006F3263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B506C" w:rsidRDefault="006F3263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E7795" w:rsidRDefault="00CE7795" w:rsidP="00AB5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795" w:rsidRDefault="00CE7795" w:rsidP="00AB5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795" w:rsidRDefault="00CE7795" w:rsidP="00AB5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795" w:rsidRDefault="00CE7795" w:rsidP="00AB5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795" w:rsidRDefault="00CE7795" w:rsidP="00AB5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6C" w:rsidRDefault="00AB506C" w:rsidP="00AB5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работы:</w:t>
      </w:r>
    </w:p>
    <w:tbl>
      <w:tblPr>
        <w:tblStyle w:val="a3"/>
        <w:tblW w:w="14850" w:type="dxa"/>
        <w:tblLayout w:type="fixed"/>
        <w:tblLook w:val="04A0"/>
      </w:tblPr>
      <w:tblGrid>
        <w:gridCol w:w="3510"/>
        <w:gridCol w:w="2268"/>
        <w:gridCol w:w="1843"/>
        <w:gridCol w:w="2268"/>
        <w:gridCol w:w="2410"/>
        <w:gridCol w:w="2551"/>
      </w:tblGrid>
      <w:tr w:rsidR="00AB506C" w:rsidRPr="00600519" w:rsidTr="009E2139">
        <w:trPr>
          <w:trHeight w:val="253"/>
        </w:trPr>
        <w:tc>
          <w:tcPr>
            <w:tcW w:w="3510" w:type="dxa"/>
            <w:vMerge w:val="restart"/>
          </w:tcPr>
          <w:p w:rsidR="00AB506C" w:rsidRDefault="00AB506C" w:rsidP="009E213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AB506C" w:rsidRPr="00600519" w:rsidRDefault="00AB506C" w:rsidP="009E213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79" w:type="dxa"/>
            <w:gridSpan w:val="3"/>
            <w:vMerge w:val="restart"/>
          </w:tcPr>
          <w:p w:rsidR="00AB506C" w:rsidRPr="00600519" w:rsidRDefault="00AB506C" w:rsidP="009E213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961" w:type="dxa"/>
            <w:gridSpan w:val="2"/>
            <w:vMerge w:val="restart"/>
          </w:tcPr>
          <w:p w:rsidR="00AB506C" w:rsidRPr="00600519" w:rsidRDefault="00AB506C" w:rsidP="009E213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</w:p>
        </w:tc>
      </w:tr>
      <w:tr w:rsidR="00AB506C" w:rsidTr="009E2139">
        <w:trPr>
          <w:trHeight w:val="253"/>
        </w:trPr>
        <w:tc>
          <w:tcPr>
            <w:tcW w:w="3510" w:type="dxa"/>
            <w:vMerge/>
          </w:tcPr>
          <w:p w:rsidR="00AB506C" w:rsidRPr="00600519" w:rsidRDefault="00AB506C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vMerge/>
          </w:tcPr>
          <w:p w:rsidR="00AB506C" w:rsidRPr="00600519" w:rsidRDefault="00AB506C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vMerge/>
          </w:tcPr>
          <w:p w:rsidR="00AB506C" w:rsidRPr="00600519" w:rsidRDefault="00AB506C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06C" w:rsidTr="009E2139">
        <w:tc>
          <w:tcPr>
            <w:tcW w:w="3510" w:type="dxa"/>
            <w:vMerge/>
          </w:tcPr>
          <w:p w:rsidR="00AB506C" w:rsidRPr="00600519" w:rsidRDefault="00AB506C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04E5" w:rsidRPr="00600519" w:rsidRDefault="00FB04E5" w:rsidP="00FB04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AB506C" w:rsidRPr="00757448" w:rsidRDefault="00FB04E5" w:rsidP="00FB0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B506C" w:rsidRPr="00600519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AB506C" w:rsidRPr="00757448" w:rsidRDefault="00AB506C" w:rsidP="009E2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AB506C" w:rsidRPr="00600519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AB506C" w:rsidRPr="00600519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AB506C" w:rsidRPr="00600519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AB506C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AB506C" w:rsidRPr="00600519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AB506C" w:rsidRPr="00600519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AB506C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AB506C" w:rsidRPr="00600519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B506C" w:rsidRPr="003E325E" w:rsidTr="009E2139">
        <w:tc>
          <w:tcPr>
            <w:tcW w:w="3510" w:type="dxa"/>
          </w:tcPr>
          <w:p w:rsidR="00AB506C" w:rsidRPr="003E325E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B506C" w:rsidRPr="00757448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4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B506C" w:rsidRPr="00757448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4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B506C" w:rsidRPr="003E325E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AB506C" w:rsidRPr="003E325E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AB506C" w:rsidRPr="003E325E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46876" w:rsidTr="00EF62C4">
        <w:trPr>
          <w:trHeight w:val="848"/>
        </w:trPr>
        <w:tc>
          <w:tcPr>
            <w:tcW w:w="3510" w:type="dxa"/>
          </w:tcPr>
          <w:p w:rsidR="00C46876" w:rsidRDefault="00C46876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26100000000000005104</w:t>
            </w:r>
          </w:p>
        </w:tc>
        <w:tc>
          <w:tcPr>
            <w:tcW w:w="2268" w:type="dxa"/>
          </w:tcPr>
          <w:p w:rsidR="00C46876" w:rsidRPr="00757448" w:rsidRDefault="006F3263" w:rsidP="006F3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46876" w:rsidRPr="00757448" w:rsidRDefault="006F3263" w:rsidP="006F3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46876" w:rsidRDefault="006F3263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46876" w:rsidRDefault="006F3263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46876" w:rsidRDefault="006F3263" w:rsidP="006F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B506C" w:rsidRDefault="00AB506C" w:rsidP="00AB5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AB506C" w:rsidRDefault="00AB506C" w:rsidP="00AB5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668"/>
        <w:gridCol w:w="1701"/>
        <w:gridCol w:w="992"/>
        <w:gridCol w:w="1701"/>
        <w:gridCol w:w="1701"/>
        <w:gridCol w:w="1417"/>
        <w:gridCol w:w="1418"/>
        <w:gridCol w:w="1559"/>
        <w:gridCol w:w="1559"/>
        <w:gridCol w:w="1134"/>
      </w:tblGrid>
      <w:tr w:rsidR="00AB506C" w:rsidRPr="00DD75A4" w:rsidTr="0097515F">
        <w:tc>
          <w:tcPr>
            <w:tcW w:w="13716" w:type="dxa"/>
            <w:gridSpan w:val="9"/>
          </w:tcPr>
          <w:p w:rsidR="00AB506C" w:rsidRPr="00DD75A4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ъема работы</w:t>
            </w:r>
          </w:p>
        </w:tc>
        <w:tc>
          <w:tcPr>
            <w:tcW w:w="1134" w:type="dxa"/>
            <w:vMerge w:val="restart"/>
          </w:tcPr>
          <w:p w:rsidR="00AB506C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506C" w:rsidRPr="00C25784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784">
              <w:rPr>
                <w:rFonts w:ascii="Times New Roman" w:hAnsi="Times New Roman" w:cs="Times New Roman"/>
                <w:sz w:val="21"/>
                <w:szCs w:val="21"/>
              </w:rPr>
              <w:t xml:space="preserve">Размер платы </w:t>
            </w:r>
          </w:p>
          <w:p w:rsidR="00AB506C" w:rsidRPr="00DD75A4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784">
              <w:rPr>
                <w:rFonts w:ascii="Times New Roman" w:hAnsi="Times New Roman" w:cs="Times New Roman"/>
                <w:sz w:val="21"/>
                <w:szCs w:val="21"/>
              </w:rPr>
              <w:t>(цена, тариф)</w:t>
            </w:r>
          </w:p>
        </w:tc>
      </w:tr>
      <w:tr w:rsidR="00AB506C" w:rsidRPr="00DD75A4" w:rsidTr="0097515F">
        <w:tc>
          <w:tcPr>
            <w:tcW w:w="1668" w:type="dxa"/>
            <w:vMerge w:val="restart"/>
          </w:tcPr>
          <w:p w:rsidR="00AB506C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AB506C" w:rsidRPr="00DD75A4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AB506C" w:rsidRPr="00DD75A4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AB506C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B506C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AB506C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59" w:type="dxa"/>
            <w:vMerge w:val="restart"/>
          </w:tcPr>
          <w:p w:rsidR="00AB506C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559" w:type="dxa"/>
            <w:vMerge w:val="restart"/>
          </w:tcPr>
          <w:p w:rsidR="00AB506C" w:rsidRPr="00DD75A4" w:rsidRDefault="00AB506C" w:rsidP="009751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  <w:tc>
          <w:tcPr>
            <w:tcW w:w="1134" w:type="dxa"/>
            <w:vMerge/>
          </w:tcPr>
          <w:p w:rsidR="00AB506C" w:rsidRPr="00220B04" w:rsidRDefault="00AB506C" w:rsidP="009E2139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AB506C" w:rsidRPr="00DD75A4" w:rsidTr="0097515F">
        <w:trPr>
          <w:trHeight w:val="241"/>
        </w:trPr>
        <w:tc>
          <w:tcPr>
            <w:tcW w:w="1668" w:type="dxa"/>
            <w:vMerge/>
          </w:tcPr>
          <w:p w:rsidR="00AB506C" w:rsidRPr="00DD75A4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AB506C" w:rsidRPr="00DD75A4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B506C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AB506C" w:rsidRPr="00DD75A4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 w:rsidRPr="00C257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AB506C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AB506C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AB506C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AB506C" w:rsidRPr="00DD75A4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 w:rsidRPr="00C257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vMerge/>
          </w:tcPr>
          <w:p w:rsidR="00AB506C" w:rsidRPr="00DD75A4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B506C" w:rsidRPr="00DD75A4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B506C" w:rsidRPr="00DD75A4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B506C" w:rsidRPr="00DD75A4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B506C" w:rsidTr="0097515F">
        <w:tc>
          <w:tcPr>
            <w:tcW w:w="1668" w:type="dxa"/>
            <w:vMerge/>
          </w:tcPr>
          <w:p w:rsidR="00AB506C" w:rsidRPr="00600519" w:rsidRDefault="00AB506C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506C" w:rsidRPr="00600519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B506C" w:rsidRPr="00600519" w:rsidRDefault="00AB506C" w:rsidP="009E21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B506C" w:rsidRPr="00600519" w:rsidRDefault="00AB506C" w:rsidP="009E2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B506C" w:rsidRDefault="00AB506C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B506C" w:rsidRDefault="00AB506C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506C" w:rsidRDefault="00AB506C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506C" w:rsidRDefault="00AB506C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506C" w:rsidRDefault="00AB506C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506C" w:rsidRDefault="00AB506C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6C" w:rsidRPr="003E325E" w:rsidTr="0097515F">
        <w:tc>
          <w:tcPr>
            <w:tcW w:w="1668" w:type="dxa"/>
          </w:tcPr>
          <w:p w:rsidR="00AB506C" w:rsidRPr="003E325E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B506C" w:rsidRPr="003E325E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B506C" w:rsidRPr="003E325E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506C" w:rsidRPr="003E325E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506C" w:rsidRPr="003E325E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506C" w:rsidRPr="003E325E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B506C" w:rsidRPr="003E325E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AB506C" w:rsidRPr="003E325E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AB506C" w:rsidRPr="003E325E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B506C" w:rsidRDefault="00AB506C" w:rsidP="009E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B506C" w:rsidTr="0097515F">
        <w:tc>
          <w:tcPr>
            <w:tcW w:w="1668" w:type="dxa"/>
          </w:tcPr>
          <w:p w:rsidR="00AB506C" w:rsidRPr="002C7B9D" w:rsidRDefault="00AB506C" w:rsidP="009E2139">
            <w:pPr>
              <w:jc w:val="both"/>
              <w:rPr>
                <w:rFonts w:ascii="Times New Roman" w:hAnsi="Times New Roman" w:cs="Times New Roman"/>
              </w:rPr>
            </w:pPr>
            <w:r w:rsidRPr="002C7B9D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701" w:type="dxa"/>
          </w:tcPr>
          <w:p w:rsidR="00AB506C" w:rsidRPr="002C7B9D" w:rsidRDefault="00AB506C" w:rsidP="009E2139">
            <w:pPr>
              <w:jc w:val="both"/>
              <w:rPr>
                <w:rFonts w:ascii="Times New Roman" w:hAnsi="Times New Roman" w:cs="Times New Roman"/>
              </w:rPr>
            </w:pPr>
            <w:r w:rsidRPr="002C7B9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</w:tcPr>
          <w:p w:rsidR="00AB506C" w:rsidRPr="002C7B9D" w:rsidRDefault="00AB506C" w:rsidP="009E2139">
            <w:pPr>
              <w:jc w:val="both"/>
              <w:rPr>
                <w:rFonts w:ascii="Times New Roman" w:hAnsi="Times New Roman" w:cs="Times New Roman"/>
              </w:rPr>
            </w:pPr>
            <w:r w:rsidRPr="002C7B9D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701" w:type="dxa"/>
          </w:tcPr>
          <w:p w:rsidR="00AB506C" w:rsidRPr="002C7B9D" w:rsidRDefault="00FB04E5" w:rsidP="009E2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B506C" w:rsidRDefault="00AB506C" w:rsidP="009E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B506C" w:rsidRDefault="0097515F" w:rsidP="009E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B506C" w:rsidRDefault="00645AF8" w:rsidP="009E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B506C" w:rsidRDefault="006F3263" w:rsidP="009E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B506C" w:rsidRDefault="0097515F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за 1 полугодие</w:t>
            </w:r>
          </w:p>
        </w:tc>
        <w:tc>
          <w:tcPr>
            <w:tcW w:w="1134" w:type="dxa"/>
          </w:tcPr>
          <w:p w:rsidR="00AB506C" w:rsidRDefault="006F3263" w:rsidP="009E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7448" w:rsidRDefault="00757448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B3E" w:rsidRDefault="002C0B3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уполно</w:t>
      </w:r>
      <w:r w:rsidR="00BE252C">
        <w:rPr>
          <w:rFonts w:ascii="Times New Roman" w:hAnsi="Times New Roman" w:cs="Times New Roman"/>
          <w:sz w:val="24"/>
          <w:szCs w:val="24"/>
        </w:rPr>
        <w:t xml:space="preserve">моченное лицо)  </w:t>
      </w:r>
    </w:p>
    <w:p w:rsidR="00BE252C" w:rsidRDefault="00BE252C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УДО «ДЮСШ №7»                 __________________                             Е.В.Богачев</w:t>
      </w:r>
    </w:p>
    <w:p w:rsidR="002C0B3E" w:rsidRPr="002C0B3E" w:rsidRDefault="002C0B3E" w:rsidP="005137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3E">
        <w:rPr>
          <w:rFonts w:ascii="Times New Roman" w:hAnsi="Times New Roman" w:cs="Times New Roman"/>
          <w:sz w:val="20"/>
          <w:szCs w:val="20"/>
        </w:rPr>
        <w:t xml:space="preserve">(должность)  </w:t>
      </w:r>
      <w:r>
        <w:rPr>
          <w:rFonts w:ascii="Times New Roman" w:hAnsi="Times New Roman" w:cs="Times New Roman"/>
          <w:sz w:val="20"/>
          <w:szCs w:val="20"/>
        </w:rPr>
        <w:t xml:space="preserve">(подпись)                          (расшифровка подписи)     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5F7" w:rsidRDefault="002C0B3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 20___г.</w:t>
      </w:r>
    </w:p>
    <w:p w:rsidR="00AE7800" w:rsidRDefault="00AE7800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795" w:rsidRDefault="002C0B3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</w:p>
    <w:p w:rsidR="00CE7795" w:rsidRDefault="00CE7795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795" w:rsidRDefault="00CE7795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795" w:rsidRDefault="00CE7795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795" w:rsidRDefault="00CE7795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795" w:rsidRDefault="00CE7795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795" w:rsidRDefault="00CE7795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795" w:rsidRDefault="00CE7795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B3E" w:rsidRDefault="002C0B3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</w:t>
      </w:r>
    </w:p>
    <w:p w:rsidR="00220B04" w:rsidRPr="00220B04" w:rsidRDefault="00220B04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>Указывается номер муниципального задания по которому формируется отчет.</w:t>
      </w:r>
    </w:p>
    <w:p w:rsidR="00BE35C1" w:rsidRDefault="00220B04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="00BE35C1" w:rsidRPr="003D6F02">
        <w:rPr>
          <w:rFonts w:ascii="Times New Roman" w:hAnsi="Times New Roman" w:cs="Times New Roman"/>
          <w:sz w:val="20"/>
          <w:szCs w:val="20"/>
        </w:rPr>
        <w:t xml:space="preserve"> Ф</w:t>
      </w:r>
      <w:proofErr w:type="gramEnd"/>
      <w:r w:rsidR="00BE35C1" w:rsidRPr="003D6F02">
        <w:rPr>
          <w:rFonts w:ascii="Times New Roman" w:hAnsi="Times New Roman" w:cs="Times New Roman"/>
          <w:sz w:val="20"/>
          <w:szCs w:val="20"/>
        </w:rPr>
        <w:t>ормируется при установлении муниципального за</w:t>
      </w:r>
      <w:r w:rsidR="00450623" w:rsidRPr="003D6F02">
        <w:rPr>
          <w:rFonts w:ascii="Times New Roman" w:hAnsi="Times New Roman" w:cs="Times New Roman"/>
          <w:sz w:val="20"/>
          <w:szCs w:val="20"/>
        </w:rPr>
        <w:t>дания на оказание муниципальной</w:t>
      </w:r>
      <w:r w:rsidR="00BE35C1" w:rsidRPr="003D6F02">
        <w:rPr>
          <w:rFonts w:ascii="Times New Roman" w:hAnsi="Times New Roman" w:cs="Times New Roman"/>
          <w:sz w:val="20"/>
          <w:szCs w:val="20"/>
        </w:rPr>
        <w:t xml:space="preserve"> услуги (услуг) и </w:t>
      </w:r>
      <w:r>
        <w:rPr>
          <w:rFonts w:ascii="Times New Roman" w:hAnsi="Times New Roman" w:cs="Times New Roman"/>
          <w:sz w:val="20"/>
          <w:szCs w:val="20"/>
        </w:rPr>
        <w:t xml:space="preserve">выполнение </w:t>
      </w:r>
      <w:r w:rsidR="00BE35C1" w:rsidRPr="003D6F02">
        <w:rPr>
          <w:rFonts w:ascii="Times New Roman" w:hAnsi="Times New Roman" w:cs="Times New Roman"/>
          <w:sz w:val="20"/>
          <w:szCs w:val="20"/>
        </w:rPr>
        <w:t xml:space="preserve">работы (работ)  и содержит требования к оказанию муниципальной услуги (услуг) </w:t>
      </w:r>
      <w:r>
        <w:rPr>
          <w:rFonts w:ascii="Times New Roman" w:hAnsi="Times New Roman" w:cs="Times New Roman"/>
          <w:sz w:val="20"/>
          <w:szCs w:val="20"/>
        </w:rPr>
        <w:t xml:space="preserve">и выполнению работы (работ) </w:t>
      </w:r>
      <w:r w:rsidR="00BE35C1" w:rsidRPr="003D6F02">
        <w:rPr>
          <w:rFonts w:ascii="Times New Roman" w:hAnsi="Times New Roman" w:cs="Times New Roman"/>
          <w:sz w:val="20"/>
          <w:szCs w:val="20"/>
        </w:rPr>
        <w:t>раздельно по к</w:t>
      </w:r>
      <w:r w:rsidR="00450623" w:rsidRPr="003D6F02">
        <w:rPr>
          <w:rFonts w:ascii="Times New Roman" w:hAnsi="Times New Roman" w:cs="Times New Roman"/>
          <w:sz w:val="20"/>
          <w:szCs w:val="20"/>
        </w:rPr>
        <w:t xml:space="preserve">аждой из муниципальных услуг </w:t>
      </w:r>
      <w:r>
        <w:rPr>
          <w:rFonts w:ascii="Times New Roman" w:hAnsi="Times New Roman" w:cs="Times New Roman"/>
          <w:sz w:val="20"/>
          <w:szCs w:val="20"/>
        </w:rPr>
        <w:t xml:space="preserve">(работ) </w:t>
      </w:r>
      <w:r w:rsidR="00450623" w:rsidRPr="003D6F02">
        <w:rPr>
          <w:rFonts w:ascii="Times New Roman" w:hAnsi="Times New Roman" w:cs="Times New Roman"/>
          <w:sz w:val="20"/>
          <w:szCs w:val="20"/>
        </w:rPr>
        <w:t>с у</w:t>
      </w:r>
      <w:r w:rsidR="00BE35C1" w:rsidRPr="003D6F02">
        <w:rPr>
          <w:rFonts w:ascii="Times New Roman" w:hAnsi="Times New Roman" w:cs="Times New Roman"/>
          <w:sz w:val="20"/>
          <w:szCs w:val="20"/>
        </w:rPr>
        <w:t>казанием порядкового номера раздела.</w:t>
      </w:r>
    </w:p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3D6F02">
        <w:rPr>
          <w:rFonts w:ascii="Times New Roman" w:hAnsi="Times New Roman" w:cs="Times New Roman"/>
          <w:sz w:val="20"/>
          <w:szCs w:val="20"/>
        </w:rPr>
        <w:t xml:space="preserve"> Формируется </w:t>
      </w:r>
      <w:r>
        <w:rPr>
          <w:rFonts w:ascii="Times New Roman" w:hAnsi="Times New Roman" w:cs="Times New Roman"/>
          <w:sz w:val="20"/>
          <w:szCs w:val="20"/>
        </w:rPr>
        <w:t>в соответствии с муниципальным заданием</w:t>
      </w:r>
      <w:r w:rsidRPr="003D6F02">
        <w:rPr>
          <w:rFonts w:ascii="Times New Roman" w:hAnsi="Times New Roman" w:cs="Times New Roman"/>
          <w:sz w:val="20"/>
          <w:szCs w:val="20"/>
        </w:rPr>
        <w:t>.</w:t>
      </w:r>
    </w:p>
    <w:p w:rsidR="003C2939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F24BDA">
        <w:rPr>
          <w:rFonts w:ascii="Times New Roman" w:hAnsi="Times New Roman" w:cs="Times New Roman"/>
          <w:sz w:val="20"/>
          <w:szCs w:val="20"/>
        </w:rPr>
        <w:t xml:space="preserve">Заполняется в </w:t>
      </w:r>
      <w:r w:rsidR="00F24BDA" w:rsidRPr="00F24BDA">
        <w:rPr>
          <w:rFonts w:ascii="Times New Roman" w:hAnsi="Times New Roman" w:cs="Times New Roman"/>
          <w:sz w:val="20"/>
          <w:szCs w:val="20"/>
        </w:rPr>
        <w:t xml:space="preserve">соответствии с </w:t>
      </w:r>
      <w:r w:rsidR="003C2939" w:rsidRPr="00F24BDA">
        <w:rPr>
          <w:rFonts w:ascii="Times New Roman" w:hAnsi="Times New Roman" w:cs="Times New Roman"/>
          <w:sz w:val="20"/>
          <w:szCs w:val="20"/>
        </w:rPr>
        <w:t xml:space="preserve"> требовани</w:t>
      </w:r>
      <w:r w:rsidR="00F24BDA" w:rsidRPr="00F24BDA">
        <w:rPr>
          <w:rFonts w:ascii="Times New Roman" w:hAnsi="Times New Roman" w:cs="Times New Roman"/>
          <w:sz w:val="20"/>
          <w:szCs w:val="20"/>
        </w:rPr>
        <w:t>ем</w:t>
      </w:r>
      <w:r w:rsidR="00C25784" w:rsidRPr="00F24BDA">
        <w:rPr>
          <w:rFonts w:ascii="Times New Roman" w:hAnsi="Times New Roman" w:cs="Times New Roman"/>
          <w:sz w:val="20"/>
          <w:szCs w:val="20"/>
        </w:rPr>
        <w:t xml:space="preserve"> о пред</w:t>
      </w:r>
      <w:r w:rsidR="003C2939" w:rsidRPr="00F24BDA">
        <w:rPr>
          <w:rFonts w:ascii="Times New Roman" w:hAnsi="Times New Roman" w:cs="Times New Roman"/>
          <w:sz w:val="20"/>
          <w:szCs w:val="20"/>
        </w:rPr>
        <w:t>ставлении</w:t>
      </w:r>
      <w:r w:rsidR="003C2939">
        <w:rPr>
          <w:rFonts w:ascii="Times New Roman" w:hAnsi="Times New Roman" w:cs="Times New Roman"/>
          <w:sz w:val="20"/>
          <w:szCs w:val="20"/>
        </w:rPr>
        <w:t xml:space="preserve"> промежуточного отчета  о выполнении муниципального задания. </w:t>
      </w:r>
      <w:proofErr w:type="gramStart"/>
      <w:r w:rsidR="003C2939">
        <w:rPr>
          <w:rFonts w:ascii="Times New Roman" w:hAnsi="Times New Roman" w:cs="Times New Roman"/>
          <w:sz w:val="20"/>
          <w:szCs w:val="20"/>
        </w:rPr>
        <w:t>При установлении показателя достижения результатов 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 выполнения муниципального задания на отчетную дату, в том числе  с учетом неравномерного оказания муниципальных услуг (выполнения работ)  в течение календарного года.</w:t>
      </w:r>
      <w:proofErr w:type="gramEnd"/>
      <w:r w:rsidR="003C2939">
        <w:rPr>
          <w:rFonts w:ascii="Times New Roman" w:hAnsi="Times New Roman" w:cs="Times New Roman"/>
          <w:sz w:val="20"/>
          <w:szCs w:val="20"/>
        </w:rPr>
        <w:t xml:space="preserve"> При установлении  показателя достижения результатов  выполнения муниципального задания  на отчетную дату  в абсолютных  величинах  заполняется  в соответствии с муниципальным заданием (в том числе с учетом неравномерного</w:t>
      </w:r>
      <w:r w:rsidR="00C25784">
        <w:rPr>
          <w:rFonts w:ascii="Times New Roman" w:hAnsi="Times New Roman" w:cs="Times New Roman"/>
          <w:sz w:val="20"/>
          <w:szCs w:val="20"/>
        </w:rPr>
        <w:t xml:space="preserve"> оказания муниципальных услуг (</w:t>
      </w:r>
      <w:r w:rsidR="003C2939">
        <w:rPr>
          <w:rFonts w:ascii="Times New Roman" w:hAnsi="Times New Roman" w:cs="Times New Roman"/>
          <w:sz w:val="20"/>
          <w:szCs w:val="20"/>
        </w:rPr>
        <w:t>выполнения работ) в течение календарного года).</w:t>
      </w:r>
    </w:p>
    <w:p w:rsidR="003C2939" w:rsidRDefault="003C2939" w:rsidP="003C29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В предварительном </w:t>
      </w:r>
      <w:proofErr w:type="gramStart"/>
      <w:r>
        <w:rPr>
          <w:rFonts w:ascii="Times New Roman" w:hAnsi="Times New Roman" w:cs="Times New Roman"/>
          <w:sz w:val="20"/>
          <w:szCs w:val="20"/>
        </w:rPr>
        <w:t>отчет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этой графе указываются показатели качества и объема, запланированные  к исполнению по завершении текущего финансового года.</w:t>
      </w:r>
    </w:p>
    <w:p w:rsidR="003C2939" w:rsidRDefault="003C2939" w:rsidP="003C29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>
        <w:rPr>
          <w:rFonts w:ascii="Times New Roman" w:hAnsi="Times New Roman" w:cs="Times New Roman"/>
          <w:sz w:val="20"/>
          <w:szCs w:val="20"/>
        </w:rPr>
        <w:t>Рассчитывается</w:t>
      </w:r>
      <w:r w:rsidR="00A366CB">
        <w:rPr>
          <w:rFonts w:ascii="Times New Roman" w:hAnsi="Times New Roman" w:cs="Times New Roman"/>
          <w:sz w:val="20"/>
          <w:szCs w:val="20"/>
        </w:rPr>
        <w:t xml:space="preserve"> путем умножения </w:t>
      </w:r>
      <w:r w:rsidR="007E2D7E">
        <w:rPr>
          <w:rFonts w:ascii="Times New Roman" w:hAnsi="Times New Roman" w:cs="Times New Roman"/>
          <w:sz w:val="20"/>
          <w:szCs w:val="20"/>
        </w:rPr>
        <w:t>значения показателя объема и (или) качества муниципальной услуги (работы)</w:t>
      </w:r>
      <w:r w:rsidR="00AE7800">
        <w:rPr>
          <w:rFonts w:ascii="Times New Roman" w:hAnsi="Times New Roman" w:cs="Times New Roman"/>
          <w:sz w:val="20"/>
          <w:szCs w:val="20"/>
        </w:rPr>
        <w:t>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 (в процентах), при установлении допустимого (возможного)  отклонения от установленных показателей качества (объема) муниципальной услуги (работы) 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 пункта 3.2 не рассчитываются.</w:t>
      </w:r>
    </w:p>
    <w:p w:rsidR="00450623" w:rsidRPr="003D6F02" w:rsidRDefault="003C2939" w:rsidP="00450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>
        <w:rPr>
          <w:rFonts w:ascii="Times New Roman" w:hAnsi="Times New Roman" w:cs="Times New Roman"/>
          <w:sz w:val="20"/>
          <w:szCs w:val="20"/>
        </w:rPr>
        <w:t>Рассчитывается при формировании отчета за год как разница  показателей граф 10,12 и 13.</w:t>
      </w:r>
    </w:p>
    <w:p w:rsidR="00BE35C1" w:rsidRDefault="00BE35C1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59EE" w:rsidRDefault="006959EE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59EE" w:rsidRDefault="006959EE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59EE" w:rsidRDefault="006959EE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59EE" w:rsidRPr="003D6F02" w:rsidRDefault="006959EE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959EE" w:rsidRPr="003D6F02" w:rsidSect="007F686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F2918"/>
    <w:multiLevelType w:val="hybridMultilevel"/>
    <w:tmpl w:val="3632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25874"/>
    <w:multiLevelType w:val="hybridMultilevel"/>
    <w:tmpl w:val="976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4B0"/>
    <w:rsid w:val="000320CD"/>
    <w:rsid w:val="00033664"/>
    <w:rsid w:val="00035FB9"/>
    <w:rsid w:val="0003760A"/>
    <w:rsid w:val="00041842"/>
    <w:rsid w:val="00053CFC"/>
    <w:rsid w:val="000578F2"/>
    <w:rsid w:val="000A1CD9"/>
    <w:rsid w:val="000B07B0"/>
    <w:rsid w:val="000B336F"/>
    <w:rsid w:val="000C22DA"/>
    <w:rsid w:val="000C4507"/>
    <w:rsid w:val="000D4E27"/>
    <w:rsid w:val="000E2AC0"/>
    <w:rsid w:val="000F07BC"/>
    <w:rsid w:val="000F07F7"/>
    <w:rsid w:val="00120257"/>
    <w:rsid w:val="00130F19"/>
    <w:rsid w:val="00136C84"/>
    <w:rsid w:val="00143641"/>
    <w:rsid w:val="0014400B"/>
    <w:rsid w:val="00183796"/>
    <w:rsid w:val="001A4246"/>
    <w:rsid w:val="001A5329"/>
    <w:rsid w:val="001A69CF"/>
    <w:rsid w:val="001C2590"/>
    <w:rsid w:val="001C509D"/>
    <w:rsid w:val="001D540B"/>
    <w:rsid w:val="001D74B0"/>
    <w:rsid w:val="001D7E0D"/>
    <w:rsid w:val="001F070C"/>
    <w:rsid w:val="001F2CC5"/>
    <w:rsid w:val="001F2EC4"/>
    <w:rsid w:val="001F5A94"/>
    <w:rsid w:val="0022026C"/>
    <w:rsid w:val="00220B04"/>
    <w:rsid w:val="00221D19"/>
    <w:rsid w:val="0022404A"/>
    <w:rsid w:val="002521C2"/>
    <w:rsid w:val="00264432"/>
    <w:rsid w:val="0028030C"/>
    <w:rsid w:val="002A765E"/>
    <w:rsid w:val="002B59F3"/>
    <w:rsid w:val="002B6828"/>
    <w:rsid w:val="002C0B3E"/>
    <w:rsid w:val="002C7B9D"/>
    <w:rsid w:val="002D270A"/>
    <w:rsid w:val="002D45F7"/>
    <w:rsid w:val="002E1466"/>
    <w:rsid w:val="002F4A75"/>
    <w:rsid w:val="002F6F89"/>
    <w:rsid w:val="00303562"/>
    <w:rsid w:val="003074C1"/>
    <w:rsid w:val="00331875"/>
    <w:rsid w:val="0033594E"/>
    <w:rsid w:val="00367E93"/>
    <w:rsid w:val="003836AD"/>
    <w:rsid w:val="00391F6A"/>
    <w:rsid w:val="003A2DF5"/>
    <w:rsid w:val="003A5629"/>
    <w:rsid w:val="003B2C72"/>
    <w:rsid w:val="003B2C83"/>
    <w:rsid w:val="003C2939"/>
    <w:rsid w:val="003C4203"/>
    <w:rsid w:val="003D6F02"/>
    <w:rsid w:val="003E325E"/>
    <w:rsid w:val="00416F90"/>
    <w:rsid w:val="00423256"/>
    <w:rsid w:val="004263DF"/>
    <w:rsid w:val="00427CBF"/>
    <w:rsid w:val="00434DB7"/>
    <w:rsid w:val="00443EB4"/>
    <w:rsid w:val="00450623"/>
    <w:rsid w:val="00451D46"/>
    <w:rsid w:val="00464F34"/>
    <w:rsid w:val="00467364"/>
    <w:rsid w:val="00467BB8"/>
    <w:rsid w:val="00471844"/>
    <w:rsid w:val="00476FA1"/>
    <w:rsid w:val="00483C07"/>
    <w:rsid w:val="00487BB9"/>
    <w:rsid w:val="004A65A3"/>
    <w:rsid w:val="004C259D"/>
    <w:rsid w:val="004C785A"/>
    <w:rsid w:val="004F5D3E"/>
    <w:rsid w:val="00504278"/>
    <w:rsid w:val="0051378E"/>
    <w:rsid w:val="0052769B"/>
    <w:rsid w:val="0056554E"/>
    <w:rsid w:val="0057023F"/>
    <w:rsid w:val="005840FD"/>
    <w:rsid w:val="005A26FD"/>
    <w:rsid w:val="005C2A9F"/>
    <w:rsid w:val="005F1E0C"/>
    <w:rsid w:val="005F2907"/>
    <w:rsid w:val="00600519"/>
    <w:rsid w:val="006101AB"/>
    <w:rsid w:val="006144DA"/>
    <w:rsid w:val="006306E7"/>
    <w:rsid w:val="006325E6"/>
    <w:rsid w:val="00645AF8"/>
    <w:rsid w:val="00646EBB"/>
    <w:rsid w:val="00652DE1"/>
    <w:rsid w:val="00663363"/>
    <w:rsid w:val="00663BDE"/>
    <w:rsid w:val="00673F85"/>
    <w:rsid w:val="006838ED"/>
    <w:rsid w:val="006959EE"/>
    <w:rsid w:val="006A0113"/>
    <w:rsid w:val="006A3E58"/>
    <w:rsid w:val="006A7FD6"/>
    <w:rsid w:val="006C0702"/>
    <w:rsid w:val="006D1B73"/>
    <w:rsid w:val="006E06DC"/>
    <w:rsid w:val="006E6256"/>
    <w:rsid w:val="006E6C45"/>
    <w:rsid w:val="006F3263"/>
    <w:rsid w:val="00717ACC"/>
    <w:rsid w:val="00720300"/>
    <w:rsid w:val="00720F49"/>
    <w:rsid w:val="007229D7"/>
    <w:rsid w:val="0072529E"/>
    <w:rsid w:val="00731BE9"/>
    <w:rsid w:val="00747472"/>
    <w:rsid w:val="00752B65"/>
    <w:rsid w:val="0075400E"/>
    <w:rsid w:val="00757448"/>
    <w:rsid w:val="00767C56"/>
    <w:rsid w:val="00772369"/>
    <w:rsid w:val="007736DF"/>
    <w:rsid w:val="00775305"/>
    <w:rsid w:val="00793302"/>
    <w:rsid w:val="007934E2"/>
    <w:rsid w:val="007C0132"/>
    <w:rsid w:val="007D5B4B"/>
    <w:rsid w:val="007E2D7E"/>
    <w:rsid w:val="007E54C3"/>
    <w:rsid w:val="007F5463"/>
    <w:rsid w:val="007F686C"/>
    <w:rsid w:val="00803EF0"/>
    <w:rsid w:val="008248AF"/>
    <w:rsid w:val="00832A0D"/>
    <w:rsid w:val="00843368"/>
    <w:rsid w:val="0085121D"/>
    <w:rsid w:val="00857DCD"/>
    <w:rsid w:val="008708E8"/>
    <w:rsid w:val="00877737"/>
    <w:rsid w:val="00885BFD"/>
    <w:rsid w:val="00892310"/>
    <w:rsid w:val="008C10B4"/>
    <w:rsid w:val="008C1382"/>
    <w:rsid w:val="008C3E24"/>
    <w:rsid w:val="008E3A0B"/>
    <w:rsid w:val="008E7707"/>
    <w:rsid w:val="008F0684"/>
    <w:rsid w:val="008F496D"/>
    <w:rsid w:val="00916999"/>
    <w:rsid w:val="00923E31"/>
    <w:rsid w:val="0093705D"/>
    <w:rsid w:val="0095448B"/>
    <w:rsid w:val="009568C3"/>
    <w:rsid w:val="00963C0A"/>
    <w:rsid w:val="00967E08"/>
    <w:rsid w:val="0097164E"/>
    <w:rsid w:val="00972714"/>
    <w:rsid w:val="0097515F"/>
    <w:rsid w:val="009A5D7F"/>
    <w:rsid w:val="009C6177"/>
    <w:rsid w:val="009D0785"/>
    <w:rsid w:val="009E049C"/>
    <w:rsid w:val="009E2139"/>
    <w:rsid w:val="009E768D"/>
    <w:rsid w:val="009F65B3"/>
    <w:rsid w:val="00A0590F"/>
    <w:rsid w:val="00A10433"/>
    <w:rsid w:val="00A110AB"/>
    <w:rsid w:val="00A366CB"/>
    <w:rsid w:val="00A54819"/>
    <w:rsid w:val="00A561A9"/>
    <w:rsid w:val="00A741FB"/>
    <w:rsid w:val="00A74CC2"/>
    <w:rsid w:val="00AA1107"/>
    <w:rsid w:val="00AA3887"/>
    <w:rsid w:val="00AB1511"/>
    <w:rsid w:val="00AB3F63"/>
    <w:rsid w:val="00AB506C"/>
    <w:rsid w:val="00AB6B7E"/>
    <w:rsid w:val="00AC47D3"/>
    <w:rsid w:val="00AE7800"/>
    <w:rsid w:val="00AF6D05"/>
    <w:rsid w:val="00B021AE"/>
    <w:rsid w:val="00B07745"/>
    <w:rsid w:val="00B20672"/>
    <w:rsid w:val="00B46A04"/>
    <w:rsid w:val="00B533A7"/>
    <w:rsid w:val="00B60D1C"/>
    <w:rsid w:val="00B61130"/>
    <w:rsid w:val="00B613F2"/>
    <w:rsid w:val="00B65735"/>
    <w:rsid w:val="00B71247"/>
    <w:rsid w:val="00B827E3"/>
    <w:rsid w:val="00B92EDA"/>
    <w:rsid w:val="00BB1FF1"/>
    <w:rsid w:val="00BB4730"/>
    <w:rsid w:val="00BC3F2C"/>
    <w:rsid w:val="00BD210C"/>
    <w:rsid w:val="00BD5133"/>
    <w:rsid w:val="00BE252C"/>
    <w:rsid w:val="00BE35C1"/>
    <w:rsid w:val="00BF1B68"/>
    <w:rsid w:val="00C04FDD"/>
    <w:rsid w:val="00C06FA0"/>
    <w:rsid w:val="00C25784"/>
    <w:rsid w:val="00C4166E"/>
    <w:rsid w:val="00C46876"/>
    <w:rsid w:val="00C5288C"/>
    <w:rsid w:val="00C558C3"/>
    <w:rsid w:val="00C55A3D"/>
    <w:rsid w:val="00C608A9"/>
    <w:rsid w:val="00C746DB"/>
    <w:rsid w:val="00C814DA"/>
    <w:rsid w:val="00C85327"/>
    <w:rsid w:val="00CB70D4"/>
    <w:rsid w:val="00CC7426"/>
    <w:rsid w:val="00CD18AD"/>
    <w:rsid w:val="00CE4A91"/>
    <w:rsid w:val="00CE4F0B"/>
    <w:rsid w:val="00CE7795"/>
    <w:rsid w:val="00CF06E6"/>
    <w:rsid w:val="00D516AD"/>
    <w:rsid w:val="00D520D2"/>
    <w:rsid w:val="00D53CA7"/>
    <w:rsid w:val="00D623E4"/>
    <w:rsid w:val="00D713C2"/>
    <w:rsid w:val="00D739A1"/>
    <w:rsid w:val="00D76A13"/>
    <w:rsid w:val="00D80D96"/>
    <w:rsid w:val="00D92FE6"/>
    <w:rsid w:val="00DA413E"/>
    <w:rsid w:val="00DA581B"/>
    <w:rsid w:val="00DA58E5"/>
    <w:rsid w:val="00DB7A6C"/>
    <w:rsid w:val="00DC2814"/>
    <w:rsid w:val="00DD4B31"/>
    <w:rsid w:val="00DD75A4"/>
    <w:rsid w:val="00DE34F5"/>
    <w:rsid w:val="00DF3303"/>
    <w:rsid w:val="00E105BC"/>
    <w:rsid w:val="00E119D2"/>
    <w:rsid w:val="00E149C1"/>
    <w:rsid w:val="00E167F0"/>
    <w:rsid w:val="00E21B6A"/>
    <w:rsid w:val="00E57893"/>
    <w:rsid w:val="00E61DC1"/>
    <w:rsid w:val="00E677B4"/>
    <w:rsid w:val="00E72607"/>
    <w:rsid w:val="00E735A1"/>
    <w:rsid w:val="00E9776B"/>
    <w:rsid w:val="00EA5349"/>
    <w:rsid w:val="00EB2F75"/>
    <w:rsid w:val="00EB6934"/>
    <w:rsid w:val="00ED1ACC"/>
    <w:rsid w:val="00ED4750"/>
    <w:rsid w:val="00ED5DA1"/>
    <w:rsid w:val="00EE4905"/>
    <w:rsid w:val="00EF1ED1"/>
    <w:rsid w:val="00EF62C4"/>
    <w:rsid w:val="00EF6439"/>
    <w:rsid w:val="00F039A9"/>
    <w:rsid w:val="00F03A6A"/>
    <w:rsid w:val="00F24BDA"/>
    <w:rsid w:val="00F44EA1"/>
    <w:rsid w:val="00F54114"/>
    <w:rsid w:val="00F563FA"/>
    <w:rsid w:val="00F67539"/>
    <w:rsid w:val="00F7491A"/>
    <w:rsid w:val="00F769B1"/>
    <w:rsid w:val="00F934C9"/>
    <w:rsid w:val="00F9655B"/>
    <w:rsid w:val="00FB04E5"/>
    <w:rsid w:val="00FB10F4"/>
    <w:rsid w:val="00FC6518"/>
    <w:rsid w:val="00FD0FD1"/>
    <w:rsid w:val="00FF4B3E"/>
    <w:rsid w:val="00FF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D6"/>
  </w:style>
  <w:style w:type="paragraph" w:styleId="1">
    <w:name w:val="heading 1"/>
    <w:basedOn w:val="a"/>
    <w:next w:val="a"/>
    <w:link w:val="10"/>
    <w:qFormat/>
    <w:rsid w:val="007723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32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23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C5C4-3939-49D1-BDEB-1C3D98BE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019</Words>
  <Characters>2861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a</dc:creator>
  <cp:lastModifiedBy>Наталия</cp:lastModifiedBy>
  <cp:revision>3</cp:revision>
  <cp:lastPrinted>2018-07-19T04:57:00Z</cp:lastPrinted>
  <dcterms:created xsi:type="dcterms:W3CDTF">2018-07-18T10:35:00Z</dcterms:created>
  <dcterms:modified xsi:type="dcterms:W3CDTF">2018-07-19T04:59:00Z</dcterms:modified>
</cp:coreProperties>
</file>